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A94B86" w:rsidRDefault="00B743C9" w:rsidP="00685F08">
      <w:pPr>
        <w:spacing w:line="288" w:lineRule="auto"/>
        <w:jc w:val="center"/>
        <w:rPr>
          <w:b/>
          <w:color w:val="000000" w:themeColor="text1"/>
          <w:sz w:val="32"/>
        </w:rPr>
      </w:pPr>
      <w:r w:rsidRPr="00A94B86">
        <w:rPr>
          <w:b/>
          <w:color w:val="000000" w:themeColor="text1"/>
          <w:sz w:val="32"/>
        </w:rPr>
        <w:t xml:space="preserve">BỘ GIÁO DỤC VÀ ĐÀO TẠO </w:t>
      </w:r>
    </w:p>
    <w:p w14:paraId="4EA5ABFF" w14:textId="77777777" w:rsidR="00B743C9" w:rsidRPr="00A94B86" w:rsidRDefault="00B743C9" w:rsidP="00685F08">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44C42A3B" w14:textId="77777777" w:rsidR="00B743C9" w:rsidRPr="00A94B86" w:rsidRDefault="00B743C9" w:rsidP="00685F08">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494F60C" w14:textId="77777777" w:rsidR="00B743C9" w:rsidRPr="00A94B86" w:rsidRDefault="00B743C9" w:rsidP="00685F08">
      <w:pPr>
        <w:pStyle w:val="BodyText"/>
        <w:spacing w:line="288" w:lineRule="auto"/>
        <w:jc w:val="center"/>
        <w:rPr>
          <w:i/>
          <w:color w:val="000000" w:themeColor="text1"/>
          <w:sz w:val="20"/>
        </w:rPr>
      </w:pPr>
    </w:p>
    <w:p w14:paraId="51AFF151" w14:textId="77777777" w:rsidR="00B743C9" w:rsidRPr="00A94B86" w:rsidRDefault="00B743C9" w:rsidP="00685F08">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A94B86" w:rsidRDefault="00B743C9" w:rsidP="00685F08">
      <w:pPr>
        <w:pStyle w:val="BodyText"/>
        <w:spacing w:line="288" w:lineRule="auto"/>
        <w:jc w:val="center"/>
        <w:rPr>
          <w:i/>
          <w:color w:val="000000" w:themeColor="text1"/>
          <w:sz w:val="20"/>
        </w:rPr>
      </w:pPr>
    </w:p>
    <w:p w14:paraId="7FDE4377" w14:textId="77777777" w:rsidR="00B743C9" w:rsidRPr="00A94B86" w:rsidRDefault="00B743C9" w:rsidP="00685F08">
      <w:pPr>
        <w:pStyle w:val="BodyText"/>
        <w:spacing w:line="288" w:lineRule="auto"/>
        <w:jc w:val="center"/>
        <w:rPr>
          <w:i/>
          <w:color w:val="000000" w:themeColor="text1"/>
          <w:sz w:val="20"/>
        </w:rPr>
      </w:pPr>
    </w:p>
    <w:p w14:paraId="0CCF3581" w14:textId="77777777" w:rsidR="00B743C9" w:rsidRPr="00A94B86" w:rsidRDefault="00B743C9" w:rsidP="00685F08">
      <w:pPr>
        <w:pStyle w:val="BodyText"/>
        <w:spacing w:line="288" w:lineRule="auto"/>
        <w:jc w:val="center"/>
        <w:rPr>
          <w:i/>
          <w:color w:val="000000" w:themeColor="text1"/>
          <w:sz w:val="20"/>
        </w:rPr>
      </w:pPr>
    </w:p>
    <w:p w14:paraId="0444405A" w14:textId="77777777" w:rsidR="00B743C9" w:rsidRPr="00A94B86" w:rsidRDefault="00B743C9" w:rsidP="00685F08">
      <w:pPr>
        <w:pStyle w:val="BodyText"/>
        <w:spacing w:line="288" w:lineRule="auto"/>
        <w:jc w:val="center"/>
        <w:rPr>
          <w:i/>
          <w:color w:val="000000" w:themeColor="text1"/>
          <w:sz w:val="20"/>
        </w:rPr>
      </w:pPr>
    </w:p>
    <w:p w14:paraId="49656FCC" w14:textId="77777777" w:rsidR="00B743C9" w:rsidRPr="00A94B86" w:rsidRDefault="00B743C9" w:rsidP="00685F08">
      <w:pPr>
        <w:pStyle w:val="BodyText"/>
        <w:spacing w:line="288" w:lineRule="auto"/>
        <w:jc w:val="center"/>
        <w:rPr>
          <w:i/>
          <w:color w:val="000000" w:themeColor="text1"/>
          <w:sz w:val="18"/>
        </w:rPr>
      </w:pPr>
    </w:p>
    <w:p w14:paraId="537EBA4D" w14:textId="77777777" w:rsidR="00B743C9" w:rsidRPr="00A94B86" w:rsidRDefault="00B743C9" w:rsidP="00685F08">
      <w:pPr>
        <w:spacing w:line="288" w:lineRule="auto"/>
        <w:jc w:val="center"/>
        <w:rPr>
          <w:b/>
          <w:color w:val="000000" w:themeColor="text1"/>
          <w:sz w:val="24"/>
        </w:rPr>
      </w:pPr>
    </w:p>
    <w:p w14:paraId="3FBE09F8" w14:textId="77777777" w:rsidR="00B743C9" w:rsidRPr="00A94B86" w:rsidRDefault="00B743C9" w:rsidP="00685F08">
      <w:pPr>
        <w:spacing w:line="288" w:lineRule="auto"/>
        <w:jc w:val="center"/>
        <w:rPr>
          <w:b/>
          <w:color w:val="000000" w:themeColor="text1"/>
          <w:sz w:val="24"/>
        </w:rPr>
      </w:pPr>
    </w:p>
    <w:p w14:paraId="78913B71" w14:textId="77777777" w:rsidR="00B743C9" w:rsidRPr="00A94B86" w:rsidRDefault="00B743C9" w:rsidP="00685F08">
      <w:pPr>
        <w:spacing w:line="288" w:lineRule="auto"/>
        <w:jc w:val="center"/>
        <w:rPr>
          <w:b/>
          <w:color w:val="000000" w:themeColor="text1"/>
          <w:sz w:val="24"/>
        </w:rPr>
      </w:pPr>
    </w:p>
    <w:p w14:paraId="76A261C6" w14:textId="77777777" w:rsidR="00B743C9" w:rsidRPr="00A94B86" w:rsidRDefault="00B743C9" w:rsidP="00685F08">
      <w:pPr>
        <w:spacing w:line="288" w:lineRule="auto"/>
        <w:jc w:val="center"/>
        <w:rPr>
          <w:b/>
          <w:color w:val="000000" w:themeColor="text1"/>
          <w:sz w:val="24"/>
        </w:rPr>
      </w:pPr>
    </w:p>
    <w:p w14:paraId="4E8DCF5B" w14:textId="77777777" w:rsidR="00B743C9" w:rsidRPr="00A94B86" w:rsidRDefault="00B743C9" w:rsidP="00685F08">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3158BB96" w14:textId="77777777" w:rsidR="00B743C9" w:rsidRPr="00A94B86" w:rsidRDefault="00B743C9" w:rsidP="00685F08">
      <w:pPr>
        <w:spacing w:line="288" w:lineRule="auto"/>
        <w:jc w:val="center"/>
        <w:rPr>
          <w:b/>
          <w:color w:val="000000" w:themeColor="text1"/>
          <w:sz w:val="24"/>
        </w:rPr>
      </w:pPr>
    </w:p>
    <w:p w14:paraId="3421480E" w14:textId="77777777" w:rsidR="00B743C9" w:rsidRPr="00A94B86" w:rsidRDefault="00B743C9" w:rsidP="00685F08">
      <w:pPr>
        <w:spacing w:line="288" w:lineRule="auto"/>
        <w:jc w:val="center"/>
        <w:rPr>
          <w:b/>
          <w:color w:val="000000" w:themeColor="text1"/>
          <w:sz w:val="24"/>
          <w:lang w:val="en-US"/>
        </w:rPr>
      </w:pPr>
    </w:p>
    <w:p w14:paraId="7317CE5B" w14:textId="77777777" w:rsidR="00156887" w:rsidRPr="00A94B86" w:rsidRDefault="00156887" w:rsidP="00685F08">
      <w:pPr>
        <w:spacing w:line="288" w:lineRule="auto"/>
        <w:jc w:val="center"/>
        <w:rPr>
          <w:b/>
          <w:color w:val="000000" w:themeColor="text1"/>
          <w:sz w:val="24"/>
          <w:lang w:val="en-US"/>
        </w:rPr>
      </w:pPr>
    </w:p>
    <w:p w14:paraId="7BD5FD66" w14:textId="77777777" w:rsidR="00B743C9" w:rsidRPr="00A94B86" w:rsidRDefault="00B743C9" w:rsidP="00685F08">
      <w:pPr>
        <w:spacing w:line="288" w:lineRule="auto"/>
        <w:jc w:val="center"/>
        <w:rPr>
          <w:b/>
          <w:color w:val="000000" w:themeColor="text1"/>
          <w:sz w:val="24"/>
        </w:rPr>
      </w:pPr>
    </w:p>
    <w:p w14:paraId="378A2DCD" w14:textId="18A6D328" w:rsidR="00B743C9" w:rsidRPr="00360FFD" w:rsidRDefault="00B743C9" w:rsidP="007C32B1">
      <w:pPr>
        <w:spacing w:line="288" w:lineRule="auto"/>
        <w:jc w:val="center"/>
        <w:rPr>
          <w:b/>
          <w:bCs/>
          <w:color w:val="000000" w:themeColor="text1"/>
          <w:sz w:val="32"/>
          <w:szCs w:val="32"/>
          <w:lang w:val="en-US"/>
        </w:rPr>
      </w:pPr>
      <w:r w:rsidRPr="00A94B86">
        <w:rPr>
          <w:b/>
          <w:bCs/>
          <w:color w:val="000000" w:themeColor="text1"/>
          <w:sz w:val="32"/>
          <w:szCs w:val="32"/>
        </w:rPr>
        <w:t xml:space="preserve">NIÊN LUẬN </w:t>
      </w:r>
      <w:r w:rsidR="00360FFD">
        <w:rPr>
          <w:b/>
          <w:bCs/>
          <w:color w:val="000000" w:themeColor="text1"/>
          <w:sz w:val="32"/>
          <w:szCs w:val="32"/>
          <w:lang w:val="en-US"/>
        </w:rPr>
        <w:t>2</w:t>
      </w:r>
    </w:p>
    <w:p w14:paraId="2C226F26" w14:textId="77777777" w:rsidR="00254642" w:rsidRPr="00360FFD" w:rsidRDefault="00254642" w:rsidP="00254642">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4CD7C89" w14:textId="77777777" w:rsidR="00B743C9" w:rsidRPr="00A94B86" w:rsidRDefault="00B743C9" w:rsidP="00685F08">
      <w:pPr>
        <w:spacing w:line="288" w:lineRule="auto"/>
        <w:rPr>
          <w:color w:val="000000" w:themeColor="text1"/>
        </w:rPr>
      </w:pPr>
    </w:p>
    <w:p w14:paraId="7A2F6224" w14:textId="77777777" w:rsidR="00B743C9" w:rsidRPr="00A94B86" w:rsidRDefault="00B743C9" w:rsidP="00685F08">
      <w:pPr>
        <w:spacing w:line="288" w:lineRule="auto"/>
        <w:rPr>
          <w:color w:val="000000" w:themeColor="text1"/>
          <w:lang w:val="en-US"/>
        </w:rPr>
      </w:pPr>
    </w:p>
    <w:p w14:paraId="3C95125C" w14:textId="77777777" w:rsidR="00156887" w:rsidRPr="00A94B86" w:rsidRDefault="00156887" w:rsidP="00685F08">
      <w:pPr>
        <w:spacing w:line="288" w:lineRule="auto"/>
        <w:rPr>
          <w:color w:val="000000" w:themeColor="text1"/>
          <w:lang w:val="en-US"/>
        </w:rPr>
      </w:pPr>
    </w:p>
    <w:p w14:paraId="06D4FF22" w14:textId="77777777" w:rsidR="00B743C9" w:rsidRPr="00A94B86" w:rsidRDefault="00B743C9" w:rsidP="00685F08">
      <w:pPr>
        <w:spacing w:line="288" w:lineRule="auto"/>
        <w:rPr>
          <w:color w:val="000000" w:themeColor="text1"/>
        </w:rPr>
      </w:pPr>
    </w:p>
    <w:p w14:paraId="75B7307E" w14:textId="77777777" w:rsidR="00B743C9" w:rsidRPr="00A94B86" w:rsidRDefault="00B743C9" w:rsidP="00685F08">
      <w:pPr>
        <w:spacing w:line="288" w:lineRule="auto"/>
        <w:rPr>
          <w:b/>
          <w:color w:val="000000" w:themeColor="text1"/>
        </w:rPr>
      </w:pPr>
    </w:p>
    <w:p w14:paraId="0FCC417F" w14:textId="06943F15" w:rsidR="00B743C9" w:rsidRPr="00A94B86" w:rsidRDefault="004F566A" w:rsidP="00685F08">
      <w:pPr>
        <w:spacing w:line="288" w:lineRule="auto"/>
        <w:jc w:val="center"/>
        <w:rPr>
          <w:b/>
          <w:color w:val="000000" w:themeColor="text1"/>
          <w:sz w:val="32"/>
          <w:szCs w:val="32"/>
        </w:rPr>
      </w:pPr>
      <w:r w:rsidRPr="00A94B86">
        <w:rPr>
          <w:b/>
          <w:color w:val="000000" w:themeColor="text1"/>
          <w:sz w:val="32"/>
          <w:szCs w:val="32"/>
        </w:rPr>
        <w:t>CHUYÊN NGÀNH</w:t>
      </w:r>
    </w:p>
    <w:p w14:paraId="29F95205" w14:textId="17AC35B9" w:rsidR="00B743C9" w:rsidRPr="00A94B86" w:rsidRDefault="00D0127F" w:rsidP="00685F08">
      <w:pPr>
        <w:spacing w:line="288" w:lineRule="auto"/>
        <w:jc w:val="center"/>
        <w:rPr>
          <w:b/>
          <w:color w:val="000000" w:themeColor="text1"/>
          <w:sz w:val="36"/>
          <w:szCs w:val="36"/>
          <w:lang w:val="en-US"/>
        </w:rPr>
      </w:pPr>
      <w:r w:rsidRPr="00A94B86">
        <w:rPr>
          <w:b/>
          <w:color w:val="000000" w:themeColor="text1"/>
          <w:sz w:val="36"/>
          <w:szCs w:val="36"/>
        </w:rPr>
        <w:t>CÔNG NGHỆ THÔNG TIN</w:t>
      </w:r>
    </w:p>
    <w:p w14:paraId="0AFC0E3F" w14:textId="77777777" w:rsidR="00156887" w:rsidRPr="00A94B86" w:rsidRDefault="00156887" w:rsidP="00685F08">
      <w:pPr>
        <w:spacing w:line="288" w:lineRule="auto"/>
        <w:jc w:val="center"/>
        <w:rPr>
          <w:b/>
          <w:color w:val="000000" w:themeColor="text1"/>
          <w:sz w:val="36"/>
          <w:szCs w:val="36"/>
          <w:lang w:val="en-US"/>
        </w:rPr>
      </w:pPr>
    </w:p>
    <w:p w14:paraId="62A12021" w14:textId="77777777" w:rsidR="00156887" w:rsidRPr="00A94B86" w:rsidRDefault="00156887" w:rsidP="00685F08">
      <w:pPr>
        <w:spacing w:line="288" w:lineRule="auto"/>
        <w:jc w:val="center"/>
        <w:rPr>
          <w:b/>
          <w:color w:val="000000" w:themeColor="text1"/>
          <w:sz w:val="36"/>
          <w:szCs w:val="36"/>
          <w:lang w:val="en-US"/>
        </w:rPr>
      </w:pPr>
    </w:p>
    <w:p w14:paraId="5CCC5C16" w14:textId="77777777" w:rsidR="00B743C9" w:rsidRPr="00A94B86" w:rsidRDefault="00B743C9" w:rsidP="00685F08">
      <w:pPr>
        <w:spacing w:line="288" w:lineRule="auto"/>
        <w:jc w:val="center"/>
        <w:rPr>
          <w:b/>
          <w:color w:val="000000" w:themeColor="text1"/>
          <w:sz w:val="32"/>
          <w:lang w:val="en-US"/>
        </w:rPr>
      </w:pPr>
    </w:p>
    <w:p w14:paraId="26F5A2C4" w14:textId="77777777" w:rsidR="00B743C9" w:rsidRPr="00A94B86" w:rsidRDefault="00B743C9" w:rsidP="00685F08">
      <w:pPr>
        <w:spacing w:line="288" w:lineRule="auto"/>
        <w:jc w:val="center"/>
        <w:rPr>
          <w:b/>
          <w:color w:val="000000" w:themeColor="text1"/>
          <w:sz w:val="32"/>
        </w:rPr>
      </w:pPr>
    </w:p>
    <w:p w14:paraId="38720CD3" w14:textId="43C6F8E1" w:rsidR="00B743C9" w:rsidRPr="00A94B86" w:rsidRDefault="004F566A" w:rsidP="00685F08">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A62C968" w14:textId="64DC4B08" w:rsidR="00B743C9" w:rsidRPr="00A94B86" w:rsidRDefault="00CE7E85" w:rsidP="00685F08">
      <w:pPr>
        <w:pStyle w:val="BodyText"/>
        <w:spacing w:line="288" w:lineRule="auto"/>
        <w:jc w:val="center"/>
        <w:rPr>
          <w:b/>
          <w:color w:val="000000" w:themeColor="text1"/>
          <w:sz w:val="32"/>
        </w:rPr>
      </w:pPr>
      <w:r w:rsidRPr="00A94B86">
        <w:rPr>
          <w:b/>
          <w:color w:val="000000" w:themeColor="text1"/>
          <w:sz w:val="32"/>
        </w:rPr>
        <w:t xml:space="preserve">QUÁCH TRƯỜNG PHÚC </w:t>
      </w:r>
      <w:r w:rsidR="00B743C9" w:rsidRPr="00A94B86">
        <w:rPr>
          <w:b/>
          <w:color w:val="000000" w:themeColor="text1"/>
          <w:sz w:val="32"/>
        </w:rPr>
        <w:t>- 227060168</w:t>
      </w:r>
    </w:p>
    <w:p w14:paraId="13B37866" w14:textId="77777777" w:rsidR="001750A5" w:rsidRPr="00A94B86" w:rsidRDefault="001750A5" w:rsidP="00685F08">
      <w:pPr>
        <w:spacing w:line="288" w:lineRule="auto"/>
        <w:rPr>
          <w:b/>
          <w:i/>
          <w:color w:val="000000" w:themeColor="text1"/>
          <w:sz w:val="20"/>
        </w:rPr>
      </w:pPr>
    </w:p>
    <w:p w14:paraId="1A29A31C" w14:textId="77777777" w:rsidR="001750A5" w:rsidRPr="00A94B86" w:rsidRDefault="001750A5" w:rsidP="00685F08">
      <w:pPr>
        <w:spacing w:line="288" w:lineRule="auto"/>
        <w:rPr>
          <w:b/>
          <w:i/>
          <w:color w:val="000000" w:themeColor="text1"/>
          <w:sz w:val="20"/>
        </w:rPr>
      </w:pPr>
    </w:p>
    <w:p w14:paraId="069682B8" w14:textId="77777777" w:rsidR="001750A5" w:rsidRPr="00A94B86" w:rsidRDefault="001750A5" w:rsidP="00685F08">
      <w:pPr>
        <w:spacing w:line="288" w:lineRule="auto"/>
        <w:rPr>
          <w:b/>
          <w:i/>
          <w:color w:val="000000" w:themeColor="text1"/>
          <w:sz w:val="20"/>
          <w:lang w:val="en-US"/>
        </w:rPr>
      </w:pPr>
    </w:p>
    <w:p w14:paraId="7497F7B5" w14:textId="77777777" w:rsidR="001710F1" w:rsidRPr="00A94B86" w:rsidRDefault="001710F1" w:rsidP="00685F08">
      <w:pPr>
        <w:spacing w:line="288" w:lineRule="auto"/>
        <w:rPr>
          <w:b/>
          <w:i/>
          <w:color w:val="000000" w:themeColor="text1"/>
          <w:sz w:val="20"/>
          <w:lang w:val="en-US"/>
        </w:rPr>
      </w:pPr>
    </w:p>
    <w:p w14:paraId="68C5BCE8" w14:textId="77777777" w:rsidR="001E51B2" w:rsidRPr="00A94B86" w:rsidRDefault="001E51B2" w:rsidP="00685F08">
      <w:pPr>
        <w:spacing w:line="288" w:lineRule="auto"/>
        <w:rPr>
          <w:b/>
          <w:i/>
          <w:color w:val="000000" w:themeColor="text1"/>
          <w:sz w:val="20"/>
          <w:lang w:val="en-US"/>
        </w:rPr>
      </w:pPr>
    </w:p>
    <w:p w14:paraId="111D8A95" w14:textId="77777777" w:rsidR="001E51B2" w:rsidRPr="00A94B86" w:rsidRDefault="001E51B2" w:rsidP="00685F08">
      <w:pPr>
        <w:spacing w:line="288" w:lineRule="auto"/>
        <w:rPr>
          <w:b/>
          <w:i/>
          <w:color w:val="000000" w:themeColor="text1"/>
          <w:sz w:val="20"/>
          <w:lang w:val="en-US"/>
        </w:rPr>
      </w:pPr>
    </w:p>
    <w:p w14:paraId="4D087A51" w14:textId="77777777" w:rsidR="001E51B2" w:rsidRPr="00A94B86" w:rsidRDefault="001E51B2" w:rsidP="00685F08">
      <w:pPr>
        <w:spacing w:line="288" w:lineRule="auto"/>
        <w:rPr>
          <w:b/>
          <w:i/>
          <w:color w:val="000000" w:themeColor="text1"/>
          <w:sz w:val="20"/>
          <w:lang w:val="en-US"/>
        </w:rPr>
      </w:pPr>
    </w:p>
    <w:p w14:paraId="2D703567" w14:textId="77777777" w:rsidR="009A2BF8" w:rsidRPr="00A94B86" w:rsidRDefault="009A2BF8" w:rsidP="00685F08">
      <w:pPr>
        <w:spacing w:line="288" w:lineRule="auto"/>
        <w:rPr>
          <w:b/>
          <w:i/>
          <w:color w:val="000000" w:themeColor="text1"/>
          <w:sz w:val="20"/>
          <w:lang w:val="en-US"/>
        </w:rPr>
      </w:pPr>
    </w:p>
    <w:p w14:paraId="1F6C8781" w14:textId="5695D61A" w:rsidR="00B743C9" w:rsidRPr="00A94B86" w:rsidRDefault="00B743C9" w:rsidP="00685F08">
      <w:pPr>
        <w:pStyle w:val="BodyText"/>
        <w:spacing w:line="288" w:lineRule="auto"/>
        <w:jc w:val="center"/>
        <w:rPr>
          <w:color w:val="000000" w:themeColor="text1"/>
          <w:lang w:val="en-US"/>
        </w:rPr>
        <w:sectPr w:rsidR="00B743C9" w:rsidRPr="00A94B86"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A94B86" w:rsidRDefault="000E6EED" w:rsidP="000E6EED">
      <w:pPr>
        <w:spacing w:line="288" w:lineRule="auto"/>
        <w:jc w:val="center"/>
        <w:rPr>
          <w:b/>
          <w:color w:val="000000" w:themeColor="text1"/>
          <w:sz w:val="32"/>
        </w:rPr>
      </w:pPr>
      <w:r w:rsidRPr="00A94B86">
        <w:rPr>
          <w:b/>
          <w:color w:val="000000" w:themeColor="text1"/>
          <w:sz w:val="32"/>
        </w:rPr>
        <w:lastRenderedPageBreak/>
        <w:t xml:space="preserve">BỘ GIÁO DỤC VÀ ĐÀO TẠO </w:t>
      </w:r>
    </w:p>
    <w:p w14:paraId="0469ABC2" w14:textId="77777777" w:rsidR="000E6EED" w:rsidRPr="00A94B86" w:rsidRDefault="000E6EED" w:rsidP="000E6EED">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64EEE746" w14:textId="77777777" w:rsidR="000E6EED" w:rsidRPr="00A94B86" w:rsidRDefault="000E6EED" w:rsidP="000E6EED">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C2B524E" w14:textId="77777777" w:rsidR="000E6EED" w:rsidRPr="00A94B86" w:rsidRDefault="000E6EED" w:rsidP="000E6EED">
      <w:pPr>
        <w:pStyle w:val="BodyText"/>
        <w:spacing w:line="288" w:lineRule="auto"/>
        <w:jc w:val="center"/>
        <w:rPr>
          <w:i/>
          <w:color w:val="000000" w:themeColor="text1"/>
          <w:sz w:val="20"/>
        </w:rPr>
      </w:pPr>
    </w:p>
    <w:p w14:paraId="65014710" w14:textId="77777777" w:rsidR="000E6EED" w:rsidRPr="00A94B86" w:rsidRDefault="000E6EED" w:rsidP="000E6EED">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A94B86" w:rsidRDefault="000E6EED" w:rsidP="000E6EED">
      <w:pPr>
        <w:pStyle w:val="BodyText"/>
        <w:spacing w:line="288" w:lineRule="auto"/>
        <w:jc w:val="center"/>
        <w:rPr>
          <w:i/>
          <w:color w:val="000000" w:themeColor="text1"/>
          <w:sz w:val="20"/>
        </w:rPr>
      </w:pPr>
    </w:p>
    <w:p w14:paraId="6B757A56" w14:textId="77777777" w:rsidR="000E6EED" w:rsidRPr="00A94B86" w:rsidRDefault="000E6EED" w:rsidP="000E6EED">
      <w:pPr>
        <w:pStyle w:val="BodyText"/>
        <w:spacing w:line="288" w:lineRule="auto"/>
        <w:jc w:val="center"/>
        <w:rPr>
          <w:i/>
          <w:color w:val="000000" w:themeColor="text1"/>
          <w:sz w:val="20"/>
        </w:rPr>
      </w:pPr>
    </w:p>
    <w:p w14:paraId="14E33526" w14:textId="77777777" w:rsidR="000E6EED" w:rsidRPr="00A94B86" w:rsidRDefault="000E6EED" w:rsidP="000E6EED">
      <w:pPr>
        <w:pStyle w:val="BodyText"/>
        <w:spacing w:line="288" w:lineRule="auto"/>
        <w:jc w:val="center"/>
        <w:rPr>
          <w:i/>
          <w:color w:val="000000" w:themeColor="text1"/>
          <w:sz w:val="20"/>
        </w:rPr>
      </w:pPr>
    </w:p>
    <w:p w14:paraId="6B7AA8AD" w14:textId="77777777" w:rsidR="000E6EED" w:rsidRPr="00A94B86" w:rsidRDefault="000E6EED" w:rsidP="000E6EED">
      <w:pPr>
        <w:pStyle w:val="BodyText"/>
        <w:spacing w:line="288" w:lineRule="auto"/>
        <w:jc w:val="center"/>
        <w:rPr>
          <w:i/>
          <w:color w:val="000000" w:themeColor="text1"/>
          <w:sz w:val="20"/>
        </w:rPr>
      </w:pPr>
    </w:p>
    <w:p w14:paraId="5BA5E5B0" w14:textId="77777777" w:rsidR="000E6EED" w:rsidRPr="00A94B86" w:rsidRDefault="000E6EED" w:rsidP="000E6EED">
      <w:pPr>
        <w:pStyle w:val="BodyText"/>
        <w:spacing w:line="288" w:lineRule="auto"/>
        <w:jc w:val="center"/>
        <w:rPr>
          <w:i/>
          <w:color w:val="000000" w:themeColor="text1"/>
          <w:sz w:val="18"/>
        </w:rPr>
      </w:pPr>
    </w:p>
    <w:p w14:paraId="0669800F" w14:textId="77777777" w:rsidR="000E6EED" w:rsidRPr="00A94B86" w:rsidRDefault="000E6EED" w:rsidP="000E6EED">
      <w:pPr>
        <w:spacing w:line="288" w:lineRule="auto"/>
        <w:jc w:val="center"/>
        <w:rPr>
          <w:b/>
          <w:color w:val="000000" w:themeColor="text1"/>
          <w:sz w:val="24"/>
        </w:rPr>
      </w:pPr>
    </w:p>
    <w:p w14:paraId="1862813D" w14:textId="77777777" w:rsidR="000E6EED" w:rsidRPr="00A94B86" w:rsidRDefault="000E6EED" w:rsidP="000E6EED">
      <w:pPr>
        <w:spacing w:line="288" w:lineRule="auto"/>
        <w:jc w:val="center"/>
        <w:rPr>
          <w:b/>
          <w:color w:val="000000" w:themeColor="text1"/>
          <w:sz w:val="24"/>
        </w:rPr>
      </w:pPr>
    </w:p>
    <w:p w14:paraId="1604C712" w14:textId="77777777" w:rsidR="000E6EED" w:rsidRPr="00A94B86" w:rsidRDefault="000E6EED" w:rsidP="000E6EED">
      <w:pPr>
        <w:spacing w:line="288" w:lineRule="auto"/>
        <w:jc w:val="center"/>
        <w:rPr>
          <w:b/>
          <w:color w:val="000000" w:themeColor="text1"/>
          <w:sz w:val="24"/>
        </w:rPr>
      </w:pPr>
    </w:p>
    <w:p w14:paraId="5055C312" w14:textId="77777777" w:rsidR="000E6EED" w:rsidRPr="00A94B86" w:rsidRDefault="000E6EED" w:rsidP="000E6EED">
      <w:pPr>
        <w:spacing w:line="288" w:lineRule="auto"/>
        <w:jc w:val="center"/>
        <w:rPr>
          <w:b/>
          <w:color w:val="000000" w:themeColor="text1"/>
          <w:sz w:val="24"/>
        </w:rPr>
      </w:pPr>
    </w:p>
    <w:p w14:paraId="052978F6" w14:textId="77777777" w:rsidR="000E6EED" w:rsidRPr="00A94B86" w:rsidRDefault="000E6EED" w:rsidP="000E6EED">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23122CAB" w14:textId="77777777" w:rsidR="000E6EED" w:rsidRPr="00A94B86" w:rsidRDefault="000E6EED" w:rsidP="000E6EED">
      <w:pPr>
        <w:spacing w:line="288" w:lineRule="auto"/>
        <w:jc w:val="center"/>
        <w:rPr>
          <w:b/>
          <w:color w:val="000000" w:themeColor="text1"/>
          <w:sz w:val="24"/>
        </w:rPr>
      </w:pPr>
    </w:p>
    <w:p w14:paraId="0B48518C" w14:textId="77777777" w:rsidR="000E6EED" w:rsidRPr="00A94B86" w:rsidRDefault="000E6EED" w:rsidP="000E6EED">
      <w:pPr>
        <w:spacing w:line="288" w:lineRule="auto"/>
        <w:jc w:val="center"/>
        <w:rPr>
          <w:b/>
          <w:color w:val="000000" w:themeColor="text1"/>
          <w:sz w:val="24"/>
        </w:rPr>
      </w:pPr>
    </w:p>
    <w:p w14:paraId="706D2EE4" w14:textId="77777777" w:rsidR="000E6EED" w:rsidRPr="00A94B86" w:rsidRDefault="000E6EED" w:rsidP="000E6EED">
      <w:pPr>
        <w:spacing w:line="288" w:lineRule="auto"/>
        <w:jc w:val="center"/>
        <w:rPr>
          <w:b/>
          <w:color w:val="000000" w:themeColor="text1"/>
          <w:sz w:val="24"/>
        </w:rPr>
      </w:pPr>
    </w:p>
    <w:p w14:paraId="27ACC229" w14:textId="77777777" w:rsidR="000E6EED" w:rsidRPr="00A94B86" w:rsidRDefault="000E6EED" w:rsidP="000E6EED">
      <w:pPr>
        <w:spacing w:line="288" w:lineRule="auto"/>
        <w:jc w:val="center"/>
        <w:rPr>
          <w:b/>
          <w:bCs/>
          <w:color w:val="000000" w:themeColor="text1"/>
          <w:sz w:val="32"/>
          <w:szCs w:val="32"/>
          <w:lang w:val="en-US"/>
        </w:rPr>
      </w:pPr>
      <w:r w:rsidRPr="00A94B86">
        <w:rPr>
          <w:b/>
          <w:bCs/>
          <w:color w:val="000000" w:themeColor="text1"/>
          <w:sz w:val="32"/>
          <w:szCs w:val="32"/>
        </w:rPr>
        <w:t>NIÊN LUẬN 1</w:t>
      </w:r>
    </w:p>
    <w:p w14:paraId="325C9913" w14:textId="4EA35952" w:rsidR="000E6EED" w:rsidRPr="00360FFD" w:rsidRDefault="00254642" w:rsidP="00360FFD">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569371C" w14:textId="77777777" w:rsidR="000E6EED" w:rsidRPr="00A94B86" w:rsidRDefault="000E6EED" w:rsidP="000E6EED">
      <w:pPr>
        <w:spacing w:line="288" w:lineRule="auto"/>
        <w:rPr>
          <w:color w:val="000000" w:themeColor="text1"/>
        </w:rPr>
      </w:pPr>
    </w:p>
    <w:p w14:paraId="5073F268" w14:textId="77777777" w:rsidR="000E6EED" w:rsidRPr="00A94B86" w:rsidRDefault="000E6EED" w:rsidP="000E6EED">
      <w:pPr>
        <w:spacing w:line="288" w:lineRule="auto"/>
        <w:rPr>
          <w:color w:val="000000" w:themeColor="text1"/>
        </w:rPr>
      </w:pPr>
    </w:p>
    <w:p w14:paraId="0B275354" w14:textId="77777777" w:rsidR="000E6EED" w:rsidRPr="00A94B86" w:rsidRDefault="000E6EED" w:rsidP="000E6EED">
      <w:pPr>
        <w:spacing w:line="288" w:lineRule="auto"/>
        <w:rPr>
          <w:color w:val="000000" w:themeColor="text1"/>
        </w:rPr>
      </w:pPr>
    </w:p>
    <w:p w14:paraId="7EB4854B" w14:textId="6A9CB3E6" w:rsidR="000E6EED" w:rsidRPr="00A94B86" w:rsidRDefault="00827F90" w:rsidP="000E6EED">
      <w:pPr>
        <w:spacing w:line="288" w:lineRule="auto"/>
        <w:jc w:val="center"/>
        <w:rPr>
          <w:b/>
          <w:color w:val="000000" w:themeColor="text1"/>
          <w:sz w:val="32"/>
          <w:szCs w:val="32"/>
        </w:rPr>
      </w:pPr>
      <w:r w:rsidRPr="00A94B86">
        <w:rPr>
          <w:b/>
          <w:color w:val="000000" w:themeColor="text1"/>
          <w:sz w:val="32"/>
          <w:szCs w:val="32"/>
        </w:rPr>
        <w:t>CHUYÊN NGÀNH</w:t>
      </w:r>
    </w:p>
    <w:p w14:paraId="6E6A8EE5" w14:textId="2A15A6C0" w:rsidR="000E6EED" w:rsidRPr="00A94B86" w:rsidRDefault="00452835" w:rsidP="000E6EED">
      <w:pPr>
        <w:spacing w:line="288" w:lineRule="auto"/>
        <w:jc w:val="center"/>
        <w:rPr>
          <w:b/>
          <w:color w:val="000000" w:themeColor="text1"/>
          <w:sz w:val="36"/>
          <w:szCs w:val="36"/>
        </w:rPr>
      </w:pPr>
      <w:r w:rsidRPr="00A94B86">
        <w:rPr>
          <w:b/>
          <w:color w:val="000000" w:themeColor="text1"/>
          <w:sz w:val="36"/>
          <w:szCs w:val="36"/>
        </w:rPr>
        <w:t>CÔNG NGHỆ THÔNG TIN</w:t>
      </w:r>
    </w:p>
    <w:p w14:paraId="08F8E2C0" w14:textId="77777777" w:rsidR="000E6EED" w:rsidRPr="00A94B86" w:rsidRDefault="000E6EED" w:rsidP="000E6EED">
      <w:pPr>
        <w:spacing w:line="288" w:lineRule="auto"/>
        <w:jc w:val="center"/>
        <w:rPr>
          <w:b/>
          <w:color w:val="000000" w:themeColor="text1"/>
          <w:sz w:val="32"/>
        </w:rPr>
      </w:pPr>
    </w:p>
    <w:p w14:paraId="4F1FA775" w14:textId="77777777" w:rsidR="000E6EED" w:rsidRPr="00A94B86" w:rsidRDefault="000E6EED" w:rsidP="000E6EED">
      <w:pPr>
        <w:spacing w:line="288" w:lineRule="auto"/>
        <w:jc w:val="center"/>
        <w:rPr>
          <w:b/>
          <w:color w:val="000000" w:themeColor="text1"/>
          <w:sz w:val="32"/>
        </w:rPr>
      </w:pPr>
    </w:p>
    <w:p w14:paraId="0C6806D4" w14:textId="6D2F60A6"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DDAA5E5" w14:textId="17803478" w:rsidR="000E6EED" w:rsidRPr="00A94B86" w:rsidRDefault="00D03859" w:rsidP="000E6EED">
      <w:pPr>
        <w:pStyle w:val="BodyText"/>
        <w:spacing w:line="288" w:lineRule="auto"/>
        <w:jc w:val="center"/>
        <w:rPr>
          <w:b/>
          <w:color w:val="000000" w:themeColor="text1"/>
          <w:sz w:val="32"/>
        </w:rPr>
      </w:pPr>
      <w:r w:rsidRPr="00A94B86">
        <w:rPr>
          <w:b/>
          <w:color w:val="000000" w:themeColor="text1"/>
          <w:sz w:val="32"/>
        </w:rPr>
        <w:t xml:space="preserve">QUÁCH TRƯỜNG PHÚC </w:t>
      </w:r>
      <w:r w:rsidR="000E6EED" w:rsidRPr="00A94B86">
        <w:rPr>
          <w:b/>
          <w:color w:val="000000" w:themeColor="text1"/>
          <w:sz w:val="32"/>
        </w:rPr>
        <w:t>- 227060168</w:t>
      </w:r>
    </w:p>
    <w:p w14:paraId="181B027C" w14:textId="77777777" w:rsidR="000E6EED" w:rsidRPr="00A94B86" w:rsidRDefault="000E6EED" w:rsidP="000E6EED">
      <w:pPr>
        <w:spacing w:line="288" w:lineRule="auto"/>
        <w:rPr>
          <w:b/>
          <w:i/>
          <w:color w:val="000000" w:themeColor="text1"/>
          <w:sz w:val="20"/>
        </w:rPr>
      </w:pPr>
    </w:p>
    <w:p w14:paraId="5F3AFCAD" w14:textId="77777777" w:rsidR="000E6EED" w:rsidRPr="00A94B86" w:rsidRDefault="000E6EED" w:rsidP="000E6EED">
      <w:pPr>
        <w:spacing w:line="288" w:lineRule="auto"/>
        <w:rPr>
          <w:b/>
          <w:i/>
          <w:color w:val="000000" w:themeColor="text1"/>
          <w:sz w:val="20"/>
        </w:rPr>
      </w:pPr>
    </w:p>
    <w:p w14:paraId="74FC6A70" w14:textId="77777777" w:rsidR="000E6EED" w:rsidRPr="00A94B86" w:rsidRDefault="000E6EED" w:rsidP="000E6EED">
      <w:pPr>
        <w:spacing w:line="288" w:lineRule="auto"/>
        <w:rPr>
          <w:b/>
          <w:i/>
          <w:color w:val="000000" w:themeColor="text1"/>
          <w:sz w:val="20"/>
          <w:lang w:val="en-US"/>
        </w:rPr>
      </w:pPr>
    </w:p>
    <w:p w14:paraId="128C329E" w14:textId="3009EA2B"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GIÁO VIÊN HƯỚNG DẪN</w:t>
      </w:r>
    </w:p>
    <w:p w14:paraId="277E887A" w14:textId="2A00400D" w:rsidR="000E6EED" w:rsidRPr="00A94B86" w:rsidRDefault="00393AFA" w:rsidP="000E6EED">
      <w:pPr>
        <w:pStyle w:val="BodyText"/>
        <w:spacing w:line="288" w:lineRule="auto"/>
        <w:jc w:val="center"/>
        <w:rPr>
          <w:b/>
          <w:color w:val="000000" w:themeColor="text1"/>
          <w:sz w:val="32"/>
        </w:rPr>
      </w:pPr>
      <w:r>
        <w:rPr>
          <w:b/>
          <w:color w:val="000000" w:themeColor="text1"/>
          <w:sz w:val="32"/>
          <w:lang w:val="en-US"/>
        </w:rPr>
        <w:t>T</w:t>
      </w:r>
      <w:r w:rsidR="002C1D65">
        <w:rPr>
          <w:b/>
          <w:color w:val="000000" w:themeColor="text1"/>
          <w:sz w:val="32"/>
          <w:lang w:val="en-US"/>
        </w:rPr>
        <w:t>HS</w:t>
      </w:r>
      <w:r>
        <w:rPr>
          <w:b/>
          <w:color w:val="000000" w:themeColor="text1"/>
          <w:sz w:val="32"/>
          <w:lang w:val="en-US"/>
        </w:rPr>
        <w:t xml:space="preserve">. </w:t>
      </w:r>
      <w:r w:rsidR="00D03859" w:rsidRPr="00A94B86">
        <w:rPr>
          <w:b/>
          <w:color w:val="000000" w:themeColor="text1"/>
          <w:sz w:val="32"/>
        </w:rPr>
        <w:t>NGUYỄN CHÍ CƯỜNG</w:t>
      </w:r>
    </w:p>
    <w:p w14:paraId="3C468930" w14:textId="77777777" w:rsidR="000E6EED" w:rsidRPr="00A94B86" w:rsidRDefault="000E6EED" w:rsidP="000E6EED">
      <w:pPr>
        <w:spacing w:line="288" w:lineRule="auto"/>
        <w:rPr>
          <w:b/>
          <w:i/>
          <w:color w:val="000000" w:themeColor="text1"/>
          <w:sz w:val="20"/>
          <w:lang w:val="en-US"/>
        </w:rPr>
      </w:pPr>
    </w:p>
    <w:p w14:paraId="7909BA3F" w14:textId="77777777" w:rsidR="000E6EED" w:rsidRPr="00A94B86" w:rsidRDefault="000E6EED" w:rsidP="000E6EED">
      <w:pPr>
        <w:spacing w:line="288" w:lineRule="auto"/>
        <w:rPr>
          <w:b/>
          <w:i/>
          <w:color w:val="000000" w:themeColor="text1"/>
          <w:sz w:val="20"/>
          <w:lang w:val="en-US"/>
        </w:rPr>
      </w:pPr>
    </w:p>
    <w:p w14:paraId="053AEB7E" w14:textId="77777777" w:rsidR="000E6EED" w:rsidRPr="00A94B86" w:rsidRDefault="000E6EED" w:rsidP="000E6EED">
      <w:pPr>
        <w:spacing w:line="288" w:lineRule="auto"/>
        <w:rPr>
          <w:b/>
          <w:i/>
          <w:color w:val="000000" w:themeColor="text1"/>
          <w:sz w:val="20"/>
          <w:lang w:val="en-US"/>
        </w:rPr>
      </w:pPr>
    </w:p>
    <w:p w14:paraId="6FEAED69" w14:textId="77777777" w:rsidR="001E51B2" w:rsidRPr="00A94B86" w:rsidRDefault="001E51B2" w:rsidP="000E6EED">
      <w:pPr>
        <w:spacing w:line="288" w:lineRule="auto"/>
        <w:rPr>
          <w:b/>
          <w:i/>
          <w:color w:val="000000" w:themeColor="text1"/>
          <w:sz w:val="20"/>
          <w:lang w:val="en-US"/>
        </w:rPr>
      </w:pPr>
    </w:p>
    <w:p w14:paraId="12F6A960" w14:textId="77777777" w:rsidR="000E6EED" w:rsidRPr="00A94B86" w:rsidRDefault="000E6EED" w:rsidP="000E6EED">
      <w:pPr>
        <w:spacing w:line="288" w:lineRule="auto"/>
        <w:rPr>
          <w:b/>
          <w:i/>
          <w:color w:val="000000" w:themeColor="text1"/>
          <w:sz w:val="20"/>
          <w:lang w:val="en-US"/>
        </w:rPr>
      </w:pPr>
    </w:p>
    <w:p w14:paraId="1BCC932E" w14:textId="77777777" w:rsidR="000E6EED" w:rsidRPr="00A94B86" w:rsidRDefault="000E6EED" w:rsidP="000E6EED">
      <w:pPr>
        <w:spacing w:line="288" w:lineRule="auto"/>
        <w:rPr>
          <w:b/>
          <w:i/>
          <w:color w:val="000000" w:themeColor="text1"/>
          <w:sz w:val="20"/>
          <w:lang w:val="en-US"/>
        </w:rPr>
      </w:pPr>
    </w:p>
    <w:p w14:paraId="1237143F" w14:textId="77777777" w:rsidR="000E6EED" w:rsidRPr="00A94B86" w:rsidRDefault="000E6EED" w:rsidP="000E6EED">
      <w:pPr>
        <w:spacing w:line="288" w:lineRule="auto"/>
        <w:rPr>
          <w:b/>
          <w:i/>
          <w:color w:val="000000" w:themeColor="text1"/>
          <w:sz w:val="20"/>
          <w:lang w:val="en-US"/>
        </w:rPr>
      </w:pPr>
    </w:p>
    <w:p w14:paraId="661061C4" w14:textId="4E283F05" w:rsidR="000E6EED" w:rsidRPr="00A94B86" w:rsidRDefault="000E6EED" w:rsidP="006C4149">
      <w:pPr>
        <w:pStyle w:val="BodyText"/>
        <w:spacing w:line="288" w:lineRule="auto"/>
        <w:rPr>
          <w:color w:val="000000" w:themeColor="text1"/>
          <w:lang w:val="en-US"/>
        </w:rPr>
        <w:sectPr w:rsidR="000E6EED" w:rsidRPr="00A94B86"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Content>
        <w:p w14:paraId="47E38203" w14:textId="77777777" w:rsidR="009E34C9" w:rsidRPr="009E34C9" w:rsidRDefault="00B40513" w:rsidP="00C22B4C">
          <w:pPr>
            <w:pStyle w:val="TOCHeading"/>
            <w:jc w:val="center"/>
            <w:rPr>
              <w:noProof/>
              <w:sz w:val="26"/>
              <w:szCs w:val="26"/>
            </w:rPr>
          </w:pPr>
          <w:r w:rsidRPr="009E34C9">
            <w:rPr>
              <w:rFonts w:ascii="Times New Roman" w:hAnsi="Times New Roman" w:cs="Times New Roman"/>
              <w:b/>
              <w:bCs/>
              <w:color w:val="000000" w:themeColor="text1"/>
              <w:sz w:val="26"/>
              <w:szCs w:val="26"/>
            </w:rPr>
            <w:t>MỤC LỤC</w:t>
          </w:r>
          <w:bookmarkEnd w:id="4"/>
          <w:bookmarkEnd w:id="3"/>
          <w:bookmarkEnd w:id="1"/>
          <w:bookmarkEnd w:id="0"/>
          <w:r w:rsidRPr="009E34C9">
            <w:rPr>
              <w:rFonts w:ascii="Times New Roman" w:hAnsi="Times New Roman" w:cs="Times New Roman"/>
              <w:color w:val="000000" w:themeColor="text1"/>
              <w:sz w:val="26"/>
              <w:szCs w:val="26"/>
            </w:rPr>
            <w:fldChar w:fldCharType="begin"/>
          </w:r>
          <w:r w:rsidRPr="009E34C9">
            <w:rPr>
              <w:rFonts w:ascii="Times New Roman" w:hAnsi="Times New Roman" w:cs="Times New Roman"/>
              <w:color w:val="000000" w:themeColor="text1"/>
              <w:sz w:val="26"/>
              <w:szCs w:val="26"/>
            </w:rPr>
            <w:instrText xml:space="preserve"> TOC \o "1-3" \h \z \u </w:instrText>
          </w:r>
          <w:r w:rsidRPr="009E34C9">
            <w:rPr>
              <w:rFonts w:ascii="Times New Roman" w:hAnsi="Times New Roman" w:cs="Times New Roman"/>
              <w:color w:val="000000" w:themeColor="text1"/>
              <w:sz w:val="26"/>
              <w:szCs w:val="26"/>
            </w:rPr>
            <w:fldChar w:fldCharType="separate"/>
          </w:r>
        </w:p>
        <w:bookmarkEnd w:id="2"/>
        <w:p w14:paraId="7DFF7744" w14:textId="155D2059" w:rsidR="009E34C9" w:rsidRPr="009E34C9" w:rsidRDefault="009E34C9">
          <w:pPr>
            <w:pStyle w:val="TOC1"/>
            <w:rPr>
              <w:rFonts w:asciiTheme="minorHAnsi" w:eastAsiaTheme="minorEastAsia" w:hAnsiTheme="minorHAnsi" w:cstheme="minorBidi"/>
              <w:b w:val="0"/>
              <w:bCs w:val="0"/>
              <w:kern w:val="2"/>
              <w:lang w:val="en-US"/>
              <w14:ligatures w14:val="standardContextual"/>
            </w:rPr>
          </w:pPr>
          <w:r w:rsidRPr="009E34C9">
            <w:rPr>
              <w:rStyle w:val="Hyperlink"/>
              <w:b w:val="0"/>
              <w:bCs w:val="0"/>
            </w:rPr>
            <w:fldChar w:fldCharType="begin"/>
          </w:r>
          <w:r w:rsidRPr="009E34C9">
            <w:rPr>
              <w:rStyle w:val="Hyperlink"/>
              <w:b w:val="0"/>
              <w:bCs w:val="0"/>
            </w:rPr>
            <w:instrText xml:space="preserve"> </w:instrText>
          </w:r>
          <w:r w:rsidRPr="009E34C9">
            <w:rPr>
              <w:b w:val="0"/>
              <w:bCs w:val="0"/>
            </w:rPr>
            <w:instrText>HYPERLINK \l "_Toc185175248"</w:instrText>
          </w:r>
          <w:r w:rsidRPr="009E34C9">
            <w:rPr>
              <w:rStyle w:val="Hyperlink"/>
              <w:b w:val="0"/>
              <w:bCs w:val="0"/>
            </w:rPr>
            <w:instrText xml:space="preserve"> </w:instrText>
          </w:r>
          <w:r w:rsidRPr="009E34C9">
            <w:rPr>
              <w:rStyle w:val="Hyperlink"/>
              <w:b w:val="0"/>
              <w:bCs w:val="0"/>
            </w:rPr>
          </w:r>
          <w:r w:rsidRPr="009E34C9">
            <w:rPr>
              <w:rStyle w:val="Hyperlink"/>
              <w:b w:val="0"/>
              <w:bCs w:val="0"/>
            </w:rPr>
            <w:fldChar w:fldCharType="separate"/>
          </w:r>
          <w:r w:rsidRPr="009E34C9">
            <w:rPr>
              <w:rStyle w:val="Hyperlink"/>
              <w:b w:val="0"/>
              <w:bCs w:val="0"/>
              <w:lang w:val="en-US"/>
            </w:rPr>
            <w:t>MỤC LỤC HÌNH ẢNH</w:t>
          </w:r>
          <w:r w:rsidRPr="009E34C9">
            <w:rPr>
              <w:b w:val="0"/>
              <w:bCs w:val="0"/>
              <w:webHidden/>
            </w:rPr>
            <w:tab/>
          </w:r>
          <w:r w:rsidRPr="009E34C9">
            <w:rPr>
              <w:b w:val="0"/>
              <w:bCs w:val="0"/>
              <w:webHidden/>
            </w:rPr>
            <w:fldChar w:fldCharType="begin"/>
          </w:r>
          <w:r w:rsidRPr="009E34C9">
            <w:rPr>
              <w:b w:val="0"/>
              <w:bCs w:val="0"/>
              <w:webHidden/>
            </w:rPr>
            <w:instrText xml:space="preserve"> PAGEREF _Toc185175248 \h </w:instrText>
          </w:r>
          <w:r w:rsidRPr="009E34C9">
            <w:rPr>
              <w:b w:val="0"/>
              <w:bCs w:val="0"/>
              <w:webHidden/>
            </w:rPr>
          </w:r>
          <w:r w:rsidRPr="009E34C9">
            <w:rPr>
              <w:b w:val="0"/>
              <w:bCs w:val="0"/>
              <w:webHidden/>
            </w:rPr>
            <w:fldChar w:fldCharType="separate"/>
          </w:r>
          <w:r w:rsidRPr="009E34C9">
            <w:rPr>
              <w:b w:val="0"/>
              <w:bCs w:val="0"/>
              <w:webHidden/>
            </w:rPr>
            <w:t>iii</w:t>
          </w:r>
          <w:r w:rsidRPr="009E34C9">
            <w:rPr>
              <w:b w:val="0"/>
              <w:bCs w:val="0"/>
              <w:webHidden/>
            </w:rPr>
            <w:fldChar w:fldCharType="end"/>
          </w:r>
          <w:r w:rsidRPr="009E34C9">
            <w:rPr>
              <w:rStyle w:val="Hyperlink"/>
              <w:b w:val="0"/>
              <w:bCs w:val="0"/>
            </w:rPr>
            <w:fldChar w:fldCharType="end"/>
          </w:r>
        </w:p>
        <w:p w14:paraId="4C8F6529" w14:textId="46A07DD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49" w:history="1">
            <w:r w:rsidRPr="009E34C9">
              <w:rPr>
                <w:rStyle w:val="Hyperlink"/>
                <w:b w:val="0"/>
                <w:bCs w:val="0"/>
              </w:rPr>
              <w:t>LỜI CẢM ƠN</w:t>
            </w:r>
            <w:r w:rsidRPr="009E34C9">
              <w:rPr>
                <w:b w:val="0"/>
                <w:bCs w:val="0"/>
                <w:webHidden/>
              </w:rPr>
              <w:tab/>
            </w:r>
            <w:r w:rsidRPr="009E34C9">
              <w:rPr>
                <w:b w:val="0"/>
                <w:bCs w:val="0"/>
                <w:webHidden/>
              </w:rPr>
              <w:fldChar w:fldCharType="begin"/>
            </w:r>
            <w:r w:rsidRPr="009E34C9">
              <w:rPr>
                <w:b w:val="0"/>
                <w:bCs w:val="0"/>
                <w:webHidden/>
              </w:rPr>
              <w:instrText xml:space="preserve"> PAGEREF _Toc185175249 \h </w:instrText>
            </w:r>
            <w:r w:rsidRPr="009E34C9">
              <w:rPr>
                <w:b w:val="0"/>
                <w:bCs w:val="0"/>
                <w:webHidden/>
              </w:rPr>
            </w:r>
            <w:r w:rsidRPr="009E34C9">
              <w:rPr>
                <w:b w:val="0"/>
                <w:bCs w:val="0"/>
                <w:webHidden/>
              </w:rPr>
              <w:fldChar w:fldCharType="separate"/>
            </w:r>
            <w:r w:rsidRPr="009E34C9">
              <w:rPr>
                <w:b w:val="0"/>
                <w:bCs w:val="0"/>
                <w:webHidden/>
              </w:rPr>
              <w:t>iv</w:t>
            </w:r>
            <w:r w:rsidRPr="009E34C9">
              <w:rPr>
                <w:b w:val="0"/>
                <w:bCs w:val="0"/>
                <w:webHidden/>
              </w:rPr>
              <w:fldChar w:fldCharType="end"/>
            </w:r>
          </w:hyperlink>
        </w:p>
        <w:p w14:paraId="3428C0AB" w14:textId="230CD655"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0" w:history="1">
            <w:r w:rsidRPr="009E34C9">
              <w:rPr>
                <w:rStyle w:val="Hyperlink"/>
                <w:b w:val="0"/>
                <w:bCs w:val="0"/>
              </w:rPr>
              <w:t>LỜI CAM ĐOAN</w:t>
            </w:r>
            <w:r w:rsidRPr="009E34C9">
              <w:rPr>
                <w:b w:val="0"/>
                <w:bCs w:val="0"/>
                <w:webHidden/>
              </w:rPr>
              <w:tab/>
            </w:r>
            <w:r w:rsidRPr="009E34C9">
              <w:rPr>
                <w:b w:val="0"/>
                <w:bCs w:val="0"/>
                <w:webHidden/>
              </w:rPr>
              <w:fldChar w:fldCharType="begin"/>
            </w:r>
            <w:r w:rsidRPr="009E34C9">
              <w:rPr>
                <w:b w:val="0"/>
                <w:bCs w:val="0"/>
                <w:webHidden/>
              </w:rPr>
              <w:instrText xml:space="preserve"> PAGEREF _Toc185175250 \h </w:instrText>
            </w:r>
            <w:r w:rsidRPr="009E34C9">
              <w:rPr>
                <w:b w:val="0"/>
                <w:bCs w:val="0"/>
                <w:webHidden/>
              </w:rPr>
            </w:r>
            <w:r w:rsidRPr="009E34C9">
              <w:rPr>
                <w:b w:val="0"/>
                <w:bCs w:val="0"/>
                <w:webHidden/>
              </w:rPr>
              <w:fldChar w:fldCharType="separate"/>
            </w:r>
            <w:r w:rsidRPr="009E34C9">
              <w:rPr>
                <w:b w:val="0"/>
                <w:bCs w:val="0"/>
                <w:webHidden/>
              </w:rPr>
              <w:t>v</w:t>
            </w:r>
            <w:r w:rsidRPr="009E34C9">
              <w:rPr>
                <w:b w:val="0"/>
                <w:bCs w:val="0"/>
                <w:webHidden/>
              </w:rPr>
              <w:fldChar w:fldCharType="end"/>
            </w:r>
          </w:hyperlink>
        </w:p>
        <w:p w14:paraId="1A7433BE" w14:textId="5A35C8C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1" w:history="1">
            <w:r w:rsidRPr="009E34C9">
              <w:rPr>
                <w:rStyle w:val="Hyperlink"/>
                <w:b w:val="0"/>
                <w:bCs w:val="0"/>
              </w:rPr>
              <w:t>TÓM TẮT</w:t>
            </w:r>
            <w:r w:rsidRPr="009E34C9">
              <w:rPr>
                <w:b w:val="0"/>
                <w:bCs w:val="0"/>
                <w:webHidden/>
              </w:rPr>
              <w:tab/>
            </w:r>
            <w:r w:rsidRPr="009E34C9">
              <w:rPr>
                <w:b w:val="0"/>
                <w:bCs w:val="0"/>
                <w:webHidden/>
              </w:rPr>
              <w:fldChar w:fldCharType="begin"/>
            </w:r>
            <w:r w:rsidRPr="009E34C9">
              <w:rPr>
                <w:b w:val="0"/>
                <w:bCs w:val="0"/>
                <w:webHidden/>
              </w:rPr>
              <w:instrText xml:space="preserve"> PAGEREF _Toc185175251 \h </w:instrText>
            </w:r>
            <w:r w:rsidRPr="009E34C9">
              <w:rPr>
                <w:b w:val="0"/>
                <w:bCs w:val="0"/>
                <w:webHidden/>
              </w:rPr>
            </w:r>
            <w:r w:rsidRPr="009E34C9">
              <w:rPr>
                <w:b w:val="0"/>
                <w:bCs w:val="0"/>
                <w:webHidden/>
              </w:rPr>
              <w:fldChar w:fldCharType="separate"/>
            </w:r>
            <w:r w:rsidRPr="009E34C9">
              <w:rPr>
                <w:b w:val="0"/>
                <w:bCs w:val="0"/>
                <w:webHidden/>
              </w:rPr>
              <w:t>vi</w:t>
            </w:r>
            <w:r w:rsidRPr="009E34C9">
              <w:rPr>
                <w:b w:val="0"/>
                <w:bCs w:val="0"/>
                <w:webHidden/>
              </w:rPr>
              <w:fldChar w:fldCharType="end"/>
            </w:r>
          </w:hyperlink>
        </w:p>
        <w:p w14:paraId="76F1CEC5" w14:textId="34C2BDB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2" w:history="1">
            <w:r w:rsidRPr="009E34C9">
              <w:rPr>
                <w:rStyle w:val="Hyperlink"/>
                <w:b w:val="0"/>
                <w:bCs w:val="0"/>
                <w:lang w:val="en-US"/>
              </w:rPr>
              <w:t>ABSTRACT</w:t>
            </w:r>
            <w:r w:rsidRPr="009E34C9">
              <w:rPr>
                <w:b w:val="0"/>
                <w:bCs w:val="0"/>
                <w:webHidden/>
              </w:rPr>
              <w:tab/>
            </w:r>
            <w:r w:rsidRPr="009E34C9">
              <w:rPr>
                <w:b w:val="0"/>
                <w:bCs w:val="0"/>
                <w:webHidden/>
              </w:rPr>
              <w:fldChar w:fldCharType="begin"/>
            </w:r>
            <w:r w:rsidRPr="009E34C9">
              <w:rPr>
                <w:b w:val="0"/>
                <w:bCs w:val="0"/>
                <w:webHidden/>
              </w:rPr>
              <w:instrText xml:space="preserve"> PAGEREF _Toc185175252 \h </w:instrText>
            </w:r>
            <w:r w:rsidRPr="009E34C9">
              <w:rPr>
                <w:b w:val="0"/>
                <w:bCs w:val="0"/>
                <w:webHidden/>
              </w:rPr>
            </w:r>
            <w:r w:rsidRPr="009E34C9">
              <w:rPr>
                <w:b w:val="0"/>
                <w:bCs w:val="0"/>
                <w:webHidden/>
              </w:rPr>
              <w:fldChar w:fldCharType="separate"/>
            </w:r>
            <w:r w:rsidRPr="009E34C9">
              <w:rPr>
                <w:b w:val="0"/>
                <w:bCs w:val="0"/>
                <w:webHidden/>
              </w:rPr>
              <w:t>vii</w:t>
            </w:r>
            <w:r w:rsidRPr="009E34C9">
              <w:rPr>
                <w:b w:val="0"/>
                <w:bCs w:val="0"/>
                <w:webHidden/>
              </w:rPr>
              <w:fldChar w:fldCharType="end"/>
            </w:r>
          </w:hyperlink>
        </w:p>
        <w:p w14:paraId="35965819" w14:textId="33ED41E4"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3" w:history="1">
            <w:r w:rsidRPr="009E34C9">
              <w:rPr>
                <w:rStyle w:val="Hyperlink"/>
                <w:b w:val="0"/>
                <w:bCs w:val="0"/>
              </w:rPr>
              <w:t>ĐÁNH GIÁ KẾT QUẢ THỰC HIỆN</w:t>
            </w:r>
            <w:r w:rsidRPr="009E34C9">
              <w:rPr>
                <w:b w:val="0"/>
                <w:bCs w:val="0"/>
                <w:webHidden/>
              </w:rPr>
              <w:tab/>
            </w:r>
            <w:r w:rsidRPr="009E34C9">
              <w:rPr>
                <w:b w:val="0"/>
                <w:bCs w:val="0"/>
                <w:webHidden/>
              </w:rPr>
              <w:fldChar w:fldCharType="begin"/>
            </w:r>
            <w:r w:rsidRPr="009E34C9">
              <w:rPr>
                <w:b w:val="0"/>
                <w:bCs w:val="0"/>
                <w:webHidden/>
              </w:rPr>
              <w:instrText xml:space="preserve"> PAGEREF _Toc185175253 \h </w:instrText>
            </w:r>
            <w:r w:rsidRPr="009E34C9">
              <w:rPr>
                <w:b w:val="0"/>
                <w:bCs w:val="0"/>
                <w:webHidden/>
              </w:rPr>
            </w:r>
            <w:r w:rsidRPr="009E34C9">
              <w:rPr>
                <w:b w:val="0"/>
                <w:bCs w:val="0"/>
                <w:webHidden/>
              </w:rPr>
              <w:fldChar w:fldCharType="separate"/>
            </w:r>
            <w:r w:rsidRPr="009E34C9">
              <w:rPr>
                <w:b w:val="0"/>
                <w:bCs w:val="0"/>
                <w:webHidden/>
              </w:rPr>
              <w:t>viii</w:t>
            </w:r>
            <w:r w:rsidRPr="009E34C9">
              <w:rPr>
                <w:b w:val="0"/>
                <w:bCs w:val="0"/>
                <w:webHidden/>
              </w:rPr>
              <w:fldChar w:fldCharType="end"/>
            </w:r>
          </w:hyperlink>
        </w:p>
        <w:p w14:paraId="63BE8CB9" w14:textId="2C1DA05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4" w:history="1">
            <w:r w:rsidRPr="009E34C9">
              <w:rPr>
                <w:rStyle w:val="Hyperlink"/>
                <w:b w:val="0"/>
                <w:bCs w:val="0"/>
              </w:rPr>
              <w:t>NHẬN XÉT CỦA GIÁO VIÊN HƯỚNG DẪN</w:t>
            </w:r>
            <w:r w:rsidRPr="009E34C9">
              <w:rPr>
                <w:b w:val="0"/>
                <w:bCs w:val="0"/>
                <w:webHidden/>
              </w:rPr>
              <w:tab/>
            </w:r>
            <w:r w:rsidRPr="009E34C9">
              <w:rPr>
                <w:b w:val="0"/>
                <w:bCs w:val="0"/>
                <w:webHidden/>
              </w:rPr>
              <w:fldChar w:fldCharType="begin"/>
            </w:r>
            <w:r w:rsidRPr="009E34C9">
              <w:rPr>
                <w:b w:val="0"/>
                <w:bCs w:val="0"/>
                <w:webHidden/>
              </w:rPr>
              <w:instrText xml:space="preserve"> PAGEREF _Toc185175254 \h </w:instrText>
            </w:r>
            <w:r w:rsidRPr="009E34C9">
              <w:rPr>
                <w:b w:val="0"/>
                <w:bCs w:val="0"/>
                <w:webHidden/>
              </w:rPr>
            </w:r>
            <w:r w:rsidRPr="009E34C9">
              <w:rPr>
                <w:b w:val="0"/>
                <w:bCs w:val="0"/>
                <w:webHidden/>
              </w:rPr>
              <w:fldChar w:fldCharType="separate"/>
            </w:r>
            <w:r w:rsidRPr="009E34C9">
              <w:rPr>
                <w:b w:val="0"/>
                <w:bCs w:val="0"/>
                <w:webHidden/>
              </w:rPr>
              <w:t>ix</w:t>
            </w:r>
            <w:r w:rsidRPr="009E34C9">
              <w:rPr>
                <w:b w:val="0"/>
                <w:bCs w:val="0"/>
                <w:webHidden/>
              </w:rPr>
              <w:fldChar w:fldCharType="end"/>
            </w:r>
          </w:hyperlink>
        </w:p>
        <w:p w14:paraId="202986A7" w14:textId="3D5208A9"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5" w:history="1">
            <w:r w:rsidRPr="009E34C9">
              <w:rPr>
                <w:rStyle w:val="Hyperlink"/>
                <w:b w:val="0"/>
                <w:bCs w:val="0"/>
              </w:rPr>
              <w:t>CHƯƠNG I. TỔNG QUAN</w:t>
            </w:r>
            <w:r w:rsidRPr="009E34C9">
              <w:rPr>
                <w:b w:val="0"/>
                <w:bCs w:val="0"/>
                <w:webHidden/>
              </w:rPr>
              <w:tab/>
            </w:r>
            <w:r w:rsidRPr="009E34C9">
              <w:rPr>
                <w:b w:val="0"/>
                <w:bCs w:val="0"/>
                <w:webHidden/>
              </w:rPr>
              <w:fldChar w:fldCharType="begin"/>
            </w:r>
            <w:r w:rsidRPr="009E34C9">
              <w:rPr>
                <w:b w:val="0"/>
                <w:bCs w:val="0"/>
                <w:webHidden/>
              </w:rPr>
              <w:instrText xml:space="preserve"> PAGEREF _Toc185175255 \h </w:instrText>
            </w:r>
            <w:r w:rsidRPr="009E34C9">
              <w:rPr>
                <w:b w:val="0"/>
                <w:bCs w:val="0"/>
                <w:webHidden/>
              </w:rPr>
            </w:r>
            <w:r w:rsidRPr="009E34C9">
              <w:rPr>
                <w:b w:val="0"/>
                <w:bCs w:val="0"/>
                <w:webHidden/>
              </w:rPr>
              <w:fldChar w:fldCharType="separate"/>
            </w:r>
            <w:r w:rsidRPr="009E34C9">
              <w:rPr>
                <w:b w:val="0"/>
                <w:bCs w:val="0"/>
                <w:webHidden/>
              </w:rPr>
              <w:t>1</w:t>
            </w:r>
            <w:r w:rsidRPr="009E34C9">
              <w:rPr>
                <w:b w:val="0"/>
                <w:bCs w:val="0"/>
                <w:webHidden/>
              </w:rPr>
              <w:fldChar w:fldCharType="end"/>
            </w:r>
          </w:hyperlink>
        </w:p>
        <w:p w14:paraId="741F684A" w14:textId="75FB018D"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6" w:history="1">
            <w:r w:rsidRPr="009E34C9">
              <w:rPr>
                <w:rStyle w:val="Hyperlink"/>
                <w:noProof/>
                <w:sz w:val="26"/>
                <w:szCs w:val="26"/>
              </w:rPr>
              <w:t>1.1. Mô tả bài toá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6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3F0E4DA" w14:textId="16280B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7" w:history="1">
            <w:r w:rsidRPr="009E34C9">
              <w:rPr>
                <w:rStyle w:val="Hyperlink"/>
                <w:noProof/>
                <w:sz w:val="26"/>
                <w:szCs w:val="26"/>
              </w:rPr>
              <w:t>1.2. Mục tiêu cần đạt đượ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7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B8876B4" w14:textId="195475A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8" w:history="1">
            <w:r w:rsidRPr="009E34C9">
              <w:rPr>
                <w:rStyle w:val="Hyperlink"/>
                <w:noProof/>
                <w:sz w:val="26"/>
                <w:szCs w:val="26"/>
              </w:rPr>
              <w:t>1.3.</w:t>
            </w:r>
            <w:r w:rsidRPr="009E34C9">
              <w:rPr>
                <w:rStyle w:val="Hyperlink"/>
                <w:noProof/>
                <w:sz w:val="26"/>
                <w:szCs w:val="26"/>
                <w:lang w:val="en-US"/>
              </w:rPr>
              <w:t xml:space="preserve"> Phạm vi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8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3D3ECCCE" w14:textId="694355D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9" w:history="1">
            <w:r w:rsidRPr="009E34C9">
              <w:rPr>
                <w:rStyle w:val="Hyperlink"/>
                <w:noProof/>
                <w:sz w:val="26"/>
                <w:szCs w:val="26"/>
              </w:rPr>
              <w:t>1.3.1.</w:t>
            </w:r>
            <w:r w:rsidRPr="009E34C9">
              <w:rPr>
                <w:rStyle w:val="Hyperlink"/>
                <w:noProof/>
                <w:sz w:val="26"/>
                <w:szCs w:val="26"/>
                <w:lang w:val="en-US"/>
              </w:rPr>
              <w:t xml:space="preserve"> Thuật toán và lý thuyết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9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2D43C697" w14:textId="2DC25156"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0" w:history="1">
            <w:r w:rsidRPr="009E34C9">
              <w:rPr>
                <w:rStyle w:val="Hyperlink"/>
                <w:noProof/>
                <w:sz w:val="26"/>
                <w:szCs w:val="26"/>
              </w:rPr>
              <w:t>1.3.2.</w:t>
            </w:r>
            <w:r w:rsidRPr="009E34C9">
              <w:rPr>
                <w:rStyle w:val="Hyperlink"/>
                <w:noProof/>
                <w:sz w:val="26"/>
                <w:szCs w:val="26"/>
                <w:lang w:val="en-US"/>
              </w:rPr>
              <w:t xml:space="preserve"> Ứng dụng thực tế</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0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1C265AD6" w14:textId="1E2DC93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1" w:history="1">
            <w:r w:rsidRPr="009E34C9">
              <w:rPr>
                <w:rStyle w:val="Hyperlink"/>
                <w:noProof/>
                <w:sz w:val="26"/>
                <w:szCs w:val="26"/>
              </w:rPr>
              <w:t>1.3.3.</w:t>
            </w:r>
            <w:r w:rsidRPr="009E34C9">
              <w:rPr>
                <w:rStyle w:val="Hyperlink"/>
                <w:noProof/>
                <w:sz w:val="26"/>
                <w:szCs w:val="26"/>
                <w:lang w:val="en-US"/>
              </w:rPr>
              <w:t xml:space="preserve"> Môi trường triển khai</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1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06777E44" w14:textId="5FE93F3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2" w:history="1">
            <w:r w:rsidRPr="009E34C9">
              <w:rPr>
                <w:rStyle w:val="Hyperlink"/>
                <w:noProof/>
                <w:sz w:val="26"/>
                <w:szCs w:val="26"/>
              </w:rPr>
              <w:t>1.3.4.</w:t>
            </w:r>
            <w:r w:rsidRPr="009E34C9">
              <w:rPr>
                <w:rStyle w:val="Hyperlink"/>
                <w:noProof/>
                <w:sz w:val="26"/>
                <w:szCs w:val="26"/>
                <w:lang w:val="en-US"/>
              </w:rPr>
              <w:t xml:space="preserve"> Phạm vi dữ liệ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2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3133A4DC" w14:textId="2823C540"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3" w:history="1">
            <w:r w:rsidRPr="009E34C9">
              <w:rPr>
                <w:rStyle w:val="Hyperlink"/>
                <w:noProof/>
                <w:sz w:val="26"/>
                <w:szCs w:val="26"/>
              </w:rPr>
              <w:t>1.4. Hướng giải quyế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3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25486191" w14:textId="016606E4"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4" w:history="1">
            <w:r w:rsidRPr="009E34C9">
              <w:rPr>
                <w:rStyle w:val="Hyperlink"/>
                <w:noProof/>
                <w:sz w:val="26"/>
                <w:szCs w:val="26"/>
              </w:rPr>
              <w:t>1.5.</w:t>
            </w:r>
            <w:r w:rsidRPr="009E34C9">
              <w:rPr>
                <w:rStyle w:val="Hyperlink"/>
                <w:noProof/>
                <w:sz w:val="26"/>
                <w:szCs w:val="26"/>
                <w:lang w:val="en-US"/>
              </w:rPr>
              <w:t xml:space="preserve"> Phương pháp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4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64D3C2C1" w14:textId="57438042"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5" w:history="1">
            <w:r w:rsidRPr="009E34C9">
              <w:rPr>
                <w:rStyle w:val="Hyperlink"/>
                <w:noProof/>
                <w:sz w:val="26"/>
                <w:szCs w:val="26"/>
              </w:rPr>
              <w:t>1.6. Kế hoạch thực hiệ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5 \h </w:instrText>
            </w:r>
            <w:r w:rsidRPr="009E34C9">
              <w:rPr>
                <w:noProof/>
                <w:webHidden/>
                <w:sz w:val="26"/>
                <w:szCs w:val="26"/>
              </w:rPr>
            </w:r>
            <w:r w:rsidRPr="009E34C9">
              <w:rPr>
                <w:noProof/>
                <w:webHidden/>
                <w:sz w:val="26"/>
                <w:szCs w:val="26"/>
              </w:rPr>
              <w:fldChar w:fldCharType="separate"/>
            </w:r>
            <w:r w:rsidRPr="009E34C9">
              <w:rPr>
                <w:noProof/>
                <w:webHidden/>
                <w:sz w:val="26"/>
                <w:szCs w:val="26"/>
              </w:rPr>
              <w:t>3</w:t>
            </w:r>
            <w:r w:rsidRPr="009E34C9">
              <w:rPr>
                <w:noProof/>
                <w:webHidden/>
                <w:sz w:val="26"/>
                <w:szCs w:val="26"/>
              </w:rPr>
              <w:fldChar w:fldCharType="end"/>
            </w:r>
          </w:hyperlink>
        </w:p>
        <w:p w14:paraId="2AE3401B" w14:textId="1E5C86F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66" w:history="1">
            <w:r w:rsidRPr="009E34C9">
              <w:rPr>
                <w:rStyle w:val="Hyperlink"/>
                <w:b w:val="0"/>
                <w:bCs w:val="0"/>
              </w:rPr>
              <w:t>CHƯƠNG II. CƠ SỞ LÝ THUYẾT</w:t>
            </w:r>
            <w:r w:rsidRPr="009E34C9">
              <w:rPr>
                <w:b w:val="0"/>
                <w:bCs w:val="0"/>
                <w:webHidden/>
              </w:rPr>
              <w:tab/>
            </w:r>
            <w:r w:rsidRPr="009E34C9">
              <w:rPr>
                <w:b w:val="0"/>
                <w:bCs w:val="0"/>
                <w:webHidden/>
              </w:rPr>
              <w:fldChar w:fldCharType="begin"/>
            </w:r>
            <w:r w:rsidRPr="009E34C9">
              <w:rPr>
                <w:b w:val="0"/>
                <w:bCs w:val="0"/>
                <w:webHidden/>
              </w:rPr>
              <w:instrText xml:space="preserve"> PAGEREF _Toc185175266 \h </w:instrText>
            </w:r>
            <w:r w:rsidRPr="009E34C9">
              <w:rPr>
                <w:b w:val="0"/>
                <w:bCs w:val="0"/>
                <w:webHidden/>
              </w:rPr>
            </w:r>
            <w:r w:rsidRPr="009E34C9">
              <w:rPr>
                <w:b w:val="0"/>
                <w:bCs w:val="0"/>
                <w:webHidden/>
              </w:rPr>
              <w:fldChar w:fldCharType="separate"/>
            </w:r>
            <w:r w:rsidRPr="009E34C9">
              <w:rPr>
                <w:b w:val="0"/>
                <w:bCs w:val="0"/>
                <w:webHidden/>
              </w:rPr>
              <w:t>4</w:t>
            </w:r>
            <w:r w:rsidRPr="009E34C9">
              <w:rPr>
                <w:b w:val="0"/>
                <w:bCs w:val="0"/>
                <w:webHidden/>
              </w:rPr>
              <w:fldChar w:fldCharType="end"/>
            </w:r>
          </w:hyperlink>
        </w:p>
        <w:p w14:paraId="6B1F050D" w14:textId="6FBF33A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7" w:history="1">
            <w:r w:rsidRPr="009E34C9">
              <w:rPr>
                <w:rStyle w:val="Hyperlink"/>
                <w:noProof/>
                <w:sz w:val="26"/>
                <w:szCs w:val="26"/>
              </w:rPr>
              <w:t>2.1. Định nghĩ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7 \h </w:instrText>
            </w:r>
            <w:r w:rsidRPr="009E34C9">
              <w:rPr>
                <w:noProof/>
                <w:webHidden/>
                <w:sz w:val="26"/>
                <w:szCs w:val="26"/>
              </w:rPr>
            </w:r>
            <w:r w:rsidRPr="009E34C9">
              <w:rPr>
                <w:noProof/>
                <w:webHidden/>
                <w:sz w:val="26"/>
                <w:szCs w:val="26"/>
              </w:rPr>
              <w:fldChar w:fldCharType="separate"/>
            </w:r>
            <w:r w:rsidRPr="009E34C9">
              <w:rPr>
                <w:noProof/>
                <w:webHidden/>
                <w:sz w:val="26"/>
                <w:szCs w:val="26"/>
              </w:rPr>
              <w:t>4</w:t>
            </w:r>
            <w:r w:rsidRPr="009E34C9">
              <w:rPr>
                <w:noProof/>
                <w:webHidden/>
                <w:sz w:val="26"/>
                <w:szCs w:val="26"/>
              </w:rPr>
              <w:fldChar w:fldCharType="end"/>
            </w:r>
          </w:hyperlink>
        </w:p>
        <w:p w14:paraId="2011BB3C" w14:textId="451529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8" w:history="1">
            <w:r w:rsidRPr="009E34C9">
              <w:rPr>
                <w:rStyle w:val="Hyperlink"/>
                <w:noProof/>
                <w:sz w:val="26"/>
                <w:szCs w:val="26"/>
              </w:rPr>
              <w:t>2.2. Các thuật ngữ cơ bả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8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6348BBD8" w14:textId="2253F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9" w:history="1">
            <w:r w:rsidRPr="009E34C9">
              <w:rPr>
                <w:rStyle w:val="Hyperlink"/>
                <w:noProof/>
                <w:sz w:val="26"/>
                <w:szCs w:val="26"/>
              </w:rPr>
              <w:t>2.2.1. Đỉnh cô lập, đỉnh treo, bậc đỉnh</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9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785B3F82" w14:textId="4F0B5DA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0" w:history="1">
            <w:r w:rsidRPr="009E34C9">
              <w:rPr>
                <w:rStyle w:val="Hyperlink"/>
                <w:noProof/>
                <w:sz w:val="26"/>
                <w:szCs w:val="26"/>
              </w:rPr>
              <w:t>2.2.2. Đường đi, chu trình, đồ thị liên th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0 \h </w:instrText>
            </w:r>
            <w:r w:rsidRPr="009E34C9">
              <w:rPr>
                <w:noProof/>
                <w:webHidden/>
                <w:sz w:val="26"/>
                <w:szCs w:val="26"/>
              </w:rPr>
            </w:r>
            <w:r w:rsidRPr="009E34C9">
              <w:rPr>
                <w:noProof/>
                <w:webHidden/>
                <w:sz w:val="26"/>
                <w:szCs w:val="26"/>
              </w:rPr>
              <w:fldChar w:fldCharType="separate"/>
            </w:r>
            <w:r w:rsidRPr="009E34C9">
              <w:rPr>
                <w:noProof/>
                <w:webHidden/>
                <w:sz w:val="26"/>
                <w:szCs w:val="26"/>
              </w:rPr>
              <w:t>7</w:t>
            </w:r>
            <w:r w:rsidRPr="009E34C9">
              <w:rPr>
                <w:noProof/>
                <w:webHidden/>
                <w:sz w:val="26"/>
                <w:szCs w:val="26"/>
              </w:rPr>
              <w:fldChar w:fldCharType="end"/>
            </w:r>
          </w:hyperlink>
        </w:p>
        <w:p w14:paraId="5FA04999" w14:textId="616625C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1" w:history="1">
            <w:r w:rsidRPr="009E34C9">
              <w:rPr>
                <w:rStyle w:val="Hyperlink"/>
                <w:noProof/>
                <w:sz w:val="26"/>
                <w:szCs w:val="26"/>
              </w:rPr>
              <w:t>2.3. Biểu diễ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1 \h </w:instrText>
            </w:r>
            <w:r w:rsidRPr="009E34C9">
              <w:rPr>
                <w:noProof/>
                <w:webHidden/>
                <w:sz w:val="26"/>
                <w:szCs w:val="26"/>
              </w:rPr>
            </w:r>
            <w:r w:rsidRPr="009E34C9">
              <w:rPr>
                <w:noProof/>
                <w:webHidden/>
                <w:sz w:val="26"/>
                <w:szCs w:val="26"/>
              </w:rPr>
              <w:fldChar w:fldCharType="separate"/>
            </w:r>
            <w:r w:rsidRPr="009E34C9">
              <w:rPr>
                <w:noProof/>
                <w:webHidden/>
                <w:sz w:val="26"/>
                <w:szCs w:val="26"/>
              </w:rPr>
              <w:t>9</w:t>
            </w:r>
            <w:r w:rsidRPr="009E34C9">
              <w:rPr>
                <w:noProof/>
                <w:webHidden/>
                <w:sz w:val="26"/>
                <w:szCs w:val="26"/>
              </w:rPr>
              <w:fldChar w:fldCharType="end"/>
            </w:r>
          </w:hyperlink>
        </w:p>
        <w:p w14:paraId="233457AA" w14:textId="561CA61B"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2" w:history="1">
            <w:r w:rsidRPr="009E34C9">
              <w:rPr>
                <w:rStyle w:val="Hyperlink"/>
                <w:noProof/>
                <w:sz w:val="26"/>
                <w:szCs w:val="26"/>
              </w:rPr>
              <w:t>2.3.1. Khái niệm</w:t>
            </w:r>
            <w:r w:rsidRPr="009E34C9">
              <w:rPr>
                <w:rStyle w:val="Hyperlink"/>
                <w:noProof/>
                <w:sz w:val="26"/>
                <w:szCs w:val="26"/>
                <w:lang w:val="en-US"/>
              </w:rPr>
              <w:t xml:space="preserve"> ma trận kề</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2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2A13C982" w14:textId="049889F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3" w:history="1">
            <w:r w:rsidRPr="009E34C9">
              <w:rPr>
                <w:rStyle w:val="Hyperlink"/>
                <w:noProof/>
                <w:sz w:val="26"/>
                <w:szCs w:val="26"/>
              </w:rPr>
              <w:t>2.3.2. Quy tắ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3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54265545" w14:textId="14B33E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4" w:history="1">
            <w:r w:rsidRPr="009E34C9">
              <w:rPr>
                <w:rStyle w:val="Hyperlink"/>
                <w:noProof/>
                <w:sz w:val="26"/>
                <w:szCs w:val="26"/>
              </w:rPr>
              <w:t>2.4. Tìm kiếm trê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4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5DA2181F" w14:textId="4C1B010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5" w:history="1">
            <w:r w:rsidRPr="009E34C9">
              <w:rPr>
                <w:rStyle w:val="Hyperlink"/>
                <w:noProof/>
                <w:sz w:val="26"/>
                <w:szCs w:val="26"/>
              </w:rPr>
              <w:t>2.4.1. Depth First Search – D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5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2E845838" w14:textId="312A585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6" w:history="1">
            <w:r w:rsidRPr="009E34C9">
              <w:rPr>
                <w:rStyle w:val="Hyperlink"/>
                <w:noProof/>
                <w:sz w:val="26"/>
                <w:szCs w:val="26"/>
              </w:rPr>
              <w:t>2.4.2. Breadth First Search</w:t>
            </w:r>
            <w:r w:rsidRPr="009E34C9">
              <w:rPr>
                <w:rStyle w:val="Hyperlink"/>
                <w:noProof/>
                <w:sz w:val="26"/>
                <w:szCs w:val="26"/>
                <w:lang w:val="en-US"/>
              </w:rPr>
              <w:t xml:space="preserve"> – B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6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263938F5" w14:textId="5318EDE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7" w:history="1">
            <w:r w:rsidRPr="009E34C9">
              <w:rPr>
                <w:rStyle w:val="Hyperlink"/>
                <w:noProof/>
                <w:sz w:val="26"/>
                <w:szCs w:val="26"/>
              </w:rPr>
              <w:t>2.4.3. Sử dụng DFS để kiểm tra tính liên thông củ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7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7C4AD5F5" w14:textId="333EDF4E"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8" w:history="1">
            <w:r w:rsidRPr="009E34C9">
              <w:rPr>
                <w:rStyle w:val="Hyperlink"/>
                <w:noProof/>
                <w:sz w:val="26"/>
                <w:szCs w:val="26"/>
              </w:rPr>
              <w:t>2.5. Chu Trình Euler</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8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5DFF18BB" w14:textId="66EEDAB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9" w:history="1">
            <w:r w:rsidRPr="009E34C9">
              <w:rPr>
                <w:rStyle w:val="Hyperlink"/>
                <w:noProof/>
                <w:sz w:val="26"/>
                <w:szCs w:val="26"/>
              </w:rPr>
              <w:t>2.5.1. Tổng qua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9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E649A2C" w14:textId="4E3F10BF"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0" w:history="1">
            <w:r w:rsidRPr="009E34C9">
              <w:rPr>
                <w:rStyle w:val="Hyperlink"/>
                <w:noProof/>
                <w:sz w:val="26"/>
                <w:szCs w:val="26"/>
              </w:rPr>
              <w:t>2.5.2. Khái niệm</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0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47B5477" w14:textId="67B88F7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1" w:history="1">
            <w:r w:rsidRPr="009E34C9">
              <w:rPr>
                <w:rStyle w:val="Hyperlink"/>
                <w:noProof/>
                <w:sz w:val="26"/>
                <w:szCs w:val="26"/>
              </w:rPr>
              <w:t>2.5.3. Giải thuật Fleu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1 \h </w:instrText>
            </w:r>
            <w:r w:rsidRPr="009E34C9">
              <w:rPr>
                <w:noProof/>
                <w:webHidden/>
                <w:sz w:val="26"/>
                <w:szCs w:val="26"/>
              </w:rPr>
            </w:r>
            <w:r w:rsidRPr="009E34C9">
              <w:rPr>
                <w:noProof/>
                <w:webHidden/>
                <w:sz w:val="26"/>
                <w:szCs w:val="26"/>
              </w:rPr>
              <w:fldChar w:fldCharType="separate"/>
            </w:r>
            <w:r w:rsidRPr="009E34C9">
              <w:rPr>
                <w:noProof/>
                <w:webHidden/>
                <w:sz w:val="26"/>
                <w:szCs w:val="26"/>
              </w:rPr>
              <w:t>17</w:t>
            </w:r>
            <w:r w:rsidRPr="009E34C9">
              <w:rPr>
                <w:noProof/>
                <w:webHidden/>
                <w:sz w:val="26"/>
                <w:szCs w:val="26"/>
              </w:rPr>
              <w:fldChar w:fldCharType="end"/>
            </w:r>
          </w:hyperlink>
        </w:p>
        <w:p w14:paraId="5A6421D6" w14:textId="5194AC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2" w:history="1">
            <w:r w:rsidRPr="009E34C9">
              <w:rPr>
                <w:rStyle w:val="Hyperlink"/>
                <w:noProof/>
                <w:sz w:val="26"/>
                <w:szCs w:val="26"/>
              </w:rPr>
              <w:t>2.6. Môi trường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2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4E72E8F5" w14:textId="7D708B61"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3" w:history="1">
            <w:r w:rsidRPr="009E34C9">
              <w:rPr>
                <w:rStyle w:val="Hyperlink"/>
                <w:noProof/>
                <w:sz w:val="26"/>
                <w:szCs w:val="26"/>
              </w:rPr>
              <w:t>2.7. Công cụ hỗ trợ</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3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295FCD28" w14:textId="752BF5D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4" w:history="1">
            <w:r w:rsidRPr="009E34C9">
              <w:rPr>
                <w:rStyle w:val="Hyperlink"/>
                <w:noProof/>
                <w:sz w:val="26"/>
                <w:szCs w:val="26"/>
              </w:rPr>
              <w:t>2.7.1. Visual Studio Code (VS Code)</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4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5B4E3C50" w14:textId="33AC8AE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5" w:history="1">
            <w:r w:rsidRPr="009E34C9">
              <w:rPr>
                <w:rStyle w:val="Hyperlink"/>
                <w:noProof/>
                <w:sz w:val="26"/>
                <w:szCs w:val="26"/>
              </w:rPr>
              <w:t>2.7.2. GitHub</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5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636CBF86" w14:textId="6D20D70C"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6" w:history="1">
            <w:r w:rsidRPr="009E34C9">
              <w:rPr>
                <w:rStyle w:val="Hyperlink"/>
                <w:noProof/>
                <w:sz w:val="26"/>
                <w:szCs w:val="26"/>
              </w:rPr>
              <w:t>2.7.3. diagrams.ne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6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5DFC5830" w14:textId="3158AA76"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7" w:history="1">
            <w:r w:rsidRPr="009E34C9">
              <w:rPr>
                <w:rStyle w:val="Hyperlink"/>
                <w:noProof/>
                <w:sz w:val="26"/>
                <w:szCs w:val="26"/>
              </w:rPr>
              <w:t>2.8. Ngôn ngữ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7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34D0017B" w14:textId="3F4C61B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8" w:history="1">
            <w:r w:rsidRPr="009E34C9">
              <w:rPr>
                <w:rStyle w:val="Hyperlink"/>
                <w:noProof/>
                <w:sz w:val="26"/>
                <w:szCs w:val="26"/>
              </w:rPr>
              <w:t>2.8.1. HTML</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8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2AD58F92" w14:textId="567DF87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9" w:history="1">
            <w:r w:rsidRPr="009E34C9">
              <w:rPr>
                <w:rStyle w:val="Hyperlink"/>
                <w:noProof/>
                <w:sz w:val="26"/>
                <w:szCs w:val="26"/>
              </w:rPr>
              <w:t>2.8.2. CSS</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9 \h </w:instrText>
            </w:r>
            <w:r w:rsidRPr="009E34C9">
              <w:rPr>
                <w:noProof/>
                <w:webHidden/>
                <w:sz w:val="26"/>
                <w:szCs w:val="26"/>
              </w:rPr>
            </w:r>
            <w:r w:rsidRPr="009E34C9">
              <w:rPr>
                <w:noProof/>
                <w:webHidden/>
                <w:sz w:val="26"/>
                <w:szCs w:val="26"/>
              </w:rPr>
              <w:fldChar w:fldCharType="separate"/>
            </w:r>
            <w:r w:rsidRPr="009E34C9">
              <w:rPr>
                <w:noProof/>
                <w:webHidden/>
                <w:sz w:val="26"/>
                <w:szCs w:val="26"/>
              </w:rPr>
              <w:t>24</w:t>
            </w:r>
            <w:r w:rsidRPr="009E34C9">
              <w:rPr>
                <w:noProof/>
                <w:webHidden/>
                <w:sz w:val="26"/>
                <w:szCs w:val="26"/>
              </w:rPr>
              <w:fldChar w:fldCharType="end"/>
            </w:r>
          </w:hyperlink>
        </w:p>
        <w:p w14:paraId="5DF19D3E" w14:textId="1359B9B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0" w:history="1">
            <w:r w:rsidRPr="009E34C9">
              <w:rPr>
                <w:rStyle w:val="Hyperlink"/>
                <w:noProof/>
                <w:sz w:val="26"/>
                <w:szCs w:val="26"/>
              </w:rPr>
              <w:t>2.8.3. JavaScrip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0 \h </w:instrText>
            </w:r>
            <w:r w:rsidRPr="009E34C9">
              <w:rPr>
                <w:noProof/>
                <w:webHidden/>
                <w:sz w:val="26"/>
                <w:szCs w:val="26"/>
              </w:rPr>
            </w:r>
            <w:r w:rsidRPr="009E34C9">
              <w:rPr>
                <w:noProof/>
                <w:webHidden/>
                <w:sz w:val="26"/>
                <w:szCs w:val="26"/>
              </w:rPr>
              <w:fldChar w:fldCharType="separate"/>
            </w:r>
            <w:r w:rsidRPr="009E34C9">
              <w:rPr>
                <w:noProof/>
                <w:webHidden/>
                <w:sz w:val="26"/>
                <w:szCs w:val="26"/>
              </w:rPr>
              <w:t>25</w:t>
            </w:r>
            <w:r w:rsidRPr="009E34C9">
              <w:rPr>
                <w:noProof/>
                <w:webHidden/>
                <w:sz w:val="26"/>
                <w:szCs w:val="26"/>
              </w:rPr>
              <w:fldChar w:fldCharType="end"/>
            </w:r>
          </w:hyperlink>
        </w:p>
        <w:p w14:paraId="192A3F20" w14:textId="1238D24A"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1" w:history="1">
            <w:r w:rsidRPr="009E34C9">
              <w:rPr>
                <w:rStyle w:val="Hyperlink"/>
                <w:noProof/>
                <w:sz w:val="26"/>
                <w:szCs w:val="26"/>
              </w:rPr>
              <w:t>2.9. Thư viện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1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04C45BD0" w14:textId="29DAD7FA"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2" w:history="1">
            <w:r w:rsidRPr="009E34C9">
              <w:rPr>
                <w:rStyle w:val="Hyperlink"/>
                <w:noProof/>
                <w:sz w:val="26"/>
                <w:szCs w:val="26"/>
              </w:rPr>
              <w:t>2.9.1. jQue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2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7C02DBFA" w14:textId="5B9A1AC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3" w:history="1">
            <w:r w:rsidRPr="009E34C9">
              <w:rPr>
                <w:rStyle w:val="Hyperlink"/>
                <w:noProof/>
                <w:sz w:val="26"/>
                <w:szCs w:val="26"/>
              </w:rPr>
              <w:t>2.9.2. Bootstrap</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3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14BE067A" w14:textId="58AA48E7"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4" w:history="1">
            <w:r w:rsidRPr="009E34C9">
              <w:rPr>
                <w:rStyle w:val="Hyperlink"/>
                <w:noProof/>
                <w:sz w:val="26"/>
                <w:szCs w:val="26"/>
              </w:rPr>
              <w:t>2.9.3. p5</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4 \h </w:instrText>
            </w:r>
            <w:r w:rsidRPr="009E34C9">
              <w:rPr>
                <w:noProof/>
                <w:webHidden/>
                <w:sz w:val="26"/>
                <w:szCs w:val="26"/>
              </w:rPr>
            </w:r>
            <w:r w:rsidRPr="009E34C9">
              <w:rPr>
                <w:noProof/>
                <w:webHidden/>
                <w:sz w:val="26"/>
                <w:szCs w:val="26"/>
              </w:rPr>
              <w:fldChar w:fldCharType="separate"/>
            </w:r>
            <w:r w:rsidRPr="009E34C9">
              <w:rPr>
                <w:noProof/>
                <w:webHidden/>
                <w:sz w:val="26"/>
                <w:szCs w:val="26"/>
              </w:rPr>
              <w:t>28</w:t>
            </w:r>
            <w:r w:rsidRPr="009E34C9">
              <w:rPr>
                <w:noProof/>
                <w:webHidden/>
                <w:sz w:val="26"/>
                <w:szCs w:val="26"/>
              </w:rPr>
              <w:fldChar w:fldCharType="end"/>
            </w:r>
          </w:hyperlink>
        </w:p>
        <w:p w14:paraId="590B2526" w14:textId="6CB12F2B"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5" w:history="1">
            <w:r w:rsidRPr="009E34C9">
              <w:rPr>
                <w:rStyle w:val="Hyperlink"/>
                <w:b w:val="0"/>
                <w:bCs w:val="0"/>
              </w:rPr>
              <w:t>CHƯƠNG III. KẾT QUẢ</w:t>
            </w:r>
            <w:r w:rsidRPr="009E34C9">
              <w:rPr>
                <w:b w:val="0"/>
                <w:bCs w:val="0"/>
                <w:webHidden/>
              </w:rPr>
              <w:tab/>
            </w:r>
            <w:r w:rsidRPr="009E34C9">
              <w:rPr>
                <w:b w:val="0"/>
                <w:bCs w:val="0"/>
                <w:webHidden/>
              </w:rPr>
              <w:fldChar w:fldCharType="begin"/>
            </w:r>
            <w:r w:rsidRPr="009E34C9">
              <w:rPr>
                <w:b w:val="0"/>
                <w:bCs w:val="0"/>
                <w:webHidden/>
              </w:rPr>
              <w:instrText xml:space="preserve"> PAGEREF _Toc185175295 \h </w:instrText>
            </w:r>
            <w:r w:rsidRPr="009E34C9">
              <w:rPr>
                <w:b w:val="0"/>
                <w:bCs w:val="0"/>
                <w:webHidden/>
              </w:rPr>
            </w:r>
            <w:r w:rsidRPr="009E34C9">
              <w:rPr>
                <w:b w:val="0"/>
                <w:bCs w:val="0"/>
                <w:webHidden/>
              </w:rPr>
              <w:fldChar w:fldCharType="separate"/>
            </w:r>
            <w:r w:rsidRPr="009E34C9">
              <w:rPr>
                <w:b w:val="0"/>
                <w:bCs w:val="0"/>
                <w:webHidden/>
              </w:rPr>
              <w:t>29</w:t>
            </w:r>
            <w:r w:rsidRPr="009E34C9">
              <w:rPr>
                <w:b w:val="0"/>
                <w:bCs w:val="0"/>
                <w:webHidden/>
              </w:rPr>
              <w:fldChar w:fldCharType="end"/>
            </w:r>
          </w:hyperlink>
        </w:p>
        <w:p w14:paraId="1B9D10CD" w14:textId="2CC48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6" w:history="1">
            <w:r w:rsidRPr="009E34C9">
              <w:rPr>
                <w:rStyle w:val="Hyperlink"/>
                <w:noProof/>
                <w:sz w:val="26"/>
                <w:szCs w:val="26"/>
              </w:rPr>
              <w:t>3.1. Vẽ bằng dữ liệu tải lên của tệp (tx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6 \h </w:instrText>
            </w:r>
            <w:r w:rsidRPr="009E34C9">
              <w:rPr>
                <w:noProof/>
                <w:webHidden/>
                <w:sz w:val="26"/>
                <w:szCs w:val="26"/>
              </w:rPr>
            </w:r>
            <w:r w:rsidRPr="009E34C9">
              <w:rPr>
                <w:noProof/>
                <w:webHidden/>
                <w:sz w:val="26"/>
                <w:szCs w:val="26"/>
              </w:rPr>
              <w:fldChar w:fldCharType="separate"/>
            </w:r>
            <w:r w:rsidRPr="009E34C9">
              <w:rPr>
                <w:noProof/>
                <w:webHidden/>
                <w:sz w:val="26"/>
                <w:szCs w:val="26"/>
              </w:rPr>
              <w:t>29</w:t>
            </w:r>
            <w:r w:rsidRPr="009E34C9">
              <w:rPr>
                <w:noProof/>
                <w:webHidden/>
                <w:sz w:val="26"/>
                <w:szCs w:val="26"/>
              </w:rPr>
              <w:fldChar w:fldCharType="end"/>
            </w:r>
          </w:hyperlink>
        </w:p>
        <w:p w14:paraId="739A54D2" w14:textId="4EADCCFE"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7" w:history="1">
            <w:r w:rsidRPr="009E34C9">
              <w:rPr>
                <w:rStyle w:val="Hyperlink"/>
                <w:noProof/>
                <w:sz w:val="26"/>
                <w:szCs w:val="26"/>
              </w:rPr>
              <w:t>3.2. Vẽ thủ c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7 \h </w:instrText>
            </w:r>
            <w:r w:rsidRPr="009E34C9">
              <w:rPr>
                <w:noProof/>
                <w:webHidden/>
                <w:sz w:val="26"/>
                <w:szCs w:val="26"/>
              </w:rPr>
            </w:r>
            <w:r w:rsidRPr="009E34C9">
              <w:rPr>
                <w:noProof/>
                <w:webHidden/>
                <w:sz w:val="26"/>
                <w:szCs w:val="26"/>
              </w:rPr>
              <w:fldChar w:fldCharType="separate"/>
            </w:r>
            <w:r w:rsidRPr="009E34C9">
              <w:rPr>
                <w:noProof/>
                <w:webHidden/>
                <w:sz w:val="26"/>
                <w:szCs w:val="26"/>
              </w:rPr>
              <w:t>31</w:t>
            </w:r>
            <w:r w:rsidRPr="009E34C9">
              <w:rPr>
                <w:noProof/>
                <w:webHidden/>
                <w:sz w:val="26"/>
                <w:szCs w:val="26"/>
              </w:rPr>
              <w:fldChar w:fldCharType="end"/>
            </w:r>
          </w:hyperlink>
        </w:p>
        <w:p w14:paraId="02B50004" w14:textId="36144F8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8" w:history="1">
            <w:r w:rsidRPr="009E34C9">
              <w:rPr>
                <w:rStyle w:val="Hyperlink"/>
                <w:noProof/>
                <w:sz w:val="26"/>
                <w:szCs w:val="26"/>
              </w:rPr>
              <w:t>3.3. Vẽ ngẫu nhiê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8 \h </w:instrText>
            </w:r>
            <w:r w:rsidRPr="009E34C9">
              <w:rPr>
                <w:noProof/>
                <w:webHidden/>
                <w:sz w:val="26"/>
                <w:szCs w:val="26"/>
              </w:rPr>
            </w:r>
            <w:r w:rsidRPr="009E34C9">
              <w:rPr>
                <w:noProof/>
                <w:webHidden/>
                <w:sz w:val="26"/>
                <w:szCs w:val="26"/>
              </w:rPr>
              <w:fldChar w:fldCharType="separate"/>
            </w:r>
            <w:r w:rsidRPr="009E34C9">
              <w:rPr>
                <w:noProof/>
                <w:webHidden/>
                <w:sz w:val="26"/>
                <w:szCs w:val="26"/>
              </w:rPr>
              <w:t>35</w:t>
            </w:r>
            <w:r w:rsidRPr="009E34C9">
              <w:rPr>
                <w:noProof/>
                <w:webHidden/>
                <w:sz w:val="26"/>
                <w:szCs w:val="26"/>
              </w:rPr>
              <w:fldChar w:fldCharType="end"/>
            </w:r>
          </w:hyperlink>
        </w:p>
        <w:p w14:paraId="74CE5984" w14:textId="6C8C1A0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9" w:history="1">
            <w:r w:rsidRPr="009E34C9">
              <w:rPr>
                <w:rStyle w:val="Hyperlink"/>
                <w:b w:val="0"/>
                <w:bCs w:val="0"/>
              </w:rPr>
              <w:t>KẾT LUẬN – ĐÁNH GIÁ</w:t>
            </w:r>
            <w:r w:rsidRPr="009E34C9">
              <w:rPr>
                <w:b w:val="0"/>
                <w:bCs w:val="0"/>
                <w:webHidden/>
              </w:rPr>
              <w:tab/>
            </w:r>
            <w:r w:rsidRPr="009E34C9">
              <w:rPr>
                <w:b w:val="0"/>
                <w:bCs w:val="0"/>
                <w:webHidden/>
              </w:rPr>
              <w:fldChar w:fldCharType="begin"/>
            </w:r>
            <w:r w:rsidRPr="009E34C9">
              <w:rPr>
                <w:b w:val="0"/>
                <w:bCs w:val="0"/>
                <w:webHidden/>
              </w:rPr>
              <w:instrText xml:space="preserve"> PAGEREF _Toc185175299 \h </w:instrText>
            </w:r>
            <w:r w:rsidRPr="009E34C9">
              <w:rPr>
                <w:b w:val="0"/>
                <w:bCs w:val="0"/>
                <w:webHidden/>
              </w:rPr>
            </w:r>
            <w:r w:rsidRPr="009E34C9">
              <w:rPr>
                <w:b w:val="0"/>
                <w:bCs w:val="0"/>
                <w:webHidden/>
              </w:rPr>
              <w:fldChar w:fldCharType="separate"/>
            </w:r>
            <w:r w:rsidRPr="009E34C9">
              <w:rPr>
                <w:b w:val="0"/>
                <w:bCs w:val="0"/>
                <w:webHidden/>
              </w:rPr>
              <w:t>37</w:t>
            </w:r>
            <w:r w:rsidRPr="009E34C9">
              <w:rPr>
                <w:b w:val="0"/>
                <w:bCs w:val="0"/>
                <w:webHidden/>
              </w:rPr>
              <w:fldChar w:fldCharType="end"/>
            </w:r>
          </w:hyperlink>
        </w:p>
        <w:p w14:paraId="2B4D0269" w14:textId="4CBF947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300" w:history="1">
            <w:r w:rsidRPr="009E34C9">
              <w:rPr>
                <w:rStyle w:val="Hyperlink"/>
                <w:b w:val="0"/>
                <w:bCs w:val="0"/>
              </w:rPr>
              <w:t>TÀI LIỆU THAM KHẢO</w:t>
            </w:r>
            <w:r w:rsidRPr="009E34C9">
              <w:rPr>
                <w:b w:val="0"/>
                <w:bCs w:val="0"/>
                <w:webHidden/>
              </w:rPr>
              <w:tab/>
            </w:r>
            <w:r w:rsidRPr="009E34C9">
              <w:rPr>
                <w:b w:val="0"/>
                <w:bCs w:val="0"/>
                <w:webHidden/>
              </w:rPr>
              <w:fldChar w:fldCharType="begin"/>
            </w:r>
            <w:r w:rsidRPr="009E34C9">
              <w:rPr>
                <w:b w:val="0"/>
                <w:bCs w:val="0"/>
                <w:webHidden/>
              </w:rPr>
              <w:instrText xml:space="preserve"> PAGEREF _Toc185175300 \h </w:instrText>
            </w:r>
            <w:r w:rsidRPr="009E34C9">
              <w:rPr>
                <w:b w:val="0"/>
                <w:bCs w:val="0"/>
                <w:webHidden/>
              </w:rPr>
            </w:r>
            <w:r w:rsidRPr="009E34C9">
              <w:rPr>
                <w:b w:val="0"/>
                <w:bCs w:val="0"/>
                <w:webHidden/>
              </w:rPr>
              <w:fldChar w:fldCharType="separate"/>
            </w:r>
            <w:r w:rsidRPr="009E34C9">
              <w:rPr>
                <w:b w:val="0"/>
                <w:bCs w:val="0"/>
                <w:webHidden/>
              </w:rPr>
              <w:t>38</w:t>
            </w:r>
            <w:r w:rsidRPr="009E34C9">
              <w:rPr>
                <w:b w:val="0"/>
                <w:bCs w:val="0"/>
                <w:webHidden/>
              </w:rPr>
              <w:fldChar w:fldCharType="end"/>
            </w:r>
          </w:hyperlink>
        </w:p>
        <w:p w14:paraId="73BF9EBB" w14:textId="2F7EB6C4" w:rsidR="00B40513" w:rsidRPr="00A94B86" w:rsidRDefault="00B40513" w:rsidP="00C22B4C">
          <w:pPr>
            <w:jc w:val="both"/>
            <w:rPr>
              <w:color w:val="000000" w:themeColor="text1"/>
              <w:sz w:val="26"/>
              <w:szCs w:val="26"/>
            </w:rPr>
          </w:pPr>
          <w:r w:rsidRPr="009E34C9">
            <w:rPr>
              <w:color w:val="000000" w:themeColor="text1"/>
              <w:sz w:val="26"/>
              <w:szCs w:val="26"/>
            </w:rPr>
            <w:fldChar w:fldCharType="end"/>
          </w:r>
        </w:p>
      </w:sdtContent>
    </w:sdt>
    <w:p w14:paraId="4A300C63" w14:textId="5D01B852" w:rsidR="00551EB4" w:rsidRPr="00A94B86" w:rsidRDefault="00551EB4" w:rsidP="007B18DC">
      <w:pPr>
        <w:pStyle w:val="Heading1"/>
        <w:spacing w:beforeLines="120" w:before="288" w:afterLines="120" w:after="288"/>
        <w:jc w:val="left"/>
        <w:rPr>
          <w:rFonts w:cs="Times New Roman"/>
          <w:bCs/>
          <w:color w:val="000000" w:themeColor="text1"/>
          <w:sz w:val="44"/>
          <w:szCs w:val="44"/>
        </w:rPr>
      </w:pPr>
      <w:r w:rsidRPr="00A94B86">
        <w:rPr>
          <w:rFonts w:cs="Times New Roman"/>
          <w:bCs/>
          <w:color w:val="000000" w:themeColor="text1"/>
          <w:sz w:val="44"/>
          <w:szCs w:val="44"/>
        </w:rPr>
        <w:br w:type="page"/>
      </w:r>
    </w:p>
    <w:p w14:paraId="08EB2FA1" w14:textId="77777777" w:rsidR="00B40513" w:rsidRPr="00A94B86" w:rsidRDefault="00B40513" w:rsidP="00B40513">
      <w:pPr>
        <w:pStyle w:val="Heading1"/>
        <w:spacing w:beforeLines="120" w:before="288" w:afterLines="120" w:after="288"/>
        <w:rPr>
          <w:rFonts w:cs="Times New Roman"/>
          <w:bCs/>
          <w:color w:val="000000" w:themeColor="text1"/>
          <w:sz w:val="44"/>
          <w:szCs w:val="44"/>
        </w:rPr>
        <w:sectPr w:rsidR="00B40513" w:rsidRPr="00A94B86"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A94B86" w:rsidRDefault="00B62B5B" w:rsidP="003C332F">
      <w:pPr>
        <w:pStyle w:val="TableofFigures"/>
        <w:tabs>
          <w:tab w:val="right" w:leader="dot" w:pos="8777"/>
        </w:tabs>
        <w:spacing w:after="120" w:line="288" w:lineRule="auto"/>
        <w:jc w:val="center"/>
        <w:outlineLvl w:val="0"/>
        <w:rPr>
          <w:b/>
          <w:bCs/>
          <w:color w:val="000000" w:themeColor="text1"/>
          <w:sz w:val="26"/>
          <w:szCs w:val="26"/>
          <w:lang w:val="en-US"/>
        </w:rPr>
      </w:pPr>
      <w:bookmarkStart w:id="6" w:name="_Toc185175248"/>
      <w:r w:rsidRPr="00A94B86">
        <w:rPr>
          <w:b/>
          <w:bCs/>
          <w:color w:val="000000" w:themeColor="text1"/>
          <w:sz w:val="26"/>
          <w:szCs w:val="26"/>
          <w:lang w:val="en-US"/>
        </w:rPr>
        <w:lastRenderedPageBreak/>
        <w:t>MỤC LỤC HÌNH ẢNH</w:t>
      </w:r>
      <w:bookmarkEnd w:id="6"/>
    </w:p>
    <w:p w14:paraId="698260D4" w14:textId="6478624D" w:rsidR="006B79B7" w:rsidRPr="00A94B86" w:rsidRDefault="00B62B5B">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r w:rsidRPr="00A94B86">
        <w:rPr>
          <w:b/>
          <w:bCs/>
          <w:color w:val="000000" w:themeColor="text1"/>
          <w:sz w:val="26"/>
          <w:szCs w:val="26"/>
        </w:rPr>
        <w:fldChar w:fldCharType="begin"/>
      </w:r>
      <w:r w:rsidRPr="00A94B86">
        <w:rPr>
          <w:b/>
          <w:bCs/>
          <w:color w:val="000000" w:themeColor="text1"/>
          <w:sz w:val="26"/>
          <w:szCs w:val="26"/>
        </w:rPr>
        <w:instrText xml:space="preserve"> TOC \h \z \c "Hình 2." </w:instrText>
      </w:r>
      <w:r w:rsidRPr="00A94B86">
        <w:rPr>
          <w:b/>
          <w:bCs/>
          <w:color w:val="000000" w:themeColor="text1"/>
          <w:sz w:val="26"/>
          <w:szCs w:val="26"/>
        </w:rPr>
        <w:fldChar w:fldCharType="separate"/>
      </w:r>
      <w:hyperlink w:anchor="_Toc185005247" w:history="1">
        <w:r w:rsidR="006B79B7" w:rsidRPr="00A94B86">
          <w:rPr>
            <w:rStyle w:val="Hyperlink"/>
            <w:rFonts w:eastAsiaTheme="majorEastAsia"/>
            <w:noProof/>
            <w:color w:val="000000" w:themeColor="text1"/>
            <w:sz w:val="26"/>
            <w:szCs w:val="26"/>
          </w:rPr>
          <w:t>Hình 2. 1 Đồ thị trong thực tế</w:t>
        </w:r>
        <w:r w:rsidR="006B79B7" w:rsidRPr="00A94B86">
          <w:rPr>
            <w:noProof/>
            <w:webHidden/>
            <w:color w:val="000000" w:themeColor="text1"/>
            <w:sz w:val="26"/>
            <w:szCs w:val="26"/>
          </w:rPr>
          <w:tab/>
        </w:r>
        <w:r w:rsidR="006B79B7" w:rsidRPr="00A94B86">
          <w:rPr>
            <w:noProof/>
            <w:webHidden/>
            <w:color w:val="000000" w:themeColor="text1"/>
            <w:sz w:val="26"/>
            <w:szCs w:val="26"/>
          </w:rPr>
          <w:fldChar w:fldCharType="begin"/>
        </w:r>
        <w:r w:rsidR="006B79B7" w:rsidRPr="00A94B86">
          <w:rPr>
            <w:noProof/>
            <w:webHidden/>
            <w:color w:val="000000" w:themeColor="text1"/>
            <w:sz w:val="26"/>
            <w:szCs w:val="26"/>
          </w:rPr>
          <w:instrText xml:space="preserve"> PAGEREF _Toc185005247 \h </w:instrText>
        </w:r>
        <w:r w:rsidR="006B79B7" w:rsidRPr="00A94B86">
          <w:rPr>
            <w:noProof/>
            <w:webHidden/>
            <w:color w:val="000000" w:themeColor="text1"/>
            <w:sz w:val="26"/>
            <w:szCs w:val="26"/>
          </w:rPr>
        </w:r>
        <w:r w:rsidR="006B79B7" w:rsidRPr="00A94B86">
          <w:rPr>
            <w:noProof/>
            <w:webHidden/>
            <w:color w:val="000000" w:themeColor="text1"/>
            <w:sz w:val="26"/>
            <w:szCs w:val="26"/>
          </w:rPr>
          <w:fldChar w:fldCharType="separate"/>
        </w:r>
        <w:r w:rsidR="006B79B7" w:rsidRPr="00A94B86">
          <w:rPr>
            <w:noProof/>
            <w:webHidden/>
            <w:color w:val="000000" w:themeColor="text1"/>
            <w:sz w:val="26"/>
            <w:szCs w:val="26"/>
          </w:rPr>
          <w:t>4</w:t>
        </w:r>
        <w:r w:rsidR="006B79B7" w:rsidRPr="00A94B86">
          <w:rPr>
            <w:noProof/>
            <w:webHidden/>
            <w:color w:val="000000" w:themeColor="text1"/>
            <w:sz w:val="26"/>
            <w:szCs w:val="26"/>
          </w:rPr>
          <w:fldChar w:fldCharType="end"/>
        </w:r>
      </w:hyperlink>
    </w:p>
    <w:p w14:paraId="49C9A06C" w14:textId="4359517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8" w:history="1">
        <w:r w:rsidRPr="00A94B86">
          <w:rPr>
            <w:rStyle w:val="Hyperlink"/>
            <w:rFonts w:eastAsiaTheme="majorEastAsia"/>
            <w:noProof/>
            <w:color w:val="000000" w:themeColor="text1"/>
            <w:sz w:val="26"/>
            <w:szCs w:val="26"/>
          </w:rPr>
          <w:t>Hình 2. 2 Ví dụ về đơn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4</w:t>
        </w:r>
        <w:r w:rsidRPr="00A94B86">
          <w:rPr>
            <w:noProof/>
            <w:webHidden/>
            <w:color w:val="000000" w:themeColor="text1"/>
            <w:sz w:val="26"/>
            <w:szCs w:val="26"/>
          </w:rPr>
          <w:fldChar w:fldCharType="end"/>
        </w:r>
      </w:hyperlink>
    </w:p>
    <w:p w14:paraId="571C2F4B" w14:textId="7BBD42B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9" w:history="1">
        <w:r w:rsidRPr="00A94B86">
          <w:rPr>
            <w:rStyle w:val="Hyperlink"/>
            <w:rFonts w:eastAsiaTheme="majorEastAsia"/>
            <w:noProof/>
            <w:color w:val="000000" w:themeColor="text1"/>
            <w:sz w:val="26"/>
            <w:szCs w:val="26"/>
          </w:rPr>
          <w:t>Hình 2. 3 Ví dụ về đa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5</w:t>
        </w:r>
        <w:r w:rsidRPr="00A94B86">
          <w:rPr>
            <w:noProof/>
            <w:webHidden/>
            <w:color w:val="000000" w:themeColor="text1"/>
            <w:sz w:val="26"/>
            <w:szCs w:val="26"/>
          </w:rPr>
          <w:fldChar w:fldCharType="end"/>
        </w:r>
      </w:hyperlink>
    </w:p>
    <w:p w14:paraId="4A4528B7" w14:textId="579B6E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1" w:history="1">
        <w:r w:rsidRPr="00A94B86">
          <w:rPr>
            <w:rStyle w:val="Hyperlink"/>
            <w:rFonts w:eastAsiaTheme="majorEastAsia"/>
            <w:noProof/>
            <w:color w:val="000000" w:themeColor="text1"/>
            <w:sz w:val="26"/>
            <w:szCs w:val="26"/>
          </w:rPr>
          <w:t>Hình 2. 5 Ví dụ về bậc định, đỉnh cô lập, đỉnh treo</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6</w:t>
        </w:r>
        <w:r w:rsidRPr="00A94B86">
          <w:rPr>
            <w:noProof/>
            <w:webHidden/>
            <w:color w:val="000000" w:themeColor="text1"/>
            <w:sz w:val="26"/>
            <w:szCs w:val="26"/>
          </w:rPr>
          <w:fldChar w:fldCharType="end"/>
        </w:r>
      </w:hyperlink>
    </w:p>
    <w:p w14:paraId="2CDE4FD6" w14:textId="214BA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3" w:history="1">
        <w:r w:rsidRPr="00A94B86">
          <w:rPr>
            <w:rStyle w:val="Hyperlink"/>
            <w:rFonts w:eastAsiaTheme="majorEastAsia"/>
            <w:noProof/>
            <w:color w:val="000000" w:themeColor="text1"/>
            <w:sz w:val="26"/>
            <w:szCs w:val="26"/>
          </w:rPr>
          <w:t>Hình 2. 7 Ví dụ về đường đi ,chu trình của đồ thị</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7</w:t>
        </w:r>
        <w:r w:rsidRPr="00A94B86">
          <w:rPr>
            <w:noProof/>
            <w:webHidden/>
            <w:color w:val="000000" w:themeColor="text1"/>
            <w:sz w:val="26"/>
            <w:szCs w:val="26"/>
          </w:rPr>
          <w:fldChar w:fldCharType="end"/>
        </w:r>
      </w:hyperlink>
    </w:p>
    <w:p w14:paraId="67A9A0D4" w14:textId="18B3B41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4" w:history="1">
        <w:r w:rsidRPr="00A94B86">
          <w:rPr>
            <w:rStyle w:val="Hyperlink"/>
            <w:rFonts w:eastAsiaTheme="majorEastAsia"/>
            <w:noProof/>
            <w:color w:val="000000" w:themeColor="text1"/>
            <w:sz w:val="26"/>
            <w:szCs w:val="26"/>
          </w:rPr>
          <w:t>Hình 2. 8 Ví dụ về đồ thị liên thô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718BC7EB" w14:textId="021AB2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5" w:history="1">
        <w:r w:rsidRPr="00A94B86">
          <w:rPr>
            <w:rStyle w:val="Hyperlink"/>
            <w:rFonts w:eastAsiaTheme="majorEastAsia"/>
            <w:noProof/>
            <w:color w:val="000000" w:themeColor="text1"/>
            <w:sz w:val="26"/>
            <w:szCs w:val="26"/>
          </w:rPr>
          <w:t>Hình 2. 9 Ví dụ về các đỉnh cắt, cạnh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1A817996" w14:textId="3A407A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6" w:history="1">
        <w:r w:rsidRPr="00A94B86">
          <w:rPr>
            <w:rStyle w:val="Hyperlink"/>
            <w:rFonts w:eastAsiaTheme="majorEastAsia"/>
            <w:noProof/>
            <w:color w:val="000000" w:themeColor="text1"/>
            <w:sz w:val="26"/>
            <w:szCs w:val="26"/>
          </w:rPr>
          <w:t>Hình 2. 10</w:t>
        </w:r>
        <w:r w:rsidRPr="00A94B86">
          <w:rPr>
            <w:rStyle w:val="Hyperlink"/>
            <w:rFonts w:eastAsiaTheme="majorEastAsia"/>
            <w:noProof/>
            <w:color w:val="000000" w:themeColor="text1"/>
            <w:sz w:val="26"/>
            <w:szCs w:val="26"/>
            <w:lang w:val="en-US"/>
          </w:rPr>
          <w:t xml:space="preserve"> Ví dụ về đồ thị liên thông mạnh, yế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9</w:t>
        </w:r>
        <w:r w:rsidRPr="00A94B86">
          <w:rPr>
            <w:noProof/>
            <w:webHidden/>
            <w:color w:val="000000" w:themeColor="text1"/>
            <w:sz w:val="26"/>
            <w:szCs w:val="26"/>
          </w:rPr>
          <w:fldChar w:fldCharType="end"/>
        </w:r>
      </w:hyperlink>
    </w:p>
    <w:p w14:paraId="742222AA" w14:textId="40D36F9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7" w:history="1">
        <w:r w:rsidRPr="00A94B86">
          <w:rPr>
            <w:rStyle w:val="Hyperlink"/>
            <w:rFonts w:eastAsiaTheme="majorEastAsia"/>
            <w:noProof/>
            <w:color w:val="000000" w:themeColor="text1"/>
            <w:sz w:val="26"/>
            <w:szCs w:val="26"/>
          </w:rPr>
          <w:t>Hình 2. 11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0</w:t>
        </w:r>
        <w:r w:rsidRPr="00A94B86">
          <w:rPr>
            <w:noProof/>
            <w:webHidden/>
            <w:color w:val="000000" w:themeColor="text1"/>
            <w:sz w:val="26"/>
            <w:szCs w:val="26"/>
          </w:rPr>
          <w:fldChar w:fldCharType="end"/>
        </w:r>
      </w:hyperlink>
    </w:p>
    <w:p w14:paraId="5C98D648" w14:textId="20AAED6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8" w:history="1">
        <w:r w:rsidRPr="00A94B86">
          <w:rPr>
            <w:rStyle w:val="Hyperlink"/>
            <w:rFonts w:eastAsiaTheme="majorEastAsia"/>
            <w:noProof/>
            <w:color w:val="000000" w:themeColor="text1"/>
            <w:sz w:val="26"/>
            <w:szCs w:val="26"/>
          </w:rPr>
          <w:t>Hình 2. 12 Kết quả ma trận kề của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1</w:t>
        </w:r>
        <w:r w:rsidRPr="00A94B86">
          <w:rPr>
            <w:noProof/>
            <w:webHidden/>
            <w:color w:val="000000" w:themeColor="text1"/>
            <w:sz w:val="26"/>
            <w:szCs w:val="26"/>
          </w:rPr>
          <w:fldChar w:fldCharType="end"/>
        </w:r>
      </w:hyperlink>
    </w:p>
    <w:p w14:paraId="6E61722D" w14:textId="6AF4F40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9" w:history="1">
        <w:r w:rsidRPr="00A94B86">
          <w:rPr>
            <w:rStyle w:val="Hyperlink"/>
            <w:rFonts w:eastAsiaTheme="majorEastAsia"/>
            <w:noProof/>
            <w:color w:val="000000" w:themeColor="text1"/>
            <w:sz w:val="26"/>
            <w:szCs w:val="26"/>
          </w:rPr>
          <w:t>Hình 2. 13 Đồ thị ban đ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2B662960" w14:textId="74886CE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0" w:history="1">
        <w:r w:rsidRPr="00A94B86">
          <w:rPr>
            <w:rStyle w:val="Hyperlink"/>
            <w:rFonts w:eastAsiaTheme="majorEastAsia"/>
            <w:noProof/>
            <w:color w:val="000000" w:themeColor="text1"/>
            <w:sz w:val="26"/>
            <w:szCs w:val="26"/>
          </w:rPr>
          <w:t>Hình 2. 14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094E19A0" w14:textId="6A529FF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1" w:history="1">
        <w:r w:rsidRPr="00A94B86">
          <w:rPr>
            <w:rStyle w:val="Hyperlink"/>
            <w:rFonts w:eastAsiaTheme="majorEastAsia"/>
            <w:noProof/>
            <w:color w:val="000000" w:themeColor="text1"/>
            <w:sz w:val="26"/>
            <w:szCs w:val="26"/>
          </w:rPr>
          <w:t>Hình 2. 15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1439C91F" w14:textId="30B748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2" w:history="1">
        <w:r w:rsidRPr="00A94B86">
          <w:rPr>
            <w:rStyle w:val="Hyperlink"/>
            <w:rFonts w:eastAsiaTheme="majorEastAsia"/>
            <w:noProof/>
            <w:color w:val="000000" w:themeColor="text1"/>
            <w:sz w:val="26"/>
            <w:szCs w:val="26"/>
          </w:rPr>
          <w:t>Hình 2. 16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7E5745F" w14:textId="2B8DF12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3" w:history="1">
        <w:r w:rsidRPr="00A94B86">
          <w:rPr>
            <w:rStyle w:val="Hyperlink"/>
            <w:rFonts w:eastAsiaTheme="majorEastAsia"/>
            <w:noProof/>
            <w:color w:val="000000" w:themeColor="text1"/>
            <w:sz w:val="26"/>
            <w:szCs w:val="26"/>
          </w:rPr>
          <w:t>Hình 2. 17 Bước thứ b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8AE0647" w14:textId="197AFEA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4" w:history="1">
        <w:r w:rsidRPr="00A94B86">
          <w:rPr>
            <w:rStyle w:val="Hyperlink"/>
            <w:rFonts w:eastAsiaTheme="majorEastAsia"/>
            <w:noProof/>
            <w:color w:val="000000" w:themeColor="text1"/>
            <w:sz w:val="26"/>
            <w:szCs w:val="26"/>
          </w:rPr>
          <w:t>Hình 2. 18 Kết thúc</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5</w:t>
        </w:r>
        <w:r w:rsidRPr="00A94B86">
          <w:rPr>
            <w:noProof/>
            <w:webHidden/>
            <w:color w:val="000000" w:themeColor="text1"/>
            <w:sz w:val="26"/>
            <w:szCs w:val="26"/>
          </w:rPr>
          <w:fldChar w:fldCharType="end"/>
        </w:r>
      </w:hyperlink>
    </w:p>
    <w:p w14:paraId="17339A40" w14:textId="03EAB73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5" w:history="1">
        <w:r w:rsidRPr="00A94B86">
          <w:rPr>
            <w:rStyle w:val="Hyperlink"/>
            <w:rFonts w:eastAsiaTheme="majorEastAsia"/>
            <w:noProof/>
            <w:color w:val="000000" w:themeColor="text1"/>
            <w:sz w:val="26"/>
            <w:szCs w:val="26"/>
          </w:rPr>
          <w:t>Hình 2. 19 Lưu đồ thuật toán DFS</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6</w:t>
        </w:r>
        <w:r w:rsidRPr="00A94B86">
          <w:rPr>
            <w:noProof/>
            <w:webHidden/>
            <w:color w:val="000000" w:themeColor="text1"/>
            <w:sz w:val="26"/>
            <w:szCs w:val="26"/>
          </w:rPr>
          <w:fldChar w:fldCharType="end"/>
        </w:r>
      </w:hyperlink>
    </w:p>
    <w:p w14:paraId="31B15587" w14:textId="3E29481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6" w:history="1">
        <w:r w:rsidRPr="00A94B86">
          <w:rPr>
            <w:rStyle w:val="Hyperlink"/>
            <w:rFonts w:eastAsiaTheme="majorEastAsia"/>
            <w:noProof/>
            <w:color w:val="000000" w:themeColor="text1"/>
            <w:sz w:val="26"/>
            <w:szCs w:val="26"/>
          </w:rPr>
          <w:t>Hình 2. 20 Bài toán 7 cây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7</w:t>
        </w:r>
        <w:r w:rsidRPr="00A94B86">
          <w:rPr>
            <w:noProof/>
            <w:webHidden/>
            <w:color w:val="000000" w:themeColor="text1"/>
            <w:sz w:val="26"/>
            <w:szCs w:val="26"/>
          </w:rPr>
          <w:fldChar w:fldCharType="end"/>
        </w:r>
      </w:hyperlink>
    </w:p>
    <w:p w14:paraId="7B2AF26F" w14:textId="04FD407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7" w:history="1">
        <w:r w:rsidRPr="00A94B86">
          <w:rPr>
            <w:rStyle w:val="Hyperlink"/>
            <w:rFonts w:eastAsiaTheme="majorEastAsia"/>
            <w:noProof/>
            <w:color w:val="000000" w:themeColor="text1"/>
            <w:sz w:val="26"/>
            <w:szCs w:val="26"/>
          </w:rPr>
          <w:t>Hình 2. 21 Đồ thị G1, G2, G3</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8</w:t>
        </w:r>
        <w:r w:rsidRPr="00A94B86">
          <w:rPr>
            <w:noProof/>
            <w:webHidden/>
            <w:color w:val="000000" w:themeColor="text1"/>
            <w:sz w:val="26"/>
            <w:szCs w:val="26"/>
          </w:rPr>
          <w:fldChar w:fldCharType="end"/>
        </w:r>
      </w:hyperlink>
    </w:p>
    <w:p w14:paraId="39A376B9" w14:textId="6182CB2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8" w:history="1">
        <w:r w:rsidRPr="00A94B86">
          <w:rPr>
            <w:rStyle w:val="Hyperlink"/>
            <w:rFonts w:eastAsiaTheme="majorEastAsia"/>
            <w:noProof/>
            <w:color w:val="000000" w:themeColor="text1"/>
            <w:sz w:val="26"/>
            <w:szCs w:val="26"/>
          </w:rPr>
          <w:t>Hình 2. 22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4F0E6E59" w14:textId="719D31C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9" w:history="1">
        <w:r w:rsidRPr="00A94B86">
          <w:rPr>
            <w:rStyle w:val="Hyperlink"/>
            <w:rFonts w:eastAsiaTheme="majorEastAsia"/>
            <w:noProof/>
            <w:color w:val="000000" w:themeColor="text1"/>
            <w:sz w:val="26"/>
            <w:szCs w:val="26"/>
          </w:rPr>
          <w:t>Hình 2. 23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77AC2FAF" w14:textId="3D1B481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0" w:history="1">
        <w:r w:rsidRPr="00A94B86">
          <w:rPr>
            <w:rStyle w:val="Hyperlink"/>
            <w:rFonts w:eastAsiaTheme="majorEastAsia"/>
            <w:noProof/>
            <w:color w:val="000000" w:themeColor="text1"/>
            <w:sz w:val="26"/>
            <w:szCs w:val="26"/>
          </w:rPr>
          <w:t>Hình 2. 24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23AE473C" w14:textId="10E521B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1" w:history="1">
        <w:r w:rsidRPr="00A94B86">
          <w:rPr>
            <w:rStyle w:val="Hyperlink"/>
            <w:rFonts w:eastAsiaTheme="majorEastAsia"/>
            <w:noProof/>
            <w:color w:val="000000" w:themeColor="text1"/>
            <w:sz w:val="26"/>
            <w:szCs w:val="26"/>
          </w:rPr>
          <w:t>Hình 2. 25 Bước thứ tư</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6FEF899B" w14:textId="73E8C4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2" w:history="1">
        <w:r w:rsidRPr="00A94B86">
          <w:rPr>
            <w:rStyle w:val="Hyperlink"/>
            <w:rFonts w:eastAsiaTheme="majorEastAsia"/>
            <w:noProof/>
            <w:color w:val="000000" w:themeColor="text1"/>
            <w:sz w:val="26"/>
            <w:szCs w:val="26"/>
          </w:rPr>
          <w:t>Hình 2. 26 Bước thứ năm</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537F0415" w14:textId="57AC1B0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3" w:history="1">
        <w:r w:rsidRPr="00A94B86">
          <w:rPr>
            <w:rStyle w:val="Hyperlink"/>
            <w:rFonts w:eastAsiaTheme="majorEastAsia"/>
            <w:noProof/>
            <w:color w:val="000000" w:themeColor="text1"/>
            <w:sz w:val="26"/>
            <w:szCs w:val="26"/>
          </w:rPr>
          <w:t>Hình 2. 27 Bước thứ sá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4ACC6E5F" w14:textId="37F2E5AB"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4" w:history="1">
        <w:r w:rsidRPr="00A94B86">
          <w:rPr>
            <w:rStyle w:val="Hyperlink"/>
            <w:rFonts w:eastAsiaTheme="majorEastAsia"/>
            <w:noProof/>
            <w:color w:val="000000" w:themeColor="text1"/>
            <w:sz w:val="26"/>
            <w:szCs w:val="26"/>
          </w:rPr>
          <w:t>Hình 2. 28 Lưu đồ giải thuật Fleur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6D7E829C" w14:textId="77777777" w:rsidR="006B79B7" w:rsidRPr="00A94B86" w:rsidRDefault="00B62B5B" w:rsidP="00A86D4B">
      <w:pPr>
        <w:pStyle w:val="NienLuanTieuLuanBaoCao"/>
        <w:spacing w:line="14" w:lineRule="auto"/>
        <w:rPr>
          <w:noProof/>
          <w:color w:val="000000" w:themeColor="text1"/>
          <w:sz w:val="26"/>
          <w:szCs w:val="26"/>
        </w:rPr>
      </w:pPr>
      <w:r w:rsidRPr="00A94B86">
        <w:rPr>
          <w:b/>
          <w:bCs/>
          <w:color w:val="000000" w:themeColor="text1"/>
          <w:sz w:val="26"/>
          <w:szCs w:val="26"/>
        </w:rPr>
        <w:fldChar w:fldCharType="end"/>
      </w:r>
      <w:r w:rsidRPr="00A94B86">
        <w:rPr>
          <w:color w:val="000000" w:themeColor="text1"/>
          <w:sz w:val="26"/>
          <w:szCs w:val="26"/>
        </w:rPr>
        <w:fldChar w:fldCharType="begin"/>
      </w:r>
      <w:r w:rsidRPr="00A94B86">
        <w:rPr>
          <w:color w:val="000000" w:themeColor="text1"/>
          <w:sz w:val="26"/>
          <w:szCs w:val="26"/>
        </w:rPr>
        <w:instrText xml:space="preserve"> TOC \h \z \c "Hình 3." </w:instrText>
      </w:r>
      <w:r w:rsidRPr="00A94B86">
        <w:rPr>
          <w:color w:val="000000" w:themeColor="text1"/>
          <w:sz w:val="26"/>
          <w:szCs w:val="26"/>
        </w:rPr>
        <w:fldChar w:fldCharType="separate"/>
      </w:r>
    </w:p>
    <w:p w14:paraId="29657DCE" w14:textId="658DB5E5"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5" w:history="1">
        <w:r w:rsidRPr="00A94B86">
          <w:rPr>
            <w:rStyle w:val="Hyperlink"/>
            <w:rFonts w:eastAsiaTheme="majorEastAsia"/>
            <w:noProof/>
            <w:color w:val="000000" w:themeColor="text1"/>
            <w:sz w:val="26"/>
            <w:szCs w:val="26"/>
          </w:rPr>
          <w:t>Hình 3. 1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3598074D" w14:textId="641EA7A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6" w:history="1">
        <w:r w:rsidRPr="00A94B86">
          <w:rPr>
            <w:rStyle w:val="Hyperlink"/>
            <w:rFonts w:eastAsiaTheme="majorEastAsia"/>
            <w:noProof/>
            <w:color w:val="000000" w:themeColor="text1"/>
            <w:sz w:val="26"/>
            <w:szCs w:val="26"/>
          </w:rPr>
          <w:t>Hình 3. 2 Giao diện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245CE90B" w14:textId="0AFAFD5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7" w:history="1">
        <w:r w:rsidRPr="00A94B86">
          <w:rPr>
            <w:rStyle w:val="Hyperlink"/>
            <w:rFonts w:eastAsiaTheme="majorEastAsia"/>
            <w:noProof/>
            <w:color w:val="000000" w:themeColor="text1"/>
            <w:sz w:val="26"/>
            <w:szCs w:val="26"/>
          </w:rPr>
          <w:t>Hình 3. 3 Chức năng chọn tệp ti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1B651D32" w14:textId="14334401"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8" w:history="1">
        <w:r w:rsidRPr="00A94B86">
          <w:rPr>
            <w:rStyle w:val="Hyperlink"/>
            <w:rFonts w:eastAsiaTheme="majorEastAsia"/>
            <w:noProof/>
            <w:color w:val="000000" w:themeColor="text1"/>
            <w:sz w:val="26"/>
            <w:szCs w:val="26"/>
          </w:rPr>
          <w:t>Hình 3. 4 Chức năng làm mới tệp</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111DC49C" w14:textId="55B7FF3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9" w:history="1">
        <w:r w:rsidRPr="00A94B86">
          <w:rPr>
            <w:rStyle w:val="Hyperlink"/>
            <w:rFonts w:eastAsiaTheme="majorEastAsia"/>
            <w:noProof/>
            <w:color w:val="000000" w:themeColor="text1"/>
            <w:sz w:val="26"/>
            <w:szCs w:val="26"/>
          </w:rPr>
          <w:t>Hình 3. 5 Trở về trang chủ</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3E0C460D" w14:textId="5652088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0" w:history="1">
        <w:r w:rsidRPr="00A94B86">
          <w:rPr>
            <w:rStyle w:val="Hyperlink"/>
            <w:rFonts w:eastAsiaTheme="majorEastAsia"/>
            <w:noProof/>
            <w:color w:val="000000" w:themeColor="text1"/>
            <w:sz w:val="26"/>
            <w:szCs w:val="26"/>
          </w:rPr>
          <w:t>Hình 3. 6 Kết quả sau khi tải l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2</w:t>
        </w:r>
        <w:r w:rsidRPr="00A94B86">
          <w:rPr>
            <w:noProof/>
            <w:webHidden/>
            <w:color w:val="000000" w:themeColor="text1"/>
            <w:sz w:val="26"/>
            <w:szCs w:val="26"/>
          </w:rPr>
          <w:fldChar w:fldCharType="end"/>
        </w:r>
      </w:hyperlink>
    </w:p>
    <w:p w14:paraId="77E82F18" w14:textId="12F03CD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1" w:history="1">
        <w:r w:rsidRPr="00A94B86">
          <w:rPr>
            <w:rStyle w:val="Hyperlink"/>
            <w:rFonts w:eastAsiaTheme="majorEastAsia"/>
            <w:noProof/>
            <w:color w:val="000000" w:themeColor="text1"/>
            <w:sz w:val="26"/>
            <w:szCs w:val="26"/>
          </w:rPr>
          <w:t>Hình 3. 7 Giao diện chính của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163ABC6" w14:textId="69E3FE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2" w:history="1">
        <w:r w:rsidRPr="00A94B86">
          <w:rPr>
            <w:rStyle w:val="Hyperlink"/>
            <w:rFonts w:eastAsiaTheme="majorEastAsia"/>
            <w:noProof/>
            <w:color w:val="000000" w:themeColor="text1"/>
            <w:sz w:val="26"/>
            <w:szCs w:val="26"/>
          </w:rPr>
          <w:t>Hình 3. 8 Nhận số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07C18EBE" w14:textId="680996EF"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3" w:history="1">
        <w:r w:rsidRPr="00A94B86">
          <w:rPr>
            <w:rStyle w:val="Hyperlink"/>
            <w:rFonts w:eastAsiaTheme="majorEastAsia"/>
            <w:noProof/>
            <w:color w:val="000000" w:themeColor="text1"/>
            <w:sz w:val="26"/>
            <w:szCs w:val="26"/>
          </w:rPr>
          <w:t>Hình 3. 9 Tạo ra các ô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78DD143" w14:textId="3D1338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4" w:history="1">
        <w:r w:rsidRPr="00A94B86">
          <w:rPr>
            <w:rStyle w:val="Hyperlink"/>
            <w:rFonts w:eastAsiaTheme="majorEastAsia"/>
            <w:noProof/>
            <w:color w:val="000000" w:themeColor="text1"/>
            <w:sz w:val="26"/>
            <w:szCs w:val="26"/>
          </w:rPr>
          <w:t>Hình 3. 10 Nhập đỉnh kết nối vào các ô nhập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A1C0B3" w14:textId="4DA5C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5" w:history="1">
        <w:r w:rsidRPr="00A94B86">
          <w:rPr>
            <w:rStyle w:val="Hyperlink"/>
            <w:rFonts w:eastAsiaTheme="majorEastAsia"/>
            <w:noProof/>
            <w:color w:val="000000" w:themeColor="text1"/>
            <w:sz w:val="26"/>
            <w:szCs w:val="26"/>
          </w:rPr>
          <w:t>Hình 3. 11 Ví dụ khi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6A3FD7" w14:textId="5DC577E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6" w:history="1">
        <w:r w:rsidRPr="00A94B86">
          <w:rPr>
            <w:rStyle w:val="Hyperlink"/>
            <w:rFonts w:eastAsiaTheme="majorEastAsia"/>
            <w:noProof/>
            <w:color w:val="000000" w:themeColor="text1"/>
            <w:sz w:val="26"/>
            <w:szCs w:val="26"/>
          </w:rPr>
          <w:t>Hình 3. 12 Thêm đỉnh muốn kết nố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351FC00C" w14:textId="07629F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7" w:history="1">
        <w:r w:rsidRPr="00A94B86">
          <w:rPr>
            <w:rStyle w:val="Hyperlink"/>
            <w:rFonts w:eastAsiaTheme="majorEastAsia"/>
            <w:noProof/>
            <w:color w:val="000000" w:themeColor="text1"/>
            <w:sz w:val="26"/>
            <w:szCs w:val="26"/>
          </w:rPr>
          <w:t>Hình 3. 13 Sau khi nhấn “Thêm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1E1754E4" w14:textId="1A308B6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8" w:history="1">
        <w:r w:rsidRPr="00A94B86">
          <w:rPr>
            <w:rStyle w:val="Hyperlink"/>
            <w:rFonts w:eastAsiaTheme="majorEastAsia"/>
            <w:noProof/>
            <w:color w:val="000000" w:themeColor="text1"/>
            <w:sz w:val="26"/>
            <w:szCs w:val="26"/>
          </w:rPr>
          <w:t>Hình 3. 14 Vẽ ra đồ thị mong mu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00208214" w14:textId="71489BD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9" w:history="1">
        <w:r w:rsidRPr="00A94B86">
          <w:rPr>
            <w:rStyle w:val="Hyperlink"/>
            <w:rFonts w:eastAsiaTheme="majorEastAsia"/>
            <w:noProof/>
            <w:color w:val="000000" w:themeColor="text1"/>
            <w:sz w:val="26"/>
            <w:szCs w:val="26"/>
          </w:rPr>
          <w:t>Hình 3. 15 Kết quả</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6</w:t>
        </w:r>
        <w:r w:rsidRPr="00A94B86">
          <w:rPr>
            <w:noProof/>
            <w:webHidden/>
            <w:color w:val="000000" w:themeColor="text1"/>
            <w:sz w:val="26"/>
            <w:szCs w:val="26"/>
          </w:rPr>
          <w:fldChar w:fldCharType="end"/>
        </w:r>
      </w:hyperlink>
    </w:p>
    <w:p w14:paraId="7A2AE52C" w14:textId="15D08DC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0" w:history="1">
        <w:r w:rsidRPr="00A94B86">
          <w:rPr>
            <w:rStyle w:val="Hyperlink"/>
            <w:rFonts w:eastAsiaTheme="majorEastAsia"/>
            <w:noProof/>
            <w:color w:val="000000" w:themeColor="text1"/>
            <w:sz w:val="26"/>
            <w:szCs w:val="26"/>
          </w:rPr>
          <w:t>Hình 3. 16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5AA6B3C2" w14:textId="571DBF3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1" w:history="1">
        <w:r w:rsidRPr="00A94B86">
          <w:rPr>
            <w:rStyle w:val="Hyperlink"/>
            <w:rFonts w:eastAsiaTheme="majorEastAsia"/>
            <w:noProof/>
            <w:color w:val="000000" w:themeColor="text1"/>
            <w:sz w:val="26"/>
            <w:szCs w:val="26"/>
          </w:rPr>
          <w:t>Hình 3. 17 Tiến hành tạo đồ thị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484AFB8F" w14:textId="0894B39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2" w:history="1">
        <w:r w:rsidRPr="00A94B86">
          <w:rPr>
            <w:rStyle w:val="Hyperlink"/>
            <w:rFonts w:eastAsiaTheme="majorEastAsia"/>
            <w:noProof/>
            <w:color w:val="000000" w:themeColor="text1"/>
            <w:sz w:val="26"/>
            <w:szCs w:val="26"/>
          </w:rPr>
          <w:t>Hình 3. 18 Kết quả khi được tạo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8</w:t>
        </w:r>
        <w:r w:rsidRPr="00A94B86">
          <w:rPr>
            <w:noProof/>
            <w:webHidden/>
            <w:color w:val="000000" w:themeColor="text1"/>
            <w:sz w:val="26"/>
            <w:szCs w:val="26"/>
          </w:rPr>
          <w:fldChar w:fldCharType="end"/>
        </w:r>
      </w:hyperlink>
    </w:p>
    <w:p w14:paraId="34B27E2D" w14:textId="7E2FD79C" w:rsidR="00B62B5B" w:rsidRPr="00A94B86" w:rsidRDefault="00B62B5B" w:rsidP="002F000A">
      <w:pPr>
        <w:pStyle w:val="NienLuanTieuLuanBaoCao"/>
        <w:spacing w:before="120" w:line="288" w:lineRule="auto"/>
        <w:rPr>
          <w:b/>
          <w:bCs/>
          <w:color w:val="000000" w:themeColor="text1"/>
          <w:sz w:val="32"/>
          <w:szCs w:val="32"/>
          <w:lang w:val="en-US"/>
        </w:rPr>
      </w:pPr>
      <w:r w:rsidRPr="00A94B86">
        <w:rPr>
          <w:b/>
          <w:bCs/>
          <w:color w:val="000000" w:themeColor="text1"/>
          <w:sz w:val="26"/>
          <w:szCs w:val="26"/>
        </w:rPr>
        <w:fldChar w:fldCharType="end"/>
      </w:r>
    </w:p>
    <w:p w14:paraId="11460F39" w14:textId="417EB354" w:rsidR="00C40386" w:rsidRPr="00A94B86" w:rsidRDefault="003052B7" w:rsidP="009F5BCD">
      <w:pPr>
        <w:pStyle w:val="NienLuanTieuLuanBaoCao"/>
        <w:spacing w:line="288" w:lineRule="auto"/>
        <w:jc w:val="center"/>
        <w:outlineLvl w:val="0"/>
        <w:rPr>
          <w:b/>
          <w:bCs/>
          <w:color w:val="000000" w:themeColor="text1"/>
          <w:sz w:val="32"/>
          <w:szCs w:val="32"/>
        </w:rPr>
      </w:pPr>
      <w:bookmarkStart w:id="7" w:name="_Toc185175249"/>
      <w:r w:rsidRPr="00A94B86">
        <w:rPr>
          <w:b/>
          <w:bCs/>
          <w:color w:val="000000" w:themeColor="text1"/>
          <w:sz w:val="32"/>
          <w:szCs w:val="32"/>
        </w:rPr>
        <w:lastRenderedPageBreak/>
        <w:t>LỜI CẢM ƠN</w:t>
      </w:r>
      <w:bookmarkEnd w:id="5"/>
      <w:bookmarkEnd w:id="7"/>
    </w:p>
    <w:p w14:paraId="4B9CF987" w14:textId="3BE61297" w:rsidR="00A66B89" w:rsidRPr="00A94B86" w:rsidRDefault="00561034" w:rsidP="008E4C11">
      <w:pPr>
        <w:pStyle w:val="NienLuanTieuLuanBaoCao"/>
        <w:spacing w:line="288" w:lineRule="auto"/>
        <w:ind w:firstLine="851"/>
        <w:jc w:val="both"/>
        <w:rPr>
          <w:color w:val="000000" w:themeColor="text1"/>
          <w:sz w:val="26"/>
          <w:szCs w:val="26"/>
        </w:rPr>
      </w:pPr>
      <w:r w:rsidRPr="00A94B86">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A94B86">
        <w:rPr>
          <w:color w:val="000000" w:themeColor="text1"/>
          <w:sz w:val="26"/>
          <w:szCs w:val="26"/>
          <w:lang w:val="en-US"/>
        </w:rPr>
        <w:t xml:space="preserve"> </w:t>
      </w:r>
      <w:r w:rsidRPr="00A94B86">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A94B86">
        <w:rPr>
          <w:color w:val="000000" w:themeColor="text1"/>
          <w:sz w:val="26"/>
          <w:szCs w:val="26"/>
          <w:lang w:val="en-US"/>
        </w:rPr>
        <w:t xml:space="preserve"> </w:t>
      </w:r>
      <w:r w:rsidRPr="00A94B86">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A94B86">
        <w:rPr>
          <w:color w:val="000000" w:themeColor="text1"/>
          <w:sz w:val="26"/>
          <w:szCs w:val="26"/>
          <w:lang w:val="en-US"/>
        </w:rPr>
        <w:t xml:space="preserve"> </w:t>
      </w:r>
      <w:r w:rsidRPr="00A94B86">
        <w:rPr>
          <w:color w:val="000000" w:themeColor="text1"/>
          <w:sz w:val="26"/>
          <w:szCs w:val="26"/>
        </w:rPr>
        <w:t>Xin chân thành cảm ơn!</w:t>
      </w:r>
      <w:r w:rsidR="00A66B89" w:rsidRPr="00A94B86">
        <w:rPr>
          <w:color w:val="000000" w:themeColor="text1"/>
          <w:sz w:val="26"/>
          <w:szCs w:val="26"/>
        </w:rPr>
        <w:br w:type="page"/>
      </w:r>
    </w:p>
    <w:p w14:paraId="601D9F9C" w14:textId="77777777" w:rsidR="00A66B89" w:rsidRPr="00A94B86"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85175250"/>
      <w:r w:rsidRPr="00A94B86">
        <w:rPr>
          <w:b/>
          <w:bCs/>
          <w:color w:val="000000" w:themeColor="text1"/>
          <w:sz w:val="32"/>
          <w:szCs w:val="32"/>
        </w:rPr>
        <w:lastRenderedPageBreak/>
        <w:t>LỜI CAM ĐOAN</w:t>
      </w:r>
      <w:bookmarkEnd w:id="8"/>
      <w:bookmarkEnd w:id="9"/>
    </w:p>
    <w:p w14:paraId="6B810F44"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A94B86" w:rsidRDefault="00A66B89" w:rsidP="00A66B89">
      <w:pPr>
        <w:spacing w:beforeLines="120" w:before="288" w:afterLines="120" w:after="288" w:line="288" w:lineRule="auto"/>
        <w:ind w:left="360" w:right="107" w:firstLine="851"/>
        <w:jc w:val="right"/>
        <w:rPr>
          <w:i/>
          <w:color w:val="000000" w:themeColor="text1"/>
          <w:sz w:val="26"/>
        </w:rPr>
      </w:pPr>
      <w:r w:rsidRPr="00A94B86">
        <w:rPr>
          <w:i/>
          <w:color w:val="000000" w:themeColor="text1"/>
          <w:sz w:val="26"/>
        </w:rPr>
        <w:t>Cần Thơ, ngày…..tháng……năm 20…</w:t>
      </w:r>
    </w:p>
    <w:p w14:paraId="5A62A715" w14:textId="77777777" w:rsidR="00A66B89" w:rsidRPr="00A94B86" w:rsidRDefault="00A66B89" w:rsidP="0002152A">
      <w:pPr>
        <w:spacing w:line="288" w:lineRule="auto"/>
        <w:ind w:left="4253" w:right="108" w:firstLine="851"/>
        <w:jc w:val="center"/>
        <w:rPr>
          <w:iCs/>
          <w:color w:val="000000" w:themeColor="text1"/>
          <w:sz w:val="26"/>
        </w:rPr>
      </w:pPr>
      <w:r w:rsidRPr="00A94B86">
        <w:rPr>
          <w:iCs/>
          <w:color w:val="000000" w:themeColor="text1"/>
          <w:sz w:val="26"/>
        </w:rPr>
        <w:t>Sinh viên thực hiện</w:t>
      </w:r>
    </w:p>
    <w:p w14:paraId="1ACC65BE" w14:textId="77777777" w:rsidR="00430999" w:rsidRPr="00A94B86" w:rsidRDefault="00A66B89" w:rsidP="00430999">
      <w:pPr>
        <w:spacing w:line="288" w:lineRule="auto"/>
        <w:ind w:left="4253" w:right="108" w:firstLine="851"/>
        <w:rPr>
          <w:i/>
          <w:color w:val="000000" w:themeColor="text1"/>
          <w:sz w:val="26"/>
          <w:lang w:val="en-US"/>
        </w:rPr>
      </w:pPr>
      <w:r w:rsidRPr="00A94B86">
        <w:rPr>
          <w:i/>
          <w:color w:val="000000" w:themeColor="text1"/>
          <w:sz w:val="26"/>
        </w:rPr>
        <w:t xml:space="preserve">       (Ký tên và ghi rõ họ và tên</w:t>
      </w:r>
      <w:r w:rsidR="00430999" w:rsidRPr="00A94B86">
        <w:rPr>
          <w:i/>
          <w:color w:val="000000" w:themeColor="text1"/>
          <w:sz w:val="26"/>
          <w:lang w:val="en-US"/>
        </w:rPr>
        <w:t>)</w:t>
      </w:r>
    </w:p>
    <w:p w14:paraId="7748F7BC" w14:textId="77777777" w:rsidR="0053409C" w:rsidRPr="00A94B86" w:rsidRDefault="0053409C" w:rsidP="00430999">
      <w:pPr>
        <w:spacing w:line="288" w:lineRule="auto"/>
        <w:ind w:left="4253" w:right="108" w:firstLine="851"/>
        <w:rPr>
          <w:i/>
          <w:color w:val="000000" w:themeColor="text1"/>
          <w:sz w:val="26"/>
          <w:lang w:val="en-US"/>
        </w:rPr>
      </w:pPr>
    </w:p>
    <w:p w14:paraId="63AF7D5A" w14:textId="77777777" w:rsidR="0053409C" w:rsidRPr="00A94B86" w:rsidRDefault="0053409C" w:rsidP="00430999">
      <w:pPr>
        <w:spacing w:line="288" w:lineRule="auto"/>
        <w:ind w:left="4253" w:right="108" w:firstLine="851"/>
        <w:rPr>
          <w:i/>
          <w:color w:val="000000" w:themeColor="text1"/>
          <w:sz w:val="26"/>
          <w:lang w:val="en-US"/>
        </w:rPr>
      </w:pPr>
    </w:p>
    <w:p w14:paraId="74BC4E9A" w14:textId="77777777" w:rsidR="0053409C" w:rsidRPr="00A94B86" w:rsidRDefault="0053409C" w:rsidP="00430999">
      <w:pPr>
        <w:spacing w:line="288" w:lineRule="auto"/>
        <w:ind w:left="4253" w:right="108" w:firstLine="851"/>
        <w:rPr>
          <w:i/>
          <w:color w:val="000000" w:themeColor="text1"/>
          <w:sz w:val="26"/>
          <w:lang w:val="en-US"/>
        </w:rPr>
      </w:pPr>
    </w:p>
    <w:p w14:paraId="2EAC86F9" w14:textId="77777777" w:rsidR="0053409C" w:rsidRPr="00A94B86" w:rsidRDefault="0053409C" w:rsidP="00430999">
      <w:pPr>
        <w:spacing w:line="288" w:lineRule="auto"/>
        <w:ind w:left="4253" w:right="108" w:firstLine="851"/>
        <w:rPr>
          <w:i/>
          <w:color w:val="000000" w:themeColor="text1"/>
          <w:sz w:val="26"/>
          <w:lang w:val="en-US"/>
        </w:rPr>
      </w:pPr>
    </w:p>
    <w:p w14:paraId="15B0C7FE" w14:textId="22F97384" w:rsidR="00430999" w:rsidRPr="00A94B86" w:rsidRDefault="00430999" w:rsidP="00430999">
      <w:pPr>
        <w:spacing w:line="288" w:lineRule="auto"/>
        <w:ind w:left="5040" w:right="108" w:firstLine="851"/>
        <w:rPr>
          <w:b/>
          <w:bCs/>
          <w:iCs/>
          <w:color w:val="000000" w:themeColor="text1"/>
          <w:sz w:val="26"/>
          <w:lang w:val="en-US"/>
        </w:rPr>
        <w:sectPr w:rsidR="00430999" w:rsidRPr="00A94B86"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A94B86">
        <w:rPr>
          <w:b/>
          <w:bCs/>
          <w:iCs/>
          <w:color w:val="000000" w:themeColor="text1"/>
          <w:sz w:val="26"/>
          <w:lang w:val="en-US"/>
        </w:rPr>
        <w:t>Quách Trường Phúc</w:t>
      </w:r>
    </w:p>
    <w:p w14:paraId="65114000" w14:textId="0D8BA74C" w:rsidR="00C40386" w:rsidRPr="00A94B86" w:rsidRDefault="008E680C" w:rsidP="009F5BCD">
      <w:pPr>
        <w:pStyle w:val="NienLuanTieuLuanBaoCao"/>
        <w:spacing w:line="288" w:lineRule="auto"/>
        <w:jc w:val="center"/>
        <w:outlineLvl w:val="0"/>
        <w:rPr>
          <w:b/>
          <w:bCs/>
          <w:color w:val="000000" w:themeColor="text1"/>
          <w:sz w:val="32"/>
          <w:szCs w:val="32"/>
        </w:rPr>
      </w:pPr>
      <w:bookmarkStart w:id="10" w:name="_Toc185175251"/>
      <w:r w:rsidRPr="00A94B86">
        <w:rPr>
          <w:b/>
          <w:bCs/>
          <w:color w:val="000000" w:themeColor="text1"/>
          <w:sz w:val="32"/>
          <w:szCs w:val="32"/>
        </w:rPr>
        <w:lastRenderedPageBreak/>
        <w:t>TÓM TẮT</w:t>
      </w:r>
      <w:bookmarkEnd w:id="10"/>
    </w:p>
    <w:p w14:paraId="2BB462B2" w14:textId="77777777" w:rsidR="006356AD" w:rsidRDefault="006356AD" w:rsidP="006356AD">
      <w:pPr>
        <w:pStyle w:val="NienLuanTieuLuanBaoCao"/>
        <w:spacing w:line="288" w:lineRule="auto"/>
        <w:ind w:firstLine="851"/>
        <w:jc w:val="both"/>
        <w:rPr>
          <w:color w:val="000000" w:themeColor="text1"/>
          <w:sz w:val="26"/>
          <w:szCs w:val="26"/>
          <w:lang w:val="en-US"/>
        </w:rPr>
      </w:pPr>
      <w:r w:rsidRPr="006356AD">
        <w:rPr>
          <w:color w:val="000000" w:themeColor="text1"/>
          <w:sz w:val="26"/>
          <w:szCs w:val="26"/>
          <w:lang w:val="en-US"/>
        </w:rPr>
        <w:t xml:space="preserve">RevNow là một nền tảng giao dịch trực tuyến chuyên nghiệp, được thiết kế với mục tiêu xây dựng một thị trường mở, minh bạch và đáng tin cậy dành riêng cho lĩnh vực mua bán xe máy – bao gồm cả xe mới lẫn xe đã qua sử dụng. Nền tảng này không chỉ phục vụ cho người dùng cá nhân mà còn hỗ trợ các cửa hàng, đại lý và doanh nghiệp dễ dàng tiếp cận người mua tiềm năng thông qua hệ thống đăng tin hiện đại và hiệu quả. </w:t>
      </w:r>
    </w:p>
    <w:p w14:paraId="6F34446A" w14:textId="33E9CEEE" w:rsidR="006356AD" w:rsidRDefault="006356AD" w:rsidP="006356AD">
      <w:pPr>
        <w:pStyle w:val="NienLuanTieuLuanBaoCao"/>
        <w:spacing w:line="288" w:lineRule="auto"/>
        <w:ind w:firstLine="851"/>
        <w:jc w:val="both"/>
        <w:rPr>
          <w:color w:val="000000" w:themeColor="text1"/>
          <w:sz w:val="26"/>
          <w:szCs w:val="26"/>
          <w:lang w:val="en-US"/>
        </w:rPr>
      </w:pPr>
      <w:r>
        <w:rPr>
          <w:color w:val="000000" w:themeColor="text1"/>
          <w:sz w:val="26"/>
          <w:szCs w:val="26"/>
          <w:lang w:val="en-US"/>
        </w:rPr>
        <w:t>Với giao diện được thiết kế cẩn thận hiện đại, dễ sử dụng phù hợp với mọi thiết bị. Cho phép người bán đăng tin chi tiết về chiếc xe của mình, bao gồm thông tin thương hiệu, mẫu mã, phiên bản, tình trạng xe mới hay đã qua sử dụng, quãng đường mà xe đã đi, năm sản xuất của chiếc xe và các yếu tố pháp lý như có giấy tờ hay không, Và tải lên các hình ảnh thực tế của chiếc xe đó để tăng độ tin cậy và giúp người mua có cái nhìn tổng quát hơn về chiếc xe đó.</w:t>
      </w:r>
    </w:p>
    <w:p w14:paraId="209EFA33" w14:textId="6CEB4FC0" w:rsidR="006356AD" w:rsidRDefault="006356AD" w:rsidP="006356AD">
      <w:pPr>
        <w:pStyle w:val="NienLuanTieuLuanBaoCao"/>
        <w:spacing w:line="288" w:lineRule="auto"/>
        <w:ind w:firstLine="851"/>
        <w:jc w:val="both"/>
        <w:rPr>
          <w:color w:val="000000" w:themeColor="text1"/>
          <w:sz w:val="26"/>
          <w:szCs w:val="26"/>
          <w:lang w:val="en-US"/>
        </w:rPr>
      </w:pPr>
      <w:r>
        <w:rPr>
          <w:color w:val="000000" w:themeColor="text1"/>
          <w:sz w:val="26"/>
          <w:szCs w:val="26"/>
          <w:lang w:val="en-US"/>
        </w:rPr>
        <w:t>Người dùng có thể tìm kiếm chiếc xe ưu thích hoặc hợp nhu cầu của mình thông qua chức năng lọc xe máy của hệ thống. Chức năng lọc được thiết kế để lọc ra các xe hiển thị ra theo các thông tin cơ bản như hãng xe, loại xe, mẫu xe, phiên bản xe, tình trạng xe đó và các thông tin nâng cao như giá thành từ bao nhiêu đến bấy nhiêu, số quảng đường đã đi, số năm sản xuất, kích thước động cơ.</w:t>
      </w:r>
    </w:p>
    <w:p w14:paraId="31E98575" w14:textId="33912C25" w:rsidR="00A37F5F" w:rsidRDefault="00A37F5F" w:rsidP="006356AD">
      <w:pPr>
        <w:pStyle w:val="NienLuanTieuLuanBaoCao"/>
        <w:spacing w:line="288" w:lineRule="auto"/>
        <w:ind w:firstLine="851"/>
        <w:jc w:val="both"/>
        <w:rPr>
          <w:color w:val="000000" w:themeColor="text1"/>
          <w:sz w:val="26"/>
          <w:szCs w:val="26"/>
          <w:lang w:val="en-US"/>
        </w:rPr>
      </w:pPr>
      <w:r>
        <w:rPr>
          <w:color w:val="000000" w:themeColor="text1"/>
          <w:sz w:val="26"/>
          <w:szCs w:val="26"/>
          <w:lang w:val="en-US"/>
        </w:rPr>
        <w:t>Các người dùng có thể giao tiếp với nhau thông qua hệ thống nhắn tin tích hợp, cho phép cả người mua lẫn người bán dễ dàng trao đổi trực tiếp với nhau hơn, từ đó rút ngắn thời gian giao dịch và tăng tính tương tác của cộng đồng.</w:t>
      </w:r>
    </w:p>
    <w:p w14:paraId="2AEB30F1" w14:textId="4AA74897" w:rsidR="00A37F5F" w:rsidRPr="00686443" w:rsidRDefault="00A37F5F" w:rsidP="006356AD">
      <w:pPr>
        <w:pStyle w:val="NienLuanTieuLuanBaoCao"/>
        <w:spacing w:line="288" w:lineRule="auto"/>
        <w:ind w:firstLine="851"/>
        <w:jc w:val="both"/>
        <w:rPr>
          <w:color w:val="000000" w:themeColor="text1"/>
          <w:sz w:val="26"/>
          <w:szCs w:val="26"/>
          <w:lang w:val="en-US"/>
        </w:rPr>
      </w:pPr>
    </w:p>
    <w:p w14:paraId="0478276A" w14:textId="373D4C3C" w:rsidR="00423644" w:rsidRPr="00A94B86" w:rsidRDefault="00423644" w:rsidP="00423644">
      <w:pPr>
        <w:pStyle w:val="NienLuanTieuLuanBaoCao"/>
        <w:spacing w:line="288" w:lineRule="auto"/>
        <w:ind w:firstLine="851"/>
        <w:jc w:val="both"/>
        <w:rPr>
          <w:color w:val="000000" w:themeColor="text1"/>
          <w:sz w:val="26"/>
          <w:szCs w:val="26"/>
        </w:rPr>
      </w:pPr>
      <w:r w:rsidRPr="00A94B86">
        <w:rPr>
          <w:color w:val="000000" w:themeColor="text1"/>
          <w:sz w:val="26"/>
          <w:szCs w:val="26"/>
        </w:rPr>
        <w:br w:type="page"/>
      </w:r>
    </w:p>
    <w:p w14:paraId="038F0B81" w14:textId="3B533DF9" w:rsidR="00A46811" w:rsidRPr="004312E6" w:rsidRDefault="00862F6C" w:rsidP="004312E6">
      <w:pPr>
        <w:pStyle w:val="NienLuanTieuLuanBaoCao"/>
        <w:spacing w:line="288" w:lineRule="auto"/>
        <w:ind w:firstLine="851"/>
        <w:jc w:val="center"/>
        <w:outlineLvl w:val="0"/>
        <w:rPr>
          <w:b/>
          <w:bCs/>
          <w:color w:val="000000" w:themeColor="text1"/>
          <w:sz w:val="32"/>
          <w:szCs w:val="32"/>
          <w:lang w:val="en-US"/>
        </w:rPr>
      </w:pPr>
      <w:bookmarkStart w:id="11" w:name="_Toc185175252"/>
      <w:r w:rsidRPr="00A94B86">
        <w:rPr>
          <w:b/>
          <w:bCs/>
          <w:color w:val="000000" w:themeColor="text1"/>
          <w:sz w:val="32"/>
          <w:szCs w:val="32"/>
          <w:lang w:val="en-US"/>
        </w:rPr>
        <w:lastRenderedPageBreak/>
        <w:t>ABSTRACT</w:t>
      </w:r>
      <w:bookmarkEnd w:id="11"/>
    </w:p>
    <w:p w14:paraId="3A08B4A0" w14:textId="63B61A35" w:rsidR="00A37F5F" w:rsidRPr="00A37F5F" w:rsidRDefault="00A37F5F" w:rsidP="00A37F5F">
      <w:pPr>
        <w:pStyle w:val="NienLuanTieuLuanBaoCao"/>
        <w:spacing w:line="288" w:lineRule="auto"/>
        <w:ind w:firstLine="851"/>
        <w:jc w:val="both"/>
        <w:rPr>
          <w:color w:val="000000" w:themeColor="text1"/>
          <w:sz w:val="26"/>
          <w:szCs w:val="26"/>
          <w:lang w:val="en-US"/>
        </w:rPr>
      </w:pPr>
      <w:r w:rsidRPr="00A37F5F">
        <w:rPr>
          <w:color w:val="000000" w:themeColor="text1"/>
          <w:sz w:val="26"/>
          <w:szCs w:val="26"/>
          <w:lang w:val="en-US"/>
        </w:rPr>
        <w:t>RevNow is a professional online trading platform specifically developed to establish an open, transparent, and trustworthy marketplace for motorbike transactions, encompassing both brand-new and pre-owned vehicles. The platform caters not only to individual users but also extends its utility to dealerships, showrooms, and businesses, enabling them to reach potential buyers with ease through a streamlined and effective listing system.</w:t>
      </w:r>
    </w:p>
    <w:p w14:paraId="384D5406" w14:textId="5C184363" w:rsidR="00A37F5F" w:rsidRPr="00A37F5F" w:rsidRDefault="00A37F5F" w:rsidP="00A37F5F">
      <w:pPr>
        <w:pStyle w:val="NienLuanTieuLuanBaoCao"/>
        <w:spacing w:line="288" w:lineRule="auto"/>
        <w:ind w:firstLine="851"/>
        <w:jc w:val="both"/>
        <w:rPr>
          <w:color w:val="000000" w:themeColor="text1"/>
          <w:sz w:val="26"/>
          <w:szCs w:val="26"/>
          <w:lang w:val="en-US"/>
        </w:rPr>
      </w:pPr>
      <w:r w:rsidRPr="00A37F5F">
        <w:rPr>
          <w:color w:val="000000" w:themeColor="text1"/>
          <w:sz w:val="26"/>
          <w:szCs w:val="26"/>
          <w:lang w:val="en-US"/>
        </w:rPr>
        <w:t>The interface is thoughtfully designed to be modern, intuitive, and fully responsive across various devices. Sellers are guided through a straightforward process to post detailed listings of their vehicles, including essential information such as brand, model, version, condition (new or used), mileage, year of manufacture, and legal documentation status. To enhance trust and offer buyers a comprehensive view of the vehicle, uploading real-life images is strongly encouraged.</w:t>
      </w:r>
    </w:p>
    <w:p w14:paraId="7147457C" w14:textId="29DE0887" w:rsidR="00A37F5F" w:rsidRPr="00A37F5F" w:rsidRDefault="00A37F5F" w:rsidP="00A37F5F">
      <w:pPr>
        <w:pStyle w:val="NienLuanTieuLuanBaoCao"/>
        <w:spacing w:line="288" w:lineRule="auto"/>
        <w:ind w:firstLine="851"/>
        <w:jc w:val="both"/>
        <w:rPr>
          <w:color w:val="000000" w:themeColor="text1"/>
          <w:sz w:val="26"/>
          <w:szCs w:val="26"/>
          <w:lang w:val="en-US"/>
        </w:rPr>
      </w:pPr>
      <w:r w:rsidRPr="00A37F5F">
        <w:rPr>
          <w:color w:val="000000" w:themeColor="text1"/>
          <w:sz w:val="26"/>
          <w:szCs w:val="26"/>
          <w:lang w:val="en-US"/>
        </w:rPr>
        <w:t>Buyers can conveniently search for vehicles that match their preferences or needs using an advanced filtering system. This system enables users to narrow down their search based on key attributes such as manufacturer, model type, version, and condition, as well as more refined criteria including price range, mileage, production year, and engine size.</w:t>
      </w:r>
    </w:p>
    <w:p w14:paraId="5F322839" w14:textId="5641A5CC" w:rsidR="004B7539" w:rsidRPr="00A37F5F" w:rsidRDefault="00A37F5F" w:rsidP="00A37F5F">
      <w:pPr>
        <w:pStyle w:val="NienLuanTieuLuanBaoCao"/>
        <w:spacing w:line="288" w:lineRule="auto"/>
        <w:ind w:firstLine="851"/>
        <w:jc w:val="both"/>
        <w:rPr>
          <w:color w:val="000000" w:themeColor="text1"/>
          <w:sz w:val="26"/>
          <w:szCs w:val="26"/>
          <w:lang w:val="en-US"/>
        </w:rPr>
        <w:sectPr w:rsidR="004B7539" w:rsidRPr="00A37F5F" w:rsidSect="000F467A">
          <w:footerReference w:type="first" r:id="rId16"/>
          <w:pgSz w:w="11906" w:h="16838" w:code="9"/>
          <w:pgMar w:top="1134" w:right="1134" w:bottom="1134" w:left="1985" w:header="567" w:footer="567" w:gutter="0"/>
          <w:pgNumType w:fmt="lowerRoman"/>
          <w:cols w:space="720"/>
          <w:titlePg/>
          <w:docGrid w:linePitch="360"/>
        </w:sectPr>
      </w:pPr>
      <w:r w:rsidRPr="00A37F5F">
        <w:rPr>
          <w:color w:val="000000" w:themeColor="text1"/>
          <w:sz w:val="26"/>
          <w:szCs w:val="26"/>
          <w:lang w:val="en-US"/>
        </w:rPr>
        <w:t>To further facilitate the transaction process, RevNow integrates a real-time messaging feature, allowing seamless communication between buyers and sellers. This not only accelerates negotiations but also fosters a more interactive and engaging experience within the user community.</w:t>
      </w:r>
    </w:p>
    <w:p w14:paraId="65A4D344" w14:textId="77777777" w:rsidR="006B66BF" w:rsidRPr="008374C3" w:rsidRDefault="006B66BF" w:rsidP="006B66BF">
      <w:pPr>
        <w:jc w:val="center"/>
        <w:rPr>
          <w:b/>
          <w:sz w:val="32"/>
          <w:szCs w:val="32"/>
        </w:rPr>
      </w:pPr>
      <w:r w:rsidRPr="008374C3">
        <w:rPr>
          <w:b/>
          <w:sz w:val="32"/>
          <w:szCs w:val="32"/>
        </w:rPr>
        <w:lastRenderedPageBreak/>
        <w:t xml:space="preserve">ĐÁNH GIÁ KẾT QUẢ THỰC HIỆN </w:t>
      </w:r>
    </w:p>
    <w:p w14:paraId="7F49CA1D" w14:textId="77777777" w:rsidR="006B66BF" w:rsidRPr="008374C3" w:rsidRDefault="006B66BF" w:rsidP="006B66BF">
      <w:pPr>
        <w:jc w:val="center"/>
        <w:rPr>
          <w:b/>
          <w:bCs/>
          <w:sz w:val="32"/>
          <w:szCs w:val="32"/>
        </w:rPr>
      </w:pPr>
      <w:r w:rsidRPr="008374C3">
        <w:rPr>
          <w:b/>
          <w:bCs/>
          <w:sz w:val="32"/>
          <w:szCs w:val="32"/>
        </w:rPr>
        <w:t>NIÊN LUẬN, TIỂU LUẬN, KHOÁ LUẬN</w:t>
      </w:r>
    </w:p>
    <w:p w14:paraId="4CDBC8C0" w14:textId="073B1D1D" w:rsidR="006B66BF" w:rsidRPr="008374C3" w:rsidRDefault="006B66BF" w:rsidP="006B66BF">
      <w:pPr>
        <w:jc w:val="center"/>
        <w:rPr>
          <w:sz w:val="26"/>
          <w:szCs w:val="26"/>
        </w:rPr>
      </w:pPr>
      <w:r w:rsidRPr="008374C3">
        <w:rPr>
          <w:sz w:val="26"/>
          <w:szCs w:val="26"/>
        </w:rPr>
        <w:t>(Học kỳ:</w:t>
      </w:r>
      <w:r w:rsidRPr="008374C3">
        <w:rPr>
          <w:sz w:val="26"/>
          <w:szCs w:val="26"/>
          <w:lang w:val="en-US"/>
        </w:rPr>
        <w:t xml:space="preserve"> II</w:t>
      </w:r>
      <w:r w:rsidRPr="008374C3">
        <w:rPr>
          <w:sz w:val="26"/>
          <w:szCs w:val="26"/>
        </w:rPr>
        <w:t>, Năm</w:t>
      </w:r>
      <w:r w:rsidRPr="008374C3">
        <w:rPr>
          <w:sz w:val="26"/>
          <w:szCs w:val="26"/>
          <w:lang w:val="en-US"/>
        </w:rPr>
        <w:t xml:space="preserve"> 2025</w:t>
      </w:r>
      <w:r w:rsidRPr="008374C3">
        <w:rPr>
          <w:sz w:val="26"/>
          <w:szCs w:val="26"/>
        </w:rPr>
        <w:t>)</w:t>
      </w:r>
    </w:p>
    <w:p w14:paraId="26B13E4D" w14:textId="170395C3" w:rsidR="006B66BF" w:rsidRPr="008374C3" w:rsidRDefault="006B66BF" w:rsidP="006B66BF">
      <w:pPr>
        <w:rPr>
          <w:sz w:val="26"/>
          <w:szCs w:val="26"/>
          <w:lang w:val="en-US"/>
        </w:rPr>
      </w:pPr>
      <w:r w:rsidRPr="008374C3">
        <w:rPr>
          <w:b/>
          <w:bCs/>
          <w:sz w:val="26"/>
          <w:szCs w:val="26"/>
        </w:rPr>
        <w:t>TÊN</w:t>
      </w:r>
      <w:r w:rsidRPr="008374C3">
        <w:rPr>
          <w:b/>
          <w:bCs/>
          <w:sz w:val="26"/>
          <w:szCs w:val="26"/>
          <w:lang w:val="en-US"/>
        </w:rPr>
        <w:t xml:space="preserve"> </w:t>
      </w:r>
      <w:r w:rsidRPr="008374C3">
        <w:rPr>
          <w:b/>
          <w:bCs/>
          <w:sz w:val="26"/>
          <w:szCs w:val="26"/>
        </w:rPr>
        <w:t>ĐỀ</w:t>
      </w:r>
      <w:r w:rsidRPr="008374C3">
        <w:rPr>
          <w:b/>
          <w:bCs/>
          <w:sz w:val="26"/>
          <w:szCs w:val="26"/>
          <w:lang w:val="en-US"/>
        </w:rPr>
        <w:t xml:space="preserve"> </w:t>
      </w:r>
      <w:r w:rsidRPr="008374C3">
        <w:rPr>
          <w:b/>
          <w:bCs/>
          <w:sz w:val="26"/>
          <w:szCs w:val="26"/>
        </w:rPr>
        <w:t>TÀI:</w:t>
      </w:r>
      <w:r w:rsidRPr="008374C3">
        <w:rPr>
          <w:b/>
          <w:bCs/>
          <w:sz w:val="26"/>
          <w:szCs w:val="26"/>
          <w:lang w:val="en-US"/>
        </w:rPr>
        <w:t xml:space="preserve"> </w:t>
      </w:r>
      <w:r w:rsidR="00254642">
        <w:rPr>
          <w:b/>
          <w:bCs/>
          <w:sz w:val="26"/>
          <w:szCs w:val="26"/>
          <w:lang w:val="en-US"/>
        </w:rPr>
        <w:t>Nền tảng giao dịch xe máy</w:t>
      </w:r>
    </w:p>
    <w:p w14:paraId="78AFCD90" w14:textId="77777777" w:rsidR="006B66BF" w:rsidRPr="008374C3" w:rsidRDefault="006B66BF" w:rsidP="006B66BF">
      <w:pPr>
        <w:rPr>
          <w:b/>
          <w:bCs/>
          <w:sz w:val="26"/>
          <w:szCs w:val="26"/>
        </w:rPr>
      </w:pPr>
      <w:r w:rsidRPr="008374C3">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8374C3" w14:paraId="3C6E214A" w14:textId="77777777" w:rsidTr="00836224">
        <w:tc>
          <w:tcPr>
            <w:tcW w:w="643" w:type="dxa"/>
          </w:tcPr>
          <w:p w14:paraId="0B6DF2FE" w14:textId="77777777" w:rsidR="006B66BF" w:rsidRPr="008374C3" w:rsidRDefault="006B66BF" w:rsidP="00836224">
            <w:pPr>
              <w:pStyle w:val="Footer"/>
              <w:rPr>
                <w:sz w:val="26"/>
                <w:szCs w:val="26"/>
              </w:rPr>
            </w:pPr>
            <w:r w:rsidRPr="008374C3">
              <w:rPr>
                <w:sz w:val="26"/>
                <w:szCs w:val="26"/>
              </w:rPr>
              <w:t>STT</w:t>
            </w:r>
          </w:p>
        </w:tc>
        <w:tc>
          <w:tcPr>
            <w:tcW w:w="3738" w:type="dxa"/>
            <w:tcBorders>
              <w:right w:val="single" w:sz="4" w:space="0" w:color="auto"/>
            </w:tcBorders>
          </w:tcPr>
          <w:p w14:paraId="140FC07C" w14:textId="77777777" w:rsidR="006B66BF" w:rsidRPr="008374C3" w:rsidRDefault="006B66BF" w:rsidP="00836224">
            <w:pPr>
              <w:jc w:val="center"/>
              <w:rPr>
                <w:sz w:val="26"/>
                <w:szCs w:val="26"/>
              </w:rPr>
            </w:pPr>
            <w:r w:rsidRPr="008374C3">
              <w:rPr>
                <w:sz w:val="26"/>
                <w:szCs w:val="26"/>
              </w:rPr>
              <w:t>HỌ VÀ TÊN</w:t>
            </w:r>
          </w:p>
        </w:tc>
        <w:tc>
          <w:tcPr>
            <w:tcW w:w="1520" w:type="dxa"/>
            <w:tcBorders>
              <w:left w:val="single" w:sz="4" w:space="0" w:color="auto"/>
            </w:tcBorders>
          </w:tcPr>
          <w:p w14:paraId="3B581017" w14:textId="77777777" w:rsidR="006B66BF" w:rsidRPr="008374C3" w:rsidRDefault="006B66BF" w:rsidP="00836224">
            <w:pPr>
              <w:jc w:val="center"/>
              <w:rPr>
                <w:sz w:val="26"/>
                <w:szCs w:val="26"/>
              </w:rPr>
            </w:pPr>
            <w:r w:rsidRPr="008374C3">
              <w:rPr>
                <w:sz w:val="26"/>
                <w:szCs w:val="26"/>
              </w:rPr>
              <w:t>MSCB</w:t>
            </w:r>
          </w:p>
        </w:tc>
      </w:tr>
      <w:tr w:rsidR="006B66BF" w:rsidRPr="008374C3" w14:paraId="558AA69C" w14:textId="77777777" w:rsidTr="00836224">
        <w:tc>
          <w:tcPr>
            <w:tcW w:w="643" w:type="dxa"/>
          </w:tcPr>
          <w:p w14:paraId="67FFF30A" w14:textId="77777777" w:rsidR="006B66BF" w:rsidRPr="008374C3" w:rsidRDefault="006B66BF" w:rsidP="00836224">
            <w:pPr>
              <w:jc w:val="center"/>
              <w:rPr>
                <w:sz w:val="26"/>
                <w:szCs w:val="26"/>
              </w:rPr>
            </w:pPr>
            <w:r w:rsidRPr="008374C3">
              <w:rPr>
                <w:sz w:val="26"/>
                <w:szCs w:val="26"/>
              </w:rPr>
              <w:t>1</w:t>
            </w:r>
          </w:p>
        </w:tc>
        <w:tc>
          <w:tcPr>
            <w:tcW w:w="3738" w:type="dxa"/>
            <w:tcBorders>
              <w:right w:val="single" w:sz="4" w:space="0" w:color="auto"/>
            </w:tcBorders>
          </w:tcPr>
          <w:p w14:paraId="611BBAB2" w14:textId="6022468F" w:rsidR="006B66BF" w:rsidRPr="008374C3" w:rsidRDefault="006B66BF" w:rsidP="00836224">
            <w:pPr>
              <w:rPr>
                <w:sz w:val="26"/>
                <w:szCs w:val="26"/>
                <w:lang w:val="en-US"/>
              </w:rPr>
            </w:pPr>
            <w:r w:rsidRPr="008374C3">
              <w:rPr>
                <w:sz w:val="26"/>
                <w:szCs w:val="26"/>
                <w:lang w:val="en-US"/>
              </w:rPr>
              <w:t>Nguyễn Chí Cường</w:t>
            </w:r>
          </w:p>
        </w:tc>
        <w:tc>
          <w:tcPr>
            <w:tcW w:w="1520" w:type="dxa"/>
            <w:tcBorders>
              <w:left w:val="single" w:sz="4" w:space="0" w:color="auto"/>
            </w:tcBorders>
          </w:tcPr>
          <w:p w14:paraId="7FD6265C" w14:textId="77777777" w:rsidR="006B66BF" w:rsidRPr="008374C3" w:rsidRDefault="006B66BF" w:rsidP="00836224">
            <w:pPr>
              <w:rPr>
                <w:sz w:val="26"/>
                <w:szCs w:val="26"/>
              </w:rPr>
            </w:pPr>
          </w:p>
        </w:tc>
      </w:tr>
    </w:tbl>
    <w:p w14:paraId="43268D02" w14:textId="77777777" w:rsidR="006B66BF" w:rsidRPr="008374C3" w:rsidRDefault="006B66BF" w:rsidP="006B66BF">
      <w:pPr>
        <w:rPr>
          <w:b/>
          <w:bCs/>
          <w:sz w:val="26"/>
          <w:szCs w:val="26"/>
        </w:rPr>
      </w:pPr>
      <w:r w:rsidRPr="008374C3">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8374C3" w14:paraId="1466548B" w14:textId="77777777" w:rsidTr="00836224">
        <w:trPr>
          <w:jc w:val="center"/>
        </w:trPr>
        <w:tc>
          <w:tcPr>
            <w:tcW w:w="643" w:type="dxa"/>
          </w:tcPr>
          <w:p w14:paraId="38FC5381" w14:textId="77777777" w:rsidR="006B66BF" w:rsidRPr="008374C3" w:rsidRDefault="006B66BF" w:rsidP="00836224">
            <w:pPr>
              <w:jc w:val="center"/>
              <w:rPr>
                <w:sz w:val="26"/>
                <w:szCs w:val="26"/>
              </w:rPr>
            </w:pPr>
            <w:r w:rsidRPr="008374C3">
              <w:rPr>
                <w:sz w:val="26"/>
                <w:szCs w:val="26"/>
              </w:rPr>
              <w:t>STT</w:t>
            </w:r>
          </w:p>
        </w:tc>
        <w:tc>
          <w:tcPr>
            <w:tcW w:w="3236" w:type="dxa"/>
            <w:tcBorders>
              <w:right w:val="single" w:sz="4" w:space="0" w:color="auto"/>
            </w:tcBorders>
          </w:tcPr>
          <w:p w14:paraId="431C442B" w14:textId="77777777" w:rsidR="006B66BF" w:rsidRPr="008374C3" w:rsidRDefault="006B66BF" w:rsidP="00836224">
            <w:pPr>
              <w:jc w:val="center"/>
              <w:rPr>
                <w:sz w:val="26"/>
                <w:szCs w:val="26"/>
              </w:rPr>
            </w:pPr>
            <w:r w:rsidRPr="008374C3">
              <w:rPr>
                <w:sz w:val="26"/>
                <w:szCs w:val="26"/>
              </w:rPr>
              <w:t>HỌ VÀ TÊN</w:t>
            </w:r>
          </w:p>
        </w:tc>
        <w:tc>
          <w:tcPr>
            <w:tcW w:w="1474" w:type="dxa"/>
            <w:tcBorders>
              <w:left w:val="single" w:sz="4" w:space="0" w:color="auto"/>
            </w:tcBorders>
          </w:tcPr>
          <w:p w14:paraId="2E700A53" w14:textId="77777777" w:rsidR="006B66BF" w:rsidRPr="008374C3" w:rsidRDefault="006B66BF" w:rsidP="00836224">
            <w:pPr>
              <w:jc w:val="center"/>
              <w:rPr>
                <w:sz w:val="26"/>
                <w:szCs w:val="26"/>
              </w:rPr>
            </w:pPr>
            <w:r w:rsidRPr="008374C3">
              <w:rPr>
                <w:sz w:val="26"/>
                <w:szCs w:val="26"/>
              </w:rPr>
              <w:t>MSSV</w:t>
            </w:r>
          </w:p>
        </w:tc>
        <w:tc>
          <w:tcPr>
            <w:tcW w:w="2047" w:type="dxa"/>
            <w:tcBorders>
              <w:left w:val="single" w:sz="4" w:space="0" w:color="auto"/>
            </w:tcBorders>
          </w:tcPr>
          <w:p w14:paraId="1B48F0CA" w14:textId="77777777" w:rsidR="006B66BF" w:rsidRPr="008374C3" w:rsidRDefault="006B66BF" w:rsidP="00836224">
            <w:pPr>
              <w:jc w:val="center"/>
              <w:rPr>
                <w:sz w:val="26"/>
                <w:szCs w:val="26"/>
              </w:rPr>
            </w:pPr>
            <w:r w:rsidRPr="008374C3">
              <w:rPr>
                <w:sz w:val="26"/>
                <w:szCs w:val="26"/>
              </w:rPr>
              <w:t>THƯỞNG</w:t>
            </w:r>
          </w:p>
          <w:p w14:paraId="584A38AB" w14:textId="77777777" w:rsidR="006B66BF" w:rsidRPr="008374C3" w:rsidRDefault="006B66BF" w:rsidP="00836224">
            <w:pPr>
              <w:jc w:val="center"/>
              <w:rPr>
                <w:i/>
                <w:iCs/>
                <w:sz w:val="26"/>
                <w:szCs w:val="26"/>
              </w:rPr>
            </w:pPr>
            <w:r w:rsidRPr="008374C3">
              <w:rPr>
                <w:i/>
                <w:iCs/>
                <w:sz w:val="26"/>
                <w:szCs w:val="26"/>
              </w:rPr>
              <w:t>(Tối đa 1,0 điểm)</w:t>
            </w:r>
          </w:p>
        </w:tc>
        <w:tc>
          <w:tcPr>
            <w:tcW w:w="830" w:type="dxa"/>
          </w:tcPr>
          <w:p w14:paraId="326CD64F" w14:textId="77777777" w:rsidR="006B66BF" w:rsidRPr="008374C3" w:rsidRDefault="006B66BF" w:rsidP="00836224">
            <w:pPr>
              <w:jc w:val="center"/>
              <w:rPr>
                <w:sz w:val="26"/>
                <w:szCs w:val="26"/>
              </w:rPr>
            </w:pPr>
            <w:r w:rsidRPr="008374C3">
              <w:rPr>
                <w:sz w:val="26"/>
                <w:szCs w:val="26"/>
              </w:rPr>
              <w:t xml:space="preserve">ĐIỂM </w:t>
            </w:r>
          </w:p>
        </w:tc>
      </w:tr>
      <w:tr w:rsidR="006B66BF" w:rsidRPr="008374C3" w14:paraId="74357E1F" w14:textId="77777777" w:rsidTr="00836224">
        <w:trPr>
          <w:jc w:val="center"/>
        </w:trPr>
        <w:tc>
          <w:tcPr>
            <w:tcW w:w="643" w:type="dxa"/>
          </w:tcPr>
          <w:p w14:paraId="34C602AF" w14:textId="77777777" w:rsidR="006B66BF" w:rsidRPr="008374C3" w:rsidRDefault="006B66BF" w:rsidP="00836224">
            <w:pPr>
              <w:jc w:val="center"/>
              <w:rPr>
                <w:sz w:val="26"/>
                <w:szCs w:val="26"/>
              </w:rPr>
            </w:pPr>
            <w:r w:rsidRPr="008374C3">
              <w:rPr>
                <w:sz w:val="26"/>
                <w:szCs w:val="26"/>
              </w:rPr>
              <w:t>1</w:t>
            </w:r>
          </w:p>
        </w:tc>
        <w:tc>
          <w:tcPr>
            <w:tcW w:w="3236" w:type="dxa"/>
            <w:tcBorders>
              <w:right w:val="single" w:sz="4" w:space="0" w:color="auto"/>
            </w:tcBorders>
          </w:tcPr>
          <w:p w14:paraId="2B61B12B" w14:textId="49A0D0C7" w:rsidR="006B66BF" w:rsidRPr="008374C3" w:rsidRDefault="006B66BF" w:rsidP="00836224">
            <w:pPr>
              <w:rPr>
                <w:sz w:val="26"/>
                <w:szCs w:val="26"/>
                <w:lang w:val="en-US"/>
              </w:rPr>
            </w:pPr>
            <w:r w:rsidRPr="008374C3">
              <w:rPr>
                <w:sz w:val="26"/>
                <w:szCs w:val="26"/>
                <w:lang w:val="en-US"/>
              </w:rPr>
              <w:t>Quách Trường Phúc</w:t>
            </w:r>
          </w:p>
        </w:tc>
        <w:tc>
          <w:tcPr>
            <w:tcW w:w="1474" w:type="dxa"/>
            <w:tcBorders>
              <w:left w:val="single" w:sz="4" w:space="0" w:color="auto"/>
            </w:tcBorders>
          </w:tcPr>
          <w:p w14:paraId="5DD67DEF" w14:textId="18BFFD9A" w:rsidR="006B66BF" w:rsidRPr="008374C3" w:rsidRDefault="006B66BF" w:rsidP="00836224">
            <w:pPr>
              <w:rPr>
                <w:sz w:val="26"/>
                <w:szCs w:val="26"/>
                <w:lang w:val="en-US"/>
              </w:rPr>
            </w:pPr>
            <w:r w:rsidRPr="008374C3">
              <w:rPr>
                <w:sz w:val="26"/>
                <w:szCs w:val="26"/>
                <w:lang w:val="en-US"/>
              </w:rPr>
              <w:t>227060168</w:t>
            </w:r>
          </w:p>
        </w:tc>
        <w:tc>
          <w:tcPr>
            <w:tcW w:w="2047" w:type="dxa"/>
            <w:tcBorders>
              <w:left w:val="single" w:sz="4" w:space="0" w:color="auto"/>
            </w:tcBorders>
          </w:tcPr>
          <w:p w14:paraId="08AA2653" w14:textId="77777777" w:rsidR="006B66BF" w:rsidRPr="008374C3" w:rsidRDefault="006B66BF" w:rsidP="00836224">
            <w:pPr>
              <w:rPr>
                <w:sz w:val="26"/>
                <w:szCs w:val="26"/>
              </w:rPr>
            </w:pPr>
          </w:p>
        </w:tc>
        <w:tc>
          <w:tcPr>
            <w:tcW w:w="830" w:type="dxa"/>
          </w:tcPr>
          <w:p w14:paraId="028CF23B" w14:textId="77777777" w:rsidR="006B66BF" w:rsidRPr="008374C3" w:rsidRDefault="006B66BF" w:rsidP="00836224">
            <w:pPr>
              <w:rPr>
                <w:sz w:val="26"/>
                <w:szCs w:val="26"/>
              </w:rPr>
            </w:pPr>
          </w:p>
        </w:tc>
      </w:tr>
    </w:tbl>
    <w:p w14:paraId="43347069" w14:textId="77777777" w:rsidR="006B66BF" w:rsidRPr="008374C3"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8374C3"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8374C3" w:rsidRDefault="006B66BF" w:rsidP="00836224">
            <w:pPr>
              <w:rPr>
                <w:sz w:val="26"/>
                <w:szCs w:val="26"/>
              </w:rPr>
            </w:pPr>
            <w:r w:rsidRPr="008374C3">
              <w:rPr>
                <w:b/>
                <w:bCs/>
                <w:sz w:val="26"/>
                <w:szCs w:val="26"/>
              </w:rPr>
              <w:t>I. HÌNH THỨC</w:t>
            </w:r>
            <w:r w:rsidRPr="008374C3">
              <w:rPr>
                <w:sz w:val="26"/>
                <w:szCs w:val="26"/>
              </w:rPr>
              <w:t xml:space="preserve"> </w:t>
            </w:r>
            <w:r w:rsidRPr="008374C3">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8374C3" w:rsidRDefault="006B66BF" w:rsidP="00836224">
            <w:pPr>
              <w:rPr>
                <w:sz w:val="26"/>
                <w:szCs w:val="26"/>
              </w:rPr>
            </w:pPr>
          </w:p>
        </w:tc>
      </w:tr>
      <w:tr w:rsidR="006B66BF" w:rsidRPr="008374C3"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8374C3" w:rsidRDefault="006B66BF" w:rsidP="00836224">
            <w:pPr>
              <w:rPr>
                <w:sz w:val="26"/>
                <w:szCs w:val="26"/>
              </w:rPr>
            </w:pPr>
            <w:r w:rsidRPr="008374C3">
              <w:rPr>
                <w:b/>
                <w:bCs/>
                <w:sz w:val="26"/>
                <w:szCs w:val="26"/>
              </w:rPr>
              <w:t>Bìa</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8374C3" w:rsidRDefault="006B66BF" w:rsidP="00836224">
            <w:pPr>
              <w:rPr>
                <w:sz w:val="26"/>
                <w:szCs w:val="26"/>
              </w:rPr>
            </w:pPr>
          </w:p>
        </w:tc>
      </w:tr>
      <w:tr w:rsidR="006B66BF" w:rsidRPr="008374C3" w14:paraId="278194E0" w14:textId="77777777" w:rsidTr="00836224">
        <w:trPr>
          <w:jc w:val="center"/>
        </w:trPr>
        <w:tc>
          <w:tcPr>
            <w:tcW w:w="7550" w:type="dxa"/>
            <w:tcBorders>
              <w:top w:val="dotted" w:sz="4" w:space="0" w:color="auto"/>
              <w:left w:val="nil"/>
              <w:bottom w:val="nil"/>
            </w:tcBorders>
          </w:tcPr>
          <w:p w14:paraId="48D3BBA9" w14:textId="77777777" w:rsidR="006B66BF" w:rsidRPr="008374C3" w:rsidRDefault="006B66BF">
            <w:pPr>
              <w:widowControl/>
              <w:numPr>
                <w:ilvl w:val="0"/>
                <w:numId w:val="1"/>
              </w:numPr>
              <w:rPr>
                <w:sz w:val="26"/>
                <w:szCs w:val="26"/>
              </w:rPr>
            </w:pPr>
            <w:r w:rsidRPr="008374C3">
              <w:rPr>
                <w:sz w:val="26"/>
                <w:szCs w:val="26"/>
              </w:rPr>
              <w:t>Đúng mẫu 0,5 điểm</w:t>
            </w:r>
          </w:p>
        </w:tc>
        <w:tc>
          <w:tcPr>
            <w:tcW w:w="900" w:type="dxa"/>
            <w:tcBorders>
              <w:top w:val="dotted" w:sz="4" w:space="0" w:color="auto"/>
              <w:bottom w:val="nil"/>
              <w:right w:val="nil"/>
            </w:tcBorders>
          </w:tcPr>
          <w:p w14:paraId="7DD3200D" w14:textId="77777777" w:rsidR="006B66BF" w:rsidRPr="008374C3" w:rsidRDefault="006B66BF" w:rsidP="00836224">
            <w:pPr>
              <w:rPr>
                <w:sz w:val="26"/>
                <w:szCs w:val="26"/>
              </w:rPr>
            </w:pPr>
          </w:p>
        </w:tc>
      </w:tr>
      <w:tr w:rsidR="006B66BF" w:rsidRPr="008374C3" w14:paraId="4FDBD164" w14:textId="77777777" w:rsidTr="00836224">
        <w:trPr>
          <w:jc w:val="center"/>
        </w:trPr>
        <w:tc>
          <w:tcPr>
            <w:tcW w:w="7550" w:type="dxa"/>
            <w:tcBorders>
              <w:top w:val="nil"/>
              <w:left w:val="nil"/>
              <w:bottom w:val="dotted" w:sz="4" w:space="0" w:color="auto"/>
            </w:tcBorders>
          </w:tcPr>
          <w:p w14:paraId="31391C7C" w14:textId="77777777" w:rsidR="006B66BF" w:rsidRPr="008374C3" w:rsidRDefault="006B66BF" w:rsidP="00836224">
            <w:pPr>
              <w:rPr>
                <w:sz w:val="26"/>
                <w:szCs w:val="26"/>
              </w:rPr>
            </w:pPr>
            <w:r w:rsidRPr="008374C3">
              <w:rPr>
                <w:b/>
                <w:bCs/>
                <w:sz w:val="26"/>
                <w:szCs w:val="26"/>
              </w:rPr>
              <w:t>Bố cục</w:t>
            </w:r>
            <w:r w:rsidRPr="008374C3">
              <w:rPr>
                <w:sz w:val="26"/>
                <w:szCs w:val="26"/>
              </w:rPr>
              <w:t xml:space="preserve"> </w:t>
            </w:r>
            <w:r w:rsidRPr="008374C3">
              <w:rPr>
                <w:i/>
                <w:iCs/>
                <w:sz w:val="26"/>
                <w:szCs w:val="26"/>
              </w:rPr>
              <w:t xml:space="preserve">(tối đa </w:t>
            </w:r>
            <w:r w:rsidRPr="008374C3">
              <w:rPr>
                <w:i/>
                <w:iCs/>
                <w:color w:val="FF0000"/>
                <w:sz w:val="26"/>
                <w:szCs w:val="26"/>
              </w:rPr>
              <w:t>1</w:t>
            </w:r>
            <w:r w:rsidRPr="008374C3">
              <w:rPr>
                <w:i/>
                <w:iCs/>
                <w:sz w:val="26"/>
                <w:szCs w:val="26"/>
              </w:rPr>
              <w:t xml:space="preserve"> điểm)</w:t>
            </w:r>
          </w:p>
        </w:tc>
        <w:tc>
          <w:tcPr>
            <w:tcW w:w="900" w:type="dxa"/>
            <w:tcBorders>
              <w:top w:val="nil"/>
              <w:bottom w:val="dotted" w:sz="4" w:space="0" w:color="auto"/>
              <w:right w:val="nil"/>
            </w:tcBorders>
          </w:tcPr>
          <w:p w14:paraId="770682FB" w14:textId="77777777" w:rsidR="006B66BF" w:rsidRPr="008374C3" w:rsidRDefault="006B66BF" w:rsidP="00836224">
            <w:pPr>
              <w:rPr>
                <w:sz w:val="26"/>
                <w:szCs w:val="26"/>
              </w:rPr>
            </w:pPr>
          </w:p>
        </w:tc>
      </w:tr>
      <w:tr w:rsidR="006B66BF" w:rsidRPr="008374C3"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8374C3" w:rsidRDefault="006B66BF">
            <w:pPr>
              <w:widowControl/>
              <w:numPr>
                <w:ilvl w:val="0"/>
                <w:numId w:val="2"/>
              </w:numPr>
              <w:rPr>
                <w:sz w:val="26"/>
                <w:szCs w:val="26"/>
              </w:rPr>
            </w:pPr>
            <w:r w:rsidRPr="008374C3">
              <w:rPr>
                <w:sz w:val="26"/>
                <w:szCs w:val="26"/>
              </w:rPr>
              <w:t>Nhận xét của giảng viên hướng dẫn và giảng viên chấm</w:t>
            </w:r>
          </w:p>
          <w:p w14:paraId="0353893A" w14:textId="77777777" w:rsidR="006B66BF" w:rsidRPr="008374C3" w:rsidRDefault="006B66BF">
            <w:pPr>
              <w:widowControl/>
              <w:numPr>
                <w:ilvl w:val="0"/>
                <w:numId w:val="2"/>
              </w:numPr>
              <w:rPr>
                <w:sz w:val="26"/>
                <w:szCs w:val="26"/>
              </w:rPr>
            </w:pPr>
            <w:r w:rsidRPr="008374C3">
              <w:rPr>
                <w:sz w:val="26"/>
                <w:szCs w:val="26"/>
              </w:rPr>
              <w:t>Mục lục: cấu trúc chương, mục và tiểu mục</w:t>
            </w:r>
          </w:p>
          <w:p w14:paraId="36C42234" w14:textId="77777777" w:rsidR="006B66BF" w:rsidRPr="008374C3" w:rsidRDefault="006B66BF">
            <w:pPr>
              <w:widowControl/>
              <w:numPr>
                <w:ilvl w:val="0"/>
                <w:numId w:val="2"/>
              </w:numPr>
              <w:rPr>
                <w:sz w:val="26"/>
                <w:szCs w:val="26"/>
              </w:rPr>
            </w:pPr>
            <w:r w:rsidRPr="008374C3">
              <w:rPr>
                <w:sz w:val="26"/>
                <w:szCs w:val="26"/>
              </w:rPr>
              <w:t>Phụ lục (nếu có)</w:t>
            </w:r>
          </w:p>
          <w:p w14:paraId="1D60FE36" w14:textId="77777777" w:rsidR="006B66BF" w:rsidRPr="008374C3" w:rsidRDefault="006B66BF">
            <w:pPr>
              <w:widowControl/>
              <w:numPr>
                <w:ilvl w:val="0"/>
                <w:numId w:val="2"/>
              </w:numPr>
              <w:rPr>
                <w:sz w:val="26"/>
                <w:szCs w:val="26"/>
              </w:rPr>
            </w:pPr>
            <w:r w:rsidRPr="008374C3">
              <w:rPr>
                <w:sz w:val="26"/>
                <w:szCs w:val="26"/>
              </w:rPr>
              <w:t>Tài liệu tham khảo</w:t>
            </w:r>
          </w:p>
          <w:p w14:paraId="2D051584" w14:textId="77777777" w:rsidR="006B66BF" w:rsidRPr="008374C3" w:rsidRDefault="006B66BF">
            <w:pPr>
              <w:widowControl/>
              <w:numPr>
                <w:ilvl w:val="0"/>
                <w:numId w:val="2"/>
              </w:numPr>
              <w:rPr>
                <w:sz w:val="26"/>
                <w:szCs w:val="26"/>
              </w:rPr>
            </w:pPr>
            <w:r w:rsidRPr="008374C3">
              <w:rPr>
                <w:sz w:val="26"/>
                <w:szCs w:val="26"/>
              </w:rPr>
              <w:t>…………….</w:t>
            </w:r>
          </w:p>
          <w:p w14:paraId="37172FC3" w14:textId="77777777" w:rsidR="006B66BF" w:rsidRPr="008374C3" w:rsidRDefault="006B66BF" w:rsidP="00836224">
            <w:pPr>
              <w:widowControl/>
              <w:ind w:left="720"/>
              <w:rPr>
                <w:b/>
                <w:bCs/>
                <w:sz w:val="26"/>
                <w:szCs w:val="26"/>
              </w:rPr>
            </w:pPr>
            <w:r w:rsidRPr="008374C3">
              <w:rPr>
                <w:b/>
                <w:bCs/>
                <w:sz w:val="26"/>
                <w:szCs w:val="26"/>
              </w:rPr>
              <w:t xml:space="preserve">Phải đúng theo quy định </w:t>
            </w:r>
            <w:r w:rsidRPr="008374C3">
              <w:rPr>
                <w:i/>
                <w:iCs/>
                <w:color w:val="FF0000"/>
                <w:sz w:val="26"/>
                <w:szCs w:val="26"/>
              </w:rPr>
              <w:t xml:space="preserve">1 </w:t>
            </w:r>
            <w:r w:rsidRPr="008374C3">
              <w:rPr>
                <w:sz w:val="26"/>
                <w:szCs w:val="26"/>
              </w:rPr>
              <w:t>điểm</w:t>
            </w:r>
          </w:p>
        </w:tc>
        <w:tc>
          <w:tcPr>
            <w:tcW w:w="900" w:type="dxa"/>
            <w:tcBorders>
              <w:top w:val="dotted" w:sz="4" w:space="0" w:color="auto"/>
              <w:bottom w:val="dotted" w:sz="4" w:space="0" w:color="auto"/>
              <w:right w:val="nil"/>
            </w:tcBorders>
          </w:tcPr>
          <w:p w14:paraId="0F901845" w14:textId="77777777" w:rsidR="006B66BF" w:rsidRPr="008374C3" w:rsidRDefault="006B66BF" w:rsidP="00836224">
            <w:pPr>
              <w:rPr>
                <w:sz w:val="26"/>
                <w:szCs w:val="26"/>
              </w:rPr>
            </w:pPr>
          </w:p>
        </w:tc>
      </w:tr>
      <w:tr w:rsidR="006B66BF" w:rsidRPr="008374C3"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8374C3" w:rsidRDefault="006B66BF" w:rsidP="00836224">
            <w:pPr>
              <w:rPr>
                <w:sz w:val="26"/>
                <w:szCs w:val="26"/>
              </w:rPr>
            </w:pPr>
            <w:r w:rsidRPr="008374C3">
              <w:rPr>
                <w:b/>
                <w:bCs/>
                <w:sz w:val="26"/>
                <w:szCs w:val="26"/>
              </w:rPr>
              <w:t>II. NỘI DUNG</w:t>
            </w:r>
            <w:r w:rsidRPr="008374C3">
              <w:rPr>
                <w:sz w:val="26"/>
                <w:szCs w:val="26"/>
              </w:rPr>
              <w:t xml:space="preserve"> </w:t>
            </w:r>
            <w:r w:rsidRPr="008374C3">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8374C3" w:rsidRDefault="006B66BF" w:rsidP="00836224">
            <w:pPr>
              <w:rPr>
                <w:sz w:val="26"/>
                <w:szCs w:val="26"/>
              </w:rPr>
            </w:pPr>
          </w:p>
        </w:tc>
      </w:tr>
      <w:tr w:rsidR="006B66BF" w:rsidRPr="008374C3"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8374C3" w:rsidRDefault="006B66BF" w:rsidP="00836224">
            <w:pPr>
              <w:rPr>
                <w:sz w:val="26"/>
                <w:szCs w:val="26"/>
              </w:rPr>
            </w:pPr>
            <w:r w:rsidRPr="008374C3">
              <w:rPr>
                <w:b/>
                <w:bCs/>
                <w:sz w:val="26"/>
                <w:szCs w:val="26"/>
              </w:rPr>
              <w:t>Giới thiệu</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8374C3" w:rsidRDefault="006B66BF" w:rsidP="00836224">
            <w:pPr>
              <w:rPr>
                <w:sz w:val="26"/>
                <w:szCs w:val="26"/>
              </w:rPr>
            </w:pPr>
          </w:p>
        </w:tc>
      </w:tr>
      <w:tr w:rsidR="006B66BF" w:rsidRPr="008374C3" w14:paraId="0B1D03EA" w14:textId="77777777" w:rsidTr="00836224">
        <w:trPr>
          <w:jc w:val="center"/>
        </w:trPr>
        <w:tc>
          <w:tcPr>
            <w:tcW w:w="7550" w:type="dxa"/>
            <w:tcBorders>
              <w:top w:val="dotted" w:sz="4" w:space="0" w:color="auto"/>
              <w:left w:val="nil"/>
              <w:bottom w:val="nil"/>
            </w:tcBorders>
          </w:tcPr>
          <w:p w14:paraId="7A06991D" w14:textId="77777777" w:rsidR="006B66BF" w:rsidRPr="008374C3" w:rsidRDefault="006B66BF">
            <w:pPr>
              <w:widowControl/>
              <w:numPr>
                <w:ilvl w:val="0"/>
                <w:numId w:val="3"/>
              </w:numPr>
              <w:rPr>
                <w:sz w:val="26"/>
                <w:szCs w:val="26"/>
              </w:rPr>
            </w:pPr>
            <w:r w:rsidRPr="008374C3">
              <w:rPr>
                <w:sz w:val="26"/>
                <w:szCs w:val="26"/>
              </w:rPr>
              <w:t>Mô tả bài toán</w:t>
            </w:r>
          </w:p>
          <w:p w14:paraId="6A2CF168" w14:textId="77777777" w:rsidR="006B66BF" w:rsidRPr="008374C3" w:rsidRDefault="006B66BF">
            <w:pPr>
              <w:widowControl/>
              <w:numPr>
                <w:ilvl w:val="0"/>
                <w:numId w:val="3"/>
              </w:numPr>
              <w:rPr>
                <w:sz w:val="26"/>
                <w:szCs w:val="26"/>
              </w:rPr>
            </w:pPr>
            <w:r w:rsidRPr="008374C3">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8374C3" w:rsidRDefault="006B66BF" w:rsidP="00836224">
            <w:pPr>
              <w:rPr>
                <w:sz w:val="26"/>
                <w:szCs w:val="26"/>
              </w:rPr>
            </w:pPr>
          </w:p>
        </w:tc>
      </w:tr>
      <w:tr w:rsidR="006B66BF" w:rsidRPr="008374C3" w14:paraId="1693A765" w14:textId="77777777" w:rsidTr="00836224">
        <w:trPr>
          <w:jc w:val="center"/>
        </w:trPr>
        <w:tc>
          <w:tcPr>
            <w:tcW w:w="7550" w:type="dxa"/>
            <w:tcBorders>
              <w:top w:val="dotted" w:sz="4" w:space="0" w:color="auto"/>
              <w:left w:val="nil"/>
              <w:bottom w:val="nil"/>
            </w:tcBorders>
          </w:tcPr>
          <w:p w14:paraId="732BE239" w14:textId="77777777" w:rsidR="006B66BF" w:rsidRPr="008374C3" w:rsidRDefault="006B66BF" w:rsidP="00836224">
            <w:pPr>
              <w:rPr>
                <w:sz w:val="26"/>
                <w:szCs w:val="26"/>
              </w:rPr>
            </w:pPr>
            <w:r w:rsidRPr="008374C3">
              <w:rPr>
                <w:b/>
                <w:bCs/>
                <w:sz w:val="26"/>
                <w:szCs w:val="26"/>
              </w:rPr>
              <w:t>Lý thuyết</w:t>
            </w:r>
            <w:r w:rsidRPr="008374C3">
              <w:rPr>
                <w:sz w:val="26"/>
                <w:szCs w:val="26"/>
              </w:rPr>
              <w:t xml:space="preserve"> </w:t>
            </w:r>
            <w:r w:rsidRPr="008374C3">
              <w:rPr>
                <w:i/>
                <w:iCs/>
                <w:sz w:val="26"/>
                <w:szCs w:val="26"/>
              </w:rPr>
              <w:t>(tối đa 1.0 điểm)</w:t>
            </w:r>
          </w:p>
        </w:tc>
        <w:tc>
          <w:tcPr>
            <w:tcW w:w="900" w:type="dxa"/>
            <w:tcBorders>
              <w:top w:val="dotted" w:sz="4" w:space="0" w:color="auto"/>
              <w:bottom w:val="nil"/>
              <w:right w:val="nil"/>
            </w:tcBorders>
          </w:tcPr>
          <w:p w14:paraId="7592AA14" w14:textId="77777777" w:rsidR="006B66BF" w:rsidRPr="008374C3" w:rsidRDefault="006B66BF" w:rsidP="00836224">
            <w:pPr>
              <w:rPr>
                <w:sz w:val="26"/>
                <w:szCs w:val="26"/>
              </w:rPr>
            </w:pPr>
          </w:p>
        </w:tc>
      </w:tr>
      <w:tr w:rsidR="006B66BF" w:rsidRPr="008374C3" w14:paraId="596AF4E5" w14:textId="77777777" w:rsidTr="00836224">
        <w:trPr>
          <w:jc w:val="center"/>
        </w:trPr>
        <w:tc>
          <w:tcPr>
            <w:tcW w:w="7550" w:type="dxa"/>
            <w:tcBorders>
              <w:top w:val="dotted" w:sz="4" w:space="0" w:color="auto"/>
              <w:left w:val="nil"/>
              <w:bottom w:val="nil"/>
            </w:tcBorders>
          </w:tcPr>
          <w:p w14:paraId="39899759" w14:textId="77777777" w:rsidR="006B66BF" w:rsidRPr="008374C3" w:rsidRDefault="006B66BF">
            <w:pPr>
              <w:widowControl/>
              <w:numPr>
                <w:ilvl w:val="0"/>
                <w:numId w:val="8"/>
              </w:numPr>
              <w:rPr>
                <w:sz w:val="26"/>
                <w:szCs w:val="26"/>
              </w:rPr>
            </w:pPr>
            <w:r w:rsidRPr="008374C3">
              <w:rPr>
                <w:sz w:val="26"/>
                <w:szCs w:val="26"/>
              </w:rPr>
              <w:t xml:space="preserve">Các khái niệm </w:t>
            </w:r>
          </w:p>
          <w:p w14:paraId="6E7FFA03" w14:textId="77777777" w:rsidR="006B66BF" w:rsidRPr="008374C3" w:rsidRDefault="006B66BF">
            <w:pPr>
              <w:widowControl/>
              <w:numPr>
                <w:ilvl w:val="0"/>
                <w:numId w:val="8"/>
              </w:numPr>
              <w:rPr>
                <w:sz w:val="26"/>
                <w:szCs w:val="26"/>
              </w:rPr>
            </w:pPr>
            <w:r w:rsidRPr="008374C3">
              <w:rPr>
                <w:sz w:val="26"/>
                <w:szCs w:val="26"/>
              </w:rPr>
              <w:t>Các phương pháp</w:t>
            </w:r>
          </w:p>
          <w:p w14:paraId="3EA72646" w14:textId="77777777" w:rsidR="006B66BF" w:rsidRPr="008374C3" w:rsidRDefault="006B66BF">
            <w:pPr>
              <w:widowControl/>
              <w:numPr>
                <w:ilvl w:val="0"/>
                <w:numId w:val="8"/>
              </w:numPr>
              <w:rPr>
                <w:sz w:val="26"/>
                <w:szCs w:val="26"/>
              </w:rPr>
            </w:pPr>
            <w:r w:rsidRPr="008374C3">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8374C3" w:rsidRDefault="006B66BF" w:rsidP="00836224">
            <w:pPr>
              <w:rPr>
                <w:sz w:val="26"/>
                <w:szCs w:val="26"/>
              </w:rPr>
            </w:pPr>
          </w:p>
        </w:tc>
      </w:tr>
      <w:tr w:rsidR="006B66BF" w:rsidRPr="008374C3" w14:paraId="4A54D3B1" w14:textId="77777777" w:rsidTr="00836224">
        <w:trPr>
          <w:jc w:val="center"/>
        </w:trPr>
        <w:tc>
          <w:tcPr>
            <w:tcW w:w="7550" w:type="dxa"/>
            <w:tcBorders>
              <w:top w:val="nil"/>
              <w:left w:val="nil"/>
              <w:bottom w:val="dotted" w:sz="4" w:space="0" w:color="auto"/>
            </w:tcBorders>
          </w:tcPr>
          <w:p w14:paraId="7741E402" w14:textId="77777777" w:rsidR="006B66BF" w:rsidRPr="008374C3" w:rsidRDefault="006B66BF" w:rsidP="00836224">
            <w:pPr>
              <w:rPr>
                <w:sz w:val="26"/>
                <w:szCs w:val="26"/>
              </w:rPr>
            </w:pPr>
            <w:r w:rsidRPr="008374C3">
              <w:rPr>
                <w:b/>
                <w:bCs/>
                <w:sz w:val="26"/>
                <w:szCs w:val="26"/>
              </w:rPr>
              <w:t>Ứng dụng</w:t>
            </w:r>
            <w:r w:rsidRPr="008374C3">
              <w:rPr>
                <w:sz w:val="26"/>
                <w:szCs w:val="26"/>
              </w:rPr>
              <w:t xml:space="preserve"> </w:t>
            </w:r>
            <w:r w:rsidRPr="008374C3">
              <w:rPr>
                <w:i/>
                <w:iCs/>
                <w:sz w:val="26"/>
                <w:szCs w:val="26"/>
              </w:rPr>
              <w:t>(tối đa 3 điểm)</w:t>
            </w:r>
          </w:p>
        </w:tc>
        <w:tc>
          <w:tcPr>
            <w:tcW w:w="900" w:type="dxa"/>
            <w:tcBorders>
              <w:top w:val="nil"/>
              <w:bottom w:val="dotted" w:sz="4" w:space="0" w:color="auto"/>
              <w:right w:val="nil"/>
            </w:tcBorders>
          </w:tcPr>
          <w:p w14:paraId="35D5135E" w14:textId="77777777" w:rsidR="006B66BF" w:rsidRPr="008374C3" w:rsidRDefault="006B66BF" w:rsidP="00836224">
            <w:pPr>
              <w:rPr>
                <w:sz w:val="26"/>
                <w:szCs w:val="26"/>
              </w:rPr>
            </w:pPr>
          </w:p>
        </w:tc>
      </w:tr>
      <w:tr w:rsidR="006B66BF" w:rsidRPr="008374C3" w14:paraId="02A99029" w14:textId="77777777" w:rsidTr="00836224">
        <w:trPr>
          <w:jc w:val="center"/>
        </w:trPr>
        <w:tc>
          <w:tcPr>
            <w:tcW w:w="7550" w:type="dxa"/>
            <w:tcBorders>
              <w:top w:val="dotted" w:sz="4" w:space="0" w:color="auto"/>
              <w:left w:val="nil"/>
              <w:bottom w:val="nil"/>
            </w:tcBorders>
          </w:tcPr>
          <w:p w14:paraId="3349FF46" w14:textId="77777777" w:rsidR="006B66BF" w:rsidRPr="008374C3" w:rsidRDefault="006B66BF">
            <w:pPr>
              <w:widowControl/>
              <w:numPr>
                <w:ilvl w:val="0"/>
                <w:numId w:val="4"/>
              </w:numPr>
              <w:tabs>
                <w:tab w:val="num" w:pos="720"/>
              </w:tabs>
              <w:rPr>
                <w:sz w:val="26"/>
                <w:szCs w:val="26"/>
              </w:rPr>
            </w:pPr>
            <w:r w:rsidRPr="008374C3">
              <w:rPr>
                <w:sz w:val="26"/>
                <w:szCs w:val="26"/>
              </w:rPr>
              <w:t xml:space="preserve">Đặc tả hệ thống </w:t>
            </w:r>
            <w:r w:rsidRPr="008374C3">
              <w:rPr>
                <w:iCs/>
                <w:sz w:val="26"/>
                <w:szCs w:val="26"/>
              </w:rPr>
              <w:t>(0.5 điểm)</w:t>
            </w:r>
          </w:p>
          <w:p w14:paraId="38D2EF54" w14:textId="77777777" w:rsidR="006B66BF" w:rsidRPr="008374C3" w:rsidRDefault="006B66BF">
            <w:pPr>
              <w:widowControl/>
              <w:numPr>
                <w:ilvl w:val="0"/>
                <w:numId w:val="4"/>
              </w:numPr>
              <w:tabs>
                <w:tab w:val="num" w:pos="720"/>
              </w:tabs>
              <w:rPr>
                <w:sz w:val="26"/>
                <w:szCs w:val="26"/>
              </w:rPr>
            </w:pPr>
            <w:r w:rsidRPr="008374C3">
              <w:rPr>
                <w:sz w:val="26"/>
                <w:szCs w:val="26"/>
              </w:rPr>
              <w:t xml:space="preserve">Các mô hình (MCD, MLD, PDM) và các ràng buộc toàn vẹn </w:t>
            </w:r>
            <w:r w:rsidRPr="008374C3">
              <w:rPr>
                <w:iCs/>
                <w:sz w:val="26"/>
                <w:szCs w:val="26"/>
              </w:rPr>
              <w:t>(1 điểm)</w:t>
            </w:r>
          </w:p>
          <w:p w14:paraId="0F344DA0" w14:textId="77777777" w:rsidR="006B66BF" w:rsidRPr="008374C3" w:rsidRDefault="006B66BF">
            <w:pPr>
              <w:widowControl/>
              <w:numPr>
                <w:ilvl w:val="0"/>
                <w:numId w:val="4"/>
              </w:numPr>
              <w:tabs>
                <w:tab w:val="num" w:pos="720"/>
              </w:tabs>
              <w:rPr>
                <w:sz w:val="26"/>
                <w:szCs w:val="26"/>
              </w:rPr>
            </w:pPr>
            <w:r w:rsidRPr="008374C3">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8374C3" w:rsidRDefault="006B66BF">
            <w:pPr>
              <w:widowControl/>
              <w:numPr>
                <w:ilvl w:val="0"/>
                <w:numId w:val="4"/>
              </w:numPr>
              <w:tabs>
                <w:tab w:val="num" w:pos="720"/>
              </w:tabs>
              <w:rPr>
                <w:sz w:val="26"/>
                <w:szCs w:val="26"/>
              </w:rPr>
            </w:pPr>
            <w:r w:rsidRPr="008374C3">
              <w:rPr>
                <w:sz w:val="26"/>
                <w:szCs w:val="26"/>
              </w:rPr>
              <w:t xml:space="preserve">Giới thiệu chương trình </w:t>
            </w:r>
            <w:r w:rsidRPr="008374C3">
              <w:rPr>
                <w:iCs/>
                <w:sz w:val="26"/>
                <w:szCs w:val="26"/>
              </w:rPr>
              <w:t>(0,5 điểm)</w:t>
            </w:r>
          </w:p>
        </w:tc>
        <w:tc>
          <w:tcPr>
            <w:tcW w:w="900" w:type="dxa"/>
            <w:tcBorders>
              <w:top w:val="dotted" w:sz="4" w:space="0" w:color="auto"/>
              <w:bottom w:val="nil"/>
              <w:right w:val="nil"/>
            </w:tcBorders>
          </w:tcPr>
          <w:p w14:paraId="672B4958" w14:textId="77777777" w:rsidR="006B66BF" w:rsidRPr="008374C3" w:rsidRDefault="006B66BF" w:rsidP="00836224">
            <w:pPr>
              <w:rPr>
                <w:sz w:val="26"/>
                <w:szCs w:val="26"/>
              </w:rPr>
            </w:pPr>
          </w:p>
        </w:tc>
      </w:tr>
      <w:tr w:rsidR="006B66BF" w:rsidRPr="008374C3" w14:paraId="7F09784B" w14:textId="77777777" w:rsidTr="00836224">
        <w:trPr>
          <w:jc w:val="center"/>
        </w:trPr>
        <w:tc>
          <w:tcPr>
            <w:tcW w:w="7550" w:type="dxa"/>
            <w:tcBorders>
              <w:top w:val="nil"/>
              <w:left w:val="nil"/>
              <w:bottom w:val="dotted" w:sz="4" w:space="0" w:color="auto"/>
            </w:tcBorders>
          </w:tcPr>
          <w:p w14:paraId="3E0C2A8B" w14:textId="77777777" w:rsidR="006B66BF" w:rsidRPr="008374C3" w:rsidRDefault="006B66BF" w:rsidP="00836224">
            <w:pPr>
              <w:rPr>
                <w:sz w:val="26"/>
                <w:szCs w:val="26"/>
              </w:rPr>
            </w:pPr>
            <w:r w:rsidRPr="008374C3">
              <w:rPr>
                <w:b/>
                <w:bCs/>
                <w:sz w:val="26"/>
                <w:szCs w:val="26"/>
              </w:rPr>
              <w:t>Kết luận</w:t>
            </w:r>
            <w:r w:rsidRPr="008374C3">
              <w:rPr>
                <w:sz w:val="26"/>
                <w:szCs w:val="26"/>
              </w:rPr>
              <w:t xml:space="preserve"> </w:t>
            </w:r>
            <w:r w:rsidRPr="008374C3">
              <w:rPr>
                <w:i/>
                <w:iCs/>
                <w:sz w:val="26"/>
                <w:szCs w:val="26"/>
              </w:rPr>
              <w:t>(tối đa 0,5 điểm)</w:t>
            </w:r>
          </w:p>
        </w:tc>
        <w:tc>
          <w:tcPr>
            <w:tcW w:w="900" w:type="dxa"/>
            <w:tcBorders>
              <w:top w:val="nil"/>
              <w:bottom w:val="dotted" w:sz="4" w:space="0" w:color="auto"/>
              <w:right w:val="nil"/>
            </w:tcBorders>
          </w:tcPr>
          <w:p w14:paraId="73C8F26F" w14:textId="77777777" w:rsidR="006B66BF" w:rsidRPr="008374C3" w:rsidRDefault="006B66BF" w:rsidP="00836224">
            <w:pPr>
              <w:rPr>
                <w:sz w:val="26"/>
                <w:szCs w:val="26"/>
              </w:rPr>
            </w:pPr>
          </w:p>
        </w:tc>
      </w:tr>
      <w:tr w:rsidR="006B66BF" w:rsidRPr="008374C3"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8374C3" w:rsidRDefault="006B66BF">
            <w:pPr>
              <w:widowControl/>
              <w:numPr>
                <w:ilvl w:val="0"/>
                <w:numId w:val="5"/>
              </w:numPr>
              <w:rPr>
                <w:sz w:val="26"/>
                <w:szCs w:val="26"/>
              </w:rPr>
            </w:pPr>
            <w:r w:rsidRPr="008374C3">
              <w:rPr>
                <w:sz w:val="26"/>
                <w:szCs w:val="26"/>
              </w:rPr>
              <w:t>Nhận xét kết quả đạt được</w:t>
            </w:r>
          </w:p>
          <w:p w14:paraId="4E8BBF56" w14:textId="77777777" w:rsidR="006B66BF" w:rsidRPr="008374C3" w:rsidRDefault="006B66BF">
            <w:pPr>
              <w:widowControl/>
              <w:numPr>
                <w:ilvl w:val="0"/>
                <w:numId w:val="5"/>
              </w:numPr>
              <w:rPr>
                <w:sz w:val="26"/>
                <w:szCs w:val="26"/>
              </w:rPr>
            </w:pPr>
            <w:r w:rsidRPr="008374C3">
              <w:rPr>
                <w:sz w:val="26"/>
                <w:szCs w:val="26"/>
              </w:rPr>
              <w:t>Hạn chế</w:t>
            </w:r>
          </w:p>
          <w:p w14:paraId="62382540" w14:textId="77777777" w:rsidR="006B66BF" w:rsidRPr="008374C3" w:rsidRDefault="006B66BF">
            <w:pPr>
              <w:widowControl/>
              <w:numPr>
                <w:ilvl w:val="0"/>
                <w:numId w:val="5"/>
              </w:numPr>
              <w:rPr>
                <w:sz w:val="26"/>
                <w:szCs w:val="26"/>
              </w:rPr>
            </w:pPr>
            <w:r w:rsidRPr="008374C3">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8374C3" w:rsidRDefault="006B66BF" w:rsidP="00836224">
            <w:pPr>
              <w:rPr>
                <w:sz w:val="26"/>
                <w:szCs w:val="26"/>
              </w:rPr>
            </w:pPr>
          </w:p>
        </w:tc>
      </w:tr>
      <w:tr w:rsidR="006B66BF" w:rsidRPr="008374C3"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8374C3" w:rsidRDefault="006B66BF" w:rsidP="00836224">
            <w:pPr>
              <w:rPr>
                <w:sz w:val="26"/>
                <w:szCs w:val="26"/>
              </w:rPr>
            </w:pPr>
            <w:r w:rsidRPr="008374C3">
              <w:rPr>
                <w:b/>
                <w:bCs/>
                <w:sz w:val="26"/>
                <w:szCs w:val="26"/>
              </w:rPr>
              <w:t>III. CHƯƠNG TRÌNH DEMO</w:t>
            </w:r>
            <w:r w:rsidRPr="008374C3">
              <w:rPr>
                <w:sz w:val="26"/>
                <w:szCs w:val="26"/>
              </w:rPr>
              <w:t xml:space="preserve"> </w:t>
            </w:r>
            <w:r w:rsidRPr="008374C3">
              <w:rPr>
                <w:i/>
                <w:iCs/>
                <w:sz w:val="26"/>
                <w:szCs w:val="26"/>
              </w:rPr>
              <w:t>(</w:t>
            </w:r>
            <w:r w:rsidRPr="008374C3">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8374C3" w:rsidRDefault="006B66BF" w:rsidP="00836224">
            <w:pPr>
              <w:rPr>
                <w:sz w:val="26"/>
                <w:szCs w:val="26"/>
              </w:rPr>
            </w:pPr>
          </w:p>
        </w:tc>
      </w:tr>
      <w:tr w:rsidR="006B66BF" w:rsidRPr="008374C3"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8374C3" w:rsidRDefault="006B66BF" w:rsidP="00836224">
            <w:pPr>
              <w:rPr>
                <w:sz w:val="26"/>
                <w:szCs w:val="26"/>
              </w:rPr>
            </w:pPr>
            <w:r w:rsidRPr="008374C3">
              <w:rPr>
                <w:b/>
                <w:bCs/>
                <w:sz w:val="26"/>
                <w:szCs w:val="26"/>
              </w:rPr>
              <w:t>Giao diện thân thiện với người dù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8374C3" w:rsidRDefault="006B66BF" w:rsidP="00836224">
            <w:pPr>
              <w:rPr>
                <w:sz w:val="26"/>
                <w:szCs w:val="26"/>
              </w:rPr>
            </w:pPr>
          </w:p>
        </w:tc>
      </w:tr>
      <w:tr w:rsidR="006B66BF" w:rsidRPr="008374C3"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8374C3" w:rsidRDefault="006B66BF" w:rsidP="00836224">
            <w:pPr>
              <w:rPr>
                <w:sz w:val="26"/>
                <w:szCs w:val="26"/>
              </w:rPr>
            </w:pPr>
            <w:r w:rsidRPr="008374C3">
              <w:rPr>
                <w:b/>
                <w:bCs/>
                <w:sz w:val="26"/>
                <w:szCs w:val="26"/>
              </w:rPr>
              <w:t>Hướng dẫn sử dụ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8374C3" w:rsidRDefault="006B66BF" w:rsidP="00836224">
            <w:pPr>
              <w:rPr>
                <w:sz w:val="26"/>
                <w:szCs w:val="26"/>
              </w:rPr>
            </w:pPr>
          </w:p>
        </w:tc>
      </w:tr>
      <w:tr w:rsidR="006B66BF" w:rsidRPr="008374C3"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8374C3" w:rsidRDefault="006B66BF" w:rsidP="00836224">
            <w:pPr>
              <w:rPr>
                <w:i/>
                <w:iCs/>
                <w:sz w:val="26"/>
                <w:szCs w:val="26"/>
              </w:rPr>
            </w:pPr>
            <w:r w:rsidRPr="008374C3">
              <w:rPr>
                <w:b/>
                <w:bCs/>
                <w:sz w:val="26"/>
                <w:szCs w:val="26"/>
              </w:rPr>
              <w:t>Kết quả thực hiện đúng với kết quả của phần ứng dụng</w:t>
            </w:r>
          </w:p>
          <w:p w14:paraId="0DD7F3AC" w14:textId="77777777" w:rsidR="006B66BF" w:rsidRPr="008374C3" w:rsidRDefault="006B66BF">
            <w:pPr>
              <w:widowControl/>
              <w:numPr>
                <w:ilvl w:val="0"/>
                <w:numId w:val="7"/>
              </w:numPr>
              <w:ind w:left="761"/>
              <w:rPr>
                <w:iCs/>
                <w:sz w:val="26"/>
                <w:szCs w:val="26"/>
              </w:rPr>
            </w:pPr>
            <w:r w:rsidRPr="008374C3">
              <w:rPr>
                <w:iCs/>
                <w:sz w:val="26"/>
                <w:szCs w:val="26"/>
              </w:rPr>
              <w:t>Giải thuật đúng, th</w:t>
            </w:r>
            <w:r w:rsidRPr="008374C3">
              <w:rPr>
                <w:sz w:val="26"/>
                <w:szCs w:val="26"/>
              </w:rPr>
              <w:t>ực thi chính xác,</w:t>
            </w:r>
            <w:r w:rsidRPr="008374C3">
              <w:rPr>
                <w:iCs/>
                <w:sz w:val="26"/>
                <w:szCs w:val="26"/>
              </w:rPr>
              <w:t xml:space="preserve"> cài đặt CSDL cùng với các ràng buộc toàn vẹn, Forms cập nhật đúng, Reports hợp lý,…. </w:t>
            </w:r>
            <w:r w:rsidRPr="008374C3">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8374C3" w:rsidRDefault="006B66BF" w:rsidP="00836224">
            <w:pPr>
              <w:rPr>
                <w:sz w:val="26"/>
                <w:szCs w:val="26"/>
              </w:rPr>
            </w:pPr>
          </w:p>
        </w:tc>
      </w:tr>
    </w:tbl>
    <w:p w14:paraId="25C0AF89" w14:textId="77777777" w:rsidR="006B66BF" w:rsidRPr="008374C3" w:rsidRDefault="006B66BF" w:rsidP="006B66BF">
      <w:pPr>
        <w:rPr>
          <w:sz w:val="26"/>
          <w:szCs w:val="26"/>
        </w:rPr>
      </w:pPr>
      <w:r w:rsidRPr="008374C3">
        <w:rPr>
          <w:b/>
          <w:bCs/>
          <w:sz w:val="26"/>
          <w:szCs w:val="26"/>
          <w:u w:val="single"/>
        </w:rPr>
        <w:lastRenderedPageBreak/>
        <w:t>Ghi chú:</w:t>
      </w:r>
      <w:r w:rsidRPr="008374C3">
        <w:rPr>
          <w:sz w:val="26"/>
          <w:szCs w:val="26"/>
        </w:rPr>
        <w:t xml:space="preserve"> </w:t>
      </w:r>
    </w:p>
    <w:p w14:paraId="6C1AEEC3" w14:textId="77777777" w:rsidR="006B66BF" w:rsidRPr="008374C3" w:rsidRDefault="006B66BF">
      <w:pPr>
        <w:widowControl/>
        <w:numPr>
          <w:ilvl w:val="0"/>
          <w:numId w:val="6"/>
        </w:numPr>
        <w:tabs>
          <w:tab w:val="num" w:pos="720"/>
        </w:tabs>
        <w:rPr>
          <w:i/>
          <w:iCs/>
          <w:sz w:val="26"/>
          <w:szCs w:val="26"/>
        </w:rPr>
      </w:pPr>
      <w:r w:rsidRPr="008374C3">
        <w:rPr>
          <w:i/>
          <w:iCs/>
          <w:sz w:val="26"/>
          <w:szCs w:val="26"/>
        </w:rPr>
        <w:t xml:space="preserve">Điểm trong khung “sinh viên thực hiện” là điểm kết quả cuối cùng của từng sinh viên trong quá trình thực hiện </w:t>
      </w:r>
      <w:r w:rsidRPr="008374C3">
        <w:rPr>
          <w:sz w:val="26"/>
          <w:szCs w:val="26"/>
        </w:rPr>
        <w:t>Niên luận…/tiểu luận/khoá luận</w:t>
      </w:r>
      <w:r w:rsidRPr="008374C3">
        <w:rPr>
          <w:i/>
          <w:iCs/>
          <w:sz w:val="26"/>
          <w:szCs w:val="26"/>
        </w:rPr>
        <w:t>.</w:t>
      </w:r>
    </w:p>
    <w:p w14:paraId="6046A06E" w14:textId="77777777" w:rsidR="006B66BF" w:rsidRPr="008374C3" w:rsidRDefault="006B66BF">
      <w:pPr>
        <w:widowControl/>
        <w:numPr>
          <w:ilvl w:val="0"/>
          <w:numId w:val="6"/>
        </w:numPr>
        <w:tabs>
          <w:tab w:val="num" w:pos="720"/>
        </w:tabs>
        <w:rPr>
          <w:sz w:val="26"/>
          <w:szCs w:val="26"/>
        </w:rPr>
      </w:pPr>
      <w:r w:rsidRPr="008374C3">
        <w:rPr>
          <w:i/>
          <w:iCs/>
          <w:sz w:val="26"/>
          <w:szCs w:val="26"/>
        </w:rPr>
        <w:t xml:space="preserve">Nếu sinh viên demo chương trình và trả lời vấn đáp không đạt yêu cầu của giáo viên hướng dẫn thì sinh viên </w:t>
      </w:r>
      <w:r w:rsidRPr="008374C3">
        <w:rPr>
          <w:i/>
          <w:iCs/>
          <w:sz w:val="26"/>
          <w:szCs w:val="26"/>
          <w:u w:val="single"/>
        </w:rPr>
        <w:t>sẽ nhận điểm F cho học phần này</w:t>
      </w:r>
      <w:r w:rsidRPr="008374C3">
        <w:rPr>
          <w:i/>
          <w:iCs/>
          <w:sz w:val="26"/>
          <w:szCs w:val="26"/>
        </w:rPr>
        <w:t>.</w:t>
      </w:r>
    </w:p>
    <w:p w14:paraId="108583E4" w14:textId="77777777" w:rsidR="006B66BF" w:rsidRPr="008374C3" w:rsidRDefault="006B66BF" w:rsidP="006B66BF">
      <w:pPr>
        <w:ind w:left="4320"/>
        <w:jc w:val="center"/>
        <w:rPr>
          <w:sz w:val="26"/>
          <w:szCs w:val="26"/>
        </w:rPr>
      </w:pPr>
      <w:r w:rsidRPr="008374C3">
        <w:rPr>
          <w:sz w:val="26"/>
          <w:szCs w:val="26"/>
        </w:rPr>
        <w:t>Cần Thơ, ngày .......... tháng    năm 20.</w:t>
      </w:r>
    </w:p>
    <w:p w14:paraId="6D2172D4" w14:textId="70916E35" w:rsidR="006B66BF" w:rsidRPr="006B66BF" w:rsidRDefault="006B66BF" w:rsidP="006B66BF">
      <w:pPr>
        <w:pStyle w:val="BodyText"/>
        <w:spacing w:before="120" w:line="288" w:lineRule="auto"/>
        <w:ind w:firstLine="851"/>
        <w:jc w:val="both"/>
        <w:rPr>
          <w:lang w:val="en-US"/>
        </w:rPr>
        <w:sectPr w:rsidR="006B66BF" w:rsidRPr="006B66BF" w:rsidSect="00876D94">
          <w:footerReference w:type="default" r:id="rId17"/>
          <w:pgSz w:w="11900" w:h="16840" w:code="9"/>
          <w:pgMar w:top="760" w:right="1020" w:bottom="280" w:left="1480" w:header="567" w:footer="567" w:gutter="0"/>
          <w:pgNumType w:fmt="lowerRoman"/>
          <w:cols w:space="720"/>
        </w:sectPr>
      </w:pPr>
      <w:r w:rsidRPr="008374C3">
        <w:t>GIÁO VIÊN CHẤ</w:t>
      </w:r>
      <w:r w:rsidRPr="008374C3">
        <w:rPr>
          <w:lang w:val="en-US"/>
        </w:rPr>
        <w:t>M</w:t>
      </w:r>
    </w:p>
    <w:p w14:paraId="431AD7E2" w14:textId="525DDD33" w:rsidR="00A87935" w:rsidRPr="00A94B86" w:rsidRDefault="00A87935" w:rsidP="006B66BF">
      <w:pPr>
        <w:spacing w:line="288" w:lineRule="auto"/>
        <w:jc w:val="center"/>
        <w:rPr>
          <w:b/>
          <w:bCs/>
          <w:color w:val="000000" w:themeColor="text1"/>
          <w:sz w:val="32"/>
          <w:szCs w:val="32"/>
        </w:rPr>
      </w:pPr>
      <w:bookmarkStart w:id="12" w:name="_Toc185175254"/>
      <w:r w:rsidRPr="00A94B86">
        <w:rPr>
          <w:bCs/>
          <w:color w:val="000000" w:themeColor="text1"/>
          <w:sz w:val="32"/>
          <w:szCs w:val="32"/>
        </w:rPr>
        <w:lastRenderedPageBreak/>
        <w:t>NHẬN XÉT CỦA GIÁO VIÊN HƯỚNG DẪN</w:t>
      </w:r>
      <w:bookmarkEnd w:id="12"/>
    </w:p>
    <w:p w14:paraId="77D8C3F4" w14:textId="77777777" w:rsidR="00A87935" w:rsidRPr="00A94B86" w:rsidRDefault="00A87935" w:rsidP="00611174">
      <w:pPr>
        <w:tabs>
          <w:tab w:val="right" w:leader="dot" w:pos="8504"/>
        </w:tabs>
        <w:spacing w:line="288" w:lineRule="auto"/>
        <w:jc w:val="center"/>
        <w:rPr>
          <w:color w:val="000000" w:themeColor="text1"/>
        </w:rPr>
      </w:pPr>
      <w:r w:rsidRPr="00A94B86">
        <w:rPr>
          <w:color w:val="000000" w:themeColor="text1"/>
        </w:rPr>
        <w:sym w:font="Wingdings" w:char="F040"/>
      </w:r>
      <w:r w:rsidRPr="00A94B86">
        <w:rPr>
          <w:color w:val="000000" w:themeColor="text1"/>
        </w:rPr>
        <w:sym w:font="Wingdings" w:char="F026"/>
      </w:r>
      <w:r w:rsidRPr="00A94B86">
        <w:rPr>
          <w:color w:val="000000" w:themeColor="text1"/>
        </w:rPr>
        <w:sym w:font="Wingdings" w:char="F03F"/>
      </w:r>
    </w:p>
    <w:p w14:paraId="51E25316" w14:textId="77777777" w:rsidR="00A87935" w:rsidRPr="00A94B86" w:rsidRDefault="00A87935" w:rsidP="00611174">
      <w:pPr>
        <w:tabs>
          <w:tab w:val="right" w:leader="dot" w:pos="8504"/>
        </w:tabs>
        <w:spacing w:line="288" w:lineRule="auto"/>
        <w:jc w:val="both"/>
        <w:rPr>
          <w:color w:val="000000" w:themeColor="text1"/>
        </w:rPr>
      </w:pPr>
      <w:r w:rsidRPr="00A94B86">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A94B86" w14:paraId="273FB97F" w14:textId="77777777" w:rsidTr="00654039">
        <w:tc>
          <w:tcPr>
            <w:tcW w:w="4603" w:type="dxa"/>
          </w:tcPr>
          <w:p w14:paraId="729A5F1C" w14:textId="0AE4F5D5" w:rsidR="00A87935" w:rsidRPr="002E1EF4" w:rsidRDefault="00A87935" w:rsidP="00611174">
            <w:pPr>
              <w:tabs>
                <w:tab w:val="right" w:leader="dot" w:pos="8504"/>
              </w:tabs>
              <w:spacing w:line="288" w:lineRule="auto"/>
              <w:jc w:val="center"/>
              <w:rPr>
                <w:i/>
                <w:iCs/>
                <w:color w:val="000000" w:themeColor="text1"/>
                <w:sz w:val="26"/>
                <w:szCs w:val="26"/>
                <w:lang w:val="en-US"/>
              </w:rPr>
            </w:pPr>
            <w:r w:rsidRPr="00A94B86">
              <w:rPr>
                <w:i/>
                <w:iCs/>
                <w:color w:val="000000" w:themeColor="text1"/>
                <w:sz w:val="26"/>
                <w:szCs w:val="26"/>
              </w:rPr>
              <w:t>Cần Thơ, ngày   tháng   năm 202</w:t>
            </w:r>
            <w:r w:rsidR="002E1EF4">
              <w:rPr>
                <w:i/>
                <w:iCs/>
                <w:color w:val="000000" w:themeColor="text1"/>
                <w:sz w:val="26"/>
                <w:szCs w:val="26"/>
                <w:lang w:val="en-US"/>
              </w:rPr>
              <w:t>5</w:t>
            </w:r>
          </w:p>
        </w:tc>
      </w:tr>
      <w:tr w:rsidR="00A94B86" w:rsidRPr="00A94B86" w14:paraId="138854FB" w14:textId="77777777" w:rsidTr="00654039">
        <w:tc>
          <w:tcPr>
            <w:tcW w:w="4603" w:type="dxa"/>
          </w:tcPr>
          <w:p w14:paraId="52BC0E95" w14:textId="77777777" w:rsidR="00A87935" w:rsidRPr="00A94B86" w:rsidRDefault="00A87935" w:rsidP="00611174">
            <w:pPr>
              <w:tabs>
                <w:tab w:val="right" w:leader="dot" w:pos="8504"/>
              </w:tabs>
              <w:spacing w:line="288" w:lineRule="auto"/>
              <w:jc w:val="center"/>
              <w:rPr>
                <w:b/>
                <w:bCs/>
                <w:color w:val="000000" w:themeColor="text1"/>
                <w:sz w:val="26"/>
                <w:szCs w:val="26"/>
              </w:rPr>
            </w:pPr>
            <w:r w:rsidRPr="00A94B86">
              <w:rPr>
                <w:b/>
                <w:bCs/>
                <w:color w:val="000000" w:themeColor="text1"/>
                <w:sz w:val="26"/>
                <w:szCs w:val="26"/>
              </w:rPr>
              <w:t>Giáo viên hướng dẫn</w:t>
            </w:r>
          </w:p>
        </w:tc>
      </w:tr>
      <w:tr w:rsidR="00982152" w:rsidRPr="00A94B86" w14:paraId="61AA555C" w14:textId="77777777" w:rsidTr="00654039">
        <w:tc>
          <w:tcPr>
            <w:tcW w:w="4603" w:type="dxa"/>
          </w:tcPr>
          <w:p w14:paraId="7030D568" w14:textId="77777777" w:rsidR="00A87935" w:rsidRPr="00A94B86" w:rsidRDefault="00A87935" w:rsidP="00611174">
            <w:pPr>
              <w:tabs>
                <w:tab w:val="right" w:leader="dot" w:pos="8504"/>
              </w:tabs>
              <w:spacing w:line="288" w:lineRule="auto"/>
              <w:jc w:val="center"/>
              <w:rPr>
                <w:color w:val="000000" w:themeColor="text1"/>
              </w:rPr>
            </w:pPr>
          </w:p>
          <w:p w14:paraId="1C77E7C7" w14:textId="77777777" w:rsidR="00A87935" w:rsidRPr="00A94B86" w:rsidRDefault="00A87935" w:rsidP="00611174">
            <w:pPr>
              <w:tabs>
                <w:tab w:val="right" w:leader="dot" w:pos="8504"/>
              </w:tabs>
              <w:spacing w:line="288" w:lineRule="auto"/>
              <w:jc w:val="center"/>
              <w:rPr>
                <w:color w:val="000000" w:themeColor="text1"/>
              </w:rPr>
            </w:pPr>
          </w:p>
          <w:p w14:paraId="3F036D79" w14:textId="77777777" w:rsidR="00A87935" w:rsidRPr="00A94B86" w:rsidRDefault="00A87935" w:rsidP="00611174">
            <w:pPr>
              <w:tabs>
                <w:tab w:val="right" w:leader="dot" w:pos="8504"/>
              </w:tabs>
              <w:spacing w:line="288" w:lineRule="auto"/>
              <w:jc w:val="center"/>
              <w:rPr>
                <w:color w:val="000000" w:themeColor="text1"/>
              </w:rPr>
            </w:pPr>
          </w:p>
          <w:p w14:paraId="018B8CEF" w14:textId="77777777" w:rsidR="00A87935" w:rsidRPr="00A94B86" w:rsidRDefault="00A87935" w:rsidP="00611174">
            <w:pPr>
              <w:tabs>
                <w:tab w:val="right" w:leader="dot" w:pos="8504"/>
              </w:tabs>
              <w:spacing w:line="288" w:lineRule="auto"/>
              <w:jc w:val="center"/>
              <w:rPr>
                <w:b/>
                <w:bCs/>
                <w:color w:val="000000" w:themeColor="text1"/>
              </w:rPr>
            </w:pPr>
            <w:r w:rsidRPr="00A94B86">
              <w:rPr>
                <w:b/>
                <w:bCs/>
                <w:color w:val="000000" w:themeColor="text1"/>
              </w:rPr>
              <w:t>………………..</w:t>
            </w:r>
          </w:p>
        </w:tc>
      </w:tr>
    </w:tbl>
    <w:p w14:paraId="3F9FEAF7" w14:textId="77777777" w:rsidR="00B26970" w:rsidRPr="00A94B86" w:rsidRDefault="00B26970" w:rsidP="00611174">
      <w:pPr>
        <w:widowControl/>
        <w:spacing w:line="288" w:lineRule="auto"/>
        <w:rPr>
          <w:color w:val="000000" w:themeColor="text1"/>
          <w:sz w:val="26"/>
          <w:szCs w:val="26"/>
        </w:rPr>
        <w:sectPr w:rsidR="00B26970" w:rsidRPr="00A94B86"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254642" w:rsidRDefault="00720074" w:rsidP="00E168AF">
      <w:pPr>
        <w:pStyle w:val="Heading1"/>
        <w:spacing w:before="0" w:after="0" w:line="288" w:lineRule="auto"/>
        <w:rPr>
          <w:rFonts w:cs="Times New Roman"/>
          <w:b w:val="0"/>
          <w:bCs/>
          <w:color w:val="000000" w:themeColor="text1"/>
          <w:sz w:val="32"/>
          <w:szCs w:val="32"/>
          <w:lang w:val="en-US"/>
        </w:rPr>
      </w:pPr>
      <w:bookmarkStart w:id="13" w:name="_Toc183868912"/>
      <w:bookmarkStart w:id="14" w:name="_Toc185175255"/>
      <w:r w:rsidRPr="00A94B86">
        <w:rPr>
          <w:rFonts w:cs="Times New Roman"/>
          <w:bCs/>
          <w:color w:val="000000" w:themeColor="text1"/>
          <w:sz w:val="32"/>
          <w:szCs w:val="32"/>
        </w:rPr>
        <w:lastRenderedPageBreak/>
        <w:t xml:space="preserve">CHƯƠNG I. </w:t>
      </w:r>
      <w:bookmarkEnd w:id="13"/>
      <w:bookmarkEnd w:id="14"/>
      <w:r w:rsidR="00254642">
        <w:rPr>
          <w:rFonts w:cs="Times New Roman"/>
          <w:bCs/>
          <w:color w:val="000000" w:themeColor="text1"/>
          <w:sz w:val="32"/>
          <w:szCs w:val="32"/>
          <w:lang w:val="en-US"/>
        </w:rPr>
        <w:t>MỞ ĐẦU</w:t>
      </w:r>
    </w:p>
    <w:p w14:paraId="2D9BD9DF" w14:textId="70F8CE01" w:rsidR="00B26970" w:rsidRPr="00A94B86" w:rsidRDefault="00254642">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Pr>
          <w:b/>
          <w:bCs/>
          <w:color w:val="000000" w:themeColor="text1"/>
          <w:sz w:val="26"/>
          <w:szCs w:val="26"/>
          <w:lang w:val="en-US"/>
        </w:rPr>
        <w:t>Đặt vấn đề</w:t>
      </w:r>
    </w:p>
    <w:p w14:paraId="58BB15A9" w14:textId="41940AF8"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787AB0D4"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 xml:space="preserve">Từ thực tế đó, </w:t>
      </w:r>
      <w:r w:rsidR="00F362C3">
        <w:rPr>
          <w:color w:val="000000" w:themeColor="text1"/>
          <w:sz w:val="26"/>
          <w:szCs w:val="26"/>
          <w:lang w:val="en-US"/>
        </w:rPr>
        <w:t xml:space="preserve"> </w:t>
      </w:r>
      <w:r w:rsidRPr="00254642">
        <w:rPr>
          <w:color w:val="000000" w:themeColor="text1"/>
          <w:sz w:val="26"/>
          <w:szCs w:val="26"/>
          <w:lang w:val="en-US"/>
        </w:rPr>
        <w:t>"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254642" w:rsidRDefault="00254642" w:rsidP="00254642">
      <w:pPr>
        <w:pStyle w:val="ListParagraph"/>
        <w:spacing w:line="288" w:lineRule="auto"/>
        <w:ind w:left="0" w:firstLine="851"/>
        <w:contextualSpacing w:val="0"/>
        <w:jc w:val="both"/>
        <w:rPr>
          <w:color w:val="000000" w:themeColor="text1"/>
          <w:sz w:val="26"/>
          <w:szCs w:val="26"/>
          <w:lang w:val="en-US"/>
        </w:rPr>
      </w:pPr>
      <w:r w:rsidRPr="00254642">
        <w:rPr>
          <w:color w:val="000000" w:themeColor="text1"/>
          <w:sz w:val="26"/>
          <w:szCs w:val="26"/>
          <w:lang w:val="en-US"/>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5" w:name="_Toc183868914"/>
      <w:bookmarkStart w:id="16" w:name="_Toc185175257"/>
      <w:r w:rsidRPr="00A94B86">
        <w:rPr>
          <w:b/>
          <w:bCs/>
          <w:color w:val="000000" w:themeColor="text1"/>
          <w:sz w:val="26"/>
          <w:szCs w:val="26"/>
        </w:rPr>
        <w:t>Mục tiêu cần đạt được</w:t>
      </w:r>
      <w:bookmarkEnd w:id="15"/>
      <w:bookmarkEnd w:id="16"/>
    </w:p>
    <w:p w14:paraId="71BC5803" w14:textId="5A8D88EA" w:rsidR="00B26970"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Pr>
          <w:color w:val="000000" w:themeColor="text1"/>
          <w:sz w:val="26"/>
          <w:szCs w:val="26"/>
          <w:lang w:val="en-US"/>
        </w:rPr>
        <w:t>Đ</w:t>
      </w:r>
      <w:r w:rsidRPr="004072D9">
        <w:rPr>
          <w:color w:val="000000" w:themeColor="text1"/>
          <w:sz w:val="26"/>
          <w:szCs w:val="26"/>
        </w:rPr>
        <w:t>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sản phẩm phù hợp với các bộ lọc đa dạng như hãng xe, dòng xe, giá cả, tình trạng xe, và các tiêu chí khác.</w:t>
      </w:r>
    </w:p>
    <w:p w14:paraId="4A38888D" w14:textId="28AACB8E" w:rsidR="00F21666"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lastRenderedPageBreak/>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A94B86" w:rsidRDefault="006A49CB">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7" w:name="_Toc185175258"/>
      <w:bookmarkStart w:id="18" w:name="_Toc183868915"/>
      <w:r w:rsidRPr="00A94B86">
        <w:rPr>
          <w:b/>
          <w:bCs/>
          <w:color w:val="000000" w:themeColor="text1"/>
          <w:sz w:val="26"/>
          <w:szCs w:val="26"/>
          <w:lang w:val="en-US"/>
        </w:rPr>
        <w:t>Phạm vi nghiên cứu</w:t>
      </w:r>
      <w:bookmarkEnd w:id="17"/>
    </w:p>
    <w:p w14:paraId="3C361D2B" w14:textId="2D2AF5D9"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hị trường xe máy trực tuyến</w:t>
      </w:r>
    </w:p>
    <w:p w14:paraId="5B8AED89" w14:textId="6FFAFE8C" w:rsidR="004F33C6"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Công nghệ phát triển hệ thống</w:t>
      </w:r>
    </w:p>
    <w:p w14:paraId="1CE422C5" w14:textId="5EB87334" w:rsidR="0044267D"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Pr>
          <w:color w:val="000000" w:themeColor="text1"/>
          <w:sz w:val="26"/>
          <w:szCs w:val="26"/>
          <w:lang w:val="en-US"/>
        </w:rPr>
        <w:t>Tìm hiểu</w:t>
      </w:r>
      <w:r w:rsidRPr="002B1273">
        <w:rPr>
          <w:color w:val="000000" w:themeColor="text1"/>
          <w:sz w:val="26"/>
          <w:szCs w:val="26"/>
        </w:rPr>
        <w:t xml:space="preserve"> về các công nghệ frontend hiện đại như React và TailwindCSS, bao gồm việc xây dựng giao diện người dùng thân thiện, dễ sử dụng, và tối ưu hóa trải nghiệm người dùng.</w:t>
      </w:r>
      <w:r>
        <w:rPr>
          <w:color w:val="000000" w:themeColor="text1"/>
          <w:sz w:val="26"/>
          <w:szCs w:val="26"/>
          <w:lang w:val="en-US"/>
        </w:rPr>
        <w:t xml:space="preserve"> Và nghiên cứu v</w:t>
      </w:r>
      <w:r w:rsidRPr="002B1273">
        <w:rPr>
          <w:color w:val="000000" w:themeColor="text1"/>
          <w:sz w:val="26"/>
          <w:szCs w:val="26"/>
        </w:rPr>
        <w:t>ề Supabase</w:t>
      </w:r>
      <w:r>
        <w:rPr>
          <w:color w:val="000000" w:themeColor="text1"/>
          <w:sz w:val="26"/>
          <w:szCs w:val="26"/>
          <w:lang w:val="en-US"/>
        </w:rPr>
        <w:t xml:space="preserve"> để bảo mật và xác thực người dùng</w:t>
      </w:r>
      <w:r w:rsidRPr="002B1273">
        <w:rPr>
          <w:color w:val="000000" w:themeColor="text1"/>
          <w:sz w:val="26"/>
          <w:szCs w:val="26"/>
        </w:rPr>
        <w:t xml:space="preserve"> và triển khai hệ thống backend an toàn, hiệu quả với PostgreSQL để quản lý dữ liệu người dùng và các giao dịch mua bán xe máy.</w:t>
      </w:r>
    </w:p>
    <w:p w14:paraId="681604C2" w14:textId="7710E33C" w:rsidR="007C55B1" w:rsidRPr="00A94B86" w:rsidRDefault="00C66FAE">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Quản lý sản phẩm và giao dịch</w:t>
      </w:r>
    </w:p>
    <w:p w14:paraId="4F760502" w14:textId="4A1D654B" w:rsidR="00BB2E1F" w:rsidRPr="00C66FAE"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A94B86"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ìm kiếm và lọc sản phẩm</w:t>
      </w:r>
    </w:p>
    <w:p w14:paraId="0F4A0A0F" w14:textId="1EADFD14" w:rsidR="00CD4FDD" w:rsidRPr="003E7575" w:rsidRDefault="00CD4FDD" w:rsidP="003E7575">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3E7575">
        <w:rPr>
          <w:color w:val="000000" w:themeColor="text1"/>
          <w:sz w:val="26"/>
          <w:szCs w:val="26"/>
        </w:rPr>
        <w:br w:type="page"/>
      </w:r>
    </w:p>
    <w:p w14:paraId="675D02C7" w14:textId="4B49F687"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lastRenderedPageBreak/>
        <w:t>Người dùng và tối ưu hoá</w:t>
      </w:r>
    </w:p>
    <w:p w14:paraId="528A2E06" w14:textId="79C667C8"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Xây dựng hệ thống đánh giá độ uy tín của người bán, giúp người mua có thể đưa ra quyết định mua hàng an toàn và đáng tin cậy.</w:t>
      </w:r>
    </w:p>
    <w:p w14:paraId="20FAB85A" w14:textId="7917BD79"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Phạm vi địa lý và mở rộng nền tảng</w:t>
      </w:r>
    </w:p>
    <w:p w14:paraId="2B37ADF4" w14:textId="41AB4152"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DA2EE2" w:rsidRDefault="00572211">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9" w:name="_Toc185175264"/>
      <w:bookmarkStart w:id="20" w:name="_Toc185175263"/>
      <w:r w:rsidRPr="00A94B86">
        <w:rPr>
          <w:b/>
          <w:bCs/>
          <w:color w:val="000000" w:themeColor="text1"/>
          <w:sz w:val="26"/>
          <w:szCs w:val="26"/>
          <w:lang w:val="en-US"/>
        </w:rPr>
        <w:t>Phương pháp nghiên cứu</w:t>
      </w:r>
      <w:bookmarkEnd w:id="19"/>
    </w:p>
    <w:p w14:paraId="6070FA7B" w14:textId="3494462D"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Nghiên cứu tài liệu và cơ sở lý thuyết</w:t>
      </w:r>
    </w:p>
    <w:p w14:paraId="57178947" w14:textId="415C8602" w:rsidR="000B3B85" w:rsidRDefault="000B3B85">
      <w:pPr>
        <w:pStyle w:val="ListParagraph"/>
        <w:widowControl/>
        <w:numPr>
          <w:ilvl w:val="0"/>
          <w:numId w:val="72"/>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Tìm hiểu các tài liệu học thuật, bài báo, báo cáo và tài liệu hướng dẫn chính thức liên quan đến:</w:t>
      </w:r>
    </w:p>
    <w:p w14:paraId="7D4BAE68" w14:textId="5E8D9D06"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Mô hình thương mại điện tử C2C (Customer to Customer).</w:t>
      </w:r>
    </w:p>
    <w:p w14:paraId="6BB8DC08" w14:textId="48451C2F"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Hành vi người dùng khi mua bán xe máy trực tuyến.</w:t>
      </w:r>
    </w:p>
    <w:p w14:paraId="0AFD4C08" w14:textId="4107339C"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xu hướng thiết kế giao diện người dùng (UI/UX) trong các nền tảng hiện đại.</w:t>
      </w:r>
    </w:p>
    <w:p w14:paraId="441F712B" w14:textId="240D9387" w:rsidR="000B3B85" w:rsidRP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công nghệ được sử dụng trong dự án như React, TailwindCSS, Supabase, PostgreSQL, cùng các thư viện hỗ trợ React.</w:t>
      </w:r>
    </w:p>
    <w:p w14:paraId="5772A92A" w14:textId="64CB6265"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Phân tích và khảo sát hệ thống thực tế</w:t>
      </w:r>
    </w:p>
    <w:p w14:paraId="44725E74" w14:textId="41CF5069" w:rsidR="000B2162" w:rsidRDefault="000B2162" w:rsidP="000B2162">
      <w:pPr>
        <w:pStyle w:val="ListParagraph"/>
        <w:widowControl/>
        <w:numPr>
          <w:ilvl w:val="0"/>
          <w:numId w:val="77"/>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hực hiện khảo sát và phân tích một số nền tảng mua bán xe máy phổ biến hiện nay tại Việt Nam như Chợ Tốt, Muaban.net, OKXE</w:t>
      </w:r>
      <w:r>
        <w:rPr>
          <w:color w:val="000000" w:themeColor="text1"/>
          <w:sz w:val="26"/>
          <w:szCs w:val="26"/>
          <w:lang w:val="en-US"/>
        </w:rPr>
        <w:t>, Và các nền tảng nước ngoài như Cycletrader</w:t>
      </w:r>
      <w:r w:rsidRPr="000B2162">
        <w:rPr>
          <w:color w:val="000000" w:themeColor="text1"/>
          <w:sz w:val="26"/>
          <w:szCs w:val="26"/>
          <w:lang w:val="en-US"/>
        </w:rPr>
        <w:t>,… nhằm:</w:t>
      </w:r>
    </w:p>
    <w:p w14:paraId="1DD0377A" w14:textId="31AC09AE"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Rút ra điểm mạnh, điểm yếu.</w:t>
      </w:r>
    </w:p>
    <w:p w14:paraId="75B1F594" w14:textId="19DD9B7D"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Xác định nhu cầu và hành vi người dùng.</w:t>
      </w:r>
    </w:p>
    <w:p w14:paraId="332153AF" w14:textId="4634BAE9" w:rsidR="000B2162" w:rsidRP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ìm hiểu cách thức các nền tảng này tổ chức luồng giao dịch và giao diện người dùng.</w:t>
      </w:r>
    </w:p>
    <w:p w14:paraId="71AE436F" w14:textId="50022678"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Thiết kế hệ thống và mô hình dữ liệu</w:t>
      </w:r>
    </w:p>
    <w:p w14:paraId="58CF0633" w14:textId="421E65C8" w:rsidR="000F1E36" w:rsidRDefault="000F1E36" w:rsidP="00E67A0C">
      <w:pPr>
        <w:pStyle w:val="ListParagraph"/>
        <w:widowControl/>
        <w:numPr>
          <w:ilvl w:val="0"/>
          <w:numId w:val="79"/>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Áp dụng các mô hình thiết kế như:</w:t>
      </w:r>
    </w:p>
    <w:p w14:paraId="7A35CB47" w14:textId="64EF3B86" w:rsid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Use Case để xác định các chức năng chính và hành động người dùng.</w:t>
      </w:r>
    </w:p>
    <w:p w14:paraId="3FE045AF" w14:textId="298BD011" w:rsidR="000F1E36" w:rsidRP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ERD (Entity Relationship Diagram) để thiết kế cơ sở dữ liệu logic trên PostgreSQL.</w:t>
      </w:r>
    </w:p>
    <w:p w14:paraId="0BCDF794" w14:textId="6A478CFB" w:rsidR="00DA2EE2" w:rsidRDefault="0033491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334912">
        <w:rPr>
          <w:b/>
          <w:bCs/>
          <w:color w:val="000000" w:themeColor="text1"/>
          <w:sz w:val="26"/>
          <w:szCs w:val="26"/>
        </w:rPr>
        <w:t>Kiểm thử và đánh giá</w:t>
      </w:r>
    </w:p>
    <w:p w14:paraId="5A3FCB40" w14:textId="01F2A29C"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lastRenderedPageBreak/>
        <w:t>Kiểm thử chức năng (Functional Testing): Đảm bảo các tính năng như đăng nhập, đăng bài, tìm kiếm, nhắn tin, lọc sản phẩm,… hoạt động đúng yêu cầu.</w:t>
      </w:r>
    </w:p>
    <w:p w14:paraId="3006FEA2" w14:textId="3D95F4DA"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giao diện (UI Testing): Đảm bảo tính nhất quán, thân thiện với người dùng và hoạt động tốt trên nhiều thiết bị.</w:t>
      </w:r>
    </w:p>
    <w:p w14:paraId="5A3C736C" w14:textId="48D0EA15"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hiệu năng (Performance Testing): Kiểm tra tốc độ phản hồi, khả năng xử lý dữ liệu lớn.</w:t>
      </w:r>
    </w:p>
    <w:p w14:paraId="1198FDDE" w14:textId="5C24D637" w:rsidR="000F1E36" w:rsidRPr="000F1E36" w:rsidRDefault="000F1E36" w:rsidP="000F1E36">
      <w:pPr>
        <w:pStyle w:val="ListParagraph"/>
        <w:widowControl/>
        <w:numPr>
          <w:ilvl w:val="0"/>
          <w:numId w:val="83"/>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Thu thập phản hồi từ người dùng thử nghiệm để tiếp tục cải tiến.</w:t>
      </w:r>
    </w:p>
    <w:p w14:paraId="6EF1990F" w14:textId="26E02A17"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Hướng giải quyết</w:t>
      </w:r>
      <w:bookmarkEnd w:id="18"/>
      <w:bookmarkEnd w:id="20"/>
    </w:p>
    <w:p w14:paraId="24CCD696" w14:textId="3D09EB8D" w:rsidR="00383A2F"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BC6199" w:rsidRDefault="00BC6199" w:rsidP="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riển khai các tính năng hỗ trợ giao dịch trực tuyến hiệu quả, bao gồm:</w:t>
      </w:r>
    </w:p>
    <w:p w14:paraId="52847668" w14:textId="0CBEA395"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Hệ thống nhắn tin thời gian thực giúp người mua và người bán trao đổi thông tin, thương lượng và hẹn gặp kiểm tra xe.</w:t>
      </w:r>
    </w:p>
    <w:p w14:paraId="4E2E061F" w14:textId="15D8EAFA"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Cơ chế đánh dấu sản phẩm "đã bán" sau khi giao dịch hoàn tất, đảm bảo thông tin được cập nhật liên tục và chính xác.</w:t>
      </w:r>
    </w:p>
    <w:p w14:paraId="7F286742" w14:textId="56ADA528" w:rsidR="00BC6199" w:rsidRPr="00141638" w:rsidRDefault="00BC6199" w:rsidP="00BC6199">
      <w:pPr>
        <w:pStyle w:val="ListParagraph"/>
        <w:widowControl/>
        <w:numPr>
          <w:ilvl w:val="0"/>
          <w:numId w:val="85"/>
        </w:numPr>
        <w:spacing w:line="288" w:lineRule="auto"/>
        <w:ind w:firstLine="851"/>
        <w:contextualSpacing w:val="0"/>
        <w:jc w:val="both"/>
        <w:rPr>
          <w:color w:val="000000" w:themeColor="text1"/>
          <w:sz w:val="26"/>
          <w:szCs w:val="26"/>
        </w:rPr>
      </w:pPr>
      <w:r w:rsidRPr="00BC6199">
        <w:rPr>
          <w:color w:val="000000" w:themeColor="text1"/>
          <w:sz w:val="26"/>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324646" w:rsidRDefault="00141638" w:rsidP="00324646">
      <w:pPr>
        <w:pStyle w:val="ListParagraph"/>
        <w:widowControl/>
        <w:numPr>
          <w:ilvl w:val="0"/>
          <w:numId w:val="87"/>
        </w:numPr>
        <w:spacing w:line="288" w:lineRule="auto"/>
        <w:ind w:left="0" w:firstLine="851"/>
        <w:jc w:val="both"/>
        <w:rPr>
          <w:color w:val="000000" w:themeColor="text1"/>
          <w:sz w:val="26"/>
          <w:szCs w:val="26"/>
          <w:lang w:val="en-US"/>
        </w:rPr>
      </w:pPr>
      <w:r w:rsidRPr="00141638">
        <w:rPr>
          <w:color w:val="000000" w:themeColor="text1"/>
          <w:sz w:val="26"/>
          <w:szCs w:val="26"/>
          <w:lang w:val="en-US"/>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Pr>
          <w:color w:val="000000" w:themeColor="text1"/>
          <w:sz w:val="26"/>
          <w:szCs w:val="26"/>
          <w:lang w:val="en-US"/>
        </w:rPr>
        <w:br w:type="page"/>
      </w:r>
    </w:p>
    <w:p w14:paraId="62EDB953" w14:textId="5AB66EB4" w:rsidR="00B26C14" w:rsidRPr="00B26C14" w:rsidRDefault="00B26970" w:rsidP="00B26C14">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21" w:name="_Toc183868916"/>
      <w:bookmarkStart w:id="22" w:name="_Toc185175265"/>
      <w:r w:rsidRPr="00A94B86">
        <w:rPr>
          <w:b/>
          <w:bCs/>
          <w:color w:val="000000" w:themeColor="text1"/>
          <w:sz w:val="26"/>
          <w:szCs w:val="26"/>
        </w:rPr>
        <w:lastRenderedPageBreak/>
        <w:t>Kế hoạch thực hiện</w:t>
      </w:r>
      <w:bookmarkEnd w:id="21"/>
      <w:bookmarkEnd w:id="22"/>
    </w:p>
    <w:p w14:paraId="5F91CCB1"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1: Tìm hiểu và nghiên cứu các công nghệ cần thiết cho dự án bao gồm Vite, React, TailwindCSS cho frontend, Supabase cho backend và PostgreSQL làm hệ quản trị cơ sở dữ liệu. Ngoài ra, các thư viện hỗ trợ như React Query, React Router, Axios,… cũng được xem xét và học cách tích hợp.</w:t>
      </w:r>
    </w:p>
    <w:p w14:paraId="52BCE085"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2: Tiến hành thiết kế kiến trúc tổng thể của hệ thống, phác thảo giao diện người dùng với các trang chức năng chính như: trang chủ, trang tìm kiếm, trang chi tiết sản phẩm, trang đăng bán, trang đăng nhập/đăng ký,... Đồng thời lên bố cục cơ sở dữ liệu và cách tổ chức các bảng dữ liệu trên Supabase.</w:t>
      </w:r>
    </w:p>
    <w:p w14:paraId="7DF3F486"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3: Bắt đầu lập trình giao diện người dùng với React và TailwindCSS. Xây dựng các phần cơ bản như trang chủ, hệ thống điều hướng (navigation), trang đăng nhập và đăng ký người dùng.</w:t>
      </w:r>
    </w:p>
    <w:p w14:paraId="0903F1D5"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4: Triển khai tính năng đăng bán sản phẩm, cho phép người dùng điền thông tin chi tiết về xe máy và tải lên hình ảnh. Xây dựng phần hiển thị danh sách sản phẩm với chức năng lọc theo các tiêu chí như hãng xe, loại xe, giá, tình trạng,...</w:t>
      </w:r>
    </w:p>
    <w:p w14:paraId="6093308C"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5: Kết nối với Supabase để xử lý chức năng xác thực người dùng (authentication), lưu trữ và truy vấn dữ liệu sản phẩm. Tích hợp các API để hiển thị dữ liệu động từ cơ sở dữ liệu lên giao diện người dùng.</w:t>
      </w:r>
    </w:p>
    <w:p w14:paraId="4F65A0C2"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6: Xây dựng hệ thống nhắn tin thời gian thực giữa người mua và người bán. Phát triển chức năng đánh giá độ uy tín người dùng sau mỗi giao dịch. Bổ sung chức năng đánh dấu sản phẩm đã bán để cập nhật trạng thái sản phẩm.</w:t>
      </w:r>
    </w:p>
    <w:p w14:paraId="7F8A913F" w14:textId="77777777" w:rsidR="009173C8" w:rsidRPr="009173C8"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7: Thực hiện kiểm thử hệ thống để phát hiện và sửa các lỗi phát sinh. Tối ưu hiệu năng ứng dụng, đảm bảo tính ổn định và mượt mà trong quá trình sử dụng. Kiểm tra tương thích trên nhiều thiết bị và trình duyệt.</w:t>
      </w:r>
    </w:p>
    <w:p w14:paraId="3501D2D1" w14:textId="7881EC67" w:rsidR="00B26970" w:rsidRPr="00A94B86" w:rsidRDefault="009173C8" w:rsidP="009173C8">
      <w:pPr>
        <w:pStyle w:val="ListParagraph"/>
        <w:widowControl/>
        <w:numPr>
          <w:ilvl w:val="0"/>
          <w:numId w:val="91"/>
        </w:numPr>
        <w:spacing w:line="288" w:lineRule="auto"/>
        <w:ind w:left="0" w:firstLine="851"/>
        <w:contextualSpacing w:val="0"/>
        <w:jc w:val="both"/>
        <w:rPr>
          <w:color w:val="000000" w:themeColor="text1"/>
          <w:sz w:val="26"/>
          <w:szCs w:val="26"/>
        </w:rPr>
      </w:pPr>
      <w:r w:rsidRPr="009173C8">
        <w:rPr>
          <w:color w:val="000000" w:themeColor="text1"/>
          <w:sz w:val="26"/>
          <w:szCs w:val="26"/>
        </w:rPr>
        <w:t>Tuần 8: Hoàn thiện phần báo cáo 2, trình bày lại quy trình phát triển, phân tích hệ thống, giao diện, tính năng và đánh giá kết quả đạt được. Chuẩn bị nội dung để báo cáo, và nộp sản phẩm hoàn chỉnh.</w:t>
      </w:r>
      <w:r w:rsidR="00FE300C" w:rsidRPr="00A94B86">
        <w:rPr>
          <w:color w:val="000000" w:themeColor="text1"/>
          <w:sz w:val="26"/>
          <w:szCs w:val="26"/>
        </w:rPr>
        <w:br w:type="page"/>
      </w:r>
    </w:p>
    <w:p w14:paraId="1969AC2E" w14:textId="35C495EF" w:rsidR="00B26970" w:rsidRPr="00A94B86" w:rsidRDefault="004036CE" w:rsidP="00DC2256">
      <w:pPr>
        <w:pStyle w:val="Heading1"/>
        <w:spacing w:before="0" w:after="0" w:line="288" w:lineRule="auto"/>
        <w:rPr>
          <w:rFonts w:cs="Times New Roman"/>
          <w:color w:val="000000" w:themeColor="text1"/>
          <w:sz w:val="32"/>
          <w:szCs w:val="32"/>
        </w:rPr>
      </w:pPr>
      <w:bookmarkStart w:id="23" w:name="_Toc183868917"/>
      <w:bookmarkStart w:id="24" w:name="_Toc185175266"/>
      <w:r w:rsidRPr="00A94B86">
        <w:rPr>
          <w:rFonts w:cs="Times New Roman"/>
          <w:bCs/>
          <w:color w:val="000000" w:themeColor="text1"/>
          <w:sz w:val="32"/>
          <w:szCs w:val="32"/>
        </w:rPr>
        <w:lastRenderedPageBreak/>
        <w:t>CHƯƠNG II.</w:t>
      </w:r>
      <w:r w:rsidRPr="00A94B86">
        <w:rPr>
          <w:rFonts w:cs="Times New Roman"/>
          <w:color w:val="000000" w:themeColor="text1"/>
          <w:sz w:val="32"/>
          <w:szCs w:val="32"/>
        </w:rPr>
        <w:t xml:space="preserve"> </w:t>
      </w:r>
      <w:r w:rsidRPr="00A94B86">
        <w:rPr>
          <w:rFonts w:cs="Times New Roman"/>
          <w:bCs/>
          <w:color w:val="000000" w:themeColor="text1"/>
          <w:sz w:val="32"/>
          <w:szCs w:val="32"/>
        </w:rPr>
        <w:t>CƠ SỞ LÝ THUYẾT</w:t>
      </w:r>
      <w:bookmarkEnd w:id="23"/>
      <w:bookmarkEnd w:id="24"/>
    </w:p>
    <w:p w14:paraId="05FF2FFD" w14:textId="07F3FBBC" w:rsidR="00B26970" w:rsidRPr="005E604A" w:rsidRDefault="00F20A22">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r>
        <w:rPr>
          <w:b/>
          <w:bCs/>
          <w:color w:val="000000" w:themeColor="text1"/>
          <w:sz w:val="26"/>
          <w:szCs w:val="26"/>
          <w:lang w:val="en-US"/>
        </w:rPr>
        <w:t>Mô hình kinh doanh C2C</w:t>
      </w:r>
    </w:p>
    <w:p w14:paraId="3C157F7E" w14:textId="77777777" w:rsidR="005E604A" w:rsidRDefault="005E604A" w:rsidP="005E604A">
      <w:pPr>
        <w:pStyle w:val="ListParagraph"/>
        <w:widowControl/>
        <w:numPr>
          <w:ilvl w:val="0"/>
          <w:numId w:val="95"/>
        </w:numPr>
        <w:spacing w:line="288" w:lineRule="auto"/>
        <w:ind w:left="0" w:firstLine="851"/>
        <w:contextualSpacing w:val="0"/>
        <w:jc w:val="both"/>
        <w:rPr>
          <w:color w:val="000000" w:themeColor="text1"/>
          <w:sz w:val="26"/>
          <w:szCs w:val="26"/>
          <w:lang w:val="en-US"/>
        </w:rPr>
      </w:pPr>
      <w:r w:rsidRPr="005E604A">
        <w:rPr>
          <w:color w:val="000000" w:themeColor="text1"/>
          <w:sz w:val="26"/>
          <w:szCs w:val="26"/>
        </w:rPr>
        <w:t>C2C, hay "Consumer to Consumer", là một mô hình kinh doanh cho phép các cá nhân tự mình trao đổi hàng hóa và dịch vụ thông qua các nền tảng trực tuyến. Khác với mô hình truyền thống, trong đó doanh nghiệp cung cấp sản phẩm cho người tiêu dùng, mô hình C2C tạo điều kiện cho việc giao dịch trực tiếp giữa người tiêu dùng với nhau qua các website hoặc ứng dụng chuyên dụng kết nối các cá nhân.</w:t>
      </w:r>
    </w:p>
    <w:p w14:paraId="465106CC" w14:textId="32D204E6" w:rsidR="005E604A" w:rsidRPr="003F5BAE" w:rsidRDefault="005E604A" w:rsidP="005E604A">
      <w:pPr>
        <w:pStyle w:val="ListParagraph"/>
        <w:widowControl/>
        <w:numPr>
          <w:ilvl w:val="0"/>
          <w:numId w:val="95"/>
        </w:numPr>
        <w:spacing w:line="288" w:lineRule="auto"/>
        <w:ind w:left="0" w:firstLine="851"/>
        <w:contextualSpacing w:val="0"/>
        <w:jc w:val="both"/>
        <w:rPr>
          <w:b/>
          <w:bCs/>
          <w:color w:val="000000" w:themeColor="text1"/>
          <w:sz w:val="26"/>
          <w:szCs w:val="26"/>
          <w:lang w:val="en-US"/>
        </w:rPr>
      </w:pPr>
      <w:r w:rsidRPr="003F5BAE">
        <w:rPr>
          <w:b/>
          <w:bCs/>
          <w:color w:val="000000" w:themeColor="text1"/>
          <w:sz w:val="26"/>
          <w:szCs w:val="26"/>
          <w:lang w:val="en-US"/>
        </w:rPr>
        <w:t>Đặc điểm của mô hình này:</w:t>
      </w:r>
    </w:p>
    <w:p w14:paraId="3E8EBD4B" w14:textId="77777777"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Giao dịch trực tiếp giữa cá nhân:</w:t>
      </w:r>
    </w:p>
    <w:p w14:paraId="0948D87F" w14:textId="055F4CC9"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rong mô hình này, giao dịch được thực hiện trực tiếp giữa người mua và người bán, không cần qua trung gian sản xuất hay bán lẻ. Việc trao đổi thông tin, thương lượng giá cả và thanh toán được thực hiện trực tiếp giữa các cá nhân, giúp cắt giảm chi phí và tối ưu hóa hiệu quả giao dịch.</w:t>
      </w:r>
    </w:p>
    <w:p w14:paraId="2A1BA16C" w14:textId="3013DF03"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Nền tảng trực tuyến:</w:t>
      </w:r>
      <w:r>
        <w:rPr>
          <w:color w:val="000000" w:themeColor="text1"/>
          <w:sz w:val="26"/>
          <w:szCs w:val="26"/>
          <w:lang w:val="en-US"/>
        </w:rPr>
        <w:t xml:space="preserve"> </w:t>
      </w:r>
      <w:r w:rsidRPr="005E604A">
        <w:rPr>
          <w:color w:val="000000" w:themeColor="text1"/>
          <w:sz w:val="26"/>
          <w:szCs w:val="26"/>
          <w:lang w:val="en-US"/>
        </w:rPr>
        <w:t>Các giao dịch C2C thường diễn ra trên các sàn giao thương điện tử, trang web rao vặt hay qua các mạng xã hội. Nhờ vậy, người bán có thể tiếp cận với một lượng lớn khách hàng tiềm năng, trong khi người mua có cơ hội dễ dàng so sánh và lựa chọn sản phẩm từ nhiều nguồn khác nhau.</w:t>
      </w:r>
    </w:p>
    <w:p w14:paraId="49B9BE23" w14:textId="7B1B0F43"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Đa dạng về mặt sản phẩm:</w:t>
      </w:r>
      <w:r>
        <w:rPr>
          <w:color w:val="000000" w:themeColor="text1"/>
          <w:sz w:val="26"/>
          <w:szCs w:val="26"/>
          <w:lang w:val="en-US"/>
        </w:rPr>
        <w:t xml:space="preserve"> </w:t>
      </w:r>
      <w:r w:rsidRPr="005E604A">
        <w:rPr>
          <w:color w:val="000000" w:themeColor="text1"/>
          <w:sz w:val="26"/>
          <w:szCs w:val="26"/>
          <w:lang w:val="en-US"/>
        </w:rPr>
        <w:t>Mô hình C2C cho phép giao dịch nhiều loại sản phẩm, từ hàng mới đến hàng đã qua sử dụng, từ hàng thủ công đến sản phẩm công nghiệp. Quá trình đăng bán sản phẩm được tối giản, không cần qua nhiều thủ tục phức tạp, qua đó tạo ra sự đa dạng cho thị trường và đáp ứng được nhiều nhu cầu của người tiêu dùng.</w:t>
      </w:r>
    </w:p>
    <w:p w14:paraId="6F722773" w14:textId="600C45AB" w:rsidR="005E604A" w:rsidRP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Giá cả cạnh tranh:</w:t>
      </w:r>
      <w:r>
        <w:rPr>
          <w:color w:val="000000" w:themeColor="text1"/>
          <w:sz w:val="26"/>
          <w:szCs w:val="26"/>
          <w:lang w:val="en-US"/>
        </w:rPr>
        <w:t xml:space="preserve"> </w:t>
      </w:r>
      <w:r w:rsidRPr="005E604A">
        <w:rPr>
          <w:color w:val="000000" w:themeColor="text1"/>
          <w:sz w:val="26"/>
          <w:szCs w:val="26"/>
          <w:lang w:val="en-US"/>
        </w:rPr>
        <w:t>Vì loại bỏ các chi phí trung gian, giá bán trong mô hình C2C thường cạnh tranh hơn so với các mô hình kinh doanh truyền thống. Người mua có thể dễ dàng so sánh giá giữa các nhà bán khác nhau, từ đó tiết kiệm chi phí và mua được sản phẩm với giá ưu đãi nhất.</w:t>
      </w:r>
    </w:p>
    <w:p w14:paraId="70794D61" w14:textId="6C999FE5" w:rsidR="005E604A" w:rsidRDefault="005E604A" w:rsidP="005E604A">
      <w:pPr>
        <w:pStyle w:val="ListParagraph"/>
        <w:widowControl/>
        <w:numPr>
          <w:ilvl w:val="0"/>
          <w:numId w:val="94"/>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ính mở và dễ tiếp cận:</w:t>
      </w:r>
      <w:r>
        <w:rPr>
          <w:color w:val="000000" w:themeColor="text1"/>
          <w:sz w:val="26"/>
          <w:szCs w:val="26"/>
          <w:lang w:val="en-US"/>
        </w:rPr>
        <w:t xml:space="preserve"> </w:t>
      </w:r>
      <w:r w:rsidRPr="005E604A">
        <w:rPr>
          <w:color w:val="000000" w:themeColor="text1"/>
          <w:sz w:val="26"/>
          <w:szCs w:val="26"/>
          <w:lang w:val="en-US"/>
        </w:rPr>
        <w:t>Bất kỳ ai chỉ cần có kết nối Internet cũng có thể tham gia vào mô hình C2C. Việc đăng ký tài khoản và bắt đầu bán hàng được thực hiện nhanh chóng, đơn giản và thường miễn phí, tạo ra một sân chơi bình đẳng cho mọi cá nhân với cơ hội kinh doanh rộng lớn.</w:t>
      </w:r>
    </w:p>
    <w:p w14:paraId="1CB1A556" w14:textId="0C87455D" w:rsidR="005E604A" w:rsidRPr="003F5BAE" w:rsidRDefault="005E604A" w:rsidP="005E604A">
      <w:pPr>
        <w:pStyle w:val="ListParagraph"/>
        <w:widowControl/>
        <w:numPr>
          <w:ilvl w:val="0"/>
          <w:numId w:val="92"/>
        </w:numPr>
        <w:spacing w:line="288" w:lineRule="auto"/>
        <w:ind w:left="0" w:firstLine="851"/>
        <w:contextualSpacing w:val="0"/>
        <w:jc w:val="both"/>
        <w:rPr>
          <w:b/>
          <w:bCs/>
          <w:color w:val="000000" w:themeColor="text1"/>
          <w:sz w:val="26"/>
          <w:szCs w:val="26"/>
          <w:lang w:val="en-US"/>
        </w:rPr>
      </w:pPr>
      <w:r w:rsidRPr="003F5BAE">
        <w:rPr>
          <w:b/>
          <w:bCs/>
          <w:color w:val="000000" w:themeColor="text1"/>
          <w:sz w:val="26"/>
          <w:szCs w:val="26"/>
          <w:lang w:val="en-US"/>
        </w:rPr>
        <w:t>Lợi ích mà mô hình này mang lại:</w:t>
      </w:r>
    </w:p>
    <w:p w14:paraId="12AEC07B" w14:textId="68C6304F"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Mở rộng phạm vi tiếp cận khách hàng:</w:t>
      </w:r>
      <w:r>
        <w:rPr>
          <w:color w:val="000000" w:themeColor="text1"/>
          <w:sz w:val="26"/>
          <w:szCs w:val="26"/>
          <w:lang w:val="en-US"/>
        </w:rPr>
        <w:t xml:space="preserve"> </w:t>
      </w:r>
      <w:r w:rsidRPr="005E604A">
        <w:rPr>
          <w:color w:val="000000" w:themeColor="text1"/>
          <w:sz w:val="26"/>
          <w:szCs w:val="26"/>
          <w:lang w:val="en-US"/>
        </w:rPr>
        <w:t>Mô hình C2C loại bỏ rào cản địa lý, cho phép người bán dễ dàng tiếp cận khách hàng trên toàn cầu thông qua Internet. Các nền tảng thương mại điện tử như Shopee, Lazada, Tiki, … thu hút lượng truy cập lớn hàng ngày, giúp sản phẩm được phơi bày trước một lượng khách hàng tiềm năng đáng kể, từ đó tăng cơ hội giao dịch thành công.</w:t>
      </w:r>
    </w:p>
    <w:p w14:paraId="04CAB7E1" w14:textId="7EFB457A"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iết kiệm chi phí vận hành:</w:t>
      </w:r>
      <w:r>
        <w:rPr>
          <w:color w:val="000000" w:themeColor="text1"/>
          <w:sz w:val="26"/>
          <w:szCs w:val="26"/>
          <w:lang w:val="en-US"/>
        </w:rPr>
        <w:t xml:space="preserve"> </w:t>
      </w:r>
      <w:r w:rsidRPr="005E604A">
        <w:rPr>
          <w:color w:val="000000" w:themeColor="text1"/>
          <w:sz w:val="26"/>
          <w:szCs w:val="26"/>
          <w:lang w:val="en-US"/>
        </w:rPr>
        <w:t xml:space="preserve">Với mô hình này, người bán không phải chịu các chi phí cố định như thuê mặt bằng, quản lý cửa hàng hay chi trả tiền lương cho nhân viên. Việc bán hàng trực tuyến chủ yếu đòi hỏi một khoản đầu tư ban đầu cho </w:t>
      </w:r>
      <w:r w:rsidRPr="005E604A">
        <w:rPr>
          <w:color w:val="000000" w:themeColor="text1"/>
          <w:sz w:val="26"/>
          <w:szCs w:val="26"/>
          <w:lang w:val="en-US"/>
        </w:rPr>
        <w:lastRenderedPageBreak/>
        <w:t>website, quảng cáo và chi phí vận chuyển, giúp giảm thiểu rủi ro tài chính và tối ưu hóa quy trình giao dịch cho cả hai bên.</w:t>
      </w:r>
    </w:p>
    <w:p w14:paraId="7E81537F" w14:textId="05C62C14"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Cơ hội kinh doanh cho mọi đối tượng:</w:t>
      </w:r>
      <w:r>
        <w:rPr>
          <w:color w:val="000000" w:themeColor="text1"/>
          <w:sz w:val="26"/>
          <w:szCs w:val="26"/>
          <w:lang w:val="en-US"/>
        </w:rPr>
        <w:t xml:space="preserve"> </w:t>
      </w:r>
      <w:r w:rsidRPr="005E604A">
        <w:rPr>
          <w:color w:val="000000" w:themeColor="text1"/>
          <w:sz w:val="26"/>
          <w:szCs w:val="26"/>
          <w:lang w:val="en-US"/>
        </w:rPr>
        <w:t>C2C mở ra cánh cửa cho bất kỳ ai mong muốn tham gia vào hoạt động kinh doanh mà không cần nhiều vốn hay kinh nghiệm. Chỉ cần có sản phẩm và kết nối Internet, cá nhân có thể trở thành người bán trực tuyến. Điều này tạo điều kiện cho việc tạo thêm nguồn thu nhập cho từng người cũng như giúp các doanh nghiệp nhỏ tiếp cận thị trường rộng lớn, từ đó tăng doanh số và lợi nhuận.</w:t>
      </w:r>
    </w:p>
    <w:p w14:paraId="1A45937A" w14:textId="4CB96F96"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rải nghiệm mua sắm thuận tiện và đa dạng:</w:t>
      </w:r>
      <w:r>
        <w:rPr>
          <w:color w:val="000000" w:themeColor="text1"/>
          <w:sz w:val="26"/>
          <w:szCs w:val="26"/>
          <w:lang w:val="en-US"/>
        </w:rPr>
        <w:t xml:space="preserve"> </w:t>
      </w:r>
      <w:r w:rsidRPr="005E604A">
        <w:rPr>
          <w:color w:val="000000" w:themeColor="text1"/>
          <w:sz w:val="26"/>
          <w:szCs w:val="26"/>
          <w:lang w:val="en-US"/>
        </w:rPr>
        <w:t>Người mua có thể dễ dàng mua sắm bất cứ lúc nào và từ bất cứ đâu, so sánh giá và lựa chọn sản phẩm ưng ý nhất. Đồng thời, người bán cũng có thể quản lý đơn hàng và giao dịch một cách hiệu quả thông qua các công cụ trực tuyến, đồng hành cùng đó là sự đa dạng về sản phẩm với các mức giá phù hợp với nhiều nhu cầu và sở thích khác nhau.</w:t>
      </w:r>
    </w:p>
    <w:p w14:paraId="18611167" w14:textId="058990B4" w:rsidR="005E604A" w:rsidRPr="005E604A" w:rsidRDefault="005E604A" w:rsidP="005E604A">
      <w:pPr>
        <w:pStyle w:val="ListParagraph"/>
        <w:widowControl/>
        <w:numPr>
          <w:ilvl w:val="0"/>
          <w:numId w:val="96"/>
        </w:numPr>
        <w:spacing w:line="288" w:lineRule="auto"/>
        <w:ind w:left="0" w:firstLine="851"/>
        <w:contextualSpacing w:val="0"/>
        <w:jc w:val="both"/>
        <w:rPr>
          <w:color w:val="000000" w:themeColor="text1"/>
          <w:sz w:val="26"/>
          <w:szCs w:val="26"/>
          <w:lang w:val="en-US"/>
        </w:rPr>
      </w:pPr>
      <w:r w:rsidRPr="005E604A">
        <w:rPr>
          <w:color w:val="000000" w:themeColor="text1"/>
          <w:sz w:val="26"/>
          <w:szCs w:val="26"/>
          <w:lang w:val="en-US"/>
        </w:rPr>
        <w:t>Thúc đẩy sự cạnh tranh và đổi mới:</w:t>
      </w:r>
      <w:r>
        <w:rPr>
          <w:color w:val="000000" w:themeColor="text1"/>
          <w:sz w:val="26"/>
          <w:szCs w:val="26"/>
          <w:lang w:val="en-US"/>
        </w:rPr>
        <w:t xml:space="preserve"> </w:t>
      </w:r>
      <w:r w:rsidRPr="005E604A">
        <w:rPr>
          <w:color w:val="000000" w:themeColor="text1"/>
          <w:sz w:val="26"/>
          <w:szCs w:val="26"/>
          <w:lang w:val="en-US"/>
        </w:rPr>
        <w:t>Mô hình C2C không giới hạn người bán chỉ hoạt động trong một lĩnh vực cụ thể, giúp họ có thể đa dạng hóa danh mục sản phẩm hoặc dịch vụ. Các nền tảng liên tục cập nhật xu hướng thị trường, tạo điều kiện cho người bán nắm bắt nhanh chóng nhu cầu của khách hàng và cung cấp các sản phẩm phù hợp, từ đó gia tăng lợi thế cạnh tranh.</w:t>
      </w:r>
    </w:p>
    <w:p w14:paraId="3ABE469C" w14:textId="2E553235" w:rsidR="00124362" w:rsidRPr="008F54ED" w:rsidRDefault="00124362" w:rsidP="00BF0BA8">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r>
        <w:rPr>
          <w:b/>
          <w:bCs/>
          <w:color w:val="000000" w:themeColor="text1"/>
          <w:sz w:val="26"/>
          <w:szCs w:val="26"/>
          <w:lang w:val="en-US"/>
        </w:rPr>
        <w:t>Định nghĩa Website</w:t>
      </w:r>
    </w:p>
    <w:p w14:paraId="69A95B6C" w14:textId="6AEC1C86" w:rsidR="008F54ED" w:rsidRDefault="008F54ED" w:rsidP="007D3B96">
      <w:pPr>
        <w:pStyle w:val="ListParagraph"/>
        <w:widowControl/>
        <w:numPr>
          <w:ilvl w:val="0"/>
          <w:numId w:val="113"/>
        </w:numPr>
        <w:spacing w:line="288" w:lineRule="auto"/>
        <w:ind w:left="0" w:firstLine="851"/>
        <w:contextualSpacing w:val="0"/>
        <w:jc w:val="both"/>
        <w:rPr>
          <w:color w:val="000000" w:themeColor="text1"/>
          <w:sz w:val="26"/>
          <w:szCs w:val="26"/>
          <w:lang w:val="en-US"/>
        </w:rPr>
      </w:pPr>
      <w:r w:rsidRPr="008F54ED">
        <w:rPr>
          <w:color w:val="000000" w:themeColor="text1"/>
          <w:sz w:val="26"/>
          <w:szCs w:val="26"/>
        </w:rPr>
        <w:t>Website là một hệ thống thông tin số hóa được xây dựng bằng các ngôn ngữ lập trình, kịch bản, và công nghệ web (HTML, CSS, JavaScript, v.v.), hoạt động như một giao diện tương tác giữa tổ chức/cá nhân với người dùng thông qua môi trường Internet. Cấu trúc của website bao gồm nhiều trang con (web pages) liên kết với nhau bằng siêu liên kết (hyperlink), được lưu trữ trên máy chủ web (web server) và phân phối đến người dùng thông qua giao thức HTTP/HTTPS. Mỗi website được định danh duy nhất bằng tên miền (domain name) và địa chỉ IP (Internet Protocol), cho phép truy cập từ mọi thiết bị có kết nối mạng thông qua trình duyệt (Chrome, Firefox, Safari).</w:t>
      </w:r>
    </w:p>
    <w:p w14:paraId="61E2E8B2" w14:textId="479B61EF" w:rsidR="007D3B96" w:rsidRDefault="007D3B96" w:rsidP="007D3B96">
      <w:pPr>
        <w:pStyle w:val="ListParagraph"/>
        <w:widowControl/>
        <w:numPr>
          <w:ilvl w:val="0"/>
          <w:numId w:val="113"/>
        </w:numPr>
        <w:spacing w:line="288" w:lineRule="auto"/>
        <w:ind w:left="0" w:firstLine="851"/>
        <w:contextualSpacing w:val="0"/>
        <w:jc w:val="both"/>
        <w:rPr>
          <w:color w:val="000000" w:themeColor="text1"/>
          <w:sz w:val="26"/>
          <w:szCs w:val="26"/>
          <w:lang w:val="en-US"/>
        </w:rPr>
      </w:pPr>
      <w:r>
        <w:rPr>
          <w:color w:val="000000" w:themeColor="text1"/>
          <w:sz w:val="26"/>
          <w:szCs w:val="26"/>
          <w:lang w:val="en-US"/>
        </w:rPr>
        <w:t>Cấu trúc cơ bản của một Website bao gồm:</w:t>
      </w:r>
    </w:p>
    <w:p w14:paraId="2A6A43AA" w14:textId="77777777" w:rsidR="00BB4239" w:rsidRDefault="00BB4239" w:rsidP="00F76E7C">
      <w:pPr>
        <w:pStyle w:val="ListParagraph"/>
        <w:widowControl/>
        <w:numPr>
          <w:ilvl w:val="0"/>
          <w:numId w:val="114"/>
        </w:numPr>
        <w:spacing w:line="288" w:lineRule="auto"/>
        <w:ind w:left="0" w:firstLine="851"/>
        <w:contextualSpacing w:val="0"/>
        <w:jc w:val="both"/>
        <w:rPr>
          <w:color w:val="000000" w:themeColor="text1"/>
          <w:sz w:val="26"/>
          <w:szCs w:val="26"/>
          <w:lang w:val="en-US"/>
        </w:rPr>
      </w:pPr>
      <w:r w:rsidRPr="00BB4239">
        <w:rPr>
          <w:color w:val="000000" w:themeColor="text1"/>
          <w:sz w:val="26"/>
          <w:szCs w:val="26"/>
          <w:lang w:val="en-US"/>
        </w:rPr>
        <w:t xml:space="preserve">Giao diện người dùng (Frontend): Đây là lớp trình bày trực tiếp tiếp xúc với người dùng cuối, đóng vai trò như cầu nối giữa hệ thống và người sử dụng thông qua các thành phần quen thuộc như HTML để xây dựng khung sườn nội dung, CSS để tạo nên diện mạo trực quan và sinh động, còn JavaScript đảm nhiệm việc xử lý các thao tác tương tác một cách linh hoạt và mượt mà. Một điểm nổi bật của giao diện người dùng chính là việc áp dụng thiết kế đáp ứng (Responsive Design) — một hệ thống thông minh có khả năng tự điều chỉnh bố cục và hiển thị sao cho phù hợp với mọi kích thước màn hình, từ máy tính để bàn cho đến điện thoại di động, dựa trên các quy tắc do nhà thiết kế định sẵn. Bên cạnh đó, giao diện còn được tối ưu bằng các kỹ thuật như tương thích trình duyệt (Cross-Browser Compatibility) nhằm đảm bảo trải nghiệm nhất quán trên các nền tảng trình duyệt khác nhau, và tối ưu hiệu năng </w:t>
      </w:r>
      <w:r w:rsidRPr="00BB4239">
        <w:rPr>
          <w:color w:val="000000" w:themeColor="text1"/>
          <w:sz w:val="26"/>
          <w:szCs w:val="26"/>
          <w:lang w:val="en-US"/>
        </w:rPr>
        <w:lastRenderedPageBreak/>
        <w:t>(Performance Optimization) với các giải pháp như tải chậm (Lazy Loading) và phân tách mã nguồn (Code Splitting) để rút ngắn thời gian tải trang, nâng cao trải nghiệm người dùng</w:t>
      </w:r>
      <w:r>
        <w:rPr>
          <w:color w:val="000000" w:themeColor="text1"/>
          <w:sz w:val="26"/>
          <w:szCs w:val="26"/>
          <w:lang w:val="en-US"/>
        </w:rPr>
        <w:t>.</w:t>
      </w:r>
    </w:p>
    <w:p w14:paraId="08327D3E" w14:textId="7AEA62FF" w:rsidR="00F76E7C" w:rsidRPr="007D3B96" w:rsidRDefault="00BB4239" w:rsidP="00F76E7C">
      <w:pPr>
        <w:pStyle w:val="ListParagraph"/>
        <w:widowControl/>
        <w:numPr>
          <w:ilvl w:val="0"/>
          <w:numId w:val="114"/>
        </w:numPr>
        <w:spacing w:line="288" w:lineRule="auto"/>
        <w:ind w:left="0" w:firstLine="851"/>
        <w:contextualSpacing w:val="0"/>
        <w:jc w:val="both"/>
        <w:rPr>
          <w:color w:val="000000" w:themeColor="text1"/>
          <w:sz w:val="26"/>
          <w:szCs w:val="26"/>
          <w:lang w:val="en-US"/>
        </w:rPr>
      </w:pPr>
      <w:r w:rsidRPr="00BB4239">
        <w:rPr>
          <w:color w:val="000000" w:themeColor="text1"/>
          <w:sz w:val="26"/>
          <w:szCs w:val="26"/>
          <w:lang w:val="en-US"/>
        </w:rPr>
        <w:t>Xử lý dữ liệu (Backend): Đây là nơi vận hành các chức năng cốt lõi của hệ thống, đảm nhận vai trò của lớp nghiệp vụ (Business Logic Layer) và lớp dữ liệu (Data Layer), hoạt động phía sau hậu trường để xử lý các yêu cầu từ người dùng. Thành phần chính trong lớp này là máy chủ (Server) – nơi tiếp nhận và xử lý các yêu cầu được gửi đến từ giao diện người dùng thông qua các điểm cuối API (API Endpoints), từ đó phản hồi lại dữ liệu phù hợp. Hệ thống còn tích hợp cơ sở dữ liệu (Database) – bộ nhớ trung tâm lưu trữ toàn bộ thông tin quan trọng như dữ liệu người dùng, sản phẩm, đơn hàng và giao dịch. Bên cạnh đó, yếu tố xác thực và bảo mật cũng được chú trọng, với các cơ chế như quản lý đăng nhập, phân quyền truy cập, mã hóa dữ liệu và bảo vệ thông tin cá nhân, đảm bảo hệ thống vận hành an toàn và đáng tin cậy.</w:t>
      </w:r>
    </w:p>
    <w:p w14:paraId="15892DFB" w14:textId="071E9171" w:rsidR="005E604A" w:rsidRPr="00C71818" w:rsidRDefault="00C71818" w:rsidP="00BF0BA8">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r>
        <w:rPr>
          <w:b/>
          <w:bCs/>
          <w:color w:val="000000" w:themeColor="text1"/>
          <w:sz w:val="26"/>
          <w:szCs w:val="26"/>
          <w:lang w:val="en-US"/>
        </w:rPr>
        <w:t>Công nghệ được sử dụng</w:t>
      </w:r>
    </w:p>
    <w:p w14:paraId="306DD629" w14:textId="1B4CD732" w:rsidR="00C71818" w:rsidRPr="00C71818"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Môi trường phát triển</w:t>
      </w:r>
    </w:p>
    <w:p w14:paraId="30858328" w14:textId="77777777" w:rsidR="00C71818" w:rsidRDefault="00C71818" w:rsidP="008902AB">
      <w:pPr>
        <w:pStyle w:val="ListParagraph"/>
        <w:widowControl/>
        <w:numPr>
          <w:ilvl w:val="0"/>
          <w:numId w:val="99"/>
        </w:numPr>
        <w:spacing w:line="288" w:lineRule="auto"/>
        <w:ind w:left="0" w:firstLine="851"/>
        <w:contextualSpacing w:val="0"/>
        <w:jc w:val="both"/>
        <w:rPr>
          <w:color w:val="000000" w:themeColor="text1"/>
          <w:sz w:val="26"/>
          <w:szCs w:val="26"/>
          <w:lang w:val="en-US"/>
        </w:rPr>
      </w:pPr>
      <w:r w:rsidRPr="00C71818">
        <w:rPr>
          <w:color w:val="000000" w:themeColor="text1"/>
          <w:sz w:val="26"/>
          <w:szCs w:val="26"/>
          <w:lang w:val="en-US"/>
        </w:rPr>
        <w:t>Hệ điều hành được sử dụng trong quá trình phát triển dự án là Windows 10 phiên bản 64-bit. Đây là nền tảng được lựa chọn nhờ khả năng tương thích rộng rãi với các công cụ lập trình hiện đại, hỗ trợ đa nhiệm mạnh mẽ, cùng tính năng bảo mật nâng cao như Windows Defender và Windows Sandbox.</w:t>
      </w:r>
    </w:p>
    <w:p w14:paraId="3DF6D769" w14:textId="207695B5" w:rsidR="00C71818" w:rsidRDefault="00C71818" w:rsidP="008902AB">
      <w:pPr>
        <w:pStyle w:val="ListParagraph"/>
        <w:widowControl/>
        <w:numPr>
          <w:ilvl w:val="0"/>
          <w:numId w:val="99"/>
        </w:numPr>
        <w:spacing w:line="288" w:lineRule="auto"/>
        <w:ind w:left="0" w:firstLine="851"/>
        <w:contextualSpacing w:val="0"/>
        <w:jc w:val="both"/>
        <w:rPr>
          <w:color w:val="000000" w:themeColor="text1"/>
          <w:sz w:val="26"/>
          <w:szCs w:val="26"/>
          <w:lang w:val="en-US"/>
        </w:rPr>
      </w:pPr>
      <w:r w:rsidRPr="00C71818">
        <w:rPr>
          <w:color w:val="000000" w:themeColor="text1"/>
          <w:sz w:val="26"/>
          <w:szCs w:val="26"/>
          <w:lang w:val="en-US"/>
        </w:rPr>
        <w:t>Về kiểm thử giao diện và chức năng, trình duyệt Firefox được ưu tiên sử dụng nhờ bộ công cụ dành cho nhà phát triển (DevTools) toàn diện, bao gồm chế độ Responsive Design Mode để tối ưu hóa hiển thị trên nhiều thiết bị, tính năng debug JavaScript chi tiết, và khả năng phân tích hiệu suất trang web thông qua Network Monitor và Performance Tool. Firefox cũng được đánh giá cao về việc tuân thủ các tiêu chuẩn web mới nhất (HTML5, CSS3), đảm bảo tính tương thích chéo cho ứng dụng.</w:t>
      </w:r>
    </w:p>
    <w:p w14:paraId="51CAB61A" w14:textId="556FC528" w:rsidR="00B22FD6" w:rsidRDefault="00B22FD6" w:rsidP="008902AB">
      <w:pPr>
        <w:pStyle w:val="ListParagraph"/>
        <w:widowControl/>
        <w:numPr>
          <w:ilvl w:val="0"/>
          <w:numId w:val="99"/>
        </w:numPr>
        <w:spacing w:line="288" w:lineRule="auto"/>
        <w:ind w:left="0" w:firstLine="851"/>
        <w:contextualSpacing w:val="0"/>
        <w:jc w:val="both"/>
        <w:rPr>
          <w:color w:val="000000" w:themeColor="text1"/>
          <w:sz w:val="26"/>
          <w:szCs w:val="26"/>
          <w:lang w:val="en-US"/>
        </w:rPr>
      </w:pPr>
      <w:r w:rsidRPr="00B22FD6">
        <w:rPr>
          <w:color w:val="000000" w:themeColor="text1"/>
          <w:sz w:val="26"/>
          <w:szCs w:val="26"/>
          <w:lang w:val="en-US"/>
        </w:rPr>
        <w:t>Công đoạn biên dịch và xây dựng ứng dụng được tối ưu hóa thông qua sự kết hợp giữa Node.js runtime environment và Vite build tool Node.js đóng vai trò nền tảng quản lý gói thư viện thông qua npm (Node Package Manager), đồng thời hỗ trợ thực thi các script server-side. Trong khi đó, Vite – công cụ build front-end thế hệ mới – giúp tăng tốc độ phát triển nhờ cơ chế Hot Module Replacement (HMR) cho phép cập nhật mã nguồn ngay lập tức mà không cần reload trang, cùng khả năng tối ưu hóa tài nguyên tĩnh (CSS, JavaScript, hình ảnh) thông qua tích hợp Rollup và ES Modules. Sự kết hợp này không chỉ rút ngắn thời gian build mà còn hỗ trợ phát triển các ứng dụng Single-Page Application (SPA) một cách linh hoạt.</w:t>
      </w:r>
    </w:p>
    <w:p w14:paraId="7B5DDAC8" w14:textId="2786CD10" w:rsidR="00C71818" w:rsidRPr="0007551F"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Công cụ phát triển</w:t>
      </w:r>
    </w:p>
    <w:p w14:paraId="0402885F" w14:textId="60C8494C" w:rsidR="006421B5" w:rsidRDefault="0007551F"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07551F">
        <w:rPr>
          <w:color w:val="000000" w:themeColor="text1"/>
          <w:sz w:val="26"/>
          <w:szCs w:val="26"/>
        </w:rPr>
        <w:t xml:space="preserve"> </w:t>
      </w:r>
      <w:r w:rsidR="0039466F" w:rsidRPr="0039466F">
        <w:rPr>
          <w:b/>
          <w:bCs/>
          <w:color w:val="000000" w:themeColor="text1"/>
          <w:sz w:val="26"/>
          <w:szCs w:val="26"/>
        </w:rPr>
        <w:t>Figma</w:t>
      </w:r>
      <w:r w:rsidR="0039466F" w:rsidRPr="0039466F">
        <w:rPr>
          <w:color w:val="000000" w:themeColor="text1"/>
          <w:sz w:val="26"/>
          <w:szCs w:val="26"/>
        </w:rPr>
        <w:t xml:space="preserve"> được sử dụng làm công cụ chính để thiết kế giao diện người dùng (UI/UX). Nền tảng này cho phép tạo wireframe, prototype tương tác, và thiết kế chi </w:t>
      </w:r>
      <w:r w:rsidR="0039466F" w:rsidRPr="0039466F">
        <w:rPr>
          <w:color w:val="000000" w:themeColor="text1"/>
          <w:sz w:val="26"/>
          <w:szCs w:val="26"/>
        </w:rPr>
        <w:lastRenderedPageBreak/>
        <w:t>tiết với tính năng Auto Layout và Design Systems, giúp duy trì tính nhất quán về màu sắc, typography, và component trên mọi màn hình. Khả năng cộng tác thời gian thực (real-time collaboration) của Figma tối ưu hóa quy trình làm việc nhóm, cho phép các thành viên cùng chỉnh sửa, comment trực tiếp, và kiểm thử usability ngay trên trình duyệt.</w:t>
      </w:r>
    </w:p>
    <w:p w14:paraId="6F80CC9C" w14:textId="445089EE" w:rsidR="0039466F" w:rsidRDefault="0039466F"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39466F">
        <w:rPr>
          <w:b/>
          <w:bCs/>
          <w:color w:val="000000" w:themeColor="text1"/>
          <w:sz w:val="26"/>
          <w:szCs w:val="26"/>
          <w:lang w:val="en-US"/>
        </w:rPr>
        <w:t>Visual Studio Code</w:t>
      </w:r>
      <w:r w:rsidRPr="0039466F">
        <w:rPr>
          <w:color w:val="000000" w:themeColor="text1"/>
          <w:sz w:val="26"/>
          <w:szCs w:val="26"/>
          <w:lang w:val="en-US"/>
        </w:rPr>
        <w:t xml:space="preserve"> được lựa chọn làm môi trường soạn thảo mã nguồn chính nhờ hệ sinh thái extension phong phú (ESLint, Prettier, GitLens) và tích hợp sâu với các công cụ phát triển. Editor này hỗ trợ đa ngôn ngữ (JavaScript, TypeScript, Python), debugger trực quan, và terminal tích hợp, giúp tăng tốc độ code, kiểm tra lỗi, và triển khai ứng dụng liền mạch. Tính năng Live Share còn cho phép lập trình viên pair programming từ xa, nâng cao hiệu suất làm việc nhóm.</w:t>
      </w:r>
    </w:p>
    <w:p w14:paraId="62A6F354" w14:textId="6D0F9C15" w:rsidR="0039466F" w:rsidRDefault="0039466F"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39466F">
        <w:rPr>
          <w:b/>
          <w:bCs/>
          <w:color w:val="000000" w:themeColor="text1"/>
          <w:sz w:val="26"/>
          <w:szCs w:val="26"/>
          <w:lang w:val="en-US"/>
        </w:rPr>
        <w:t>Git</w:t>
      </w:r>
      <w:r w:rsidRPr="0039466F">
        <w:rPr>
          <w:color w:val="000000" w:themeColor="text1"/>
          <w:sz w:val="26"/>
          <w:szCs w:val="26"/>
          <w:lang w:val="en-US"/>
        </w:rPr>
        <w:t xml:space="preserve"> kết hợp </w:t>
      </w:r>
      <w:r w:rsidRPr="0039466F">
        <w:rPr>
          <w:b/>
          <w:bCs/>
          <w:color w:val="000000" w:themeColor="text1"/>
          <w:sz w:val="26"/>
          <w:szCs w:val="26"/>
          <w:lang w:val="en-US"/>
        </w:rPr>
        <w:t>GitHub</w:t>
      </w:r>
      <w:r w:rsidRPr="0039466F">
        <w:rPr>
          <w:color w:val="000000" w:themeColor="text1"/>
          <w:sz w:val="26"/>
          <w:szCs w:val="26"/>
          <w:lang w:val="en-US"/>
        </w:rPr>
        <w:t xml:space="preserve"> được triển khai để quản lý phiên bản mã nguồn (version control). Với quy trình Git Flow, hệ thống được tổ chức theo các nhánh chính (main, develop), nhánh feature, và nhánh hotfix, đảm bảo kiểm soát thay đổi mã nguồn chặt chẽ. GitHub đóng vai trò trung tâm để review code (pull request), theo dõi lỗi (issues), và tích hợp CI/CD (GitHub Actions) nhằm tự động hóa kiểm thử, build, và deploy. Kho lưu trữ đám mây còn hỗ trợ backup dữ liệu an toàn và chia sẻ mã nguồn với cộng đồng mã nguồn mở.</w:t>
      </w:r>
    </w:p>
    <w:p w14:paraId="2F55B5D7" w14:textId="463DB9E6" w:rsidR="00F93A57" w:rsidRDefault="00F93A57"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F93A57">
        <w:rPr>
          <w:b/>
          <w:bCs/>
          <w:color w:val="000000" w:themeColor="text1"/>
          <w:sz w:val="26"/>
          <w:szCs w:val="26"/>
          <w:lang w:val="en-US"/>
        </w:rPr>
        <w:t>PowerDesigner</w:t>
      </w:r>
      <w:r w:rsidRPr="00F93A57">
        <w:rPr>
          <w:color w:val="000000" w:themeColor="text1"/>
          <w:sz w:val="26"/>
          <w:szCs w:val="26"/>
          <w:lang w:val="en-US"/>
        </w:rPr>
        <w:t xml:space="preserve"> được ứng dụng để thiết kế mô hình cơ sở dữ liệu (Database Modeling). Công cụ này cho phép xây dựng sơ đồ ERD (Entity-Relationship Diagram), ánh xạ quan hệ giữa các thực thể, và tự động sinh script SQL tương thích với hệ quản trị cơ sở dữ liệu như MySQL, PostgreSQL. Tính năng reverse engineering của PowerDesigner giúp phân tích cấu trúc database từ mã nguồn có sẵn, đồng thời tối ưu hóa hiệu năng thông qua phân tích ràng buộc và chỉ mục.</w:t>
      </w:r>
    </w:p>
    <w:p w14:paraId="4AC18400" w14:textId="1D758EAB" w:rsidR="00EC1320" w:rsidRDefault="00EC1320" w:rsidP="0007551F">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EC1320">
        <w:rPr>
          <w:b/>
          <w:bCs/>
          <w:color w:val="000000" w:themeColor="text1"/>
          <w:sz w:val="26"/>
          <w:szCs w:val="26"/>
          <w:lang w:val="en-US"/>
        </w:rPr>
        <w:t xml:space="preserve">draw.io (diagrams.net) </w:t>
      </w:r>
      <w:r w:rsidRPr="00EC1320">
        <w:rPr>
          <w:color w:val="000000" w:themeColor="text1"/>
          <w:sz w:val="26"/>
          <w:szCs w:val="26"/>
          <w:lang w:val="en-US"/>
        </w:rPr>
        <w:t>được sử dụng để thiết kế lưu đồ thuật toán (flowchart), sơ đồ use case, và kiến trúc hệ thống. Công cụ miễn phí này cung cấp thư viện hình khối đa dạng, tích hợp trực tiếp với Google Drive, GitHub, và Confluence để lưu trữ, chia sẻ tài liệu. Nhờ giao diện trực quan và khả năng xuất file đa định dạng (PNG, PDF, SVG), draw.io trở thành giải pháp tối ưu để mô tả logic nghiệp vụ và tương tác giữa các thành phần trong hệ thống.</w:t>
      </w:r>
    </w:p>
    <w:p w14:paraId="6E7E8DE4" w14:textId="37040FB7" w:rsidR="00AA2C5B" w:rsidRPr="00AA2C5B" w:rsidRDefault="00C71818" w:rsidP="00F40146">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r w:rsidRPr="00AA2C5B">
        <w:rPr>
          <w:b/>
          <w:bCs/>
          <w:color w:val="000000" w:themeColor="text1"/>
          <w:sz w:val="26"/>
          <w:szCs w:val="26"/>
          <w:lang w:val="en-US"/>
        </w:rPr>
        <w:t>Giao diện người dùng</w:t>
      </w:r>
    </w:p>
    <w:p w14:paraId="569D823C" w14:textId="1B967330" w:rsidR="00AA2C5B" w:rsidRPr="00D54D19" w:rsidRDefault="00D54D19" w:rsidP="00AA2C5B">
      <w:pPr>
        <w:pStyle w:val="ListParagraph"/>
        <w:widowControl/>
        <w:numPr>
          <w:ilvl w:val="0"/>
          <w:numId w:val="100"/>
        </w:numPr>
        <w:spacing w:line="288" w:lineRule="auto"/>
        <w:ind w:left="0" w:firstLine="851"/>
        <w:contextualSpacing w:val="0"/>
        <w:jc w:val="both"/>
        <w:rPr>
          <w:color w:val="000000" w:themeColor="text1"/>
          <w:sz w:val="26"/>
          <w:szCs w:val="26"/>
        </w:rPr>
      </w:pPr>
      <w:r w:rsidRPr="00D54D19">
        <w:rPr>
          <w:b/>
          <w:bCs/>
          <w:color w:val="000000" w:themeColor="text1"/>
          <w:sz w:val="26"/>
          <w:szCs w:val="26"/>
        </w:rPr>
        <w:t>ReactJS</w:t>
      </w:r>
      <w:r w:rsidRPr="00D54D19">
        <w:rPr>
          <w:color w:val="000000" w:themeColor="text1"/>
          <w:sz w:val="26"/>
          <w:szCs w:val="26"/>
        </w:rPr>
        <w:t xml:space="preserve"> (phiên bản 19.0.0) được lựa chọn làm thư viện JavaScript trung tâm để xây dựng giao diện người dùng (UI) dựa trên mô hình component-based architecture. Mỗi component trong React là một đơn vị độc lập, kết hợp logic (JavaScript), giao diện (JSX), và styling (CSS-in-JS), giúp tái sử dụng mã nguồn và quản lý trạng thái ứng dụng thông qua React Hooks (useState, useEffect, useContext). Virtual DOM của React tối ưu hiệu suất bằng cách chỉ cập nhật những phần thay đổi trên giao diện, giảm thiểu tương tác trực tiếp với DOM thật. Đặc biệt, phiên bản 19.0.0 tích hợp Concurrent Mode và Automatic Batching, cho phép xử lý tác vụ không đồng bộ mượt mà hơn và tối ưu hóa quá trình render.</w:t>
      </w:r>
    </w:p>
    <w:p w14:paraId="70F802C5" w14:textId="6F2B227F" w:rsidR="00D54D19" w:rsidRPr="00445184" w:rsidRDefault="00D54D19" w:rsidP="00AA2C5B">
      <w:pPr>
        <w:pStyle w:val="ListParagraph"/>
        <w:widowControl/>
        <w:numPr>
          <w:ilvl w:val="0"/>
          <w:numId w:val="100"/>
        </w:numPr>
        <w:spacing w:line="288" w:lineRule="auto"/>
        <w:ind w:left="0" w:firstLine="851"/>
        <w:contextualSpacing w:val="0"/>
        <w:jc w:val="both"/>
        <w:rPr>
          <w:color w:val="000000" w:themeColor="text1"/>
          <w:sz w:val="26"/>
          <w:szCs w:val="26"/>
        </w:rPr>
      </w:pPr>
      <w:r w:rsidRPr="00D54D19">
        <w:rPr>
          <w:b/>
          <w:bCs/>
          <w:color w:val="000000" w:themeColor="text1"/>
          <w:sz w:val="26"/>
          <w:szCs w:val="26"/>
        </w:rPr>
        <w:lastRenderedPageBreak/>
        <w:t>TailwindCSS</w:t>
      </w:r>
      <w:r w:rsidRPr="00D54D19">
        <w:rPr>
          <w:color w:val="000000" w:themeColor="text1"/>
          <w:sz w:val="26"/>
          <w:szCs w:val="26"/>
        </w:rPr>
        <w:t xml:space="preserve"> (phiên bản 4.0.12) được triển khai như một utility-first CSS framework, thay thế phương pháp viết CSS truyền thống. Thay vì định nghĩa lớp CSS tùy chỉnh, Tailwind cung cấp hàng trăm utility class (ví dụ: flex, pt-4, text-center) để thiết kế trực tiếp trong HTML/JSX thông qua các attribute. Framework này đi kèm với tính năng Just-in-Time (JIT) Compiler, tự động tạo ra các lớp CSS động dựa trên mã nguồn, giúp giảm kích thước file build và hỗ trợ tùy biến theme (màu sắc, spacing, breakpoint) thông qua file tailwind.config.js. Sự kết hợp giữa Tailwind và PostCSS (qua plugin @tailwindcss/vite) đảm bảo quá trình build tối ưu và loại bỏ CSS không sử dụng (PurgeCSS).</w:t>
      </w:r>
    </w:p>
    <w:p w14:paraId="394D51FD" w14:textId="2B83F2C4" w:rsidR="00445184" w:rsidRPr="0039727A" w:rsidRDefault="00445184" w:rsidP="00AA2C5B">
      <w:pPr>
        <w:pStyle w:val="ListParagraph"/>
        <w:widowControl/>
        <w:numPr>
          <w:ilvl w:val="0"/>
          <w:numId w:val="100"/>
        </w:numPr>
        <w:spacing w:line="288" w:lineRule="auto"/>
        <w:ind w:left="0" w:firstLine="851"/>
        <w:contextualSpacing w:val="0"/>
        <w:jc w:val="both"/>
        <w:rPr>
          <w:color w:val="000000" w:themeColor="text1"/>
          <w:sz w:val="26"/>
          <w:szCs w:val="26"/>
        </w:rPr>
      </w:pPr>
      <w:r w:rsidRPr="00445184">
        <w:rPr>
          <w:b/>
          <w:bCs/>
          <w:color w:val="000000" w:themeColor="text1"/>
          <w:sz w:val="26"/>
          <w:szCs w:val="26"/>
        </w:rPr>
        <w:t>Vite</w:t>
      </w:r>
      <w:r w:rsidRPr="00445184">
        <w:rPr>
          <w:color w:val="000000" w:themeColor="text1"/>
          <w:sz w:val="26"/>
          <w:szCs w:val="26"/>
        </w:rPr>
        <w:t xml:space="preserve"> (phiên bản 6.2.0) đóng vai trò là công cụ build front-end thế hệ mới, thay thế Webpack truyền thống. Vite tận dụng ES Modules (ESM) để phân chia ứng dụng thành các module nhỏ, cho phép trình duyệt tải song song các tài nguyên mà không cần bundle toàn bộ. Điều này giúp thời gian khởi động dev server giảm xuống dưới 1 giây, kể cả với dự án lớn. Tính năng Hot Module Replacement (HMR) của Vite cập nhật component React ngay lập tức khi có thay đổi mã nguồn mà không làm mất trạng thái ứng dụng. Ngoài ra, Vite tích hợp sẵn TypeScript, SCSS, và hỗ trợ tối ưu hóa production build thông qua Rollup (tree-shaking, code-splitting).</w:t>
      </w:r>
    </w:p>
    <w:p w14:paraId="6D20922F" w14:textId="78B30E4E" w:rsidR="0039727A" w:rsidRPr="0039727A" w:rsidRDefault="0039727A" w:rsidP="00AA2C5B">
      <w:pPr>
        <w:pStyle w:val="ListParagraph"/>
        <w:widowControl/>
        <w:numPr>
          <w:ilvl w:val="0"/>
          <w:numId w:val="100"/>
        </w:numPr>
        <w:spacing w:line="288" w:lineRule="auto"/>
        <w:ind w:left="0" w:firstLine="851"/>
        <w:contextualSpacing w:val="0"/>
        <w:jc w:val="both"/>
        <w:rPr>
          <w:color w:val="000000" w:themeColor="text1"/>
          <w:sz w:val="26"/>
          <w:szCs w:val="26"/>
        </w:rPr>
      </w:pPr>
      <w:r>
        <w:rPr>
          <w:color w:val="000000" w:themeColor="text1"/>
          <w:sz w:val="26"/>
          <w:szCs w:val="26"/>
          <w:lang w:val="en-US"/>
        </w:rPr>
        <w:t>Ngoài ra còn có các thư viện React khác như:</w:t>
      </w:r>
    </w:p>
    <w:p w14:paraId="02B2CA14" w14:textId="60E5DBA5"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modal (3.16.3): Quản lý modal/popup với khả năng kiểm soát accessibility (ARIA attributes) và tương thích SSR.</w:t>
      </w:r>
    </w:p>
    <w:p w14:paraId="386C1D16" w14:textId="1DD2AACF"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router (7.3.0): Xử lý client-side routing với cơ chế dynamic routing, hỗ trợ nested routes và lazy loading components</w:t>
      </w:r>
    </w:p>
    <w:p w14:paraId="43330320" w14:textId="150EB352"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tanstack/react-query (5.67.2): Thư viện quản lý data fetching và caching, tự động xử lý stale data, retry khi gặp lỗi, và đồng bộ hóa dữ liệu giữa các tab.</w:t>
      </w:r>
    </w:p>
    <w:p w14:paraId="1B2AB6B1" w14:textId="7F3BEA5E"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multi-carousel (2.8.5): Xây dựng carousel đa năng với tính năng responsive breakpoints, infinite scroll, và custom arrows/dots.</w:t>
      </w:r>
    </w:p>
    <w:p w14:paraId="2EF9BDED" w14:textId="2ED000FF"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react-paginate (8.3.0): Phân trang dữ liệu server-side/client-side với giao diện có thể tùy chỉnh bằng CSS.</w:t>
      </w:r>
    </w:p>
    <w:p w14:paraId="6130F771" w14:textId="73967DD4"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chart.js + react-chartjs-2 (4.4.8 + 5.3.0): Render biểu đồ (line, bar, pie) tương tác, hỗ trợ real-time updates và tùy chỉnh tooltip/legend.</w:t>
      </w:r>
    </w:p>
    <w:p w14:paraId="3EBD0405" w14:textId="008C4E41" w:rsidR="0039727A" w:rsidRPr="0039727A"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dompurify (3.2.5): Làm sạch HTML đầu vào (XSS sanitization) trước khi render bằng dangerouslySetInnerHTML.</w:t>
      </w:r>
    </w:p>
    <w:p w14:paraId="7C637309" w14:textId="1AAE78E1" w:rsidR="0039727A" w:rsidRPr="00AA2C5B" w:rsidRDefault="0039727A" w:rsidP="0039727A">
      <w:pPr>
        <w:pStyle w:val="ListParagraph"/>
        <w:widowControl/>
        <w:numPr>
          <w:ilvl w:val="0"/>
          <w:numId w:val="102"/>
        </w:numPr>
        <w:spacing w:line="288" w:lineRule="auto"/>
        <w:ind w:left="0" w:firstLine="851"/>
        <w:contextualSpacing w:val="0"/>
        <w:jc w:val="both"/>
        <w:rPr>
          <w:color w:val="000000" w:themeColor="text1"/>
          <w:sz w:val="26"/>
          <w:szCs w:val="26"/>
        </w:rPr>
      </w:pPr>
      <w:r w:rsidRPr="0039727A">
        <w:rPr>
          <w:color w:val="000000" w:themeColor="text1"/>
          <w:sz w:val="26"/>
          <w:szCs w:val="26"/>
        </w:rPr>
        <w:t>browser-image-compression (2.0.2): Nén hình ảnh trước khi upload để giảm dung lượng (định dạng WebP/AVIF).</w:t>
      </w:r>
    </w:p>
    <w:p w14:paraId="09840A9B" w14:textId="05ADAB58" w:rsidR="00C71818" w:rsidRPr="00467AF4"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Xử lý dữ liệu</w:t>
      </w:r>
    </w:p>
    <w:p w14:paraId="1EE476A9" w14:textId="6DA6CD46" w:rsidR="00467AF4" w:rsidRPr="00251276" w:rsidRDefault="00467AF4" w:rsidP="00467AF4">
      <w:pPr>
        <w:pStyle w:val="ListParagraph"/>
        <w:widowControl/>
        <w:numPr>
          <w:ilvl w:val="0"/>
          <w:numId w:val="103"/>
        </w:numPr>
        <w:spacing w:line="288" w:lineRule="auto"/>
        <w:ind w:left="0" w:firstLine="851"/>
        <w:contextualSpacing w:val="0"/>
        <w:jc w:val="both"/>
        <w:rPr>
          <w:color w:val="000000" w:themeColor="text1"/>
          <w:sz w:val="26"/>
          <w:szCs w:val="26"/>
        </w:rPr>
      </w:pPr>
      <w:r w:rsidRPr="001A79D3">
        <w:rPr>
          <w:b/>
          <w:bCs/>
          <w:color w:val="000000" w:themeColor="text1"/>
          <w:sz w:val="26"/>
          <w:szCs w:val="26"/>
        </w:rPr>
        <w:t>Supabase</w:t>
      </w:r>
      <w:r w:rsidRPr="00467AF4">
        <w:rPr>
          <w:color w:val="000000" w:themeColor="text1"/>
          <w:sz w:val="26"/>
          <w:szCs w:val="26"/>
        </w:rPr>
        <w:t xml:space="preserve"> (phiên bản SDK 2.49.1) được triển khai như một nền tảng Backend-as-a-Service mã nguồn mở, cung cấp giải pháp thay thế toàn diện cho Firebase với ưu điểm vượt trội về tính linh hoạt và khả năng tùy biến. Khác với Firebase (sử dụng NoSQL Firestore), Supabase xây dựng trên nền tảng PostgreSQL</w:t>
      </w:r>
      <w:r>
        <w:rPr>
          <w:color w:val="000000" w:themeColor="text1"/>
          <w:sz w:val="26"/>
          <w:szCs w:val="26"/>
          <w:lang w:val="en-US"/>
        </w:rPr>
        <w:t xml:space="preserve"> </w:t>
      </w:r>
      <w:r w:rsidRPr="00467AF4">
        <w:rPr>
          <w:color w:val="000000" w:themeColor="text1"/>
          <w:sz w:val="26"/>
          <w:szCs w:val="26"/>
        </w:rPr>
        <w:t xml:space="preserve">hệ quản trị cơ sở dữ liệu quan hệ (RDBMS) mạnh mẽ, hỗ trợ SQL nguyên bản, </w:t>
      </w:r>
      <w:r w:rsidRPr="00467AF4">
        <w:rPr>
          <w:color w:val="000000" w:themeColor="text1"/>
          <w:sz w:val="26"/>
          <w:szCs w:val="26"/>
        </w:rPr>
        <w:lastRenderedPageBreak/>
        <w:t>transactions ACID, và stored procedures. Kiến trúc này cho phép phát triển ứng dụng phức tạp với quan hệ dữ liệu đa chiều, đồng thời tận dụng tính năng Row Level Security (RLS) để kiểm soát truy cập dữ liệu ở cấp độ từng hàng, đảm bảo an ninh thông qua chính sách role-based.</w:t>
      </w:r>
    </w:p>
    <w:p w14:paraId="7F549E11" w14:textId="3CF08204" w:rsidR="00251276" w:rsidRPr="00251276" w:rsidRDefault="00251276" w:rsidP="00467AF4">
      <w:pPr>
        <w:pStyle w:val="ListParagraph"/>
        <w:widowControl/>
        <w:numPr>
          <w:ilvl w:val="0"/>
          <w:numId w:val="103"/>
        </w:numPr>
        <w:spacing w:line="288" w:lineRule="auto"/>
        <w:ind w:left="0" w:firstLine="851"/>
        <w:contextualSpacing w:val="0"/>
        <w:jc w:val="both"/>
        <w:rPr>
          <w:color w:val="000000" w:themeColor="text1"/>
          <w:sz w:val="26"/>
          <w:szCs w:val="26"/>
        </w:rPr>
      </w:pPr>
      <w:r>
        <w:rPr>
          <w:color w:val="000000" w:themeColor="text1"/>
          <w:sz w:val="26"/>
          <w:szCs w:val="26"/>
          <w:lang w:val="en-US"/>
        </w:rPr>
        <w:t>Các dịch vụ cốt lõi của Supabase:</w:t>
      </w:r>
    </w:p>
    <w:p w14:paraId="53A68159" w14:textId="5C7A0F18" w:rsidR="00251276" w:rsidRPr="00251276" w:rsidRDefault="00251276"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Authentication</w:t>
      </w:r>
      <w:r>
        <w:rPr>
          <w:b/>
          <w:bCs/>
          <w:color w:val="000000" w:themeColor="text1"/>
          <w:sz w:val="26"/>
          <w:szCs w:val="26"/>
          <w:lang w:val="en-US"/>
        </w:rPr>
        <w:t xml:space="preserve">: </w:t>
      </w:r>
      <w:r w:rsidRPr="00251276">
        <w:rPr>
          <w:color w:val="000000" w:themeColor="text1"/>
          <w:sz w:val="26"/>
          <w:szCs w:val="26"/>
          <w:lang w:val="en-US"/>
        </w:rPr>
        <w:t>Hỗ trợ đa phương thức xác thực: Email/Mật khẩu, OAuth (Google, Facebook, GitHub), Magic Links, và WebAuthn (FIDO2).</w:t>
      </w:r>
      <w:r>
        <w:rPr>
          <w:color w:val="000000" w:themeColor="text1"/>
          <w:sz w:val="26"/>
          <w:szCs w:val="26"/>
          <w:lang w:val="en-US"/>
        </w:rPr>
        <w:t xml:space="preserve"> </w:t>
      </w:r>
      <w:r w:rsidRPr="00251276">
        <w:rPr>
          <w:color w:val="000000" w:themeColor="text1"/>
          <w:sz w:val="26"/>
          <w:szCs w:val="26"/>
          <w:lang w:val="en-US"/>
        </w:rPr>
        <w:t>Quản lý phiên người dùng (JWT tokens) tự động, tích hợp với Supabase Storage và Realtime để đồng bộ quyền truy cập.</w:t>
      </w:r>
    </w:p>
    <w:p w14:paraId="4E79FEE3" w14:textId="4C81111C" w:rsidR="00251276" w:rsidRPr="00251276" w:rsidRDefault="00251276"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PostgreSQL Database</w:t>
      </w:r>
      <w:r>
        <w:rPr>
          <w:color w:val="000000" w:themeColor="text1"/>
          <w:sz w:val="26"/>
          <w:szCs w:val="26"/>
          <w:lang w:val="en-US"/>
        </w:rPr>
        <w:t xml:space="preserve">: </w:t>
      </w:r>
      <w:r w:rsidRPr="00251276">
        <w:rPr>
          <w:color w:val="000000" w:themeColor="text1"/>
          <w:sz w:val="26"/>
          <w:szCs w:val="26"/>
          <w:lang w:val="en-US"/>
        </w:rPr>
        <w:t>Tương tác dữ liệu thông qua @supabase/supabase-js SDK:</w:t>
      </w:r>
    </w:p>
    <w:p w14:paraId="081AC90D"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Truy vấn dữ liệu với RLS  </w:t>
      </w:r>
    </w:p>
    <w:p w14:paraId="069FB910"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err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supabase  </w:t>
      </w:r>
    </w:p>
    <w:p w14:paraId="388B5D46"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
    <w:p w14:paraId="558624B0" w14:textId="77777777" w:rsidR="00251276"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ect</w:t>
      </w:r>
      <w:r>
        <w:rPr>
          <w:rFonts w:ascii="Consolas" w:hAnsi="Consolas" w:cs="Courier New"/>
          <w:color w:val="666600"/>
          <w:sz w:val="17"/>
          <w:szCs w:val="17"/>
        </w:rPr>
        <w:t>(</w:t>
      </w:r>
      <w:r>
        <w:rPr>
          <w:rFonts w:ascii="Consolas" w:hAnsi="Consolas" w:cs="Courier New"/>
          <w:color w:val="008800"/>
          <w:sz w:val="17"/>
          <w:szCs w:val="17"/>
        </w:rPr>
        <w:t>'id, name'</w:t>
      </w:r>
      <w:r>
        <w:rPr>
          <w:rFonts w:ascii="Consolas" w:hAnsi="Consolas" w:cs="Courier New"/>
          <w:color w:val="666600"/>
          <w:sz w:val="17"/>
          <w:szCs w:val="17"/>
        </w:rPr>
        <w:t>)</w:t>
      </w:r>
      <w:r>
        <w:rPr>
          <w:rFonts w:ascii="Consolas" w:hAnsi="Consolas" w:cs="Courier New"/>
          <w:color w:val="000000"/>
          <w:sz w:val="17"/>
          <w:szCs w:val="17"/>
        </w:rPr>
        <w:t xml:space="preserve">  </w:t>
      </w:r>
    </w:p>
    <w:p w14:paraId="58AC3B99" w14:textId="249DFC86" w:rsidR="00251276" w:rsidRPr="00222554" w:rsidRDefault="002512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1363448"/>
        <w:rPr>
          <w:rFonts w:ascii="Consolas" w:hAnsi="Consolas" w:cs="Courier New"/>
          <w:sz w:val="17"/>
          <w:szCs w:val="17"/>
          <w:lang w:val="en-US"/>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q</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
    <w:p w14:paraId="1579442E" w14:textId="425AAA89" w:rsidR="00251276" w:rsidRPr="001A79D3" w:rsidRDefault="00251276"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Realtime Database</w:t>
      </w:r>
      <w:r w:rsidRPr="00251276">
        <w:rPr>
          <w:color w:val="000000" w:themeColor="text1"/>
          <w:sz w:val="26"/>
          <w:szCs w:val="26"/>
        </w:rPr>
        <w:t>:</w:t>
      </w:r>
      <w:r w:rsidR="001A79D3">
        <w:rPr>
          <w:color w:val="000000" w:themeColor="text1"/>
          <w:sz w:val="26"/>
          <w:szCs w:val="26"/>
          <w:lang w:val="en-US"/>
        </w:rPr>
        <w:t xml:space="preserve"> </w:t>
      </w:r>
      <w:r w:rsidR="001A79D3" w:rsidRPr="001A79D3">
        <w:rPr>
          <w:color w:val="000000" w:themeColor="text1"/>
          <w:sz w:val="26"/>
          <w:szCs w:val="26"/>
          <w:lang w:val="en-US"/>
        </w:rPr>
        <w:t>Theo dõi thay đổi dữ liệu theo thời gian thực thông qua WebSocket:</w:t>
      </w:r>
    </w:p>
    <w:p w14:paraId="1E8E9EEC"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supabase  </w:t>
      </w:r>
    </w:p>
    <w:p w14:paraId="607389DE"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8800"/>
          <w:sz w:val="17"/>
          <w:szCs w:val="17"/>
        </w:rPr>
        <w:t>'orders'</w:t>
      </w:r>
      <w:r>
        <w:rPr>
          <w:rFonts w:ascii="Consolas" w:hAnsi="Consolas" w:cs="Courier New"/>
          <w:color w:val="666600"/>
          <w:sz w:val="17"/>
          <w:szCs w:val="17"/>
        </w:rPr>
        <w:t>)</w:t>
      </w:r>
      <w:r>
        <w:rPr>
          <w:rFonts w:ascii="Consolas" w:hAnsi="Consolas" w:cs="Courier New"/>
          <w:color w:val="000000"/>
          <w:sz w:val="17"/>
          <w:szCs w:val="17"/>
        </w:rPr>
        <w:t xml:space="preserve">  </w:t>
      </w:r>
    </w:p>
    <w:p w14:paraId="4B7CE416"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n</w:t>
      </w:r>
      <w:r>
        <w:rPr>
          <w:rFonts w:ascii="Consolas" w:hAnsi="Consolas" w:cs="Courier New"/>
          <w:color w:val="666600"/>
          <w:sz w:val="17"/>
          <w:szCs w:val="17"/>
        </w:rPr>
        <w:t>(</w:t>
      </w:r>
      <w:r>
        <w:rPr>
          <w:rFonts w:ascii="Consolas" w:hAnsi="Consolas" w:cs="Courier New"/>
          <w:color w:val="008800"/>
          <w:sz w:val="17"/>
          <w:szCs w:val="17"/>
        </w:rPr>
        <w:t>'postgres_chan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w:t>
      </w:r>
      <w:r>
        <w:rPr>
          <w:rFonts w:ascii="Consolas" w:hAnsi="Consolas" w:cs="Courier New"/>
          <w:color w:val="666600"/>
          <w:sz w:val="17"/>
          <w:szCs w:val="17"/>
        </w:rPr>
        <w:t>,</w:t>
      </w:r>
      <w:r>
        <w:rPr>
          <w:rFonts w:ascii="Consolas" w:hAnsi="Consolas" w:cs="Courier New"/>
          <w:color w:val="000000"/>
          <w:sz w:val="17"/>
          <w:szCs w:val="17"/>
        </w:rPr>
        <w:t xml:space="preserve"> sche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bl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andleNewOrder</w:t>
      </w:r>
      <w:r>
        <w:rPr>
          <w:rFonts w:ascii="Consolas" w:hAnsi="Consolas" w:cs="Courier New"/>
          <w:color w:val="666600"/>
          <w:sz w:val="17"/>
          <w:szCs w:val="17"/>
        </w:rPr>
        <w:t>)</w:t>
      </w:r>
      <w:r>
        <w:rPr>
          <w:rFonts w:ascii="Consolas" w:hAnsi="Consolas" w:cs="Courier New"/>
          <w:color w:val="000000"/>
          <w:sz w:val="17"/>
          <w:szCs w:val="17"/>
        </w:rPr>
        <w:t xml:space="preserve">  </w:t>
      </w:r>
    </w:p>
    <w:p w14:paraId="6C4CC224" w14:textId="5D610826" w:rsidR="001A79D3" w:rsidRPr="00222554"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894763"/>
        <w:rPr>
          <w:rFonts w:ascii="Consolas" w:hAnsi="Consolas" w:cs="Courier New"/>
          <w:sz w:val="17"/>
          <w:szCs w:val="17"/>
          <w:lang w:val="en-US"/>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 xml:space="preserve">  </w:t>
      </w:r>
    </w:p>
    <w:p w14:paraId="46708AF8" w14:textId="46462DE7" w:rsidR="001A79D3" w:rsidRPr="001A79D3" w:rsidRDefault="001A79D3" w:rsidP="00E363C2">
      <w:pPr>
        <w:pStyle w:val="ListParagraph"/>
        <w:widowControl/>
        <w:numPr>
          <w:ilvl w:val="0"/>
          <w:numId w:val="107"/>
        </w:numPr>
        <w:spacing w:line="288" w:lineRule="auto"/>
        <w:ind w:left="0" w:firstLine="851"/>
        <w:contextualSpacing w:val="0"/>
        <w:jc w:val="both"/>
        <w:rPr>
          <w:color w:val="000000" w:themeColor="text1"/>
          <w:sz w:val="26"/>
          <w:szCs w:val="26"/>
        </w:rPr>
      </w:pPr>
      <w:r w:rsidRPr="001A79D3">
        <w:rPr>
          <w:b/>
          <w:bCs/>
          <w:color w:val="000000" w:themeColor="text1"/>
          <w:sz w:val="26"/>
          <w:szCs w:val="26"/>
        </w:rPr>
        <w:t>Storage</w:t>
      </w:r>
      <w:r>
        <w:rPr>
          <w:b/>
          <w:bCs/>
          <w:color w:val="000000" w:themeColor="text1"/>
          <w:sz w:val="26"/>
          <w:szCs w:val="26"/>
          <w:lang w:val="en-US"/>
        </w:rPr>
        <w:t xml:space="preserve">: </w:t>
      </w:r>
      <w:r w:rsidRPr="001A79D3">
        <w:rPr>
          <w:color w:val="000000" w:themeColor="text1"/>
          <w:sz w:val="26"/>
          <w:szCs w:val="26"/>
          <w:lang w:val="en-US"/>
        </w:rPr>
        <w:t>Lưu trữ file (hình ảnh, video) trong buckets, hỗ trợ CDN tích hợp để tối ưu tốc độ tải.</w:t>
      </w:r>
      <w:r>
        <w:rPr>
          <w:color w:val="000000" w:themeColor="text1"/>
          <w:sz w:val="26"/>
          <w:szCs w:val="26"/>
          <w:lang w:val="en-US"/>
        </w:rPr>
        <w:t xml:space="preserve"> </w:t>
      </w:r>
      <w:r w:rsidRPr="001A79D3">
        <w:rPr>
          <w:color w:val="000000" w:themeColor="text1"/>
          <w:sz w:val="26"/>
          <w:szCs w:val="26"/>
          <w:lang w:val="en-US"/>
        </w:rPr>
        <w:t>Upload/download file với quyền truy cập được kiểm soát bởi RLS:</w:t>
      </w:r>
    </w:p>
    <w:p w14:paraId="12B22390" w14:textId="77777777" w:rsidR="001A79D3"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wait</w:t>
      </w:r>
      <w:r>
        <w:rPr>
          <w:rFonts w:ascii="Consolas" w:hAnsi="Consolas" w:cs="Courier New"/>
          <w:color w:val="000000"/>
          <w:sz w:val="17"/>
          <w:szCs w:val="17"/>
        </w:rPr>
        <w:t xml:space="preserve"> supa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avatars'</w:t>
      </w:r>
      <w:r>
        <w:rPr>
          <w:rFonts w:ascii="Consolas" w:hAnsi="Consolas" w:cs="Courier New"/>
          <w:color w:val="666600"/>
          <w:sz w:val="17"/>
          <w:szCs w:val="17"/>
        </w:rPr>
        <w:t>).</w:t>
      </w:r>
      <w:r>
        <w:rPr>
          <w:rFonts w:ascii="Consolas" w:hAnsi="Consolas" w:cs="Courier New"/>
          <w:color w:val="000000"/>
          <w:sz w:val="17"/>
          <w:szCs w:val="17"/>
        </w:rPr>
        <w:t>upload</w:t>
      </w:r>
      <w:r>
        <w:rPr>
          <w:rFonts w:ascii="Consolas" w:hAnsi="Consolas" w:cs="Courier New"/>
          <w:color w:val="666600"/>
          <w:sz w:val="17"/>
          <w:szCs w:val="17"/>
        </w:rPr>
        <w:t>(</w:t>
      </w:r>
      <w:r>
        <w:rPr>
          <w:rFonts w:ascii="Consolas" w:hAnsi="Consolas" w:cs="Courier New"/>
          <w:color w:val="008800"/>
          <w:sz w:val="17"/>
          <w:szCs w:val="17"/>
        </w:rPr>
        <w:t>'user1.jpg'</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p>
    <w:p w14:paraId="5C6476FA" w14:textId="49B4AE60" w:rsidR="001A79D3" w:rsidRPr="00222554" w:rsidRDefault="001A79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36959"/>
        <w:rPr>
          <w:rFonts w:ascii="Consolas" w:hAnsi="Consolas" w:cs="Courier New"/>
          <w:sz w:val="17"/>
          <w:szCs w:val="17"/>
          <w:lang w:val="en-US"/>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supabase</w:t>
      </w:r>
      <w:r>
        <w:rPr>
          <w:rFonts w:ascii="Consolas" w:hAnsi="Consolas" w:cs="Courier New"/>
          <w:color w:val="666600"/>
          <w:sz w:val="17"/>
          <w:szCs w:val="17"/>
        </w:rPr>
        <w:t>.</w:t>
      </w:r>
      <w:r>
        <w:rPr>
          <w:rFonts w:ascii="Consolas" w:hAnsi="Consolas" w:cs="Courier New"/>
          <w:color w:val="000000"/>
          <w:sz w:val="17"/>
          <w:szCs w:val="17"/>
        </w:rPr>
        <w:t>storage</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avatars'</w:t>
      </w:r>
      <w:r>
        <w:rPr>
          <w:rFonts w:ascii="Consolas" w:hAnsi="Consolas" w:cs="Courier New"/>
          <w:color w:val="666600"/>
          <w:sz w:val="17"/>
          <w:szCs w:val="17"/>
        </w:rPr>
        <w:t>).</w:t>
      </w:r>
      <w:r>
        <w:rPr>
          <w:rFonts w:ascii="Consolas" w:hAnsi="Consolas" w:cs="Courier New"/>
          <w:color w:val="000000"/>
          <w:sz w:val="17"/>
          <w:szCs w:val="17"/>
        </w:rPr>
        <w:t>getPublicUrl</w:t>
      </w:r>
      <w:r>
        <w:rPr>
          <w:rFonts w:ascii="Consolas" w:hAnsi="Consolas" w:cs="Courier New"/>
          <w:color w:val="666600"/>
          <w:sz w:val="17"/>
          <w:szCs w:val="17"/>
        </w:rPr>
        <w:t>(</w:t>
      </w:r>
      <w:r>
        <w:rPr>
          <w:rFonts w:ascii="Consolas" w:hAnsi="Consolas" w:cs="Courier New"/>
          <w:color w:val="008800"/>
          <w:sz w:val="17"/>
          <w:szCs w:val="17"/>
        </w:rPr>
        <w:t>'user1.jpg'</w:t>
      </w:r>
      <w:r>
        <w:rPr>
          <w:rFonts w:ascii="Consolas" w:hAnsi="Consolas" w:cs="Courier New"/>
          <w:color w:val="666600"/>
          <w:sz w:val="17"/>
          <w:szCs w:val="17"/>
        </w:rPr>
        <w:t>);</w:t>
      </w:r>
      <w:r>
        <w:rPr>
          <w:rFonts w:ascii="Consolas" w:hAnsi="Consolas" w:cs="Courier New"/>
          <w:color w:val="000000"/>
          <w:sz w:val="17"/>
          <w:szCs w:val="17"/>
        </w:rPr>
        <w:t xml:space="preserve">  </w:t>
      </w:r>
    </w:p>
    <w:p w14:paraId="13C3D26A" w14:textId="5C57CD7C" w:rsidR="001A79D3" w:rsidRPr="001A79D3" w:rsidRDefault="001A79D3" w:rsidP="00E363C2">
      <w:pPr>
        <w:pStyle w:val="ListParagraph"/>
        <w:widowControl/>
        <w:numPr>
          <w:ilvl w:val="0"/>
          <w:numId w:val="107"/>
        </w:numPr>
        <w:spacing w:line="288" w:lineRule="auto"/>
        <w:ind w:left="0" w:firstLine="851"/>
        <w:contextualSpacing w:val="0"/>
        <w:jc w:val="both"/>
        <w:rPr>
          <w:b/>
          <w:bCs/>
          <w:color w:val="000000" w:themeColor="text1"/>
          <w:sz w:val="26"/>
          <w:szCs w:val="26"/>
        </w:rPr>
      </w:pPr>
      <w:r w:rsidRPr="001A79D3">
        <w:rPr>
          <w:b/>
          <w:bCs/>
          <w:color w:val="000000" w:themeColor="text1"/>
          <w:sz w:val="26"/>
          <w:szCs w:val="26"/>
        </w:rPr>
        <w:t>Auto-generated APIs:</w:t>
      </w:r>
      <w:r>
        <w:rPr>
          <w:b/>
          <w:bCs/>
          <w:color w:val="000000" w:themeColor="text1"/>
          <w:sz w:val="26"/>
          <w:szCs w:val="26"/>
          <w:lang w:val="en-US"/>
        </w:rPr>
        <w:t xml:space="preserve"> </w:t>
      </w:r>
      <w:r w:rsidRPr="001A79D3">
        <w:rPr>
          <w:color w:val="000000" w:themeColor="text1"/>
          <w:sz w:val="26"/>
          <w:szCs w:val="26"/>
          <w:lang w:val="en-US"/>
        </w:rPr>
        <w:t>REST API và GraphQL API tự động sinh từ cấu trúc database, kèm theo tài liệu Swagger/OpenAPI.</w:t>
      </w:r>
      <w:r>
        <w:rPr>
          <w:color w:val="000000" w:themeColor="text1"/>
          <w:sz w:val="26"/>
          <w:szCs w:val="26"/>
          <w:lang w:val="en-US"/>
        </w:rPr>
        <w:t xml:space="preserve"> </w:t>
      </w:r>
      <w:r w:rsidRPr="001A79D3">
        <w:rPr>
          <w:color w:val="000000" w:themeColor="text1"/>
          <w:sz w:val="26"/>
          <w:szCs w:val="26"/>
          <w:lang w:val="en-US"/>
        </w:rPr>
        <w:t>Tích hợp với React Query hoặc Axios để fetch dữ liệu từ client.</w:t>
      </w:r>
    </w:p>
    <w:p w14:paraId="0C7A72CB" w14:textId="7FD47AD5" w:rsidR="00C71818" w:rsidRPr="00E363C2"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Cơ sở dữ liệu</w:t>
      </w:r>
    </w:p>
    <w:p w14:paraId="7D442DE4" w14:textId="09FBB7F7" w:rsidR="00E363C2" w:rsidRPr="007146C7" w:rsidRDefault="007146C7" w:rsidP="00E363C2">
      <w:pPr>
        <w:pStyle w:val="ListParagraph"/>
        <w:widowControl/>
        <w:numPr>
          <w:ilvl w:val="0"/>
          <w:numId w:val="105"/>
        </w:numPr>
        <w:spacing w:line="288" w:lineRule="auto"/>
        <w:ind w:left="0" w:firstLine="851"/>
        <w:contextualSpacing w:val="0"/>
        <w:jc w:val="both"/>
        <w:rPr>
          <w:color w:val="000000" w:themeColor="text1"/>
          <w:sz w:val="26"/>
          <w:szCs w:val="26"/>
        </w:rPr>
      </w:pPr>
      <w:r w:rsidRPr="007146C7">
        <w:rPr>
          <w:b/>
          <w:bCs/>
          <w:color w:val="000000" w:themeColor="text1"/>
          <w:sz w:val="26"/>
          <w:szCs w:val="26"/>
        </w:rPr>
        <w:t xml:space="preserve">PostgreSQL </w:t>
      </w:r>
      <w:r w:rsidRPr="007146C7">
        <w:rPr>
          <w:color w:val="000000" w:themeColor="text1"/>
          <w:sz w:val="26"/>
          <w:szCs w:val="26"/>
        </w:rPr>
        <w:t>được Supabase tích hợp như hệ quản trị cơ sở dữ liệu quan hệ (RDBMS) nền tảng, đóng vai trò trung tâm trong việc lưu trữ và xử lý dữ liệu có cấu trúc của ứng dụng. Khác với các database NoSQL, PostgreSQL tuân thủ nghiêm ngặt các nguyên tắc ACID (Atomicity, Consistency, Isolation, Durability), đảm bảo tính toàn vẹn dữ liệu ngay cả trong các giao dịch phức tạp. Supabase mở rộng sức mạnh của PostgreSQL thông qua hỗ trợ real-time, Row Level Security (RLS), và khả năng tích hợp trực tiếp với dịch vụ xác thực người dùng, biến nó thành một giải pháp toàn diện cho cả persistence layer và business logic.</w:t>
      </w:r>
    </w:p>
    <w:p w14:paraId="548FCC09" w14:textId="056EC042" w:rsidR="007146C7" w:rsidRPr="00D95047" w:rsidRDefault="007146C7" w:rsidP="00D95047">
      <w:pPr>
        <w:pStyle w:val="ListParagraph"/>
        <w:widowControl/>
        <w:numPr>
          <w:ilvl w:val="0"/>
          <w:numId w:val="105"/>
        </w:numPr>
        <w:spacing w:line="288" w:lineRule="auto"/>
        <w:ind w:left="0" w:firstLine="851"/>
        <w:contextualSpacing w:val="0"/>
        <w:jc w:val="both"/>
        <w:rPr>
          <w:color w:val="000000" w:themeColor="text1"/>
          <w:sz w:val="26"/>
          <w:szCs w:val="26"/>
        </w:rPr>
      </w:pPr>
      <w:r w:rsidRPr="007146C7">
        <w:rPr>
          <w:color w:val="000000" w:themeColor="text1"/>
          <w:sz w:val="26"/>
          <w:szCs w:val="26"/>
        </w:rPr>
        <w:t>PostgreSQL trên Supabase được thiết kế thành các schema (public, auth, storage) và bảng quan hệ, phản ánh nghiệp vụ ứng dụng:</w:t>
      </w:r>
    </w:p>
    <w:p w14:paraId="1A7BCE4E" w14:textId="30BD8FBB" w:rsidR="00C71818" w:rsidRPr="00D95047" w:rsidRDefault="00C71818" w:rsidP="008F62C3">
      <w:pPr>
        <w:pStyle w:val="ListParagraph"/>
        <w:widowControl/>
        <w:numPr>
          <w:ilvl w:val="0"/>
          <w:numId w:val="97"/>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Quản lý thư viện và gói phần mềm</w:t>
      </w:r>
    </w:p>
    <w:p w14:paraId="1455101C" w14:textId="16FA32AC" w:rsidR="00D95047" w:rsidRPr="004A18DB" w:rsidRDefault="00D95047" w:rsidP="00D95047">
      <w:pPr>
        <w:pStyle w:val="ListParagraph"/>
        <w:widowControl/>
        <w:numPr>
          <w:ilvl w:val="0"/>
          <w:numId w:val="109"/>
        </w:numPr>
        <w:spacing w:line="288" w:lineRule="auto"/>
        <w:ind w:left="0" w:firstLine="851"/>
        <w:contextualSpacing w:val="0"/>
        <w:jc w:val="both"/>
        <w:rPr>
          <w:color w:val="000000" w:themeColor="text1"/>
          <w:sz w:val="26"/>
          <w:szCs w:val="26"/>
        </w:rPr>
      </w:pPr>
      <w:r w:rsidRPr="00D95047">
        <w:rPr>
          <w:b/>
          <w:bCs/>
          <w:color w:val="000000" w:themeColor="text1"/>
          <w:sz w:val="26"/>
          <w:szCs w:val="26"/>
        </w:rPr>
        <w:lastRenderedPageBreak/>
        <w:t>npm (Node Package Manager)</w:t>
      </w:r>
      <w:r w:rsidRPr="00D95047">
        <w:rPr>
          <w:color w:val="000000" w:themeColor="text1"/>
          <w:sz w:val="26"/>
          <w:szCs w:val="26"/>
        </w:rPr>
        <w:t xml:space="preserve"> đóng vai trò trung tâm trong việc quản lý vòng đời thư viện của dự án. Với phiên bản 9.x+ (đi kèm Node.js 18.x), npm không chỉ cài đặt các dependency thông qua lệnh npm install, mà còn hỗ trợ version locking (tệp package-lock.json) để đảm bảo mọi thành viên trong nhóm sử dụng chính xác phiên bản thư viện đã xác định, tránh xung đột do semantic versioning (SemVer). Quy trình làm việc tuân thủ nguyên tắc deterministic build, cho phép tái tạo chính xác môi trường phát triển trên mọi hệ thống.</w:t>
      </w:r>
    </w:p>
    <w:p w14:paraId="0B18E213" w14:textId="6D0510E3" w:rsidR="004A18DB" w:rsidRPr="004A18DB" w:rsidRDefault="004A18DB" w:rsidP="00D95047">
      <w:pPr>
        <w:pStyle w:val="ListParagraph"/>
        <w:widowControl/>
        <w:numPr>
          <w:ilvl w:val="0"/>
          <w:numId w:val="109"/>
        </w:numPr>
        <w:spacing w:line="288" w:lineRule="auto"/>
        <w:ind w:left="0" w:firstLine="851"/>
        <w:contextualSpacing w:val="0"/>
        <w:jc w:val="both"/>
        <w:rPr>
          <w:color w:val="000000" w:themeColor="text1"/>
          <w:sz w:val="26"/>
          <w:szCs w:val="26"/>
        </w:rPr>
      </w:pPr>
      <w:r w:rsidRPr="004A18DB">
        <w:rPr>
          <w:color w:val="000000" w:themeColor="text1"/>
          <w:sz w:val="26"/>
          <w:szCs w:val="26"/>
        </w:rPr>
        <w:t>Tệp package.json hoạt động như bản thiết kế tổng thể của dự án, bao gồm:</w:t>
      </w:r>
    </w:p>
    <w:p w14:paraId="3718E9DC" w14:textId="5A91943D"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Dependencies: Danh sách thư viện runtime (React, Axios) được khai báo dưới trường dependencies.</w:t>
      </w:r>
    </w:p>
    <w:p w14:paraId="3CAA997E" w14:textId="2561C154"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DevDependencies: Công cụ hỗ trợ phát triển (ESLint, Prettier, Vite) được khai báo trong devDependencies, chỉ cài đặt trong môi trường local.</w:t>
      </w:r>
    </w:p>
    <w:p w14:paraId="398703A9" w14:textId="24AE600D"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Scripts: Tập lệnh tự động hóa (start server, build production, kiểm tra lint)</w:t>
      </w:r>
      <w:r>
        <w:rPr>
          <w:color w:val="000000" w:themeColor="text1"/>
          <w:sz w:val="26"/>
          <w:szCs w:val="26"/>
          <w:lang w:val="en-US"/>
        </w:rPr>
        <w:t>.</w:t>
      </w:r>
    </w:p>
    <w:p w14:paraId="487D658C" w14:textId="51D66EF8" w:rsidR="004A18DB" w:rsidRPr="004A18DB" w:rsidRDefault="004A18DB" w:rsidP="004A18DB">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Engines: Ràng buộc phiên bản Node.js/npm tối thiểu ("node": "&gt;=18.0.0").</w:t>
      </w:r>
    </w:p>
    <w:p w14:paraId="6AFE6423" w14:textId="6D630114" w:rsidR="004A18DB" w:rsidRPr="00683749" w:rsidRDefault="004A18DB" w:rsidP="00683749">
      <w:pPr>
        <w:pStyle w:val="ListParagraph"/>
        <w:widowControl/>
        <w:numPr>
          <w:ilvl w:val="0"/>
          <w:numId w:val="111"/>
        </w:numPr>
        <w:spacing w:line="288" w:lineRule="auto"/>
        <w:ind w:left="0" w:firstLine="851"/>
        <w:contextualSpacing w:val="0"/>
        <w:jc w:val="both"/>
        <w:rPr>
          <w:color w:val="000000" w:themeColor="text1"/>
          <w:sz w:val="26"/>
          <w:szCs w:val="26"/>
        </w:rPr>
      </w:pPr>
      <w:r w:rsidRPr="004A18DB">
        <w:rPr>
          <w:color w:val="000000" w:themeColor="text1"/>
          <w:sz w:val="26"/>
          <w:szCs w:val="26"/>
        </w:rPr>
        <w:t>Proxy: Cấu hình reverse proxy để tránh lỗi CORS khi gọi API từ client.</w:t>
      </w:r>
      <w:r w:rsidR="00683749">
        <w:rPr>
          <w:color w:val="000000" w:themeColor="text1"/>
          <w:sz w:val="26"/>
          <w:szCs w:val="26"/>
        </w:rPr>
        <w:br w:type="page"/>
      </w:r>
    </w:p>
    <w:p w14:paraId="7E12DC16" w14:textId="785C885D" w:rsidR="00B26970" w:rsidRDefault="00C56509" w:rsidP="00AB2AEA">
      <w:pPr>
        <w:pStyle w:val="ListParagraph"/>
        <w:tabs>
          <w:tab w:val="left" w:pos="1134"/>
          <w:tab w:val="left" w:pos="5103"/>
        </w:tabs>
        <w:spacing w:line="288" w:lineRule="auto"/>
        <w:ind w:left="0"/>
        <w:contextualSpacing w:val="0"/>
        <w:jc w:val="center"/>
        <w:outlineLvl w:val="0"/>
        <w:rPr>
          <w:b/>
          <w:bCs/>
          <w:color w:val="000000" w:themeColor="text1"/>
          <w:sz w:val="32"/>
          <w:szCs w:val="32"/>
          <w:lang w:val="en-US"/>
        </w:rPr>
      </w:pPr>
      <w:bookmarkStart w:id="25" w:name="_Toc183868945"/>
      <w:bookmarkStart w:id="26" w:name="_Toc185175295"/>
      <w:r w:rsidRPr="00A94B86">
        <w:rPr>
          <w:b/>
          <w:bCs/>
          <w:color w:val="000000" w:themeColor="text1"/>
          <w:sz w:val="32"/>
          <w:szCs w:val="32"/>
        </w:rPr>
        <w:lastRenderedPageBreak/>
        <w:t xml:space="preserve">CHƯƠNG III. </w:t>
      </w:r>
      <w:bookmarkEnd w:id="25"/>
      <w:bookmarkEnd w:id="26"/>
      <w:r w:rsidR="00391B62">
        <w:rPr>
          <w:b/>
          <w:bCs/>
          <w:color w:val="000000" w:themeColor="text1"/>
          <w:sz w:val="32"/>
          <w:szCs w:val="32"/>
          <w:lang w:val="en-US"/>
        </w:rPr>
        <w:t>PHÂN TÍCH HỆ THỐNG</w:t>
      </w:r>
    </w:p>
    <w:p w14:paraId="6AD8E1B9" w14:textId="03FB5510" w:rsidR="00AB50F6" w:rsidRPr="00683749" w:rsidRDefault="002533D6" w:rsidP="002533D6">
      <w:pPr>
        <w:pStyle w:val="ListParagraph"/>
        <w:numPr>
          <w:ilvl w:val="0"/>
          <w:numId w:val="116"/>
        </w:numPr>
        <w:tabs>
          <w:tab w:val="left" w:pos="1134"/>
          <w:tab w:val="left" w:pos="5103"/>
        </w:tabs>
        <w:spacing w:before="120" w:line="288" w:lineRule="auto"/>
        <w:ind w:left="0" w:firstLine="851"/>
        <w:contextualSpacing w:val="0"/>
        <w:jc w:val="both"/>
        <w:outlineLvl w:val="1"/>
        <w:rPr>
          <w:b/>
          <w:bCs/>
          <w:color w:val="000000" w:themeColor="text1"/>
          <w:sz w:val="26"/>
          <w:szCs w:val="26"/>
          <w:lang w:val="en-US"/>
        </w:rPr>
      </w:pPr>
      <w:r w:rsidRPr="00683749">
        <w:rPr>
          <w:b/>
          <w:bCs/>
          <w:color w:val="000000" w:themeColor="text1"/>
          <w:sz w:val="26"/>
          <w:szCs w:val="26"/>
          <w:lang w:val="en-US"/>
        </w:rPr>
        <w:t>Quản lý dữ liệu</w:t>
      </w:r>
    </w:p>
    <w:p w14:paraId="684DE9BA" w14:textId="5843F5B1" w:rsidR="003E7155" w:rsidRDefault="007F6BAC" w:rsidP="00312AEE">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hông tin người dùng</w:t>
      </w:r>
      <w:r w:rsidRPr="007F6BAC">
        <w:rPr>
          <w:color w:val="000000" w:themeColor="text1"/>
          <w:sz w:val="26"/>
          <w:szCs w:val="26"/>
          <w:lang w:val="en-US"/>
        </w:rPr>
        <w:t xml:space="preserve">: Trong quá trình đăng ký tài khoản, mỗi người dùng bắt buộc phải cung cấp đầy đủ các thông tin cá nhân bao gồm: địa chỉ Email, họ tên, số điện thoại, số căn cước công dân, ngày sinh, lựa chọn giới tính, cùng với một mật khẩu để đảm bảo tính bảo mật cho tài khoản. Ngay sau khi hoàn tất đăng ký, hệ thống xác thực Supabase Auth sẽ tự động khởi tạo và gán cho người dùng một ID ngẫu nhiên duy nhất, được sử dụng để định danh trong toàn bộ hệ thống. Bên cạnh các thông tin cơ bản, mỗi tài khoản người dùng còn được liên kết với một số thuộc tính phụ nhằm cá nhân hóa hồ sơ người dùng, bao gồm: liên kết ảnh đại diện (avatar), liên kết banner trang cá nhân, cũng như thông tin về thành phố (city) và </w:t>
      </w:r>
      <w:r w:rsidR="001F004A">
        <w:rPr>
          <w:color w:val="000000" w:themeColor="text1"/>
          <w:sz w:val="26"/>
          <w:szCs w:val="26"/>
          <w:lang w:val="en-US"/>
        </w:rPr>
        <w:t>tiểu bang</w:t>
      </w:r>
      <w:r w:rsidRPr="007F6BAC">
        <w:rPr>
          <w:color w:val="000000" w:themeColor="text1"/>
          <w:sz w:val="26"/>
          <w:szCs w:val="26"/>
          <w:lang w:val="en-US"/>
        </w:rPr>
        <w:t xml:space="preserve"> (state) nơi người dùng đang sinh sống.</w:t>
      </w:r>
    </w:p>
    <w:p w14:paraId="65C7EB53" w14:textId="694A7686" w:rsidR="00312AEE" w:rsidRDefault="00312AEE"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hông tin xe máy</w:t>
      </w:r>
      <w:r w:rsidRPr="00312AEE">
        <w:rPr>
          <w:color w:val="000000" w:themeColor="text1"/>
          <w:sz w:val="26"/>
          <w:szCs w:val="26"/>
          <w:lang w:val="en-US"/>
        </w:rPr>
        <w:t>: Khi người dùng tiến hành đăng bán một chiếc xe máy, họ sẽ cần cung cấp các thông tin bắt buộc như kiểu xe, hãng xe, mẫu xe, và phiên bản của xe đó. Những thông tin này được lựa chọn từ tập dữ liệu có sẵn, nhờ đó hệ thống có thể tự động bổ sung các thuộc tính phụ như kích thước động cơ mà người dùng không cần phải nhập lại. Ngoài ra, người dùng còn phải nhập thêm các thông tin chi tiết khác bao gồm: số khung, số máy, ngày sản xuất, số dặm (mile) đã di chuyển, cùng với mô tả chi tiết, giá bán và tình trạng giấy tờ pháp lý. Hệ thống cũng có cơ chế phân loại xe dựa trên số dặm: nếu người dùng nhập 0 mile, hệ thống sẽ tự động xác định đây là xe mới, còn nếu nhập một giá trị lớn hơn 5 mile, xe sẽ được phân loại là đã qua sử dụng.</w:t>
      </w:r>
      <w:r w:rsidR="00350340">
        <w:rPr>
          <w:color w:val="000000" w:themeColor="text1"/>
          <w:sz w:val="26"/>
          <w:szCs w:val="26"/>
          <w:lang w:val="en-US"/>
        </w:rPr>
        <w:t xml:space="preserve"> </w:t>
      </w:r>
      <w:r w:rsidRPr="00350340">
        <w:rPr>
          <w:color w:val="000000" w:themeColor="text1"/>
          <w:sz w:val="26"/>
          <w:szCs w:val="26"/>
          <w:lang w:val="en-US"/>
        </w:rPr>
        <w:t>Mỗi chiếc xe máy trong hệ thống đều được gắn kèm một số thuộc tính phụ để hỗ trợ việc quản lý và đánh giá hiệu quả hiển thị. Trong đó, lượt xem (views) phản ánh mức độ quan tâm của người dùng đối với chiếc xe đó, trong khi trạng thái đã bán sẽ được sử dụng để đánh dấu những chiếc xe đã giao dịch thành công, giúp hệ thống ẩn khỏi danh sách bán nhằm tránh gây nhầm lẫn cho người dùng khác.</w:t>
      </w:r>
    </w:p>
    <w:p w14:paraId="15E62FA5" w14:textId="22E1A70F" w:rsidR="00E81C81" w:rsidRDefault="00E81C81"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hông tin giao dịch</w:t>
      </w:r>
      <w:r w:rsidRPr="00E81C81">
        <w:rPr>
          <w:color w:val="000000" w:themeColor="text1"/>
          <w:sz w:val="26"/>
          <w:szCs w:val="26"/>
          <w:lang w:val="en-US"/>
        </w:rPr>
        <w:t>: Mỗi khi diễn ra một giao dịch mua bán xe máy trên hệ thống, một bản ghi giao dịch sẽ được tạo ra nhằm lưu trữ đầy đủ các thông tin cần thiết. Bản ghi này bao gồm:</w:t>
      </w:r>
      <w:r w:rsidR="003558ED">
        <w:rPr>
          <w:color w:val="000000" w:themeColor="text1"/>
          <w:sz w:val="26"/>
          <w:szCs w:val="26"/>
          <w:lang w:val="en-US"/>
        </w:rPr>
        <w:t xml:space="preserve"> ID giao dịch,</w:t>
      </w:r>
      <w:r w:rsidRPr="00E81C81">
        <w:rPr>
          <w:color w:val="000000" w:themeColor="text1"/>
          <w:sz w:val="26"/>
          <w:szCs w:val="26"/>
          <w:lang w:val="en-US"/>
        </w:rPr>
        <w:t xml:space="preserve"> ID của người bán, ID của người mua, và ID của chiếc xe được giao dịch – tất cả đều được liên kết thông qua các khóa định danh duy nhất để đảm bảo tính chính xác và dễ dàng truy xuất. Bên cạnh đó, mỗi giao dịch còn đi kèm với một trạng thái giao dịch, dùng để phản ánh tiến độ hoặc kết quả của giao dịch đó, ví dụ như: đang chờ xử lý, đã hoàn tất, hoặc đã hủy. Hệ thống quản lý trạng thái này không chỉ giúp theo dõi quá trình giao dịch mà còn đảm bảo tính minh bạch và rõ ràng cho cả hai bên mua – bán.</w:t>
      </w:r>
    </w:p>
    <w:p w14:paraId="1E3A08AC" w14:textId="73DA797B" w:rsidR="005D16B3" w:rsidRDefault="005D16B3"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Tin nhắn</w:t>
      </w:r>
      <w:r w:rsidRPr="005D16B3">
        <w:rPr>
          <w:color w:val="000000" w:themeColor="text1"/>
          <w:sz w:val="26"/>
          <w:szCs w:val="26"/>
          <w:lang w:val="en-US"/>
        </w:rPr>
        <w:t>: Hệ thống cho phép người dùng liên lạc trực tiếp với nhau thông qua tính năng gửi tin nhắn. Mỗi tin nhắn được gửi đi sẽ bao gồm các thông tin quan trọng như:</w:t>
      </w:r>
      <w:r w:rsidR="00F751EE">
        <w:rPr>
          <w:color w:val="000000" w:themeColor="text1"/>
          <w:sz w:val="26"/>
          <w:szCs w:val="26"/>
          <w:lang w:val="en-US"/>
        </w:rPr>
        <w:t xml:space="preserve"> ID tin nhắn,</w:t>
      </w:r>
      <w:r w:rsidRPr="005D16B3">
        <w:rPr>
          <w:color w:val="000000" w:themeColor="text1"/>
          <w:sz w:val="26"/>
          <w:szCs w:val="26"/>
          <w:lang w:val="en-US"/>
        </w:rPr>
        <w:t xml:space="preserve"> ID của người gửi, ID của người nhận, cùng với nội dung tin nhắn. Các tin nhắn này được lưu trữ trong cơ sở dữ liệu, cho phép người dùng dễ dàng xem lại lịch sử trò chuyện, đồng thời đảm bảo việc trao đổi thông tin giữa hai </w:t>
      </w:r>
      <w:r w:rsidRPr="005D16B3">
        <w:rPr>
          <w:color w:val="000000" w:themeColor="text1"/>
          <w:sz w:val="26"/>
          <w:szCs w:val="26"/>
          <w:lang w:val="en-US"/>
        </w:rPr>
        <w:lastRenderedPageBreak/>
        <w:t>bên được thực hiện một cách nhanh chóng, tiện lợi và có tổ chức. Chức năng này góp phần hỗ trợ đắc lực cho quá trình thương lượng và mua bán xe giữa người dùng với nhau.</w:t>
      </w:r>
    </w:p>
    <w:p w14:paraId="7D7758CF" w14:textId="4A742E21" w:rsidR="00D03B28" w:rsidRDefault="007338A3" w:rsidP="00350340">
      <w:pPr>
        <w:pStyle w:val="ListParagraph"/>
        <w:numPr>
          <w:ilvl w:val="0"/>
          <w:numId w:val="118"/>
        </w:numPr>
        <w:tabs>
          <w:tab w:val="left" w:pos="1134"/>
          <w:tab w:val="left" w:pos="5103"/>
        </w:tabs>
        <w:spacing w:line="288" w:lineRule="auto"/>
        <w:ind w:left="0" w:firstLine="851"/>
        <w:contextualSpacing w:val="0"/>
        <w:jc w:val="both"/>
        <w:rPr>
          <w:color w:val="000000" w:themeColor="text1"/>
          <w:sz w:val="26"/>
          <w:szCs w:val="26"/>
          <w:lang w:val="en-US"/>
        </w:rPr>
      </w:pPr>
      <w:r w:rsidRPr="006859E5">
        <w:rPr>
          <w:b/>
          <w:bCs/>
          <w:color w:val="000000" w:themeColor="text1"/>
          <w:sz w:val="26"/>
          <w:szCs w:val="26"/>
          <w:lang w:val="en-US"/>
        </w:rPr>
        <w:t>Hệ thống uy tín người dùng</w:t>
      </w:r>
      <w:r w:rsidRPr="007338A3">
        <w:rPr>
          <w:color w:val="000000" w:themeColor="text1"/>
          <w:sz w:val="26"/>
          <w:szCs w:val="26"/>
          <w:lang w:val="en-US"/>
        </w:rPr>
        <w:t>: Để đảm bảo môi trường giao dịch an toàn và minh bạch, hệ thống tích hợp một cơ chế đánh giá độ uy tín cho mỗi người dùng. Thông qua hệ thống này, người dùng có thể gửi đánh giá cho nhau sau mỗi giao dịch, góp phần phản ánh mức độ tin cậy và chất lượng tương tác của các bên tham gia. Mỗi đánh giá được ghi nhận sẽ bao gồm: ID của đánh giá, ID người gửi đánh giá, ID người nhận đánh giá, nội dung chi tiết của đánh giá, và một thuộc tính xác định liệu đây có phải là đánh giá tích cực hay không. Những đánh giá này sẽ được hệ thống tổng hợp lại để tính toán và thể hiện mức độ uy tín của người dùng trên hồ sơ cá nhân, giúp các bên tham khảo trước khi tiến hành giao dịch trong tương lai.</w:t>
      </w:r>
    </w:p>
    <w:p w14:paraId="6488B89C" w14:textId="77777777" w:rsidR="00FC7C81" w:rsidRDefault="00FC7C81" w:rsidP="00FC7C81">
      <w:pPr>
        <w:pStyle w:val="ListParagraph"/>
        <w:tabs>
          <w:tab w:val="left" w:pos="1134"/>
          <w:tab w:val="left" w:pos="5103"/>
        </w:tabs>
        <w:spacing w:line="288" w:lineRule="auto"/>
        <w:ind w:left="851"/>
        <w:contextualSpacing w:val="0"/>
        <w:jc w:val="both"/>
        <w:rPr>
          <w:color w:val="000000" w:themeColor="text1"/>
          <w:sz w:val="26"/>
          <w:szCs w:val="26"/>
          <w:lang w:val="en-US"/>
        </w:rPr>
      </w:pPr>
    </w:p>
    <w:p w14:paraId="5BF32821" w14:textId="77777777" w:rsidR="0053292A" w:rsidRDefault="00683749" w:rsidP="0053292A">
      <w:pPr>
        <w:pStyle w:val="ListParagraph"/>
        <w:keepNext/>
        <w:tabs>
          <w:tab w:val="left" w:pos="1134"/>
          <w:tab w:val="left" w:pos="5103"/>
        </w:tabs>
        <w:spacing w:line="288" w:lineRule="auto"/>
        <w:ind w:left="0"/>
        <w:contextualSpacing w:val="0"/>
        <w:jc w:val="center"/>
      </w:pPr>
      <w:r w:rsidRPr="00683749">
        <w:rPr>
          <w:color w:val="000000" w:themeColor="text1"/>
          <w:sz w:val="26"/>
          <w:szCs w:val="26"/>
          <w:lang w:val="en-US"/>
        </w:rPr>
        <w:drawing>
          <wp:inline distT="0" distB="0" distL="0" distR="0" wp14:anchorId="68D54EE0" wp14:editId="2491A376">
            <wp:extent cx="5915119" cy="3057525"/>
            <wp:effectExtent l="0" t="0" r="9525" b="0"/>
            <wp:docPr id="192914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4461" name="Picture 1" descr="A screenshot of a computer&#10;&#10;AI-generated content may be incorrect."/>
                    <pic:cNvPicPr/>
                  </pic:nvPicPr>
                  <pic:blipFill>
                    <a:blip r:embed="rId18"/>
                    <a:stretch>
                      <a:fillRect/>
                    </a:stretch>
                  </pic:blipFill>
                  <pic:spPr>
                    <a:xfrm>
                      <a:off x="0" y="0"/>
                      <a:ext cx="5915119" cy="3057525"/>
                    </a:xfrm>
                    <a:prstGeom prst="rect">
                      <a:avLst/>
                    </a:prstGeom>
                  </pic:spPr>
                </pic:pic>
              </a:graphicData>
            </a:graphic>
          </wp:inline>
        </w:drawing>
      </w:r>
    </w:p>
    <w:p w14:paraId="04FEC579" w14:textId="6A6B7E68" w:rsidR="00683749" w:rsidRPr="0053292A" w:rsidRDefault="0053292A" w:rsidP="0053292A">
      <w:pPr>
        <w:pStyle w:val="Caption"/>
        <w:jc w:val="center"/>
        <w:rPr>
          <w:i w:val="0"/>
          <w:iCs w:val="0"/>
          <w:color w:val="000000" w:themeColor="text1"/>
          <w:sz w:val="26"/>
          <w:szCs w:val="26"/>
          <w:lang w:val="en-US"/>
        </w:rPr>
      </w:pPr>
      <w:r w:rsidRPr="0053292A">
        <w:rPr>
          <w:i w:val="0"/>
          <w:iCs w:val="0"/>
          <w:sz w:val="26"/>
          <w:szCs w:val="26"/>
        </w:rPr>
        <w:t xml:space="preserve">Hình 3. </w:t>
      </w:r>
      <w:r w:rsidRPr="0053292A">
        <w:rPr>
          <w:i w:val="0"/>
          <w:iCs w:val="0"/>
          <w:sz w:val="26"/>
          <w:szCs w:val="26"/>
        </w:rPr>
        <w:fldChar w:fldCharType="begin"/>
      </w:r>
      <w:r w:rsidRPr="0053292A">
        <w:rPr>
          <w:i w:val="0"/>
          <w:iCs w:val="0"/>
          <w:sz w:val="26"/>
          <w:szCs w:val="26"/>
        </w:rPr>
        <w:instrText xml:space="preserve"> SEQ Hình_3. \* ARABIC </w:instrText>
      </w:r>
      <w:r w:rsidRPr="0053292A">
        <w:rPr>
          <w:i w:val="0"/>
          <w:iCs w:val="0"/>
          <w:sz w:val="26"/>
          <w:szCs w:val="26"/>
        </w:rPr>
        <w:fldChar w:fldCharType="separate"/>
      </w:r>
      <w:r w:rsidRPr="0053292A">
        <w:rPr>
          <w:i w:val="0"/>
          <w:iCs w:val="0"/>
          <w:noProof/>
          <w:sz w:val="26"/>
          <w:szCs w:val="26"/>
        </w:rPr>
        <w:t>1</w:t>
      </w:r>
      <w:r w:rsidRPr="0053292A">
        <w:rPr>
          <w:i w:val="0"/>
          <w:iCs w:val="0"/>
          <w:sz w:val="26"/>
          <w:szCs w:val="26"/>
        </w:rPr>
        <w:fldChar w:fldCharType="end"/>
      </w:r>
      <w:r w:rsidRPr="0053292A">
        <w:rPr>
          <w:i w:val="0"/>
          <w:iCs w:val="0"/>
          <w:sz w:val="26"/>
          <w:szCs w:val="26"/>
          <w:lang w:val="en-US"/>
        </w:rPr>
        <w:t xml:space="preserve"> Mô hình MCD của hệ thống</w:t>
      </w:r>
    </w:p>
    <w:p w14:paraId="2C2D3967" w14:textId="0C5258BA" w:rsidR="002533D6" w:rsidRPr="002533D6" w:rsidRDefault="002533D6" w:rsidP="006B7882">
      <w:pPr>
        <w:pStyle w:val="ListParagraph"/>
        <w:numPr>
          <w:ilvl w:val="0"/>
          <w:numId w:val="116"/>
        </w:numPr>
        <w:tabs>
          <w:tab w:val="left" w:pos="1134"/>
          <w:tab w:val="left" w:pos="5103"/>
        </w:tabs>
        <w:spacing w:before="120" w:line="288" w:lineRule="auto"/>
        <w:ind w:left="0" w:firstLine="851"/>
        <w:contextualSpacing w:val="0"/>
        <w:jc w:val="both"/>
        <w:outlineLvl w:val="1"/>
        <w:rPr>
          <w:color w:val="000000" w:themeColor="text1"/>
          <w:sz w:val="26"/>
          <w:szCs w:val="26"/>
          <w:lang w:val="en-US"/>
        </w:rPr>
      </w:pPr>
      <w:r w:rsidRPr="002533D6">
        <w:rPr>
          <w:color w:val="000000" w:themeColor="text1"/>
          <w:sz w:val="26"/>
          <w:szCs w:val="26"/>
          <w:lang w:val="en-US"/>
        </w:rPr>
        <w:t>Thiết kế chức năng</w:t>
      </w:r>
    </w:p>
    <w:p w14:paraId="51D2CA8D" w14:textId="72CC2C5B" w:rsidR="00687FAE" w:rsidRPr="00687FAE" w:rsidRDefault="00687FAE" w:rsidP="007F09C5">
      <w:pPr>
        <w:pStyle w:val="ListParagraph"/>
        <w:tabs>
          <w:tab w:val="left" w:pos="1134"/>
        </w:tabs>
        <w:spacing w:line="288" w:lineRule="auto"/>
        <w:ind w:left="0"/>
        <w:contextualSpacing w:val="0"/>
        <w:jc w:val="center"/>
        <w:outlineLvl w:val="0"/>
        <w:rPr>
          <w:b/>
          <w:bCs/>
          <w:color w:val="000000" w:themeColor="text1"/>
          <w:sz w:val="32"/>
          <w:szCs w:val="32"/>
          <w:lang w:val="en-US"/>
        </w:rPr>
      </w:pPr>
      <w:r w:rsidRPr="00A94B86">
        <w:rPr>
          <w:b/>
          <w:bCs/>
          <w:color w:val="000000" w:themeColor="text1"/>
          <w:sz w:val="32"/>
          <w:szCs w:val="32"/>
        </w:rPr>
        <w:t xml:space="preserve">CHƯƠNG </w:t>
      </w:r>
      <w:r>
        <w:rPr>
          <w:b/>
          <w:bCs/>
          <w:color w:val="000000" w:themeColor="text1"/>
          <w:sz w:val="32"/>
          <w:szCs w:val="32"/>
          <w:lang w:val="en-US"/>
        </w:rPr>
        <w:t>V.</w:t>
      </w:r>
      <w:r w:rsidRPr="00A94B86">
        <w:rPr>
          <w:b/>
          <w:bCs/>
          <w:color w:val="000000" w:themeColor="text1"/>
          <w:sz w:val="32"/>
          <w:szCs w:val="32"/>
        </w:rPr>
        <w:t xml:space="preserve"> </w:t>
      </w:r>
      <w:r>
        <w:rPr>
          <w:b/>
          <w:bCs/>
          <w:color w:val="000000" w:themeColor="text1"/>
          <w:sz w:val="32"/>
          <w:szCs w:val="32"/>
          <w:lang w:val="en-US"/>
        </w:rPr>
        <w:t>GIAO DIỆN</w:t>
      </w:r>
    </w:p>
    <w:p w14:paraId="214929D6" w14:textId="419AC009" w:rsidR="00031EA3" w:rsidRPr="00A94B86" w:rsidRDefault="004835D3" w:rsidP="00CC690B">
      <w:pPr>
        <w:pStyle w:val="Heading1"/>
        <w:spacing w:before="0" w:after="0" w:line="288" w:lineRule="auto"/>
        <w:rPr>
          <w:rFonts w:cs="Times New Roman"/>
          <w:color w:val="000000" w:themeColor="text1"/>
          <w:sz w:val="32"/>
          <w:szCs w:val="32"/>
        </w:rPr>
      </w:pPr>
      <w:bookmarkStart w:id="27" w:name="_Toc185175299"/>
      <w:bookmarkStart w:id="28" w:name="_Toc183868950"/>
      <w:r w:rsidRPr="00A94B86">
        <w:rPr>
          <w:rFonts w:cs="Times New Roman"/>
          <w:color w:val="000000" w:themeColor="text1"/>
          <w:sz w:val="32"/>
          <w:szCs w:val="32"/>
        </w:rPr>
        <w:t>KẾT LUẬN – ĐÁNH GIÁ</w:t>
      </w:r>
      <w:bookmarkEnd w:id="27"/>
    </w:p>
    <w:p w14:paraId="08F523F4" w14:textId="3D740213"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Kết quả đạt được</w:t>
      </w:r>
    </w:p>
    <w:p w14:paraId="1ADC6AE7" w14:textId="2A4F0422" w:rsidR="00022094" w:rsidRPr="00A94B86" w:rsidRDefault="00022094" w:rsidP="00343A6A">
      <w:pPr>
        <w:pStyle w:val="ListParagraph"/>
        <w:spacing w:before="120" w:line="288" w:lineRule="auto"/>
        <w:ind w:left="0" w:firstLine="851"/>
        <w:contextualSpacing w:val="0"/>
        <w:jc w:val="both"/>
        <w:rPr>
          <w:color w:val="000000" w:themeColor="text1"/>
          <w:sz w:val="26"/>
          <w:szCs w:val="26"/>
        </w:rPr>
      </w:pPr>
      <w:r w:rsidRPr="00A94B86">
        <w:rPr>
          <w:color w:val="000000" w:themeColor="text1"/>
          <w:sz w:val="26"/>
          <w:szCs w:val="26"/>
        </w:rPr>
        <w:t xml:space="preserve">Bài </w:t>
      </w:r>
      <w:r w:rsidR="00E24540">
        <w:rPr>
          <w:color w:val="000000" w:themeColor="text1"/>
          <w:sz w:val="26"/>
          <w:szCs w:val="26"/>
          <w:lang w:val="en-US"/>
        </w:rPr>
        <w:t>niên luận</w:t>
      </w:r>
      <w:r w:rsidRPr="00A94B86">
        <w:rPr>
          <w:color w:val="000000" w:themeColor="text1"/>
          <w:sz w:val="26"/>
          <w:szCs w:val="26"/>
        </w:rPr>
        <w:t xml:space="preserve">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Thu hoạch chuyên môn – Kinh nghiệm</w:t>
      </w:r>
    </w:p>
    <w:p w14:paraId="5550B329" w14:textId="45E6B4A9" w:rsidR="00E57380" w:rsidRPr="00A94B86" w:rsidRDefault="00E57380" w:rsidP="003C3409">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hông qua quá trình thực hiện, </w:t>
      </w:r>
      <w:r w:rsidR="000C11E2" w:rsidRPr="00A94B86">
        <w:rPr>
          <w:color w:val="000000" w:themeColor="text1"/>
          <w:sz w:val="26"/>
          <w:szCs w:val="26"/>
        </w:rPr>
        <w:t xml:space="preserve">đã giúp </w:t>
      </w:r>
      <w:r w:rsidRPr="00A94B86">
        <w:rPr>
          <w:color w:val="000000" w:themeColor="text1"/>
          <w:sz w:val="26"/>
          <w:szCs w:val="26"/>
        </w:rPr>
        <w:t xml:space="preserve">nắm vững các khái niệm cơ bản về </w:t>
      </w:r>
      <w:r w:rsidRPr="00A94B86">
        <w:rPr>
          <w:color w:val="000000" w:themeColor="text1"/>
          <w:sz w:val="26"/>
          <w:szCs w:val="26"/>
        </w:rPr>
        <w:lastRenderedPageBreak/>
        <w:t>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Ưu điểm, Hạn chế - Nguyên nhân</w:t>
      </w:r>
    </w:p>
    <w:p w14:paraId="60FF8551" w14:textId="4EA31342" w:rsidR="00E57380"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w:t>
      </w:r>
    </w:p>
    <w:p w14:paraId="20E955CB" w14:textId="77777777" w:rsidR="00681F71" w:rsidRPr="00A94B86" w:rsidRDefault="00681F71"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Chương trình được thiết kế với tính ổn định cao, đảm bảo hoạt động mượt mà trong hầu hết các trường hợp sử dụng. Giao diện trực quan, rõ ràng, giúp người dùng dễ dàng thao tác và hiểu cách hoạt động của hệ thống. Đặc biệt, kết quả đầu ra chính xác, đáp ứng yêu cầu về tính toán và phân tích, là một điểm mạnh quan trọng. Ngoài ra, chương trình tích hợp ba chức năng chính trong một bài toán gồm tạo đồ thị ngẫu nhiên, vẽ đồ thị thủ công, và nhập từ file, mang lại sự linh hoạt và đa dạng trong việc sử dụng.</w:t>
      </w:r>
    </w:p>
    <w:p w14:paraId="44AB550C" w14:textId="77777777" w:rsidR="00C24753"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Hạn chế</w:t>
      </w:r>
    </w:p>
    <w:p w14:paraId="45FB9EE3" w14:textId="5197B944" w:rsidR="00C24753" w:rsidRPr="00A94B86" w:rsidRDefault="00C24753"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Tuy nhiên, chương trình vẫn tồn tại một số hạn chế cần cải thiện. Khi xử lý các đồ thị có kích thước quá lớn, hiệu suất có thể giảm đáng kể, làm chậm quá trình thực thi. Đối với dữ liệu nhập thủ công, người dùng phải tuân thủ các quy định định dạng cụ thể, điều này đôi lúc gây bất tiện và làm tăng nguy cơ nhập sai. Một hạn chế kỹ thuật khác là thuật toán chưa được tối ưu hóa hoàn toàn; việc sử dụng nhiều vòng lặp có thể dẫn đến tình trạng quá tải hoặc treo chương trình trong các trường hợp đặc biệt.</w:t>
      </w:r>
    </w:p>
    <w:p w14:paraId="4F8C31D6" w14:textId="5ACB57F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Hướng phát triển</w:t>
      </w:r>
    </w:p>
    <w:p w14:paraId="08A41162" w14:textId="7DCC6C7B" w:rsidR="00E9556C" w:rsidRPr="00A94B86" w:rsidRDefault="00E8155C" w:rsidP="00A14FB8">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Một trong những hướng phát triển là bổ sung thêm các cách biểu diễn đồ thị, chẳng hạn như danh sách cạnh hoặc danh sách kề, giúp linh hoạt hơn trong việc nhập liệu và xử lý dữ liệu. Hơn nữa, việc phát triển chức năng hỗ trợ vẽ đồ thị có hướng sẽ mở rộng phạm vi ứng dụng của chương trình. Cuối cùng, tối ưu hóa các thuật toán hiện tại bằng cách giảm bớt vòng lặp không cần thiết hoặc áp dụng các thuật toán nâng cao sẽ cải thiện đáng kể hiệu suất, đặc biệt khi xử lý các đồ thị lớn và phức tạp.</w:t>
      </w:r>
      <w:r w:rsidR="003B24B2" w:rsidRPr="00A94B86">
        <w:rPr>
          <w:color w:val="000000" w:themeColor="text1"/>
          <w:sz w:val="26"/>
          <w:szCs w:val="26"/>
        </w:rPr>
        <w:br w:type="page"/>
      </w:r>
    </w:p>
    <w:p w14:paraId="42ECF00A" w14:textId="7B634A5A" w:rsidR="002616E2" w:rsidRPr="00A94B86" w:rsidRDefault="006D4084" w:rsidP="0019018A">
      <w:pPr>
        <w:pStyle w:val="Heading1"/>
        <w:spacing w:before="0" w:after="0" w:line="288" w:lineRule="auto"/>
        <w:rPr>
          <w:rFonts w:cs="Times New Roman"/>
          <w:color w:val="000000" w:themeColor="text1"/>
          <w:sz w:val="32"/>
          <w:szCs w:val="32"/>
        </w:rPr>
      </w:pPr>
      <w:bookmarkStart w:id="29" w:name="_Toc185175300"/>
      <w:r w:rsidRPr="00A94B86">
        <w:rPr>
          <w:rFonts w:cs="Times New Roman"/>
          <w:color w:val="000000" w:themeColor="text1"/>
          <w:sz w:val="32"/>
          <w:szCs w:val="32"/>
        </w:rPr>
        <w:lastRenderedPageBreak/>
        <w:t>TÀI LIỆU THAM KHẢO</w:t>
      </w:r>
      <w:bookmarkEnd w:id="28"/>
      <w:bookmarkEnd w:id="29"/>
    </w:p>
    <w:p w14:paraId="1CE51BF2" w14:textId="3BF8DB58" w:rsidR="004F0097" w:rsidRPr="00A94B86" w:rsidRDefault="004F0097" w:rsidP="00D705DB">
      <w:pPr>
        <w:pStyle w:val="ListParagraph"/>
        <w:spacing w:before="120" w:line="288" w:lineRule="auto"/>
        <w:ind w:left="0"/>
        <w:contextualSpacing w:val="0"/>
        <w:jc w:val="both"/>
        <w:rPr>
          <w:rFonts w:eastAsiaTheme="majorEastAsia"/>
          <w:b/>
          <w:bCs/>
          <w:color w:val="000000" w:themeColor="text1"/>
          <w:sz w:val="26"/>
          <w:szCs w:val="26"/>
          <w:lang w:val="en-US"/>
        </w:rPr>
      </w:pPr>
      <w:r w:rsidRPr="00A94B86">
        <w:rPr>
          <w:rFonts w:eastAsiaTheme="majorEastAsia"/>
          <w:b/>
          <w:bCs/>
          <w:color w:val="000000" w:themeColor="text1"/>
          <w:sz w:val="26"/>
          <w:szCs w:val="26"/>
          <w:lang w:val="en-US"/>
        </w:rPr>
        <w:t>Tài liệu tiếng việt</w:t>
      </w:r>
      <w:r w:rsidR="00E64E91" w:rsidRPr="00A94B86">
        <w:rPr>
          <w:rFonts w:eastAsiaTheme="majorEastAsia"/>
          <w:b/>
          <w:bCs/>
          <w:color w:val="000000" w:themeColor="text1"/>
          <w:sz w:val="26"/>
          <w:szCs w:val="26"/>
          <w:lang w:val="en-US"/>
        </w:rPr>
        <w:t>:</w:t>
      </w:r>
    </w:p>
    <w:p w14:paraId="4C2C844E" w14:textId="23337758" w:rsidR="00B57223" w:rsidRPr="00A94B86" w:rsidRDefault="00B57223">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rFonts w:eastAsiaTheme="majorEastAsia"/>
          <w:color w:val="000000" w:themeColor="text1"/>
          <w:sz w:val="26"/>
          <w:szCs w:val="26"/>
        </w:rPr>
        <w:t xml:space="preserve">Nguyễn Hữu Danh. </w:t>
      </w:r>
      <w:r w:rsidR="00030625" w:rsidRPr="00A94B86">
        <w:rPr>
          <w:rFonts w:eastAsiaTheme="majorEastAsia"/>
          <w:color w:val="000000" w:themeColor="text1"/>
          <w:sz w:val="26"/>
          <w:szCs w:val="26"/>
          <w:lang w:val="en-US"/>
        </w:rPr>
        <w:t>Toán Rời Rạc 2</w:t>
      </w:r>
      <w:r w:rsidRPr="00A94B86">
        <w:rPr>
          <w:rFonts w:eastAsiaTheme="majorEastAsia"/>
          <w:color w:val="000000" w:themeColor="text1"/>
          <w:sz w:val="26"/>
          <w:szCs w:val="26"/>
        </w:rPr>
        <w:t>. Chương 1, 2, 3 và 4.</w:t>
      </w:r>
      <w:r w:rsidR="00030625" w:rsidRPr="00A94B86">
        <w:rPr>
          <w:rFonts w:eastAsiaTheme="majorEastAsia"/>
          <w:color w:val="000000" w:themeColor="text1"/>
          <w:sz w:val="26"/>
          <w:szCs w:val="26"/>
          <w:lang w:val="en-US"/>
        </w:rPr>
        <w:t xml:space="preserve"> Khoa Kỹ Thuật – Công Nghệ, Đại Học Tây Đô, 2023.</w:t>
      </w:r>
    </w:p>
    <w:p w14:paraId="301ECBD6" w14:textId="1093C2A9" w:rsidR="003125FB" w:rsidRPr="00A94B86" w:rsidRDefault="003125FB">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rPr>
        <w:t>Nguyễn Chí Cường. Cấu trúc dữ liệu &amp; Giải thuật. Khoa Kỹ thuật – Công nghệ, Đại Học Tây Đô, 2023</w:t>
      </w:r>
      <w:r w:rsidR="00696950" w:rsidRPr="00A94B86">
        <w:rPr>
          <w:color w:val="000000" w:themeColor="text1"/>
          <w:sz w:val="26"/>
          <w:szCs w:val="26"/>
          <w:lang w:val="en-US"/>
        </w:rPr>
        <w:t>.</w:t>
      </w:r>
    </w:p>
    <w:p w14:paraId="4D2389FD" w14:textId="612274BB" w:rsidR="00DB048F" w:rsidRPr="00A94B86" w:rsidRDefault="00DB048F">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lang w:val="en-US"/>
        </w:rPr>
        <w:t>Nguyễn Chí Cường. Lập trình căn bản. Khoa Kỹ thuật – Công nghệ, Đại Học Tây Đô, 2023</w:t>
      </w:r>
      <w:r w:rsidR="00696950" w:rsidRPr="00A94B86">
        <w:rPr>
          <w:color w:val="000000" w:themeColor="text1"/>
          <w:sz w:val="26"/>
          <w:szCs w:val="26"/>
          <w:lang w:val="en-US"/>
        </w:rPr>
        <w:t>.</w:t>
      </w:r>
    </w:p>
    <w:p w14:paraId="6E22564E" w14:textId="1A73A6C7" w:rsidR="0047081D" w:rsidRPr="00A94B86" w:rsidRDefault="0047081D">
      <w:pPr>
        <w:pStyle w:val="ListParagraph"/>
        <w:numPr>
          <w:ilvl w:val="0"/>
          <w:numId w:val="41"/>
        </w:numPr>
        <w:tabs>
          <w:tab w:val="left" w:pos="851"/>
        </w:tabs>
        <w:spacing w:line="288" w:lineRule="auto"/>
        <w:ind w:left="0" w:firstLine="851"/>
        <w:contextualSpacing w:val="0"/>
        <w:jc w:val="both"/>
        <w:rPr>
          <w:color w:val="000000" w:themeColor="text1"/>
          <w:sz w:val="26"/>
          <w:szCs w:val="26"/>
        </w:rPr>
      </w:pPr>
      <w:r w:rsidRPr="00A94B86">
        <w:rPr>
          <w:color w:val="000000" w:themeColor="text1"/>
          <w:sz w:val="26"/>
          <w:szCs w:val="26"/>
        </w:rPr>
        <w:t>Lâm Tấn Phương. Giáo trình Lý thuyết Thiết kế và lập trình Web, Khoa Kỹ thuật – Công nghệ, Đại Học Tây Đô, 2024.</w:t>
      </w:r>
    </w:p>
    <w:p w14:paraId="3CD042F5" w14:textId="0ED928A4" w:rsidR="00E64E91" w:rsidRPr="00A94B86" w:rsidRDefault="00E64E91" w:rsidP="00D705DB">
      <w:pPr>
        <w:pStyle w:val="ListParagraph"/>
        <w:spacing w:before="120" w:line="288" w:lineRule="auto"/>
        <w:ind w:left="0"/>
        <w:contextualSpacing w:val="0"/>
        <w:jc w:val="both"/>
        <w:rPr>
          <w:rFonts w:eastAsiaTheme="majorEastAsia"/>
          <w:b/>
          <w:bCs/>
          <w:color w:val="000000" w:themeColor="text1"/>
          <w:sz w:val="26"/>
          <w:szCs w:val="26"/>
        </w:rPr>
      </w:pPr>
      <w:r w:rsidRPr="00A94B86">
        <w:rPr>
          <w:rFonts w:eastAsiaTheme="majorEastAsia"/>
          <w:b/>
          <w:bCs/>
          <w:color w:val="000000" w:themeColor="text1"/>
          <w:sz w:val="26"/>
          <w:szCs w:val="26"/>
          <w:lang w:val="en-US"/>
        </w:rPr>
        <w:t>Tài liệu từ Internet:</w:t>
      </w:r>
    </w:p>
    <w:p w14:paraId="53C93E89" w14:textId="45E5E34E"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GeeksForGeeks. Fleury’s Algorithm for printing Eulerian Path or Circuit.</w:t>
      </w:r>
      <w:r w:rsidR="008166EE" w:rsidRPr="00A94B86">
        <w:rPr>
          <w:rFonts w:eastAsiaTheme="majorEastAsia"/>
          <w:color w:val="000000" w:themeColor="text1"/>
          <w:sz w:val="26"/>
          <w:szCs w:val="26"/>
          <w:lang w:val="en-US"/>
        </w:rPr>
        <w:t xml:space="preserve"> </w:t>
      </w:r>
      <w:r w:rsidR="00E611D9" w:rsidRPr="00B46B8B">
        <w:rPr>
          <w:rFonts w:eastAsiaTheme="majorEastAsia"/>
          <w:color w:val="000000" w:themeColor="text1"/>
          <w:sz w:val="26"/>
          <w:szCs w:val="26"/>
          <w:u w:val="single"/>
        </w:rPr>
        <w:t>https://www.geeksforgeeks.org/fleurys-algorithm-for-printing-eulerian-path/</w:t>
      </w:r>
      <w:r w:rsidR="000F467A" w:rsidRPr="00A94B86">
        <w:rPr>
          <w:rFonts w:eastAsiaTheme="majorEastAsia"/>
          <w:color w:val="000000" w:themeColor="text1"/>
          <w:sz w:val="26"/>
          <w:szCs w:val="26"/>
          <w:u w:val="single"/>
          <w:lang w:val="en-US"/>
        </w:rPr>
        <w:t xml:space="preserve"> </w:t>
      </w:r>
      <w:r w:rsidR="000F467A" w:rsidRPr="00A94B86">
        <w:rPr>
          <w:rFonts w:eastAsiaTheme="majorEastAsia"/>
          <w:color w:val="000000" w:themeColor="text1"/>
          <w:sz w:val="26"/>
          <w:szCs w:val="26"/>
          <w:lang w:val="en-US"/>
        </w:rPr>
        <w:t>(Tháng 12/2024)</w:t>
      </w:r>
    </w:p>
    <w:p w14:paraId="6A70EA14" w14:textId="639885BD"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Mozilla</w:t>
      </w:r>
      <w:r w:rsidR="00920460" w:rsidRPr="00A94B86">
        <w:rPr>
          <w:rFonts w:eastAsiaTheme="majorEastAsia"/>
          <w:color w:val="000000" w:themeColor="text1"/>
          <w:sz w:val="26"/>
          <w:szCs w:val="26"/>
          <w:lang w:val="en-US"/>
        </w:rPr>
        <w:t>.</w:t>
      </w:r>
      <w:r w:rsidR="00742029"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JavaScrip</w:t>
      </w:r>
      <w:r w:rsidR="00742029" w:rsidRPr="00A94B86">
        <w:rPr>
          <w:rFonts w:eastAsiaTheme="majorEastAsia"/>
          <w:color w:val="000000" w:themeColor="text1"/>
          <w:sz w:val="26"/>
          <w:szCs w:val="26"/>
          <w:lang w:val="en-US"/>
        </w:rPr>
        <w:t xml:space="preserve">t </w:t>
      </w:r>
      <w:r w:rsidRPr="00A94B86">
        <w:rPr>
          <w:rFonts w:eastAsiaTheme="majorEastAsia"/>
          <w:color w:val="000000" w:themeColor="text1"/>
          <w:sz w:val="26"/>
          <w:szCs w:val="26"/>
        </w:rPr>
        <w:t>reference</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https://developer.mozilla.org/en-US/docs/Web/JavaScript/Reference</w:t>
      </w:r>
      <w:r w:rsidR="00286592" w:rsidRPr="00A94B86">
        <w:rPr>
          <w:rFonts w:eastAsiaTheme="majorEastAsia"/>
          <w:color w:val="000000" w:themeColor="text1"/>
          <w:sz w:val="26"/>
          <w:szCs w:val="26"/>
          <w:u w:val="single"/>
          <w:lang w:val="en-US"/>
        </w:rPr>
        <w:t xml:space="preserve"> </w:t>
      </w:r>
      <w:r w:rsidR="00286592" w:rsidRPr="00A94B86">
        <w:rPr>
          <w:rFonts w:eastAsiaTheme="majorEastAsia"/>
          <w:color w:val="000000" w:themeColor="text1"/>
          <w:sz w:val="26"/>
          <w:szCs w:val="26"/>
          <w:lang w:val="en-US"/>
        </w:rPr>
        <w:t>(Tháng 12/2024)</w:t>
      </w:r>
    </w:p>
    <w:p w14:paraId="222D332B" w14:textId="5272BD1E" w:rsidR="00920460" w:rsidRPr="00A94B86" w:rsidRDefault="00920460">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Bootstrap</w:t>
      </w:r>
      <w:r w:rsidR="0011604E" w:rsidRPr="00A94B86">
        <w:rPr>
          <w:rFonts w:eastAsiaTheme="majorEastAsia"/>
          <w:color w:val="000000" w:themeColor="text1"/>
          <w:sz w:val="26"/>
          <w:szCs w:val="26"/>
          <w:lang w:val="en-US"/>
        </w:rPr>
        <w:t>. Bootstrap Documents.</w:t>
      </w:r>
      <w:r w:rsidR="009D41BB"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lang w:val="en-US"/>
        </w:rPr>
        <w:t>getbootstrap.com/docs/5.3</w:t>
      </w:r>
      <w:r w:rsidR="00BD617F" w:rsidRPr="00A94B86">
        <w:rPr>
          <w:rFonts w:eastAsiaTheme="majorEastAsia"/>
          <w:color w:val="000000" w:themeColor="text1"/>
          <w:sz w:val="26"/>
          <w:szCs w:val="26"/>
          <w:u w:val="single"/>
          <w:lang w:val="en-US"/>
        </w:rPr>
        <w:t xml:space="preserve"> (Tháng 12/2024)</w:t>
      </w:r>
    </w:p>
    <w:p w14:paraId="53F038C0" w14:textId="52A42E16" w:rsidR="009F6327" w:rsidRPr="00A94B86" w:rsidRDefault="00FD54E9">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OCLPhase2</w:t>
      </w:r>
      <w:r w:rsidR="009F6327" w:rsidRPr="00A94B86">
        <w:rPr>
          <w:rFonts w:eastAsiaTheme="majorEastAsia"/>
          <w:color w:val="000000" w:themeColor="text1"/>
          <w:sz w:val="26"/>
          <w:szCs w:val="26"/>
        </w:rPr>
        <w:t>.</w:t>
      </w:r>
      <w:r w:rsidRPr="00A94B86">
        <w:rPr>
          <w:rFonts w:eastAsiaTheme="majorEastAsia"/>
          <w:color w:val="000000" w:themeColor="text1"/>
          <w:sz w:val="26"/>
          <w:szCs w:val="26"/>
          <w:lang w:val="en-US"/>
        </w:rPr>
        <w:t xml:space="preserve"> Fleury</w:t>
      </w:r>
      <w:r w:rsidR="003F0A4B"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Algorithm</w:t>
      </w:r>
      <w:r w:rsidR="006643EE" w:rsidRPr="00A94B86">
        <w:rPr>
          <w:rFonts w:eastAsiaTheme="majorEastAsia"/>
          <w:color w:val="000000" w:themeColor="text1"/>
          <w:sz w:val="26"/>
          <w:szCs w:val="26"/>
          <w:lang w:val="en-US"/>
        </w:rPr>
        <w:t>.</w:t>
      </w:r>
      <w:r w:rsidR="00DA5E7C" w:rsidRPr="00B46B8B">
        <w:rPr>
          <w:rFonts w:eastAsiaTheme="majorEastAsia"/>
          <w:color w:val="000000" w:themeColor="text1"/>
          <w:sz w:val="26"/>
          <w:szCs w:val="26"/>
          <w:u w:val="single"/>
          <w:lang w:val="en-US"/>
        </w:rPr>
        <w:t xml:space="preserve"> </w:t>
      </w:r>
      <w:r w:rsidR="004635D5" w:rsidRPr="00B46B8B">
        <w:rPr>
          <w:rFonts w:eastAsiaTheme="majorEastAsia"/>
          <w:color w:val="000000" w:themeColor="text1"/>
          <w:sz w:val="26"/>
          <w:szCs w:val="26"/>
          <w:u w:val="single"/>
          <w:lang w:val="en-US"/>
        </w:rPr>
        <w:t xml:space="preserve">youtube.com/watch?v=HXNyr2N3euc </w:t>
      </w:r>
      <w:r w:rsidR="004635D5" w:rsidRPr="00A94B86">
        <w:rPr>
          <w:rFonts w:eastAsiaTheme="majorEastAsia"/>
          <w:color w:val="000000" w:themeColor="text1"/>
          <w:sz w:val="26"/>
          <w:szCs w:val="26"/>
          <w:lang w:val="en-US"/>
        </w:rPr>
        <w:t>(Tháng 12/2024)</w:t>
      </w:r>
    </w:p>
    <w:p w14:paraId="41BDF857" w14:textId="419A7B29"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Thái Thanh Hải. Data Structure &amp; Algorithm - Graph Algorithms - Depth First Search (DFS).</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viblo.asia/p/data-structure-algorithm-graph-algorithms-depth-first-search-dfs-qPoL7zyXJv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21889CAE" w14:textId="7ED80DE8" w:rsidR="000D4A44" w:rsidRPr="00A94B86" w:rsidRDefault="000D4A44">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Thái Thanh Hải. Data Structure &amp; Algorithm - Graph Algorithms - Breadth First Search (BFS).</w:t>
      </w:r>
      <w:r w:rsidR="001A1286" w:rsidRPr="00A94B86">
        <w:rPr>
          <w:rFonts w:eastAsiaTheme="majorEastAsia"/>
          <w:color w:val="000000" w:themeColor="text1"/>
          <w:sz w:val="26"/>
          <w:szCs w:val="26"/>
          <w:lang w:val="en-US"/>
        </w:rPr>
        <w:t xml:space="preserve"> </w:t>
      </w:r>
      <w:r w:rsidR="001A1286" w:rsidRPr="00DD70C5">
        <w:rPr>
          <w:rFonts w:eastAsiaTheme="majorEastAsia"/>
          <w:color w:val="000000" w:themeColor="text1"/>
          <w:sz w:val="26"/>
          <w:szCs w:val="26"/>
          <w:u w:val="single"/>
          <w:lang w:val="en-US"/>
        </w:rPr>
        <w:t>viblo.asia/p/data-structure-algorithm-graph-algorithms-breadth-first-search-bfs-gwd43kMM4X9</w:t>
      </w:r>
      <w:r w:rsidRPr="00A94B86">
        <w:rPr>
          <w:rFonts w:eastAsiaTheme="majorEastAsia"/>
          <w:color w:val="000000" w:themeColor="text1"/>
          <w:sz w:val="26"/>
          <w:szCs w:val="26"/>
          <w:lang w:val="en-US"/>
        </w:rPr>
        <w:t xml:space="preserve"> (Tháng 12/2024)</w:t>
      </w:r>
    </w:p>
    <w:p w14:paraId="2FECEC3C" w14:textId="31801406"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Viblo. Biểu diễn đồ thị trên máy tính</w:t>
      </w:r>
      <w:r w:rsidR="00393A00" w:rsidRPr="00A94B86">
        <w:rPr>
          <w:rFonts w:eastAsiaTheme="majorEastAsia"/>
          <w:color w:val="000000" w:themeColor="text1"/>
          <w:sz w:val="26"/>
          <w:szCs w:val="26"/>
          <w:lang w:val="en-US"/>
        </w:rPr>
        <w:t xml:space="preserve">. </w:t>
      </w:r>
      <w:r w:rsidR="002E2B58" w:rsidRPr="00EF1013">
        <w:rPr>
          <w:rFonts w:eastAsiaTheme="majorEastAsia"/>
          <w:color w:val="000000" w:themeColor="text1"/>
          <w:sz w:val="26"/>
          <w:szCs w:val="26"/>
          <w:u w:val="single"/>
        </w:rPr>
        <w:t>viblo.asia/p/bieu-dien-do-thi-tren-may-tinh-XL6lABrD5e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5E5BF9A3" w14:textId="0F24572D" w:rsidR="00824F97" w:rsidRPr="00A94B86" w:rsidRDefault="009F6327">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Viblo. Đồ thị Euler và Chu trình Euler.</w:t>
      </w:r>
      <w:r w:rsidR="001A1286" w:rsidRPr="00A94B86">
        <w:rPr>
          <w:rFonts w:eastAsiaTheme="majorEastAsia"/>
          <w:color w:val="000000" w:themeColor="text1"/>
          <w:sz w:val="26"/>
          <w:szCs w:val="26"/>
          <w:lang w:val="en-US"/>
        </w:rPr>
        <w:t xml:space="preserve"> </w:t>
      </w:r>
      <w:r w:rsidR="001A1286" w:rsidRPr="00191B74">
        <w:rPr>
          <w:rFonts w:eastAsiaTheme="majorEastAsia"/>
          <w:color w:val="000000" w:themeColor="text1"/>
          <w:sz w:val="26"/>
          <w:szCs w:val="26"/>
          <w:u w:val="single"/>
        </w:rPr>
        <w:t>viblo.asia/p/do-thi-euler-va-chu-trinh-euler-WAyK8Bj6lxX</w:t>
      </w:r>
      <w:r w:rsidR="002E2B58" w:rsidRPr="00191B74">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607A59EF" w14:textId="2A2C0120" w:rsidR="00C40386" w:rsidRPr="00A94B86" w:rsidRDefault="00F9365B">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Wikipedia.</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ường</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i</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Euler</w:t>
      </w:r>
      <w:r w:rsidR="009C306A" w:rsidRPr="00A94B86">
        <w:rPr>
          <w:rFonts w:eastAsiaTheme="majorEastAsia"/>
          <w:color w:val="000000" w:themeColor="text1"/>
          <w:sz w:val="26"/>
          <w:szCs w:val="26"/>
          <w:lang w:val="en-US"/>
        </w:rPr>
        <w:t>.</w:t>
      </w:r>
      <w:r w:rsidR="00F46616"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w:t>
      </w:r>
      <w:r w:rsidR="00D50AD8" w:rsidRPr="00A94B86">
        <w:rPr>
          <w:rFonts w:eastAsiaTheme="majorEastAsia"/>
          <w:color w:val="000000" w:themeColor="text1"/>
          <w:sz w:val="26"/>
          <w:szCs w:val="26"/>
          <w:u w:val="single"/>
          <w:lang w:val="en-US"/>
        </w:rPr>
        <w:t>Đường_đi_Euler</w:t>
      </w:r>
      <w:r w:rsidR="007A5CD7" w:rsidRPr="00A94B86">
        <w:rPr>
          <w:rFonts w:eastAsiaTheme="majorEastAsia"/>
          <w:color w:val="000000" w:themeColor="text1"/>
          <w:sz w:val="26"/>
          <w:szCs w:val="26"/>
          <w:u w:val="single"/>
          <w:lang w:val="en-US"/>
        </w:rPr>
        <w:t xml:space="preserve"> </w:t>
      </w:r>
      <w:r w:rsidR="007A5CD7" w:rsidRPr="00A94B86">
        <w:rPr>
          <w:rFonts w:eastAsiaTheme="majorEastAsia"/>
          <w:color w:val="000000" w:themeColor="text1"/>
          <w:sz w:val="26"/>
          <w:szCs w:val="26"/>
          <w:lang w:val="en-US"/>
        </w:rPr>
        <w:t>(Tháng 12/2024)</w:t>
      </w:r>
    </w:p>
    <w:p w14:paraId="1FDF4C7D" w14:textId="277A0526" w:rsidR="00FC2BDF" w:rsidRPr="00A94B86" w:rsidRDefault="00FC2BDF">
      <w:pPr>
        <w:pStyle w:val="ListParagraph"/>
        <w:numPr>
          <w:ilvl w:val="0"/>
          <w:numId w:val="41"/>
        </w:numPr>
        <w:spacing w:line="288" w:lineRule="auto"/>
        <w:ind w:left="0" w:firstLine="851"/>
        <w:contextualSpacing w:val="0"/>
        <w:rPr>
          <w:color w:val="000000" w:themeColor="text1"/>
          <w:sz w:val="26"/>
          <w:szCs w:val="26"/>
        </w:rPr>
      </w:pPr>
      <w:r w:rsidRPr="000926D7">
        <w:rPr>
          <w:rFonts w:eastAsiaTheme="majorEastAsia"/>
          <w:color w:val="000000" w:themeColor="text1"/>
          <w:sz w:val="26"/>
          <w:szCs w:val="26"/>
          <w:lang w:val="en-US"/>
        </w:rPr>
        <w:t>Wi</w:t>
      </w:r>
      <w:r w:rsidRPr="00A94B86">
        <w:rPr>
          <w:rFonts w:eastAsiaTheme="majorEastAsia"/>
          <w:color w:val="000000" w:themeColor="text1"/>
          <w:sz w:val="26"/>
          <w:szCs w:val="26"/>
          <w:lang w:val="en-US"/>
        </w:rPr>
        <w:t>kipedia. Ma trận kề.</w:t>
      </w:r>
      <w:r w:rsidR="00B12502"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Ma _trận_kề</w:t>
      </w:r>
      <w:r w:rsidR="00704A52" w:rsidRPr="00A94B86">
        <w:rPr>
          <w:rFonts w:eastAsiaTheme="majorEastAsia"/>
          <w:color w:val="000000" w:themeColor="text1"/>
          <w:sz w:val="26"/>
          <w:szCs w:val="26"/>
          <w:u w:val="single"/>
          <w:lang w:val="en-US"/>
        </w:rPr>
        <w:t xml:space="preserve"> </w:t>
      </w:r>
      <w:r w:rsidR="00704A52" w:rsidRPr="00A94B86">
        <w:rPr>
          <w:rFonts w:eastAsiaTheme="majorEastAsia"/>
          <w:color w:val="000000" w:themeColor="text1"/>
          <w:sz w:val="26"/>
          <w:szCs w:val="26"/>
          <w:lang w:val="en-US"/>
        </w:rPr>
        <w:t>(Tháng 12/2024)</w:t>
      </w:r>
    </w:p>
    <w:sectPr w:rsidR="00FC2BDF" w:rsidRPr="00A94B86" w:rsidSect="00974E07">
      <w:footerReference w:type="default" r:id="rId19"/>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589A" w14:textId="77777777" w:rsidR="00E14A95" w:rsidRPr="00B4306C" w:rsidRDefault="00E14A95" w:rsidP="00B92704">
      <w:r w:rsidRPr="00B4306C">
        <w:separator/>
      </w:r>
    </w:p>
  </w:endnote>
  <w:endnote w:type="continuationSeparator" w:id="0">
    <w:p w14:paraId="75E6A031" w14:textId="77777777" w:rsidR="00E14A95" w:rsidRPr="00B4306C" w:rsidRDefault="00E14A95"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D24B70" w:rsidRDefault="00D24B70" w:rsidP="00D24B70">
    <w:pPr>
      <w:pStyle w:val="Footer"/>
      <w:jc w:val="center"/>
      <w:rPr>
        <w:b/>
        <w:bCs/>
        <w:lang w:val="en-US"/>
      </w:rPr>
    </w:pPr>
    <w:r w:rsidRPr="00D24B70">
      <w:rPr>
        <w:b/>
        <w:bCs/>
        <w:lang w:val="en-U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EndPr>
      <w:rPr>
        <w:noProof/>
      </w:rPr>
    </w:sdtEndPr>
    <w:sdtContent>
      <w:p w14:paraId="36989D7C" w14:textId="0FAFF157" w:rsidR="000A21E0" w:rsidRDefault="000A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CE527" w14:textId="77777777" w:rsidR="000E6EED" w:rsidRPr="00B4306C"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D24B70" w:rsidRDefault="006C4149" w:rsidP="00D24B70">
    <w:pPr>
      <w:pStyle w:val="Footer"/>
      <w:jc w:val="center"/>
      <w:rPr>
        <w:b/>
        <w:bCs/>
        <w:sz w:val="26"/>
        <w:szCs w:val="26"/>
        <w:lang w:val="en-US"/>
      </w:rPr>
    </w:pPr>
    <w:r w:rsidRPr="00D24B70">
      <w:rPr>
        <w:b/>
        <w:bCs/>
        <w:sz w:val="26"/>
        <w:szCs w:val="26"/>
        <w:lang w:val="en-US"/>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EndPr>
      <w:rPr>
        <w:noProof/>
      </w:rPr>
    </w:sdtEndPr>
    <w:sdtContent>
      <w:p w14:paraId="373F2747" w14:textId="77777777" w:rsidR="006B66BF" w:rsidRDefault="006B66B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CD296CD" w14:textId="77777777" w:rsidR="006B66BF"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DCA0" w14:textId="77777777" w:rsidR="00E14A95" w:rsidRPr="00B4306C" w:rsidRDefault="00E14A95" w:rsidP="00B92704">
      <w:r w:rsidRPr="00B4306C">
        <w:separator/>
      </w:r>
    </w:p>
  </w:footnote>
  <w:footnote w:type="continuationSeparator" w:id="0">
    <w:p w14:paraId="0FD08820" w14:textId="77777777" w:rsidR="00E14A95" w:rsidRPr="00B4306C" w:rsidRDefault="00E14A95"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6F46422"/>
    <w:multiLevelType w:val="hybridMultilevel"/>
    <w:tmpl w:val="F54E3A24"/>
    <w:lvl w:ilvl="0" w:tplc="F73C508A">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07EB0462"/>
    <w:multiLevelType w:val="hybridMultilevel"/>
    <w:tmpl w:val="15907F1C"/>
    <w:lvl w:ilvl="0" w:tplc="A01A7938">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5597" w:hanging="360"/>
      </w:pPr>
      <w:rPr>
        <w:rFonts w:ascii="Courier New" w:hAnsi="Courier New" w:cs="Courier New" w:hint="default"/>
      </w:rPr>
    </w:lvl>
    <w:lvl w:ilvl="2" w:tplc="FFFFFFFF" w:tentative="1">
      <w:start w:val="1"/>
      <w:numFmt w:val="bullet"/>
      <w:lvlText w:val=""/>
      <w:lvlJc w:val="left"/>
      <w:pPr>
        <w:ind w:left="6317" w:hanging="360"/>
      </w:pPr>
      <w:rPr>
        <w:rFonts w:ascii="Wingdings" w:hAnsi="Wingdings" w:hint="default"/>
      </w:rPr>
    </w:lvl>
    <w:lvl w:ilvl="3" w:tplc="FFFFFFFF" w:tentative="1">
      <w:start w:val="1"/>
      <w:numFmt w:val="bullet"/>
      <w:lvlText w:val=""/>
      <w:lvlJc w:val="left"/>
      <w:pPr>
        <w:ind w:left="7037" w:hanging="360"/>
      </w:pPr>
      <w:rPr>
        <w:rFonts w:ascii="Symbol" w:hAnsi="Symbol" w:hint="default"/>
      </w:rPr>
    </w:lvl>
    <w:lvl w:ilvl="4" w:tplc="FFFFFFFF" w:tentative="1">
      <w:start w:val="1"/>
      <w:numFmt w:val="bullet"/>
      <w:lvlText w:val="o"/>
      <w:lvlJc w:val="left"/>
      <w:pPr>
        <w:ind w:left="7757" w:hanging="360"/>
      </w:pPr>
      <w:rPr>
        <w:rFonts w:ascii="Courier New" w:hAnsi="Courier New" w:cs="Courier New" w:hint="default"/>
      </w:rPr>
    </w:lvl>
    <w:lvl w:ilvl="5" w:tplc="FFFFFFFF" w:tentative="1">
      <w:start w:val="1"/>
      <w:numFmt w:val="bullet"/>
      <w:lvlText w:val=""/>
      <w:lvlJc w:val="left"/>
      <w:pPr>
        <w:ind w:left="8477" w:hanging="360"/>
      </w:pPr>
      <w:rPr>
        <w:rFonts w:ascii="Wingdings" w:hAnsi="Wingdings" w:hint="default"/>
      </w:rPr>
    </w:lvl>
    <w:lvl w:ilvl="6" w:tplc="FFFFFFFF" w:tentative="1">
      <w:start w:val="1"/>
      <w:numFmt w:val="bullet"/>
      <w:lvlText w:val=""/>
      <w:lvlJc w:val="left"/>
      <w:pPr>
        <w:ind w:left="9197" w:hanging="360"/>
      </w:pPr>
      <w:rPr>
        <w:rFonts w:ascii="Symbol" w:hAnsi="Symbol" w:hint="default"/>
      </w:rPr>
    </w:lvl>
    <w:lvl w:ilvl="7" w:tplc="FFFFFFFF" w:tentative="1">
      <w:start w:val="1"/>
      <w:numFmt w:val="bullet"/>
      <w:lvlText w:val="o"/>
      <w:lvlJc w:val="left"/>
      <w:pPr>
        <w:ind w:left="9917" w:hanging="360"/>
      </w:pPr>
      <w:rPr>
        <w:rFonts w:ascii="Courier New" w:hAnsi="Courier New" w:cs="Courier New" w:hint="default"/>
      </w:rPr>
    </w:lvl>
    <w:lvl w:ilvl="8" w:tplc="FFFFFFFF" w:tentative="1">
      <w:start w:val="1"/>
      <w:numFmt w:val="bullet"/>
      <w:lvlText w:val=""/>
      <w:lvlJc w:val="left"/>
      <w:pPr>
        <w:ind w:left="10637" w:hanging="360"/>
      </w:pPr>
      <w:rPr>
        <w:rFonts w:ascii="Wingdings" w:hAnsi="Wingdings" w:hint="default"/>
      </w:rPr>
    </w:lvl>
  </w:abstractNum>
  <w:abstractNum w:abstractNumId="9"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089F75AE"/>
    <w:multiLevelType w:val="hybridMultilevel"/>
    <w:tmpl w:val="CCB4B0B2"/>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0C8C7C7E"/>
    <w:multiLevelType w:val="hybridMultilevel"/>
    <w:tmpl w:val="FF5AD730"/>
    <w:lvl w:ilvl="0" w:tplc="19CE68EE">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11824DF1"/>
    <w:multiLevelType w:val="hybridMultilevel"/>
    <w:tmpl w:val="3EAE0F84"/>
    <w:lvl w:ilvl="0" w:tplc="87FEA094">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9"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4" w15:restartNumberingAfterBreak="0">
    <w:nsid w:val="18617FB6"/>
    <w:multiLevelType w:val="hybridMultilevel"/>
    <w:tmpl w:val="4838E8D4"/>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19034742"/>
    <w:multiLevelType w:val="hybridMultilevel"/>
    <w:tmpl w:val="FBFE0A48"/>
    <w:lvl w:ilvl="0" w:tplc="0CA2F44E">
      <w:numFmt w:val="bullet"/>
      <w:suff w:val="space"/>
      <w:lvlText w:val="+"/>
      <w:lvlJc w:val="left"/>
      <w:pPr>
        <w:ind w:left="1440"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30"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81DE5"/>
    <w:multiLevelType w:val="hybridMultilevel"/>
    <w:tmpl w:val="D2B06002"/>
    <w:lvl w:ilvl="0" w:tplc="E6D405D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1E4749C1"/>
    <w:multiLevelType w:val="hybridMultilevel"/>
    <w:tmpl w:val="BAD0678C"/>
    <w:lvl w:ilvl="0" w:tplc="7BDC3986">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422492"/>
    <w:multiLevelType w:val="hybridMultilevel"/>
    <w:tmpl w:val="969A0E4E"/>
    <w:lvl w:ilvl="0" w:tplc="BDC8192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0"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1"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540204E"/>
    <w:multiLevelType w:val="hybridMultilevel"/>
    <w:tmpl w:val="0DD27F34"/>
    <w:lvl w:ilvl="0" w:tplc="B3B6DE5E">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3639540D"/>
    <w:multiLevelType w:val="hybridMultilevel"/>
    <w:tmpl w:val="B7AA902A"/>
    <w:lvl w:ilvl="0" w:tplc="BC7A0A4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1" w15:restartNumberingAfterBreak="0">
    <w:nsid w:val="379D3AC5"/>
    <w:multiLevelType w:val="multilevel"/>
    <w:tmpl w:val="A2A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3"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3E2F5432"/>
    <w:multiLevelType w:val="hybridMultilevel"/>
    <w:tmpl w:val="EA7A022A"/>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7"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44F4750D"/>
    <w:multiLevelType w:val="hybridMultilevel"/>
    <w:tmpl w:val="CD4EE06C"/>
    <w:lvl w:ilvl="0" w:tplc="4E9AF2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62"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6AB5927"/>
    <w:multiLevelType w:val="hybridMultilevel"/>
    <w:tmpl w:val="73BA1CF4"/>
    <w:lvl w:ilvl="0" w:tplc="2ADCBFD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7"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8"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9"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72" w15:restartNumberingAfterBreak="0">
    <w:nsid w:val="529734F1"/>
    <w:multiLevelType w:val="hybridMultilevel"/>
    <w:tmpl w:val="6B8A24B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3736D2"/>
    <w:multiLevelType w:val="hybridMultilevel"/>
    <w:tmpl w:val="B47C721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78"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9" w15:restartNumberingAfterBreak="0">
    <w:nsid w:val="582141A9"/>
    <w:multiLevelType w:val="hybridMultilevel"/>
    <w:tmpl w:val="9E3871D2"/>
    <w:lvl w:ilvl="0" w:tplc="589021D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9376ED7"/>
    <w:multiLevelType w:val="hybridMultilevel"/>
    <w:tmpl w:val="7D3CDF72"/>
    <w:lvl w:ilvl="0" w:tplc="269CAD1C">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2"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5E007152"/>
    <w:multiLevelType w:val="hybridMultilevel"/>
    <w:tmpl w:val="CA28EAB6"/>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7"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8" w15:restartNumberingAfterBreak="0">
    <w:nsid w:val="608A46A8"/>
    <w:multiLevelType w:val="hybridMultilevel"/>
    <w:tmpl w:val="D1E855CE"/>
    <w:lvl w:ilvl="0" w:tplc="1F8CA766">
      <w:start w:val="1"/>
      <w:numFmt w:val="bullet"/>
      <w:lvlText w:val=""/>
      <w:lvlJc w:val="left"/>
      <w:pPr>
        <w:ind w:left="4877" w:hanging="360"/>
      </w:pPr>
      <w:rPr>
        <w:rFonts w:ascii="Symbol" w:hAnsi="Symbol" w:hint="default"/>
      </w:rPr>
    </w:lvl>
    <w:lvl w:ilvl="1" w:tplc="04090003" w:tentative="1">
      <w:start w:val="1"/>
      <w:numFmt w:val="bullet"/>
      <w:lvlText w:val="o"/>
      <w:lvlJc w:val="left"/>
      <w:pPr>
        <w:ind w:left="5597" w:hanging="360"/>
      </w:pPr>
      <w:rPr>
        <w:rFonts w:ascii="Courier New" w:hAnsi="Courier New" w:cs="Courier New" w:hint="default"/>
      </w:rPr>
    </w:lvl>
    <w:lvl w:ilvl="2" w:tplc="04090005" w:tentative="1">
      <w:start w:val="1"/>
      <w:numFmt w:val="bullet"/>
      <w:lvlText w:val=""/>
      <w:lvlJc w:val="left"/>
      <w:pPr>
        <w:ind w:left="6317" w:hanging="360"/>
      </w:pPr>
      <w:rPr>
        <w:rFonts w:ascii="Wingdings" w:hAnsi="Wingdings" w:hint="default"/>
      </w:rPr>
    </w:lvl>
    <w:lvl w:ilvl="3" w:tplc="04090001" w:tentative="1">
      <w:start w:val="1"/>
      <w:numFmt w:val="bullet"/>
      <w:lvlText w:val=""/>
      <w:lvlJc w:val="left"/>
      <w:pPr>
        <w:ind w:left="7037" w:hanging="360"/>
      </w:pPr>
      <w:rPr>
        <w:rFonts w:ascii="Symbol" w:hAnsi="Symbol" w:hint="default"/>
      </w:rPr>
    </w:lvl>
    <w:lvl w:ilvl="4" w:tplc="04090003" w:tentative="1">
      <w:start w:val="1"/>
      <w:numFmt w:val="bullet"/>
      <w:lvlText w:val="o"/>
      <w:lvlJc w:val="left"/>
      <w:pPr>
        <w:ind w:left="7757" w:hanging="360"/>
      </w:pPr>
      <w:rPr>
        <w:rFonts w:ascii="Courier New" w:hAnsi="Courier New" w:cs="Courier New" w:hint="default"/>
      </w:rPr>
    </w:lvl>
    <w:lvl w:ilvl="5" w:tplc="04090005" w:tentative="1">
      <w:start w:val="1"/>
      <w:numFmt w:val="bullet"/>
      <w:lvlText w:val=""/>
      <w:lvlJc w:val="left"/>
      <w:pPr>
        <w:ind w:left="8477" w:hanging="360"/>
      </w:pPr>
      <w:rPr>
        <w:rFonts w:ascii="Wingdings" w:hAnsi="Wingdings" w:hint="default"/>
      </w:rPr>
    </w:lvl>
    <w:lvl w:ilvl="6" w:tplc="04090001" w:tentative="1">
      <w:start w:val="1"/>
      <w:numFmt w:val="bullet"/>
      <w:lvlText w:val=""/>
      <w:lvlJc w:val="left"/>
      <w:pPr>
        <w:ind w:left="9197" w:hanging="360"/>
      </w:pPr>
      <w:rPr>
        <w:rFonts w:ascii="Symbol" w:hAnsi="Symbol" w:hint="default"/>
      </w:rPr>
    </w:lvl>
    <w:lvl w:ilvl="7" w:tplc="04090003" w:tentative="1">
      <w:start w:val="1"/>
      <w:numFmt w:val="bullet"/>
      <w:lvlText w:val="o"/>
      <w:lvlJc w:val="left"/>
      <w:pPr>
        <w:ind w:left="9917" w:hanging="360"/>
      </w:pPr>
      <w:rPr>
        <w:rFonts w:ascii="Courier New" w:hAnsi="Courier New" w:cs="Courier New" w:hint="default"/>
      </w:rPr>
    </w:lvl>
    <w:lvl w:ilvl="8" w:tplc="04090005" w:tentative="1">
      <w:start w:val="1"/>
      <w:numFmt w:val="bullet"/>
      <w:lvlText w:val=""/>
      <w:lvlJc w:val="left"/>
      <w:pPr>
        <w:ind w:left="10637" w:hanging="360"/>
      </w:pPr>
      <w:rPr>
        <w:rFonts w:ascii="Wingdings" w:hAnsi="Wingdings" w:hint="default"/>
      </w:rPr>
    </w:lvl>
  </w:abstractNum>
  <w:abstractNum w:abstractNumId="89"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1"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2"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15:restartNumberingAfterBreak="0">
    <w:nsid w:val="6B1E1C48"/>
    <w:multiLevelType w:val="hybridMultilevel"/>
    <w:tmpl w:val="D0560A34"/>
    <w:lvl w:ilvl="0" w:tplc="C8166E20">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6"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BD76C84"/>
    <w:multiLevelType w:val="hybridMultilevel"/>
    <w:tmpl w:val="A50428BE"/>
    <w:lvl w:ilvl="0" w:tplc="20CCACCC">
      <w:numFmt w:val="bullet"/>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8" w15:restartNumberingAfterBreak="0">
    <w:nsid w:val="6BF30BB2"/>
    <w:multiLevelType w:val="hybridMultilevel"/>
    <w:tmpl w:val="AFCE28A2"/>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100"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1"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2" w15:restartNumberingAfterBreak="0">
    <w:nsid w:val="6E0A4EB9"/>
    <w:multiLevelType w:val="hybridMultilevel"/>
    <w:tmpl w:val="0DE2E2DA"/>
    <w:lvl w:ilvl="0" w:tplc="A6BAAFD0">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3"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2535BD"/>
    <w:multiLevelType w:val="hybridMultilevel"/>
    <w:tmpl w:val="F68272E0"/>
    <w:lvl w:ilvl="0" w:tplc="EE7EF66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09" w15:restartNumberingAfterBreak="0">
    <w:nsid w:val="73677745"/>
    <w:multiLevelType w:val="hybridMultilevel"/>
    <w:tmpl w:val="B4BC0516"/>
    <w:lvl w:ilvl="0" w:tplc="0D909162">
      <w:numFmt w:val="bullet"/>
      <w:suff w:val="space"/>
      <w:lvlText w:val="+"/>
      <w:lvlJc w:val="left"/>
      <w:pPr>
        <w:ind w:left="183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0"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6047BA"/>
    <w:multiLevelType w:val="hybridMultilevel"/>
    <w:tmpl w:val="230E3238"/>
    <w:lvl w:ilvl="0" w:tplc="34AE609E">
      <w:numFmt w:val="bullet"/>
      <w:suff w:val="space"/>
      <w:lvlText w:val="+"/>
      <w:lvlJc w:val="left"/>
      <w:pPr>
        <w:ind w:left="1440" w:hanging="360"/>
      </w:pPr>
      <w:rPr>
        <w:rFonts w:ascii="Arial" w:eastAsia="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76F2614B"/>
    <w:multiLevelType w:val="hybridMultilevel"/>
    <w:tmpl w:val="63CAA408"/>
    <w:lvl w:ilvl="0" w:tplc="1F8CA766">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14"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116" w15:restartNumberingAfterBreak="0">
    <w:nsid w:val="7FBA64DA"/>
    <w:multiLevelType w:val="hybridMultilevel"/>
    <w:tmpl w:val="AD5421E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922333375">
    <w:abstractNumId w:val="37"/>
  </w:num>
  <w:num w:numId="2" w16cid:durableId="611791555">
    <w:abstractNumId w:val="44"/>
  </w:num>
  <w:num w:numId="3" w16cid:durableId="254637572">
    <w:abstractNumId w:val="74"/>
  </w:num>
  <w:num w:numId="4" w16cid:durableId="721825452">
    <w:abstractNumId w:val="38"/>
  </w:num>
  <w:num w:numId="5" w16cid:durableId="244649872">
    <w:abstractNumId w:val="110"/>
  </w:num>
  <w:num w:numId="6" w16cid:durableId="1633249978">
    <w:abstractNumId w:val="105"/>
  </w:num>
  <w:num w:numId="7" w16cid:durableId="1968582889">
    <w:abstractNumId w:val="96"/>
  </w:num>
  <w:num w:numId="8" w16cid:durableId="1592549241">
    <w:abstractNumId w:val="73"/>
  </w:num>
  <w:num w:numId="9" w16cid:durableId="1526168982">
    <w:abstractNumId w:val="76"/>
  </w:num>
  <w:num w:numId="10" w16cid:durableId="927884629">
    <w:abstractNumId w:val="80"/>
  </w:num>
  <w:num w:numId="11" w16cid:durableId="608662181">
    <w:abstractNumId w:val="28"/>
  </w:num>
  <w:num w:numId="12" w16cid:durableId="253512400">
    <w:abstractNumId w:val="34"/>
  </w:num>
  <w:num w:numId="13" w16cid:durableId="139199960">
    <w:abstractNumId w:val="67"/>
  </w:num>
  <w:num w:numId="14" w16cid:durableId="1412122305">
    <w:abstractNumId w:val="0"/>
  </w:num>
  <w:num w:numId="15" w16cid:durableId="73862034">
    <w:abstractNumId w:val="94"/>
  </w:num>
  <w:num w:numId="16" w16cid:durableId="141822444">
    <w:abstractNumId w:val="65"/>
  </w:num>
  <w:num w:numId="17" w16cid:durableId="744882939">
    <w:abstractNumId w:val="115"/>
  </w:num>
  <w:num w:numId="18" w16cid:durableId="1817331870">
    <w:abstractNumId w:val="57"/>
  </w:num>
  <w:num w:numId="19" w16cid:durableId="1121264247">
    <w:abstractNumId w:val="14"/>
  </w:num>
  <w:num w:numId="20" w16cid:durableId="1305156038">
    <w:abstractNumId w:val="41"/>
  </w:num>
  <w:num w:numId="21" w16cid:durableId="440539368">
    <w:abstractNumId w:val="36"/>
  </w:num>
  <w:num w:numId="22" w16cid:durableId="873545036">
    <w:abstractNumId w:val="77"/>
  </w:num>
  <w:num w:numId="23" w16cid:durableId="122627239">
    <w:abstractNumId w:val="66"/>
  </w:num>
  <w:num w:numId="24" w16cid:durableId="1669482368">
    <w:abstractNumId w:val="46"/>
  </w:num>
  <w:num w:numId="25" w16cid:durableId="428357499">
    <w:abstractNumId w:val="61"/>
  </w:num>
  <w:num w:numId="26" w16cid:durableId="916017807">
    <w:abstractNumId w:val="23"/>
  </w:num>
  <w:num w:numId="27" w16cid:durableId="942420660">
    <w:abstractNumId w:val="108"/>
  </w:num>
  <w:num w:numId="28" w16cid:durableId="1474834571">
    <w:abstractNumId w:val="99"/>
  </w:num>
  <w:num w:numId="29" w16cid:durableId="914507114">
    <w:abstractNumId w:val="64"/>
  </w:num>
  <w:num w:numId="30" w16cid:durableId="1151678741">
    <w:abstractNumId w:val="42"/>
  </w:num>
  <w:num w:numId="31" w16cid:durableId="20327259">
    <w:abstractNumId w:val="11"/>
  </w:num>
  <w:num w:numId="32" w16cid:durableId="1970624932">
    <w:abstractNumId w:val="53"/>
  </w:num>
  <w:num w:numId="33" w16cid:durableId="728067911">
    <w:abstractNumId w:val="92"/>
  </w:num>
  <w:num w:numId="34" w16cid:durableId="297496953">
    <w:abstractNumId w:val="111"/>
  </w:num>
  <w:num w:numId="35" w16cid:durableId="2119639342">
    <w:abstractNumId w:val="20"/>
  </w:num>
  <w:num w:numId="36" w16cid:durableId="1265189053">
    <w:abstractNumId w:val="83"/>
  </w:num>
  <w:num w:numId="37" w16cid:durableId="1992639691">
    <w:abstractNumId w:val="106"/>
  </w:num>
  <w:num w:numId="38" w16cid:durableId="1269775495">
    <w:abstractNumId w:val="69"/>
  </w:num>
  <w:num w:numId="39" w16cid:durableId="2041280952">
    <w:abstractNumId w:val="56"/>
  </w:num>
  <w:num w:numId="40" w16cid:durableId="183246496">
    <w:abstractNumId w:val="9"/>
  </w:num>
  <w:num w:numId="41" w16cid:durableId="1352492627">
    <w:abstractNumId w:val="62"/>
  </w:num>
  <w:num w:numId="42" w16cid:durableId="304362679">
    <w:abstractNumId w:val="52"/>
  </w:num>
  <w:num w:numId="43" w16cid:durableId="271523907">
    <w:abstractNumId w:val="29"/>
  </w:num>
  <w:num w:numId="44" w16cid:durableId="280453796">
    <w:abstractNumId w:val="46"/>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71"/>
  </w:num>
  <w:num w:numId="46" w16cid:durableId="106855282">
    <w:abstractNumId w:val="7"/>
  </w:num>
  <w:num w:numId="47" w16cid:durableId="234361875">
    <w:abstractNumId w:val="5"/>
  </w:num>
  <w:num w:numId="48" w16cid:durableId="256838082">
    <w:abstractNumId w:val="100"/>
  </w:num>
  <w:num w:numId="49" w16cid:durableId="431514654">
    <w:abstractNumId w:val="15"/>
  </w:num>
  <w:num w:numId="50" w16cid:durableId="1083376109">
    <w:abstractNumId w:val="19"/>
  </w:num>
  <w:num w:numId="51" w16cid:durableId="1796176363">
    <w:abstractNumId w:val="2"/>
  </w:num>
  <w:num w:numId="52" w16cid:durableId="807404364">
    <w:abstractNumId w:val="45"/>
  </w:num>
  <w:num w:numId="53" w16cid:durableId="986324535">
    <w:abstractNumId w:val="48"/>
  </w:num>
  <w:num w:numId="54" w16cid:durableId="77871261">
    <w:abstractNumId w:val="85"/>
  </w:num>
  <w:num w:numId="55" w16cid:durableId="1313556002">
    <w:abstractNumId w:val="87"/>
  </w:num>
  <w:num w:numId="56" w16cid:durableId="2117434121">
    <w:abstractNumId w:val="70"/>
  </w:num>
  <w:num w:numId="57" w16cid:durableId="1897541528">
    <w:abstractNumId w:val="59"/>
  </w:num>
  <w:num w:numId="58" w16cid:durableId="1612083847">
    <w:abstractNumId w:val="114"/>
  </w:num>
  <w:num w:numId="59" w16cid:durableId="19283854">
    <w:abstractNumId w:val="50"/>
  </w:num>
  <w:num w:numId="60" w16cid:durableId="594439957">
    <w:abstractNumId w:val="93"/>
  </w:num>
  <w:num w:numId="61" w16cid:durableId="815416988">
    <w:abstractNumId w:val="84"/>
  </w:num>
  <w:num w:numId="62" w16cid:durableId="118112239">
    <w:abstractNumId w:val="54"/>
  </w:num>
  <w:num w:numId="63" w16cid:durableId="761530587">
    <w:abstractNumId w:val="43"/>
  </w:num>
  <w:num w:numId="64" w16cid:durableId="1837912369">
    <w:abstractNumId w:val="82"/>
  </w:num>
  <w:num w:numId="65" w16cid:durableId="1923949373">
    <w:abstractNumId w:val="68"/>
  </w:num>
  <w:num w:numId="66" w16cid:durableId="422998427">
    <w:abstractNumId w:val="18"/>
  </w:num>
  <w:num w:numId="67" w16cid:durableId="2132896836">
    <w:abstractNumId w:val="101"/>
  </w:num>
  <w:num w:numId="68" w16cid:durableId="1120689208">
    <w:abstractNumId w:val="3"/>
  </w:num>
  <w:num w:numId="69" w16cid:durableId="769817949">
    <w:abstractNumId w:val="33"/>
  </w:num>
  <w:num w:numId="70" w16cid:durableId="450248982">
    <w:abstractNumId w:val="13"/>
  </w:num>
  <w:num w:numId="71" w16cid:durableId="1547445145">
    <w:abstractNumId w:val="103"/>
  </w:num>
  <w:num w:numId="72" w16cid:durableId="1345279522">
    <w:abstractNumId w:val="27"/>
  </w:num>
  <w:num w:numId="73" w16cid:durableId="1024676061">
    <w:abstractNumId w:val="78"/>
  </w:num>
  <w:num w:numId="74" w16cid:durableId="483816872">
    <w:abstractNumId w:val="104"/>
  </w:num>
  <w:num w:numId="75" w16cid:durableId="712464438">
    <w:abstractNumId w:val="90"/>
  </w:num>
  <w:num w:numId="76" w16cid:durableId="1451052639">
    <w:abstractNumId w:val="40"/>
  </w:num>
  <w:num w:numId="77" w16cid:durableId="1514340957">
    <w:abstractNumId w:val="26"/>
  </w:num>
  <w:num w:numId="78" w16cid:durableId="975843176">
    <w:abstractNumId w:val="39"/>
  </w:num>
  <w:num w:numId="79" w16cid:durableId="137649610">
    <w:abstractNumId w:val="91"/>
  </w:num>
  <w:num w:numId="80" w16cid:durableId="524907586">
    <w:abstractNumId w:val="4"/>
  </w:num>
  <w:num w:numId="81" w16cid:durableId="663977697">
    <w:abstractNumId w:val="16"/>
  </w:num>
  <w:num w:numId="82" w16cid:durableId="2014067535">
    <w:abstractNumId w:val="21"/>
  </w:num>
  <w:num w:numId="83" w16cid:durableId="1964538400">
    <w:abstractNumId w:val="1"/>
  </w:num>
  <w:num w:numId="84" w16cid:durableId="717751523">
    <w:abstractNumId w:val="58"/>
  </w:num>
  <w:num w:numId="85" w16cid:durableId="1435248443">
    <w:abstractNumId w:val="89"/>
  </w:num>
  <w:num w:numId="86" w16cid:durableId="1927495727">
    <w:abstractNumId w:val="30"/>
  </w:num>
  <w:num w:numId="87" w16cid:durableId="1004942716">
    <w:abstractNumId w:val="22"/>
  </w:num>
  <w:num w:numId="88" w16cid:durableId="956984421">
    <w:abstractNumId w:val="113"/>
  </w:num>
  <w:num w:numId="89" w16cid:durableId="437987646">
    <w:abstractNumId w:val="86"/>
  </w:num>
  <w:num w:numId="90" w16cid:durableId="1128666659">
    <w:abstractNumId w:val="88"/>
  </w:num>
  <w:num w:numId="91" w16cid:durableId="1269898425">
    <w:abstractNumId w:val="8"/>
  </w:num>
  <w:num w:numId="92" w16cid:durableId="2036996152">
    <w:abstractNumId w:val="60"/>
  </w:num>
  <w:num w:numId="93" w16cid:durableId="1371222257">
    <w:abstractNumId w:val="98"/>
  </w:num>
  <w:num w:numId="94" w16cid:durableId="1758943091">
    <w:abstractNumId w:val="112"/>
  </w:num>
  <w:num w:numId="95" w16cid:durableId="794375509">
    <w:abstractNumId w:val="79"/>
  </w:num>
  <w:num w:numId="96" w16cid:durableId="1056661665">
    <w:abstractNumId w:val="32"/>
  </w:num>
  <w:num w:numId="97" w16cid:durableId="290862698">
    <w:abstractNumId w:val="47"/>
  </w:num>
  <w:num w:numId="98" w16cid:durableId="1449161572">
    <w:abstractNumId w:val="10"/>
  </w:num>
  <w:num w:numId="99" w16cid:durableId="2030793530">
    <w:abstractNumId w:val="81"/>
  </w:num>
  <w:num w:numId="100" w16cid:durableId="1658531853">
    <w:abstractNumId w:val="35"/>
  </w:num>
  <w:num w:numId="101" w16cid:durableId="1381589067">
    <w:abstractNumId w:val="55"/>
  </w:num>
  <w:num w:numId="102" w16cid:durableId="456029831">
    <w:abstractNumId w:val="95"/>
  </w:num>
  <w:num w:numId="103" w16cid:durableId="1872766527">
    <w:abstractNumId w:val="6"/>
  </w:num>
  <w:num w:numId="104" w16cid:durableId="1149520297">
    <w:abstractNumId w:val="31"/>
  </w:num>
  <w:num w:numId="105" w16cid:durableId="64569821">
    <w:abstractNumId w:val="12"/>
  </w:num>
  <w:num w:numId="106" w16cid:durableId="1561557348">
    <w:abstractNumId w:val="97"/>
  </w:num>
  <w:num w:numId="107" w16cid:durableId="1673340385">
    <w:abstractNumId w:val="109"/>
  </w:num>
  <w:num w:numId="108" w16cid:durableId="255288391">
    <w:abstractNumId w:val="75"/>
  </w:num>
  <w:num w:numId="109" w16cid:durableId="1385564026">
    <w:abstractNumId w:val="102"/>
  </w:num>
  <w:num w:numId="110" w16cid:durableId="959185169">
    <w:abstractNumId w:val="24"/>
  </w:num>
  <w:num w:numId="111" w16cid:durableId="1537351942">
    <w:abstractNumId w:val="17"/>
  </w:num>
  <w:num w:numId="112" w16cid:durableId="1516075105">
    <w:abstractNumId w:val="116"/>
  </w:num>
  <w:num w:numId="113" w16cid:durableId="1221670835">
    <w:abstractNumId w:val="107"/>
  </w:num>
  <w:num w:numId="114" w16cid:durableId="953363902">
    <w:abstractNumId w:val="25"/>
  </w:num>
  <w:num w:numId="115" w16cid:durableId="553272435">
    <w:abstractNumId w:val="51"/>
  </w:num>
  <w:num w:numId="116" w16cid:durableId="1047031756">
    <w:abstractNumId w:val="63"/>
  </w:num>
  <w:num w:numId="117" w16cid:durableId="1390684908">
    <w:abstractNumId w:val="72"/>
  </w:num>
  <w:num w:numId="118" w16cid:durableId="74168621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06CBF"/>
    <w:rsid w:val="00007520"/>
    <w:rsid w:val="000105F9"/>
    <w:rsid w:val="000110A1"/>
    <w:rsid w:val="000138AD"/>
    <w:rsid w:val="0002152A"/>
    <w:rsid w:val="00021854"/>
    <w:rsid w:val="00022094"/>
    <w:rsid w:val="00022526"/>
    <w:rsid w:val="00023CAD"/>
    <w:rsid w:val="000243CB"/>
    <w:rsid w:val="00025014"/>
    <w:rsid w:val="00025DBA"/>
    <w:rsid w:val="0003006B"/>
    <w:rsid w:val="00030625"/>
    <w:rsid w:val="000309FF"/>
    <w:rsid w:val="00031EA3"/>
    <w:rsid w:val="00034999"/>
    <w:rsid w:val="00040191"/>
    <w:rsid w:val="00040FB5"/>
    <w:rsid w:val="00041315"/>
    <w:rsid w:val="00041B50"/>
    <w:rsid w:val="00042096"/>
    <w:rsid w:val="000423DA"/>
    <w:rsid w:val="00043CAF"/>
    <w:rsid w:val="00044674"/>
    <w:rsid w:val="000449A8"/>
    <w:rsid w:val="00050A49"/>
    <w:rsid w:val="000517B6"/>
    <w:rsid w:val="000517C5"/>
    <w:rsid w:val="00052906"/>
    <w:rsid w:val="000544C8"/>
    <w:rsid w:val="00054CEF"/>
    <w:rsid w:val="00055895"/>
    <w:rsid w:val="00057273"/>
    <w:rsid w:val="00057993"/>
    <w:rsid w:val="0006086B"/>
    <w:rsid w:val="00062D9D"/>
    <w:rsid w:val="00063470"/>
    <w:rsid w:val="00064856"/>
    <w:rsid w:val="0006489C"/>
    <w:rsid w:val="000661B6"/>
    <w:rsid w:val="00067877"/>
    <w:rsid w:val="000708B1"/>
    <w:rsid w:val="0007102A"/>
    <w:rsid w:val="00071DE2"/>
    <w:rsid w:val="000749D0"/>
    <w:rsid w:val="00074FB5"/>
    <w:rsid w:val="0007551F"/>
    <w:rsid w:val="0007690B"/>
    <w:rsid w:val="00077A2E"/>
    <w:rsid w:val="00077E09"/>
    <w:rsid w:val="00083E24"/>
    <w:rsid w:val="00085574"/>
    <w:rsid w:val="00086F1A"/>
    <w:rsid w:val="00087C03"/>
    <w:rsid w:val="0009134E"/>
    <w:rsid w:val="000926D7"/>
    <w:rsid w:val="00097158"/>
    <w:rsid w:val="0009782E"/>
    <w:rsid w:val="000A06FB"/>
    <w:rsid w:val="000A21E0"/>
    <w:rsid w:val="000A626D"/>
    <w:rsid w:val="000A7168"/>
    <w:rsid w:val="000B0D6E"/>
    <w:rsid w:val="000B17E9"/>
    <w:rsid w:val="000B2162"/>
    <w:rsid w:val="000B395B"/>
    <w:rsid w:val="000B3B85"/>
    <w:rsid w:val="000B3BA6"/>
    <w:rsid w:val="000B5E68"/>
    <w:rsid w:val="000B678E"/>
    <w:rsid w:val="000C11E2"/>
    <w:rsid w:val="000D0B91"/>
    <w:rsid w:val="000D26F0"/>
    <w:rsid w:val="000D4383"/>
    <w:rsid w:val="000D4A44"/>
    <w:rsid w:val="000D6D02"/>
    <w:rsid w:val="000D73D9"/>
    <w:rsid w:val="000D78D8"/>
    <w:rsid w:val="000E3382"/>
    <w:rsid w:val="000E6EED"/>
    <w:rsid w:val="000E74E6"/>
    <w:rsid w:val="000E76C7"/>
    <w:rsid w:val="000F1E36"/>
    <w:rsid w:val="000F2DF4"/>
    <w:rsid w:val="000F3DF8"/>
    <w:rsid w:val="000F467A"/>
    <w:rsid w:val="000F4F5C"/>
    <w:rsid w:val="000F5504"/>
    <w:rsid w:val="000F5A01"/>
    <w:rsid w:val="000F5AEB"/>
    <w:rsid w:val="000F71D5"/>
    <w:rsid w:val="001004B2"/>
    <w:rsid w:val="001017C6"/>
    <w:rsid w:val="00106AD0"/>
    <w:rsid w:val="0011399E"/>
    <w:rsid w:val="0011597C"/>
    <w:rsid w:val="00115B21"/>
    <w:rsid w:val="0011604E"/>
    <w:rsid w:val="00117A3C"/>
    <w:rsid w:val="00124147"/>
    <w:rsid w:val="00124362"/>
    <w:rsid w:val="00124376"/>
    <w:rsid w:val="00134A91"/>
    <w:rsid w:val="00135F75"/>
    <w:rsid w:val="00136057"/>
    <w:rsid w:val="001371FE"/>
    <w:rsid w:val="00141638"/>
    <w:rsid w:val="00141D22"/>
    <w:rsid w:val="00142CD2"/>
    <w:rsid w:val="00142F3E"/>
    <w:rsid w:val="00143A89"/>
    <w:rsid w:val="001444A0"/>
    <w:rsid w:val="001459EA"/>
    <w:rsid w:val="00147732"/>
    <w:rsid w:val="00152B86"/>
    <w:rsid w:val="0015573F"/>
    <w:rsid w:val="00156887"/>
    <w:rsid w:val="00160B69"/>
    <w:rsid w:val="00161DE7"/>
    <w:rsid w:val="001633E2"/>
    <w:rsid w:val="001636C4"/>
    <w:rsid w:val="001668D3"/>
    <w:rsid w:val="00170BB7"/>
    <w:rsid w:val="00170EDC"/>
    <w:rsid w:val="001710F1"/>
    <w:rsid w:val="00171151"/>
    <w:rsid w:val="00171E27"/>
    <w:rsid w:val="00172F85"/>
    <w:rsid w:val="0017338E"/>
    <w:rsid w:val="001750A5"/>
    <w:rsid w:val="0017605B"/>
    <w:rsid w:val="00177A79"/>
    <w:rsid w:val="00177BB5"/>
    <w:rsid w:val="00180FED"/>
    <w:rsid w:val="00184914"/>
    <w:rsid w:val="00184AAB"/>
    <w:rsid w:val="0019018A"/>
    <w:rsid w:val="00190458"/>
    <w:rsid w:val="00190D21"/>
    <w:rsid w:val="00191B74"/>
    <w:rsid w:val="00191FF4"/>
    <w:rsid w:val="0019256F"/>
    <w:rsid w:val="00192EB7"/>
    <w:rsid w:val="0019637F"/>
    <w:rsid w:val="001973E4"/>
    <w:rsid w:val="001A1286"/>
    <w:rsid w:val="001A1DE3"/>
    <w:rsid w:val="001A22F1"/>
    <w:rsid w:val="001A3900"/>
    <w:rsid w:val="001A5666"/>
    <w:rsid w:val="001A5CC5"/>
    <w:rsid w:val="001A79D3"/>
    <w:rsid w:val="001B1823"/>
    <w:rsid w:val="001B437D"/>
    <w:rsid w:val="001B60FA"/>
    <w:rsid w:val="001B7DDC"/>
    <w:rsid w:val="001C07D1"/>
    <w:rsid w:val="001C19A0"/>
    <w:rsid w:val="001C328C"/>
    <w:rsid w:val="001C5631"/>
    <w:rsid w:val="001C563F"/>
    <w:rsid w:val="001C74FF"/>
    <w:rsid w:val="001D1256"/>
    <w:rsid w:val="001D5C4A"/>
    <w:rsid w:val="001D75C3"/>
    <w:rsid w:val="001E03A5"/>
    <w:rsid w:val="001E0E94"/>
    <w:rsid w:val="001E194F"/>
    <w:rsid w:val="001E2614"/>
    <w:rsid w:val="001E3FDD"/>
    <w:rsid w:val="001E51B2"/>
    <w:rsid w:val="001E5564"/>
    <w:rsid w:val="001E738B"/>
    <w:rsid w:val="001F004A"/>
    <w:rsid w:val="001F00F8"/>
    <w:rsid w:val="001F241B"/>
    <w:rsid w:val="001F4E51"/>
    <w:rsid w:val="001F4E88"/>
    <w:rsid w:val="001F55E4"/>
    <w:rsid w:val="001F6FFE"/>
    <w:rsid w:val="001F7609"/>
    <w:rsid w:val="001F78B8"/>
    <w:rsid w:val="0020192B"/>
    <w:rsid w:val="0020231E"/>
    <w:rsid w:val="00202A29"/>
    <w:rsid w:val="00202E09"/>
    <w:rsid w:val="00204FF3"/>
    <w:rsid w:val="002078F5"/>
    <w:rsid w:val="00212D33"/>
    <w:rsid w:val="00220A00"/>
    <w:rsid w:val="00221532"/>
    <w:rsid w:val="00222554"/>
    <w:rsid w:val="002236C6"/>
    <w:rsid w:val="002251A6"/>
    <w:rsid w:val="0022579D"/>
    <w:rsid w:val="00230559"/>
    <w:rsid w:val="002352F0"/>
    <w:rsid w:val="002360CD"/>
    <w:rsid w:val="002405C1"/>
    <w:rsid w:val="00240736"/>
    <w:rsid w:val="00241EAD"/>
    <w:rsid w:val="00243192"/>
    <w:rsid w:val="00243DCC"/>
    <w:rsid w:val="00245222"/>
    <w:rsid w:val="00245ACA"/>
    <w:rsid w:val="002467A9"/>
    <w:rsid w:val="00250EEB"/>
    <w:rsid w:val="00251276"/>
    <w:rsid w:val="00252568"/>
    <w:rsid w:val="002533D6"/>
    <w:rsid w:val="00254642"/>
    <w:rsid w:val="002554CD"/>
    <w:rsid w:val="00255B98"/>
    <w:rsid w:val="00256CCE"/>
    <w:rsid w:val="002616E2"/>
    <w:rsid w:val="0026202E"/>
    <w:rsid w:val="00266442"/>
    <w:rsid w:val="00270A39"/>
    <w:rsid w:val="002744E9"/>
    <w:rsid w:val="00275468"/>
    <w:rsid w:val="00280347"/>
    <w:rsid w:val="00280724"/>
    <w:rsid w:val="00280741"/>
    <w:rsid w:val="00280E3B"/>
    <w:rsid w:val="00281B90"/>
    <w:rsid w:val="0028456C"/>
    <w:rsid w:val="00286592"/>
    <w:rsid w:val="00287110"/>
    <w:rsid w:val="002878A7"/>
    <w:rsid w:val="002904A7"/>
    <w:rsid w:val="0029148B"/>
    <w:rsid w:val="00291840"/>
    <w:rsid w:val="00291A5D"/>
    <w:rsid w:val="00293621"/>
    <w:rsid w:val="0029392B"/>
    <w:rsid w:val="002939E6"/>
    <w:rsid w:val="00293BEF"/>
    <w:rsid w:val="00294554"/>
    <w:rsid w:val="0029650F"/>
    <w:rsid w:val="002967DE"/>
    <w:rsid w:val="002A0171"/>
    <w:rsid w:val="002A12C1"/>
    <w:rsid w:val="002A1BF0"/>
    <w:rsid w:val="002A5E7A"/>
    <w:rsid w:val="002A6EC6"/>
    <w:rsid w:val="002B1273"/>
    <w:rsid w:val="002B20B9"/>
    <w:rsid w:val="002B3E2D"/>
    <w:rsid w:val="002B4268"/>
    <w:rsid w:val="002B60A1"/>
    <w:rsid w:val="002B62B1"/>
    <w:rsid w:val="002B7704"/>
    <w:rsid w:val="002C003E"/>
    <w:rsid w:val="002C0570"/>
    <w:rsid w:val="002C1D65"/>
    <w:rsid w:val="002C3EE0"/>
    <w:rsid w:val="002C4790"/>
    <w:rsid w:val="002D4D49"/>
    <w:rsid w:val="002D54C9"/>
    <w:rsid w:val="002D77FA"/>
    <w:rsid w:val="002E1EF4"/>
    <w:rsid w:val="002E216B"/>
    <w:rsid w:val="002E2B58"/>
    <w:rsid w:val="002F000A"/>
    <w:rsid w:val="002F08DF"/>
    <w:rsid w:val="002F1489"/>
    <w:rsid w:val="002F1F6F"/>
    <w:rsid w:val="002F29E7"/>
    <w:rsid w:val="002F2D20"/>
    <w:rsid w:val="002F346D"/>
    <w:rsid w:val="002F529A"/>
    <w:rsid w:val="002F6423"/>
    <w:rsid w:val="002F69E5"/>
    <w:rsid w:val="002F74C1"/>
    <w:rsid w:val="002F7896"/>
    <w:rsid w:val="00302284"/>
    <w:rsid w:val="0030281B"/>
    <w:rsid w:val="00303D77"/>
    <w:rsid w:val="00304D7E"/>
    <w:rsid w:val="003052B7"/>
    <w:rsid w:val="00307B0D"/>
    <w:rsid w:val="00310125"/>
    <w:rsid w:val="0031023C"/>
    <w:rsid w:val="003125FB"/>
    <w:rsid w:val="00312AEE"/>
    <w:rsid w:val="003153DB"/>
    <w:rsid w:val="003153FC"/>
    <w:rsid w:val="00315CA9"/>
    <w:rsid w:val="0031754D"/>
    <w:rsid w:val="0032043E"/>
    <w:rsid w:val="003204A2"/>
    <w:rsid w:val="0032079D"/>
    <w:rsid w:val="0032095C"/>
    <w:rsid w:val="00321BB9"/>
    <w:rsid w:val="00323B39"/>
    <w:rsid w:val="00324646"/>
    <w:rsid w:val="00326F88"/>
    <w:rsid w:val="00327315"/>
    <w:rsid w:val="003275BE"/>
    <w:rsid w:val="00331BDD"/>
    <w:rsid w:val="003327FE"/>
    <w:rsid w:val="00333874"/>
    <w:rsid w:val="00334416"/>
    <w:rsid w:val="00334912"/>
    <w:rsid w:val="0033498C"/>
    <w:rsid w:val="00337934"/>
    <w:rsid w:val="00340A13"/>
    <w:rsid w:val="00342C41"/>
    <w:rsid w:val="003436B2"/>
    <w:rsid w:val="00343A6A"/>
    <w:rsid w:val="0034591C"/>
    <w:rsid w:val="0034640A"/>
    <w:rsid w:val="00350340"/>
    <w:rsid w:val="0035056A"/>
    <w:rsid w:val="00351AEE"/>
    <w:rsid w:val="00351E29"/>
    <w:rsid w:val="003529A3"/>
    <w:rsid w:val="003558ED"/>
    <w:rsid w:val="00355B1F"/>
    <w:rsid w:val="0035745D"/>
    <w:rsid w:val="00360BEA"/>
    <w:rsid w:val="00360FFD"/>
    <w:rsid w:val="00362F54"/>
    <w:rsid w:val="003666FE"/>
    <w:rsid w:val="00370088"/>
    <w:rsid w:val="003714BC"/>
    <w:rsid w:val="00371A52"/>
    <w:rsid w:val="0037549A"/>
    <w:rsid w:val="00375971"/>
    <w:rsid w:val="00375BF3"/>
    <w:rsid w:val="003807CB"/>
    <w:rsid w:val="00381112"/>
    <w:rsid w:val="00381495"/>
    <w:rsid w:val="003815B1"/>
    <w:rsid w:val="0038337D"/>
    <w:rsid w:val="00383A2F"/>
    <w:rsid w:val="0038470F"/>
    <w:rsid w:val="0038473F"/>
    <w:rsid w:val="003862E9"/>
    <w:rsid w:val="00386AB7"/>
    <w:rsid w:val="00386D35"/>
    <w:rsid w:val="003874C3"/>
    <w:rsid w:val="0038767E"/>
    <w:rsid w:val="003904C9"/>
    <w:rsid w:val="00390A3B"/>
    <w:rsid w:val="00390C95"/>
    <w:rsid w:val="00391B62"/>
    <w:rsid w:val="00393420"/>
    <w:rsid w:val="00393A00"/>
    <w:rsid w:val="00393AFA"/>
    <w:rsid w:val="0039466F"/>
    <w:rsid w:val="00395232"/>
    <w:rsid w:val="003968D2"/>
    <w:rsid w:val="00396CE9"/>
    <w:rsid w:val="0039727A"/>
    <w:rsid w:val="003A07D2"/>
    <w:rsid w:val="003A1AE1"/>
    <w:rsid w:val="003A24A0"/>
    <w:rsid w:val="003A5536"/>
    <w:rsid w:val="003A715F"/>
    <w:rsid w:val="003A7246"/>
    <w:rsid w:val="003B00DB"/>
    <w:rsid w:val="003B24B2"/>
    <w:rsid w:val="003B366E"/>
    <w:rsid w:val="003B36DF"/>
    <w:rsid w:val="003B6561"/>
    <w:rsid w:val="003C1B26"/>
    <w:rsid w:val="003C1B3B"/>
    <w:rsid w:val="003C2D8D"/>
    <w:rsid w:val="003C332F"/>
    <w:rsid w:val="003C33C8"/>
    <w:rsid w:val="003C3409"/>
    <w:rsid w:val="003C519E"/>
    <w:rsid w:val="003C5F72"/>
    <w:rsid w:val="003D2FF1"/>
    <w:rsid w:val="003D33A9"/>
    <w:rsid w:val="003D6759"/>
    <w:rsid w:val="003D7902"/>
    <w:rsid w:val="003D7FD4"/>
    <w:rsid w:val="003E01A8"/>
    <w:rsid w:val="003E1C7B"/>
    <w:rsid w:val="003E4D55"/>
    <w:rsid w:val="003E7155"/>
    <w:rsid w:val="003E7575"/>
    <w:rsid w:val="003F0A4B"/>
    <w:rsid w:val="003F128A"/>
    <w:rsid w:val="003F4465"/>
    <w:rsid w:val="003F4A04"/>
    <w:rsid w:val="003F5A24"/>
    <w:rsid w:val="003F5BAE"/>
    <w:rsid w:val="003F5FCF"/>
    <w:rsid w:val="003F6A34"/>
    <w:rsid w:val="004007EB"/>
    <w:rsid w:val="00401D8A"/>
    <w:rsid w:val="00402C5D"/>
    <w:rsid w:val="004036CE"/>
    <w:rsid w:val="004067AA"/>
    <w:rsid w:val="0040682F"/>
    <w:rsid w:val="004072D9"/>
    <w:rsid w:val="00407448"/>
    <w:rsid w:val="004118A2"/>
    <w:rsid w:val="004123B2"/>
    <w:rsid w:val="004133B6"/>
    <w:rsid w:val="00414FD6"/>
    <w:rsid w:val="004177B6"/>
    <w:rsid w:val="00420F98"/>
    <w:rsid w:val="00421285"/>
    <w:rsid w:val="00421A6C"/>
    <w:rsid w:val="00422D1E"/>
    <w:rsid w:val="00423644"/>
    <w:rsid w:val="004237B4"/>
    <w:rsid w:val="00423DA6"/>
    <w:rsid w:val="004243AA"/>
    <w:rsid w:val="004253C3"/>
    <w:rsid w:val="00426950"/>
    <w:rsid w:val="0042749D"/>
    <w:rsid w:val="00430999"/>
    <w:rsid w:val="004312E6"/>
    <w:rsid w:val="00431AEE"/>
    <w:rsid w:val="004329A7"/>
    <w:rsid w:val="00434439"/>
    <w:rsid w:val="00437311"/>
    <w:rsid w:val="0044153C"/>
    <w:rsid w:val="0044200D"/>
    <w:rsid w:val="0044267D"/>
    <w:rsid w:val="004436F5"/>
    <w:rsid w:val="0044508A"/>
    <w:rsid w:val="00445184"/>
    <w:rsid w:val="004458F6"/>
    <w:rsid w:val="00445C2C"/>
    <w:rsid w:val="00445E3B"/>
    <w:rsid w:val="00446487"/>
    <w:rsid w:val="0044701E"/>
    <w:rsid w:val="00450517"/>
    <w:rsid w:val="00452835"/>
    <w:rsid w:val="004558AD"/>
    <w:rsid w:val="00456216"/>
    <w:rsid w:val="00456CEE"/>
    <w:rsid w:val="00457334"/>
    <w:rsid w:val="00461920"/>
    <w:rsid w:val="004635D5"/>
    <w:rsid w:val="004636F5"/>
    <w:rsid w:val="004637F6"/>
    <w:rsid w:val="004665F0"/>
    <w:rsid w:val="00467AF4"/>
    <w:rsid w:val="0047081D"/>
    <w:rsid w:val="00471A6E"/>
    <w:rsid w:val="00471CEB"/>
    <w:rsid w:val="0047289C"/>
    <w:rsid w:val="00473675"/>
    <w:rsid w:val="00481447"/>
    <w:rsid w:val="004814DE"/>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140C"/>
    <w:rsid w:val="004A18DB"/>
    <w:rsid w:val="004A55F3"/>
    <w:rsid w:val="004B01A6"/>
    <w:rsid w:val="004B07C6"/>
    <w:rsid w:val="004B2C02"/>
    <w:rsid w:val="004B33E8"/>
    <w:rsid w:val="004B53FC"/>
    <w:rsid w:val="004B7539"/>
    <w:rsid w:val="004C279B"/>
    <w:rsid w:val="004C28A8"/>
    <w:rsid w:val="004C3179"/>
    <w:rsid w:val="004C32CE"/>
    <w:rsid w:val="004C5A1A"/>
    <w:rsid w:val="004D2BDF"/>
    <w:rsid w:val="004D308D"/>
    <w:rsid w:val="004D4A91"/>
    <w:rsid w:val="004D4BD1"/>
    <w:rsid w:val="004E05F2"/>
    <w:rsid w:val="004E0E70"/>
    <w:rsid w:val="004E167B"/>
    <w:rsid w:val="004E2968"/>
    <w:rsid w:val="004E2F2E"/>
    <w:rsid w:val="004E40AF"/>
    <w:rsid w:val="004E447A"/>
    <w:rsid w:val="004E62BF"/>
    <w:rsid w:val="004E74F5"/>
    <w:rsid w:val="004E7834"/>
    <w:rsid w:val="004F0097"/>
    <w:rsid w:val="004F0568"/>
    <w:rsid w:val="004F33C6"/>
    <w:rsid w:val="004F566A"/>
    <w:rsid w:val="00500820"/>
    <w:rsid w:val="00501A55"/>
    <w:rsid w:val="005029DE"/>
    <w:rsid w:val="00514B54"/>
    <w:rsid w:val="00517CBD"/>
    <w:rsid w:val="00520895"/>
    <w:rsid w:val="0052308D"/>
    <w:rsid w:val="00527BC3"/>
    <w:rsid w:val="005302C0"/>
    <w:rsid w:val="0053292A"/>
    <w:rsid w:val="00533B8F"/>
    <w:rsid w:val="0053409C"/>
    <w:rsid w:val="00534AAB"/>
    <w:rsid w:val="005362F4"/>
    <w:rsid w:val="005406F9"/>
    <w:rsid w:val="0054212C"/>
    <w:rsid w:val="00542561"/>
    <w:rsid w:val="005432BD"/>
    <w:rsid w:val="005441DE"/>
    <w:rsid w:val="00545887"/>
    <w:rsid w:val="00551EB4"/>
    <w:rsid w:val="005537BF"/>
    <w:rsid w:val="00555813"/>
    <w:rsid w:val="00560D47"/>
    <w:rsid w:val="00561034"/>
    <w:rsid w:val="00563B76"/>
    <w:rsid w:val="00564389"/>
    <w:rsid w:val="005660DB"/>
    <w:rsid w:val="00567E51"/>
    <w:rsid w:val="005716CC"/>
    <w:rsid w:val="00571DD7"/>
    <w:rsid w:val="00571ED6"/>
    <w:rsid w:val="00572211"/>
    <w:rsid w:val="005765EE"/>
    <w:rsid w:val="005800F7"/>
    <w:rsid w:val="00580B86"/>
    <w:rsid w:val="005812C5"/>
    <w:rsid w:val="005833A8"/>
    <w:rsid w:val="0058345B"/>
    <w:rsid w:val="00584093"/>
    <w:rsid w:val="00584B24"/>
    <w:rsid w:val="0058545D"/>
    <w:rsid w:val="00586417"/>
    <w:rsid w:val="005867A4"/>
    <w:rsid w:val="00587C44"/>
    <w:rsid w:val="00591158"/>
    <w:rsid w:val="00591EB0"/>
    <w:rsid w:val="005927FA"/>
    <w:rsid w:val="00592B7E"/>
    <w:rsid w:val="0059357C"/>
    <w:rsid w:val="005967BF"/>
    <w:rsid w:val="0059736C"/>
    <w:rsid w:val="00597764"/>
    <w:rsid w:val="00597951"/>
    <w:rsid w:val="005A134F"/>
    <w:rsid w:val="005A2365"/>
    <w:rsid w:val="005A3133"/>
    <w:rsid w:val="005A445E"/>
    <w:rsid w:val="005A4A4C"/>
    <w:rsid w:val="005A5676"/>
    <w:rsid w:val="005A7131"/>
    <w:rsid w:val="005A769A"/>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C7BCE"/>
    <w:rsid w:val="005D0093"/>
    <w:rsid w:val="005D16B3"/>
    <w:rsid w:val="005D335C"/>
    <w:rsid w:val="005D3C49"/>
    <w:rsid w:val="005D4E66"/>
    <w:rsid w:val="005D4E7B"/>
    <w:rsid w:val="005D717C"/>
    <w:rsid w:val="005E3AFC"/>
    <w:rsid w:val="005E53BA"/>
    <w:rsid w:val="005E604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23C1"/>
    <w:rsid w:val="00612EF4"/>
    <w:rsid w:val="0061560E"/>
    <w:rsid w:val="00620EE9"/>
    <w:rsid w:val="00620FA8"/>
    <w:rsid w:val="0062559E"/>
    <w:rsid w:val="00625A60"/>
    <w:rsid w:val="00631583"/>
    <w:rsid w:val="00631DCD"/>
    <w:rsid w:val="0063272B"/>
    <w:rsid w:val="00634F69"/>
    <w:rsid w:val="006356AD"/>
    <w:rsid w:val="0063591D"/>
    <w:rsid w:val="006367F7"/>
    <w:rsid w:val="00637CC5"/>
    <w:rsid w:val="00640048"/>
    <w:rsid w:val="006405A1"/>
    <w:rsid w:val="006421B5"/>
    <w:rsid w:val="00643AB8"/>
    <w:rsid w:val="006502CB"/>
    <w:rsid w:val="00653439"/>
    <w:rsid w:val="0065387F"/>
    <w:rsid w:val="00654382"/>
    <w:rsid w:val="0065664C"/>
    <w:rsid w:val="00660799"/>
    <w:rsid w:val="006643EE"/>
    <w:rsid w:val="00666AE1"/>
    <w:rsid w:val="006676F8"/>
    <w:rsid w:val="006678EB"/>
    <w:rsid w:val="00672F49"/>
    <w:rsid w:val="00675296"/>
    <w:rsid w:val="00675946"/>
    <w:rsid w:val="00677569"/>
    <w:rsid w:val="0068040F"/>
    <w:rsid w:val="00681F71"/>
    <w:rsid w:val="00683749"/>
    <w:rsid w:val="006837DD"/>
    <w:rsid w:val="006858AC"/>
    <w:rsid w:val="006859E5"/>
    <w:rsid w:val="00685F08"/>
    <w:rsid w:val="00686443"/>
    <w:rsid w:val="00687FAE"/>
    <w:rsid w:val="00692568"/>
    <w:rsid w:val="00695568"/>
    <w:rsid w:val="00695A2E"/>
    <w:rsid w:val="00696950"/>
    <w:rsid w:val="00697557"/>
    <w:rsid w:val="006A007C"/>
    <w:rsid w:val="006A4370"/>
    <w:rsid w:val="006A46D7"/>
    <w:rsid w:val="006A49CB"/>
    <w:rsid w:val="006A6EF1"/>
    <w:rsid w:val="006A7F51"/>
    <w:rsid w:val="006B3615"/>
    <w:rsid w:val="006B3857"/>
    <w:rsid w:val="006B4CEA"/>
    <w:rsid w:val="006B66BF"/>
    <w:rsid w:val="006B67C4"/>
    <w:rsid w:val="006B79B7"/>
    <w:rsid w:val="006B7C26"/>
    <w:rsid w:val="006C1EBF"/>
    <w:rsid w:val="006C4149"/>
    <w:rsid w:val="006C4541"/>
    <w:rsid w:val="006C51EF"/>
    <w:rsid w:val="006C5C92"/>
    <w:rsid w:val="006C725D"/>
    <w:rsid w:val="006D0A8D"/>
    <w:rsid w:val="006D3C5B"/>
    <w:rsid w:val="006D4084"/>
    <w:rsid w:val="006D4AB5"/>
    <w:rsid w:val="006D70A6"/>
    <w:rsid w:val="006E4D74"/>
    <w:rsid w:val="006F06F8"/>
    <w:rsid w:val="006F1C78"/>
    <w:rsid w:val="006F24BB"/>
    <w:rsid w:val="006F2B62"/>
    <w:rsid w:val="006F519E"/>
    <w:rsid w:val="006F7911"/>
    <w:rsid w:val="006F7C9D"/>
    <w:rsid w:val="00700B70"/>
    <w:rsid w:val="00701059"/>
    <w:rsid w:val="00702BA2"/>
    <w:rsid w:val="00702FC3"/>
    <w:rsid w:val="00704A52"/>
    <w:rsid w:val="00711606"/>
    <w:rsid w:val="007146C7"/>
    <w:rsid w:val="00717E88"/>
    <w:rsid w:val="00720074"/>
    <w:rsid w:val="00720334"/>
    <w:rsid w:val="00720E60"/>
    <w:rsid w:val="007221FA"/>
    <w:rsid w:val="0072254E"/>
    <w:rsid w:val="007250B7"/>
    <w:rsid w:val="00725C50"/>
    <w:rsid w:val="00725EFD"/>
    <w:rsid w:val="00731B94"/>
    <w:rsid w:val="007338A3"/>
    <w:rsid w:val="00733B50"/>
    <w:rsid w:val="007419B4"/>
    <w:rsid w:val="00742029"/>
    <w:rsid w:val="00743AFE"/>
    <w:rsid w:val="00744153"/>
    <w:rsid w:val="00744C91"/>
    <w:rsid w:val="00745E4B"/>
    <w:rsid w:val="007463FF"/>
    <w:rsid w:val="00747239"/>
    <w:rsid w:val="00747AED"/>
    <w:rsid w:val="00754D08"/>
    <w:rsid w:val="007552DF"/>
    <w:rsid w:val="00763266"/>
    <w:rsid w:val="00763A06"/>
    <w:rsid w:val="00764980"/>
    <w:rsid w:val="00765036"/>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B18DC"/>
    <w:rsid w:val="007B2DB8"/>
    <w:rsid w:val="007B3013"/>
    <w:rsid w:val="007B70D1"/>
    <w:rsid w:val="007B7988"/>
    <w:rsid w:val="007C1883"/>
    <w:rsid w:val="007C32B1"/>
    <w:rsid w:val="007C4F20"/>
    <w:rsid w:val="007C558F"/>
    <w:rsid w:val="007C55B1"/>
    <w:rsid w:val="007C6F74"/>
    <w:rsid w:val="007C7370"/>
    <w:rsid w:val="007C742F"/>
    <w:rsid w:val="007D16AD"/>
    <w:rsid w:val="007D3B96"/>
    <w:rsid w:val="007D5788"/>
    <w:rsid w:val="007D5F04"/>
    <w:rsid w:val="007E1F60"/>
    <w:rsid w:val="007E2DE8"/>
    <w:rsid w:val="007E39F9"/>
    <w:rsid w:val="007E5AA9"/>
    <w:rsid w:val="007E75FD"/>
    <w:rsid w:val="007E7DF6"/>
    <w:rsid w:val="007F09C5"/>
    <w:rsid w:val="007F1D35"/>
    <w:rsid w:val="007F46DA"/>
    <w:rsid w:val="007F48CB"/>
    <w:rsid w:val="007F5409"/>
    <w:rsid w:val="007F63B4"/>
    <w:rsid w:val="007F6632"/>
    <w:rsid w:val="007F6BAC"/>
    <w:rsid w:val="007F7611"/>
    <w:rsid w:val="008011B6"/>
    <w:rsid w:val="00802472"/>
    <w:rsid w:val="00813F4D"/>
    <w:rsid w:val="00814C33"/>
    <w:rsid w:val="008166EE"/>
    <w:rsid w:val="008173A7"/>
    <w:rsid w:val="00817DFC"/>
    <w:rsid w:val="0082408B"/>
    <w:rsid w:val="00824F97"/>
    <w:rsid w:val="00826374"/>
    <w:rsid w:val="0082736B"/>
    <w:rsid w:val="00827F90"/>
    <w:rsid w:val="0083362E"/>
    <w:rsid w:val="0083437D"/>
    <w:rsid w:val="00834F0D"/>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5E6D"/>
    <w:rsid w:val="00857901"/>
    <w:rsid w:val="00857E8D"/>
    <w:rsid w:val="0086034C"/>
    <w:rsid w:val="008623F3"/>
    <w:rsid w:val="00862F6C"/>
    <w:rsid w:val="008652E9"/>
    <w:rsid w:val="008656AB"/>
    <w:rsid w:val="00865816"/>
    <w:rsid w:val="00867435"/>
    <w:rsid w:val="00872FFC"/>
    <w:rsid w:val="0087428A"/>
    <w:rsid w:val="0087516A"/>
    <w:rsid w:val="008765DE"/>
    <w:rsid w:val="00876D94"/>
    <w:rsid w:val="008803AE"/>
    <w:rsid w:val="00880778"/>
    <w:rsid w:val="00883C68"/>
    <w:rsid w:val="00884FBB"/>
    <w:rsid w:val="0088551C"/>
    <w:rsid w:val="008868BA"/>
    <w:rsid w:val="008879CB"/>
    <w:rsid w:val="00887E5D"/>
    <w:rsid w:val="00887F0F"/>
    <w:rsid w:val="008902AB"/>
    <w:rsid w:val="008912CD"/>
    <w:rsid w:val="008934FB"/>
    <w:rsid w:val="0089395B"/>
    <w:rsid w:val="00894865"/>
    <w:rsid w:val="00894D8D"/>
    <w:rsid w:val="008A1BAD"/>
    <w:rsid w:val="008A3571"/>
    <w:rsid w:val="008A46FD"/>
    <w:rsid w:val="008A6208"/>
    <w:rsid w:val="008B0638"/>
    <w:rsid w:val="008B0DDD"/>
    <w:rsid w:val="008C443D"/>
    <w:rsid w:val="008C5195"/>
    <w:rsid w:val="008C5F65"/>
    <w:rsid w:val="008D1E94"/>
    <w:rsid w:val="008D351A"/>
    <w:rsid w:val="008D3965"/>
    <w:rsid w:val="008D5784"/>
    <w:rsid w:val="008D631D"/>
    <w:rsid w:val="008E0BFA"/>
    <w:rsid w:val="008E4C11"/>
    <w:rsid w:val="008E559A"/>
    <w:rsid w:val="008E6034"/>
    <w:rsid w:val="008E680C"/>
    <w:rsid w:val="008E68D3"/>
    <w:rsid w:val="008E7928"/>
    <w:rsid w:val="008E7CEF"/>
    <w:rsid w:val="008F0906"/>
    <w:rsid w:val="008F0A93"/>
    <w:rsid w:val="008F1915"/>
    <w:rsid w:val="008F36CB"/>
    <w:rsid w:val="008F37F2"/>
    <w:rsid w:val="008F54ED"/>
    <w:rsid w:val="008F5731"/>
    <w:rsid w:val="008F62C3"/>
    <w:rsid w:val="008F64DC"/>
    <w:rsid w:val="008F6C86"/>
    <w:rsid w:val="008F74F2"/>
    <w:rsid w:val="0090070C"/>
    <w:rsid w:val="00900C3E"/>
    <w:rsid w:val="009021B1"/>
    <w:rsid w:val="00903ACE"/>
    <w:rsid w:val="00905532"/>
    <w:rsid w:val="00906A5D"/>
    <w:rsid w:val="0091029E"/>
    <w:rsid w:val="00913B44"/>
    <w:rsid w:val="00914A49"/>
    <w:rsid w:val="009173C8"/>
    <w:rsid w:val="009178E1"/>
    <w:rsid w:val="00917BE2"/>
    <w:rsid w:val="00920460"/>
    <w:rsid w:val="00921CFC"/>
    <w:rsid w:val="009225E0"/>
    <w:rsid w:val="00922954"/>
    <w:rsid w:val="00924DE9"/>
    <w:rsid w:val="00925BE8"/>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56E8"/>
    <w:rsid w:val="00955D45"/>
    <w:rsid w:val="00960449"/>
    <w:rsid w:val="00960B3F"/>
    <w:rsid w:val="009622EC"/>
    <w:rsid w:val="0096435E"/>
    <w:rsid w:val="00964A6F"/>
    <w:rsid w:val="00965E15"/>
    <w:rsid w:val="00966458"/>
    <w:rsid w:val="00970300"/>
    <w:rsid w:val="009706AE"/>
    <w:rsid w:val="0097373F"/>
    <w:rsid w:val="00974B64"/>
    <w:rsid w:val="00974E07"/>
    <w:rsid w:val="00975392"/>
    <w:rsid w:val="009769B2"/>
    <w:rsid w:val="0098052C"/>
    <w:rsid w:val="00982152"/>
    <w:rsid w:val="00986228"/>
    <w:rsid w:val="00987924"/>
    <w:rsid w:val="00987A9C"/>
    <w:rsid w:val="00987A9F"/>
    <w:rsid w:val="00990CEF"/>
    <w:rsid w:val="009920EA"/>
    <w:rsid w:val="0099739E"/>
    <w:rsid w:val="009A16C5"/>
    <w:rsid w:val="009A1D93"/>
    <w:rsid w:val="009A2BF8"/>
    <w:rsid w:val="009A3670"/>
    <w:rsid w:val="009A4C22"/>
    <w:rsid w:val="009B2711"/>
    <w:rsid w:val="009B278C"/>
    <w:rsid w:val="009B3216"/>
    <w:rsid w:val="009B3568"/>
    <w:rsid w:val="009B47AE"/>
    <w:rsid w:val="009B7072"/>
    <w:rsid w:val="009C011B"/>
    <w:rsid w:val="009C0CB2"/>
    <w:rsid w:val="009C0E0B"/>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5DA9"/>
    <w:rsid w:val="009E7452"/>
    <w:rsid w:val="009F1555"/>
    <w:rsid w:val="009F3026"/>
    <w:rsid w:val="009F43E1"/>
    <w:rsid w:val="009F455E"/>
    <w:rsid w:val="009F5BCD"/>
    <w:rsid w:val="009F6327"/>
    <w:rsid w:val="009F71ED"/>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6E28"/>
    <w:rsid w:val="00A37F5F"/>
    <w:rsid w:val="00A4069E"/>
    <w:rsid w:val="00A408A9"/>
    <w:rsid w:val="00A40B56"/>
    <w:rsid w:val="00A428DC"/>
    <w:rsid w:val="00A45D72"/>
    <w:rsid w:val="00A46811"/>
    <w:rsid w:val="00A52203"/>
    <w:rsid w:val="00A52EA2"/>
    <w:rsid w:val="00A644D7"/>
    <w:rsid w:val="00A65E6D"/>
    <w:rsid w:val="00A66B89"/>
    <w:rsid w:val="00A676C9"/>
    <w:rsid w:val="00A67BBB"/>
    <w:rsid w:val="00A7032A"/>
    <w:rsid w:val="00A714D6"/>
    <w:rsid w:val="00A74E7E"/>
    <w:rsid w:val="00A75296"/>
    <w:rsid w:val="00A76F80"/>
    <w:rsid w:val="00A772BC"/>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A0"/>
    <w:rsid w:val="00AA26FE"/>
    <w:rsid w:val="00AA2C5B"/>
    <w:rsid w:val="00AA3280"/>
    <w:rsid w:val="00AA381F"/>
    <w:rsid w:val="00AA468B"/>
    <w:rsid w:val="00AA4F20"/>
    <w:rsid w:val="00AA528A"/>
    <w:rsid w:val="00AA5294"/>
    <w:rsid w:val="00AA666D"/>
    <w:rsid w:val="00AA6956"/>
    <w:rsid w:val="00AA7614"/>
    <w:rsid w:val="00AB00B4"/>
    <w:rsid w:val="00AB2AEA"/>
    <w:rsid w:val="00AB50F6"/>
    <w:rsid w:val="00AB5723"/>
    <w:rsid w:val="00AB5EDD"/>
    <w:rsid w:val="00AB60AD"/>
    <w:rsid w:val="00AB65CF"/>
    <w:rsid w:val="00AB70C1"/>
    <w:rsid w:val="00AB71DD"/>
    <w:rsid w:val="00AB7B89"/>
    <w:rsid w:val="00AC22EF"/>
    <w:rsid w:val="00AC42AC"/>
    <w:rsid w:val="00AC4A79"/>
    <w:rsid w:val="00AC788B"/>
    <w:rsid w:val="00AD2146"/>
    <w:rsid w:val="00AD2DA4"/>
    <w:rsid w:val="00AD3E61"/>
    <w:rsid w:val="00AD4814"/>
    <w:rsid w:val="00AD6383"/>
    <w:rsid w:val="00AD6CF5"/>
    <w:rsid w:val="00AD6EA9"/>
    <w:rsid w:val="00AE1573"/>
    <w:rsid w:val="00AE27F8"/>
    <w:rsid w:val="00AE2C8D"/>
    <w:rsid w:val="00AE380C"/>
    <w:rsid w:val="00AF38BA"/>
    <w:rsid w:val="00AF5B8B"/>
    <w:rsid w:val="00AF611C"/>
    <w:rsid w:val="00AF7612"/>
    <w:rsid w:val="00B0002E"/>
    <w:rsid w:val="00B03C8F"/>
    <w:rsid w:val="00B04413"/>
    <w:rsid w:val="00B04AE7"/>
    <w:rsid w:val="00B056B9"/>
    <w:rsid w:val="00B074B6"/>
    <w:rsid w:val="00B0796E"/>
    <w:rsid w:val="00B11ECF"/>
    <w:rsid w:val="00B12502"/>
    <w:rsid w:val="00B13121"/>
    <w:rsid w:val="00B14D55"/>
    <w:rsid w:val="00B1575A"/>
    <w:rsid w:val="00B15B83"/>
    <w:rsid w:val="00B204AB"/>
    <w:rsid w:val="00B20539"/>
    <w:rsid w:val="00B20990"/>
    <w:rsid w:val="00B20AE1"/>
    <w:rsid w:val="00B20D2C"/>
    <w:rsid w:val="00B22FD6"/>
    <w:rsid w:val="00B254C4"/>
    <w:rsid w:val="00B26970"/>
    <w:rsid w:val="00B26C14"/>
    <w:rsid w:val="00B26C37"/>
    <w:rsid w:val="00B305CD"/>
    <w:rsid w:val="00B30E27"/>
    <w:rsid w:val="00B32926"/>
    <w:rsid w:val="00B34264"/>
    <w:rsid w:val="00B371A2"/>
    <w:rsid w:val="00B40513"/>
    <w:rsid w:val="00B408FF"/>
    <w:rsid w:val="00B4306C"/>
    <w:rsid w:val="00B4357F"/>
    <w:rsid w:val="00B437AE"/>
    <w:rsid w:val="00B43F2D"/>
    <w:rsid w:val="00B4448C"/>
    <w:rsid w:val="00B46B8B"/>
    <w:rsid w:val="00B4772C"/>
    <w:rsid w:val="00B50288"/>
    <w:rsid w:val="00B50B72"/>
    <w:rsid w:val="00B51C0D"/>
    <w:rsid w:val="00B5407F"/>
    <w:rsid w:val="00B54CE9"/>
    <w:rsid w:val="00B56ED1"/>
    <w:rsid w:val="00B56F71"/>
    <w:rsid w:val="00B57223"/>
    <w:rsid w:val="00B61E6C"/>
    <w:rsid w:val="00B62B5B"/>
    <w:rsid w:val="00B62E85"/>
    <w:rsid w:val="00B630EF"/>
    <w:rsid w:val="00B71316"/>
    <w:rsid w:val="00B71872"/>
    <w:rsid w:val="00B71FB5"/>
    <w:rsid w:val="00B7201A"/>
    <w:rsid w:val="00B743C9"/>
    <w:rsid w:val="00B74C1C"/>
    <w:rsid w:val="00B7716A"/>
    <w:rsid w:val="00B774ED"/>
    <w:rsid w:val="00B833D6"/>
    <w:rsid w:val="00B85381"/>
    <w:rsid w:val="00B85701"/>
    <w:rsid w:val="00B90BEB"/>
    <w:rsid w:val="00B919C5"/>
    <w:rsid w:val="00B91D63"/>
    <w:rsid w:val="00B92704"/>
    <w:rsid w:val="00B929C9"/>
    <w:rsid w:val="00BA186D"/>
    <w:rsid w:val="00BA2344"/>
    <w:rsid w:val="00BA2B68"/>
    <w:rsid w:val="00BA2C81"/>
    <w:rsid w:val="00BA3E8A"/>
    <w:rsid w:val="00BA52CF"/>
    <w:rsid w:val="00BA72F8"/>
    <w:rsid w:val="00BA7672"/>
    <w:rsid w:val="00BB0307"/>
    <w:rsid w:val="00BB2D76"/>
    <w:rsid w:val="00BB2E1F"/>
    <w:rsid w:val="00BB4239"/>
    <w:rsid w:val="00BB50D5"/>
    <w:rsid w:val="00BB777B"/>
    <w:rsid w:val="00BC20B9"/>
    <w:rsid w:val="00BC249D"/>
    <w:rsid w:val="00BC3631"/>
    <w:rsid w:val="00BC3CFD"/>
    <w:rsid w:val="00BC53C2"/>
    <w:rsid w:val="00BC59B4"/>
    <w:rsid w:val="00BC6199"/>
    <w:rsid w:val="00BC710E"/>
    <w:rsid w:val="00BD1F35"/>
    <w:rsid w:val="00BD3F3B"/>
    <w:rsid w:val="00BD5D5D"/>
    <w:rsid w:val="00BD617F"/>
    <w:rsid w:val="00BE0662"/>
    <w:rsid w:val="00BE3E05"/>
    <w:rsid w:val="00BF0BA8"/>
    <w:rsid w:val="00BF2325"/>
    <w:rsid w:val="00BF306C"/>
    <w:rsid w:val="00BF7591"/>
    <w:rsid w:val="00C01444"/>
    <w:rsid w:val="00C035A1"/>
    <w:rsid w:val="00C04E92"/>
    <w:rsid w:val="00C06B13"/>
    <w:rsid w:val="00C1057B"/>
    <w:rsid w:val="00C1148B"/>
    <w:rsid w:val="00C11549"/>
    <w:rsid w:val="00C12BA6"/>
    <w:rsid w:val="00C12E1F"/>
    <w:rsid w:val="00C132DD"/>
    <w:rsid w:val="00C14245"/>
    <w:rsid w:val="00C169F9"/>
    <w:rsid w:val="00C17440"/>
    <w:rsid w:val="00C20D8B"/>
    <w:rsid w:val="00C210A1"/>
    <w:rsid w:val="00C22B4C"/>
    <w:rsid w:val="00C22FE8"/>
    <w:rsid w:val="00C24444"/>
    <w:rsid w:val="00C24753"/>
    <w:rsid w:val="00C26D5C"/>
    <w:rsid w:val="00C27CAA"/>
    <w:rsid w:val="00C30B69"/>
    <w:rsid w:val="00C32062"/>
    <w:rsid w:val="00C32475"/>
    <w:rsid w:val="00C32A52"/>
    <w:rsid w:val="00C32F73"/>
    <w:rsid w:val="00C40386"/>
    <w:rsid w:val="00C41DE7"/>
    <w:rsid w:val="00C42BBA"/>
    <w:rsid w:val="00C43FC9"/>
    <w:rsid w:val="00C45349"/>
    <w:rsid w:val="00C45B23"/>
    <w:rsid w:val="00C472C2"/>
    <w:rsid w:val="00C51B2E"/>
    <w:rsid w:val="00C51C15"/>
    <w:rsid w:val="00C56509"/>
    <w:rsid w:val="00C57B80"/>
    <w:rsid w:val="00C610BF"/>
    <w:rsid w:val="00C617CE"/>
    <w:rsid w:val="00C62968"/>
    <w:rsid w:val="00C639B1"/>
    <w:rsid w:val="00C63BC3"/>
    <w:rsid w:val="00C66FAE"/>
    <w:rsid w:val="00C70A09"/>
    <w:rsid w:val="00C716DE"/>
    <w:rsid w:val="00C71818"/>
    <w:rsid w:val="00C722D1"/>
    <w:rsid w:val="00C7334B"/>
    <w:rsid w:val="00C7619D"/>
    <w:rsid w:val="00C773AC"/>
    <w:rsid w:val="00C8038E"/>
    <w:rsid w:val="00C829F8"/>
    <w:rsid w:val="00C85BA5"/>
    <w:rsid w:val="00C86960"/>
    <w:rsid w:val="00C92414"/>
    <w:rsid w:val="00C92D35"/>
    <w:rsid w:val="00CA0C46"/>
    <w:rsid w:val="00CA2A5F"/>
    <w:rsid w:val="00CA6D2D"/>
    <w:rsid w:val="00CA7776"/>
    <w:rsid w:val="00CB0D80"/>
    <w:rsid w:val="00CB2A71"/>
    <w:rsid w:val="00CB6091"/>
    <w:rsid w:val="00CB6398"/>
    <w:rsid w:val="00CB6885"/>
    <w:rsid w:val="00CC130B"/>
    <w:rsid w:val="00CC4DE1"/>
    <w:rsid w:val="00CC5B24"/>
    <w:rsid w:val="00CC690B"/>
    <w:rsid w:val="00CC6F45"/>
    <w:rsid w:val="00CC73A8"/>
    <w:rsid w:val="00CD4F02"/>
    <w:rsid w:val="00CD4FDD"/>
    <w:rsid w:val="00CD6489"/>
    <w:rsid w:val="00CD7242"/>
    <w:rsid w:val="00CD7B9C"/>
    <w:rsid w:val="00CE09AD"/>
    <w:rsid w:val="00CE141E"/>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3B28"/>
    <w:rsid w:val="00D04C35"/>
    <w:rsid w:val="00D05D8A"/>
    <w:rsid w:val="00D05E83"/>
    <w:rsid w:val="00D07FE2"/>
    <w:rsid w:val="00D1013A"/>
    <w:rsid w:val="00D12F9D"/>
    <w:rsid w:val="00D16779"/>
    <w:rsid w:val="00D221E6"/>
    <w:rsid w:val="00D224C8"/>
    <w:rsid w:val="00D24B70"/>
    <w:rsid w:val="00D25C23"/>
    <w:rsid w:val="00D265D5"/>
    <w:rsid w:val="00D310BC"/>
    <w:rsid w:val="00D319D0"/>
    <w:rsid w:val="00D3248B"/>
    <w:rsid w:val="00D364AB"/>
    <w:rsid w:val="00D412BF"/>
    <w:rsid w:val="00D41BE9"/>
    <w:rsid w:val="00D41DE3"/>
    <w:rsid w:val="00D42B4C"/>
    <w:rsid w:val="00D44F4B"/>
    <w:rsid w:val="00D4520B"/>
    <w:rsid w:val="00D45FCE"/>
    <w:rsid w:val="00D4698F"/>
    <w:rsid w:val="00D47920"/>
    <w:rsid w:val="00D47DCB"/>
    <w:rsid w:val="00D50AD8"/>
    <w:rsid w:val="00D50EAE"/>
    <w:rsid w:val="00D54D19"/>
    <w:rsid w:val="00D55034"/>
    <w:rsid w:val="00D5732C"/>
    <w:rsid w:val="00D57BD0"/>
    <w:rsid w:val="00D604CF"/>
    <w:rsid w:val="00D66BC0"/>
    <w:rsid w:val="00D6706F"/>
    <w:rsid w:val="00D67829"/>
    <w:rsid w:val="00D705DB"/>
    <w:rsid w:val="00D70CF1"/>
    <w:rsid w:val="00D717D3"/>
    <w:rsid w:val="00D73DC2"/>
    <w:rsid w:val="00D73E13"/>
    <w:rsid w:val="00D74841"/>
    <w:rsid w:val="00D74855"/>
    <w:rsid w:val="00D769AC"/>
    <w:rsid w:val="00D76AF3"/>
    <w:rsid w:val="00D77B55"/>
    <w:rsid w:val="00D77EA1"/>
    <w:rsid w:val="00D80156"/>
    <w:rsid w:val="00D80F47"/>
    <w:rsid w:val="00D82407"/>
    <w:rsid w:val="00D838F4"/>
    <w:rsid w:val="00D85CAD"/>
    <w:rsid w:val="00D9097F"/>
    <w:rsid w:val="00D90CBD"/>
    <w:rsid w:val="00D91589"/>
    <w:rsid w:val="00D92B0C"/>
    <w:rsid w:val="00D92F25"/>
    <w:rsid w:val="00D9351A"/>
    <w:rsid w:val="00D94122"/>
    <w:rsid w:val="00D94F80"/>
    <w:rsid w:val="00D95047"/>
    <w:rsid w:val="00D9579E"/>
    <w:rsid w:val="00D97163"/>
    <w:rsid w:val="00DA17CB"/>
    <w:rsid w:val="00DA2EE2"/>
    <w:rsid w:val="00DA38C8"/>
    <w:rsid w:val="00DA5E7C"/>
    <w:rsid w:val="00DA70A4"/>
    <w:rsid w:val="00DB048F"/>
    <w:rsid w:val="00DB20C2"/>
    <w:rsid w:val="00DB334B"/>
    <w:rsid w:val="00DC0154"/>
    <w:rsid w:val="00DC2256"/>
    <w:rsid w:val="00DC39F2"/>
    <w:rsid w:val="00DC4DD3"/>
    <w:rsid w:val="00DC69DA"/>
    <w:rsid w:val="00DC6AC0"/>
    <w:rsid w:val="00DC7F48"/>
    <w:rsid w:val="00DD1962"/>
    <w:rsid w:val="00DD1A6A"/>
    <w:rsid w:val="00DD56F9"/>
    <w:rsid w:val="00DD576B"/>
    <w:rsid w:val="00DD630D"/>
    <w:rsid w:val="00DD70C5"/>
    <w:rsid w:val="00DE1164"/>
    <w:rsid w:val="00DE34A3"/>
    <w:rsid w:val="00DE503E"/>
    <w:rsid w:val="00DE51C3"/>
    <w:rsid w:val="00DE6C0F"/>
    <w:rsid w:val="00DF1784"/>
    <w:rsid w:val="00DF26AD"/>
    <w:rsid w:val="00DF4F90"/>
    <w:rsid w:val="00DF7F20"/>
    <w:rsid w:val="00E01205"/>
    <w:rsid w:val="00E034F6"/>
    <w:rsid w:val="00E0408B"/>
    <w:rsid w:val="00E04A9A"/>
    <w:rsid w:val="00E059C1"/>
    <w:rsid w:val="00E06DE7"/>
    <w:rsid w:val="00E10B37"/>
    <w:rsid w:val="00E11516"/>
    <w:rsid w:val="00E1309C"/>
    <w:rsid w:val="00E14109"/>
    <w:rsid w:val="00E14A95"/>
    <w:rsid w:val="00E15003"/>
    <w:rsid w:val="00E165E4"/>
    <w:rsid w:val="00E168AF"/>
    <w:rsid w:val="00E20156"/>
    <w:rsid w:val="00E202AC"/>
    <w:rsid w:val="00E20AE9"/>
    <w:rsid w:val="00E214D0"/>
    <w:rsid w:val="00E22B67"/>
    <w:rsid w:val="00E23756"/>
    <w:rsid w:val="00E23BC7"/>
    <w:rsid w:val="00E24540"/>
    <w:rsid w:val="00E25CEB"/>
    <w:rsid w:val="00E263CF"/>
    <w:rsid w:val="00E26C14"/>
    <w:rsid w:val="00E2790C"/>
    <w:rsid w:val="00E27939"/>
    <w:rsid w:val="00E313B9"/>
    <w:rsid w:val="00E31AFA"/>
    <w:rsid w:val="00E32216"/>
    <w:rsid w:val="00E32DFD"/>
    <w:rsid w:val="00E32F16"/>
    <w:rsid w:val="00E33B81"/>
    <w:rsid w:val="00E344E2"/>
    <w:rsid w:val="00E34E71"/>
    <w:rsid w:val="00E363C2"/>
    <w:rsid w:val="00E40C13"/>
    <w:rsid w:val="00E4140F"/>
    <w:rsid w:val="00E4366F"/>
    <w:rsid w:val="00E43E35"/>
    <w:rsid w:val="00E449B7"/>
    <w:rsid w:val="00E451DE"/>
    <w:rsid w:val="00E45BE3"/>
    <w:rsid w:val="00E46C06"/>
    <w:rsid w:val="00E51E28"/>
    <w:rsid w:val="00E57380"/>
    <w:rsid w:val="00E57DE8"/>
    <w:rsid w:val="00E60726"/>
    <w:rsid w:val="00E611D9"/>
    <w:rsid w:val="00E63182"/>
    <w:rsid w:val="00E6368D"/>
    <w:rsid w:val="00E64E91"/>
    <w:rsid w:val="00E66A60"/>
    <w:rsid w:val="00E671E4"/>
    <w:rsid w:val="00E67A0C"/>
    <w:rsid w:val="00E712C2"/>
    <w:rsid w:val="00E713F0"/>
    <w:rsid w:val="00E714D0"/>
    <w:rsid w:val="00E71DB1"/>
    <w:rsid w:val="00E72C98"/>
    <w:rsid w:val="00E7691E"/>
    <w:rsid w:val="00E778EA"/>
    <w:rsid w:val="00E80AD0"/>
    <w:rsid w:val="00E8155C"/>
    <w:rsid w:val="00E81C81"/>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B0A16"/>
    <w:rsid w:val="00EB2A81"/>
    <w:rsid w:val="00EB4A00"/>
    <w:rsid w:val="00EC07A8"/>
    <w:rsid w:val="00EC1320"/>
    <w:rsid w:val="00EC1E19"/>
    <w:rsid w:val="00EC31A5"/>
    <w:rsid w:val="00EC5A17"/>
    <w:rsid w:val="00EC631C"/>
    <w:rsid w:val="00ED3CBE"/>
    <w:rsid w:val="00ED48DB"/>
    <w:rsid w:val="00ED546B"/>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4554"/>
    <w:rsid w:val="00F02637"/>
    <w:rsid w:val="00F14C1B"/>
    <w:rsid w:val="00F159A7"/>
    <w:rsid w:val="00F16150"/>
    <w:rsid w:val="00F20A22"/>
    <w:rsid w:val="00F21666"/>
    <w:rsid w:val="00F239EE"/>
    <w:rsid w:val="00F23C05"/>
    <w:rsid w:val="00F2411E"/>
    <w:rsid w:val="00F25621"/>
    <w:rsid w:val="00F26F23"/>
    <w:rsid w:val="00F2703C"/>
    <w:rsid w:val="00F31AD9"/>
    <w:rsid w:val="00F32CF9"/>
    <w:rsid w:val="00F340FF"/>
    <w:rsid w:val="00F36165"/>
    <w:rsid w:val="00F362C3"/>
    <w:rsid w:val="00F36D56"/>
    <w:rsid w:val="00F40B81"/>
    <w:rsid w:val="00F41CB6"/>
    <w:rsid w:val="00F4239B"/>
    <w:rsid w:val="00F43506"/>
    <w:rsid w:val="00F435B2"/>
    <w:rsid w:val="00F4627A"/>
    <w:rsid w:val="00F46616"/>
    <w:rsid w:val="00F50E5F"/>
    <w:rsid w:val="00F5123D"/>
    <w:rsid w:val="00F515F1"/>
    <w:rsid w:val="00F543E4"/>
    <w:rsid w:val="00F546F0"/>
    <w:rsid w:val="00F55A66"/>
    <w:rsid w:val="00F56895"/>
    <w:rsid w:val="00F568BE"/>
    <w:rsid w:val="00F61EB8"/>
    <w:rsid w:val="00F62DDD"/>
    <w:rsid w:val="00F63A29"/>
    <w:rsid w:val="00F63C9D"/>
    <w:rsid w:val="00F67FC4"/>
    <w:rsid w:val="00F71942"/>
    <w:rsid w:val="00F71DA2"/>
    <w:rsid w:val="00F73281"/>
    <w:rsid w:val="00F7365A"/>
    <w:rsid w:val="00F751EE"/>
    <w:rsid w:val="00F76E7C"/>
    <w:rsid w:val="00F7750F"/>
    <w:rsid w:val="00F804EB"/>
    <w:rsid w:val="00F82F54"/>
    <w:rsid w:val="00F83A8A"/>
    <w:rsid w:val="00F83E12"/>
    <w:rsid w:val="00F85795"/>
    <w:rsid w:val="00F85989"/>
    <w:rsid w:val="00F86EBF"/>
    <w:rsid w:val="00F902E0"/>
    <w:rsid w:val="00F919E4"/>
    <w:rsid w:val="00F93355"/>
    <w:rsid w:val="00F9365B"/>
    <w:rsid w:val="00F93A57"/>
    <w:rsid w:val="00F944D6"/>
    <w:rsid w:val="00F94EB5"/>
    <w:rsid w:val="00F95C6C"/>
    <w:rsid w:val="00F962C9"/>
    <w:rsid w:val="00F97B5D"/>
    <w:rsid w:val="00FA1333"/>
    <w:rsid w:val="00FA152E"/>
    <w:rsid w:val="00FA1FD2"/>
    <w:rsid w:val="00FA325D"/>
    <w:rsid w:val="00FA3E30"/>
    <w:rsid w:val="00FA4820"/>
    <w:rsid w:val="00FA55B9"/>
    <w:rsid w:val="00FB0A7C"/>
    <w:rsid w:val="00FB0F29"/>
    <w:rsid w:val="00FB1011"/>
    <w:rsid w:val="00FB13BA"/>
    <w:rsid w:val="00FB19BB"/>
    <w:rsid w:val="00FB2367"/>
    <w:rsid w:val="00FB5BD7"/>
    <w:rsid w:val="00FC2A1D"/>
    <w:rsid w:val="00FC2BDF"/>
    <w:rsid w:val="00FC379B"/>
    <w:rsid w:val="00FC4158"/>
    <w:rsid w:val="00FC4999"/>
    <w:rsid w:val="00FC5BAF"/>
    <w:rsid w:val="00FC6C3D"/>
    <w:rsid w:val="00FC77C2"/>
    <w:rsid w:val="00FC77F5"/>
    <w:rsid w:val="00FC7C81"/>
    <w:rsid w:val="00FC7D7B"/>
    <w:rsid w:val="00FD0D59"/>
    <w:rsid w:val="00FD30C6"/>
    <w:rsid w:val="00FD3BAF"/>
    <w:rsid w:val="00FD3C8B"/>
    <w:rsid w:val="00FD54E9"/>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62480836">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31583288">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3685142">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
      </w:divsChild>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132018030">
      <w:bodyDiv w:val="1"/>
      <w:marLeft w:val="0"/>
      <w:marRight w:val="0"/>
      <w:marTop w:val="0"/>
      <w:marBottom w:val="0"/>
      <w:divBdr>
        <w:top w:val="none" w:sz="0" w:space="0" w:color="auto"/>
        <w:left w:val="none" w:sz="0" w:space="0" w:color="auto"/>
        <w:bottom w:val="none" w:sz="0" w:space="0" w:color="auto"/>
        <w:right w:val="none" w:sz="0" w:space="0" w:color="auto"/>
      </w:divBdr>
      <w:divsChild>
        <w:div w:id="1471363448">
          <w:marLeft w:val="0"/>
          <w:marRight w:val="0"/>
          <w:marTop w:val="0"/>
          <w:marBottom w:val="0"/>
          <w:divBdr>
            <w:top w:val="none" w:sz="0" w:space="0" w:color="auto"/>
            <w:left w:val="none" w:sz="0" w:space="0" w:color="auto"/>
            <w:bottom w:val="none" w:sz="0" w:space="0" w:color="auto"/>
            <w:right w:val="none" w:sz="0" w:space="0" w:color="auto"/>
          </w:divBdr>
        </w:div>
      </w:divsChild>
    </w:div>
    <w:div w:id="1164585583">
      <w:bodyDiv w:val="1"/>
      <w:marLeft w:val="0"/>
      <w:marRight w:val="0"/>
      <w:marTop w:val="0"/>
      <w:marBottom w:val="0"/>
      <w:divBdr>
        <w:top w:val="none" w:sz="0" w:space="0" w:color="auto"/>
        <w:left w:val="none" w:sz="0" w:space="0" w:color="auto"/>
        <w:bottom w:val="none" w:sz="0" w:space="0" w:color="auto"/>
        <w:right w:val="none" w:sz="0" w:space="0" w:color="auto"/>
      </w:divBdr>
      <w:divsChild>
        <w:div w:id="6483695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8</Pages>
  <Words>8140</Words>
  <Characters>4640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513</cp:revision>
  <cp:lastPrinted>2024-12-12T03:35:00Z</cp:lastPrinted>
  <dcterms:created xsi:type="dcterms:W3CDTF">2024-10-11T13:37:00Z</dcterms:created>
  <dcterms:modified xsi:type="dcterms:W3CDTF">2025-04-13T00:45:00Z</dcterms:modified>
</cp:coreProperties>
</file>